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252B2" w14:textId="7E523DC7" w:rsidR="00E6754D" w:rsidRDefault="00CE14DC" w:rsidP="00B25B66">
      <w:pPr>
        <w:pStyle w:val="Title"/>
        <w:spacing w:after="240"/>
        <w:rPr>
          <w:rFonts w:ascii="Trebuchet MS" w:hAnsi="Trebuchet MS"/>
          <w:b w:val="0"/>
          <w:bCs/>
          <w:color w:val="000000"/>
          <w:sz w:val="28"/>
          <w:szCs w:val="28"/>
        </w:rPr>
      </w:pPr>
      <w:bookmarkStart w:id="0" w:name="_Hlk103166844"/>
      <w:bookmarkStart w:id="1" w:name="_Toc84334888"/>
      <w:r w:rsidRPr="007B2135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APPENDIX </w:t>
      </w:r>
      <w:r w:rsidR="00D10C66">
        <w:rPr>
          <w:rFonts w:ascii="Trebuchet MS" w:hAnsi="Trebuchet MS"/>
          <w:b w:val="0"/>
          <w:bCs/>
          <w:color w:val="000000"/>
          <w:sz w:val="28"/>
          <w:szCs w:val="28"/>
        </w:rPr>
        <w:t>J</w:t>
      </w:r>
      <w:r w:rsidR="007B2135" w:rsidRPr="007B2135">
        <w:rPr>
          <w:rFonts w:ascii="Trebuchet MS" w:hAnsi="Trebuchet MS"/>
          <w:b w:val="0"/>
          <w:bCs/>
          <w:color w:val="000000"/>
          <w:sz w:val="28"/>
          <w:szCs w:val="28"/>
        </w:rPr>
        <w:t>.</w:t>
      </w:r>
      <w:r w:rsidRPr="007B2135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 </w:t>
      </w:r>
      <w:r w:rsidR="00ED5D19">
        <w:rPr>
          <w:rFonts w:ascii="Trebuchet MS" w:hAnsi="Trebuchet MS"/>
          <w:b w:val="0"/>
          <w:bCs/>
          <w:color w:val="000000"/>
          <w:sz w:val="28"/>
          <w:szCs w:val="28"/>
        </w:rPr>
        <w:t>NON-EMPLOYEE TRAVEL FORM</w:t>
      </w:r>
    </w:p>
    <w:p w14:paraId="7EB4574F" w14:textId="39E0BA96" w:rsidR="00ED5D19" w:rsidRDefault="00ED5D19" w:rsidP="00ED5D19">
      <w:r>
        <w:t xml:space="preserve">This Appendix includes the following forms: </w:t>
      </w:r>
    </w:p>
    <w:p w14:paraId="4A350A60" w14:textId="6B38F2EE" w:rsidR="00ED5D19" w:rsidRDefault="00ED5D19" w:rsidP="00ED5D19">
      <w:pPr>
        <w:pStyle w:val="ListParagraph"/>
        <w:numPr>
          <w:ilvl w:val="0"/>
          <w:numId w:val="33"/>
        </w:numPr>
      </w:pPr>
      <w:r>
        <w:t>Air Travel Application Form for Non-Employees Travelling on Official Business</w:t>
      </w:r>
      <w:r w:rsidR="00817581">
        <w:t xml:space="preserve"> (</w:t>
      </w:r>
      <w:r w:rsidR="00413D5D">
        <w:t>J</w:t>
      </w:r>
      <w:r w:rsidR="00817581">
        <w:t>.1.)</w:t>
      </w:r>
    </w:p>
    <w:p w14:paraId="57AFBB92" w14:textId="7DE30A54" w:rsidR="00ED5D19" w:rsidRDefault="00ED5D19" w:rsidP="00ED5D19">
      <w:pPr>
        <w:pStyle w:val="ListParagraph"/>
        <w:numPr>
          <w:ilvl w:val="0"/>
          <w:numId w:val="33"/>
        </w:numPr>
      </w:pPr>
      <w:r>
        <w:t xml:space="preserve">Air Travel Reporting </w:t>
      </w:r>
      <w:r w:rsidRPr="00ED5D19">
        <w:t>Declaration for Non-</w:t>
      </w:r>
      <w:r>
        <w:t>Employees</w:t>
      </w:r>
      <w:r w:rsidR="00817581">
        <w:t xml:space="preserve"> (</w:t>
      </w:r>
      <w:r w:rsidR="00413D5D">
        <w:t>J</w:t>
      </w:r>
      <w:r w:rsidR="00817581">
        <w:t>.2.)</w:t>
      </w:r>
    </w:p>
    <w:p w14:paraId="3EFEEC71" w14:textId="2AA1FC00" w:rsidR="00ED5D19" w:rsidRDefault="00ED5D19" w:rsidP="00ED5D19">
      <w:pPr>
        <w:pStyle w:val="ListParagraph"/>
        <w:numPr>
          <w:ilvl w:val="0"/>
          <w:numId w:val="33"/>
        </w:numPr>
      </w:pPr>
      <w:r>
        <w:t>Statement of Purpose and Benefits to Western Australia for Non-Employees</w:t>
      </w:r>
      <w:r w:rsidR="00817581">
        <w:t xml:space="preserve"> (</w:t>
      </w:r>
      <w:r w:rsidR="00413D5D">
        <w:t>J</w:t>
      </w:r>
      <w:r w:rsidR="00817581">
        <w:t>.3.)</w:t>
      </w:r>
    </w:p>
    <w:p w14:paraId="4D458A0A" w14:textId="6ACD2056" w:rsidR="00817581" w:rsidRDefault="00817581" w:rsidP="00ED5D19">
      <w:pPr>
        <w:pStyle w:val="ListParagraph"/>
        <w:numPr>
          <w:ilvl w:val="0"/>
          <w:numId w:val="33"/>
        </w:numPr>
      </w:pPr>
      <w:r>
        <w:t>Terms and Conditions for Non-Employees (</w:t>
      </w:r>
      <w:r w:rsidR="00413D5D">
        <w:t>J</w:t>
      </w:r>
      <w:r>
        <w:t>.4.)</w:t>
      </w:r>
    </w:p>
    <w:p w14:paraId="17F5C3C0" w14:textId="3827646D" w:rsidR="00413D5D" w:rsidRDefault="00413D5D" w:rsidP="00413D5D">
      <w:pPr>
        <w:pStyle w:val="ListParagraph"/>
        <w:numPr>
          <w:ilvl w:val="0"/>
          <w:numId w:val="33"/>
        </w:numPr>
      </w:pPr>
      <w:r>
        <w:t>International Travel Checklist for Non-Employees (J.5.)</w:t>
      </w:r>
    </w:p>
    <w:p w14:paraId="32FBEE86" w14:textId="77777777" w:rsidR="00ED5D19" w:rsidRDefault="00ED5D19" w:rsidP="00ED5D19">
      <w:pPr>
        <w:pStyle w:val="ListParagraph"/>
        <w:ind w:left="720" w:firstLine="0"/>
      </w:pPr>
    </w:p>
    <w:p w14:paraId="2C61F5F1" w14:textId="3D89280E" w:rsidR="00ED5D19" w:rsidRPr="00ED5D19" w:rsidRDefault="00D10C66" w:rsidP="00ED5D19">
      <w:pPr>
        <w:pStyle w:val="ListParagraph"/>
        <w:ind w:left="0" w:firstLine="0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J</w:t>
      </w:r>
      <w:r w:rsidR="00ED5D19" w:rsidRPr="00ED5D19">
        <w:rPr>
          <w:rFonts w:ascii="Trebuchet MS" w:hAnsi="Trebuchet MS"/>
          <w:b/>
          <w:bCs/>
          <w:sz w:val="24"/>
          <w:szCs w:val="24"/>
        </w:rPr>
        <w:t>.1. AIR TRAVEL APPLICATION FORM FOR NON-EMPLOYEES TRAVELLING ON OFFICIAL BUSINESS</w:t>
      </w:r>
    </w:p>
    <w:p w14:paraId="2EC04D46" w14:textId="31B78F30" w:rsidR="00813F40" w:rsidRPr="001B3BBA" w:rsidRDefault="00ED5D19" w:rsidP="00813F40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 xml:space="preserve">If the application is for Interstate or International Travel an approved copy is immediately emailed to </w:t>
      </w:r>
      <w:hyperlink r:id="rId9" w:history="1">
        <w:r w:rsidR="00813F40" w:rsidRPr="001B3BBA">
          <w:rPr>
            <w:rStyle w:val="Hyperlink"/>
            <w:rFonts w:eastAsia="Times New Roman"/>
            <w:szCs w:val="22"/>
          </w:rPr>
          <w:t>traveldeclarations@education.wa.edu.au</w:t>
        </w:r>
      </w:hyperlink>
      <w:r w:rsidR="00A92617" w:rsidRPr="001B3BBA">
        <w:rPr>
          <w:rStyle w:val="Hyperlink"/>
          <w:rFonts w:eastAsia="Times New Roman"/>
          <w:szCs w:val="22"/>
        </w:rPr>
        <w:t xml:space="preserve"> </w:t>
      </w:r>
    </w:p>
    <w:p w14:paraId="432B00FC" w14:textId="77777777" w:rsidR="00813F40" w:rsidRDefault="00813F40" w:rsidP="00813F40">
      <w:pPr>
        <w:keepLines/>
        <w:numPr>
          <w:ilvl w:val="0"/>
          <w:numId w:val="25"/>
        </w:numPr>
        <w:rPr>
          <w:rFonts w:eastAsia="Times New Roman"/>
          <w:szCs w:val="22"/>
          <w:lang w:eastAsia="en-AU"/>
        </w:rPr>
      </w:pPr>
      <w:r w:rsidRPr="001B3BBA">
        <w:rPr>
          <w:rFonts w:eastAsia="Times New Roman"/>
          <w:szCs w:val="22"/>
          <w:lang w:eastAsia="en-AU"/>
        </w:rPr>
        <w:t>The original approved form is to be kept by the authorised Travel Booking Officer for audit purposes.</w:t>
      </w:r>
    </w:p>
    <w:p w14:paraId="7DD9793B" w14:textId="77777777" w:rsidR="00A242D8" w:rsidRDefault="00A242D8" w:rsidP="00A242D8">
      <w:pPr>
        <w:keepLines/>
        <w:rPr>
          <w:rFonts w:eastAsia="Times New Roman"/>
          <w:szCs w:val="22"/>
          <w:lang w:eastAsia="en-AU"/>
        </w:rPr>
      </w:pPr>
    </w:p>
    <w:p w14:paraId="51E01FE5" w14:textId="507E1B08" w:rsidR="00A242D8" w:rsidRDefault="00A242D8" w:rsidP="00A242D8">
      <w:pPr>
        <w:keepLines/>
        <w:rPr>
          <w:rFonts w:eastAsia="Times New Roman"/>
          <w:szCs w:val="22"/>
          <w:lang w:eastAsia="en-AU"/>
        </w:rPr>
      </w:pPr>
      <w:r>
        <w:rPr>
          <w:rFonts w:eastAsia="Times New Roman"/>
          <w:szCs w:val="22"/>
          <w:lang w:eastAsia="en-AU"/>
        </w:rPr>
        <w:t>Please note:</w:t>
      </w:r>
    </w:p>
    <w:p w14:paraId="756B9229" w14:textId="2D7A53B0" w:rsidR="00A242D8" w:rsidRDefault="00A242D8" w:rsidP="00A242D8">
      <w:pPr>
        <w:pStyle w:val="ListParagraph"/>
        <w:keepLines/>
        <w:numPr>
          <w:ilvl w:val="0"/>
          <w:numId w:val="37"/>
        </w:numPr>
        <w:rPr>
          <w:rFonts w:eastAsia="Times New Roman"/>
          <w:szCs w:val="22"/>
          <w:lang w:eastAsia="en-AU"/>
        </w:rPr>
      </w:pPr>
      <w:r>
        <w:rPr>
          <w:rFonts w:eastAsia="Times New Roman"/>
          <w:szCs w:val="22"/>
          <w:lang w:eastAsia="en-AU"/>
        </w:rPr>
        <w:t xml:space="preserve">The </w:t>
      </w:r>
      <w:r w:rsidR="00E93FD0">
        <w:rPr>
          <w:rFonts w:eastAsia="Times New Roman"/>
          <w:szCs w:val="22"/>
          <w:lang w:eastAsia="en-AU"/>
        </w:rPr>
        <w:t>responsible</w:t>
      </w:r>
      <w:r>
        <w:rPr>
          <w:rFonts w:eastAsia="Times New Roman"/>
          <w:szCs w:val="22"/>
          <w:lang w:eastAsia="en-AU"/>
        </w:rPr>
        <w:t xml:space="preserve"> DoE Officer </w:t>
      </w:r>
      <w:r w:rsidR="00E93FD0">
        <w:rPr>
          <w:rFonts w:eastAsia="Times New Roman"/>
          <w:szCs w:val="22"/>
          <w:lang w:eastAsia="en-AU"/>
        </w:rPr>
        <w:t xml:space="preserve">must complete and submit this </w:t>
      </w:r>
      <w:r>
        <w:rPr>
          <w:rFonts w:eastAsia="Times New Roman"/>
          <w:szCs w:val="22"/>
          <w:lang w:eastAsia="en-AU"/>
        </w:rPr>
        <w:t xml:space="preserve">form on behalf of the non-employee/ </w:t>
      </w:r>
    </w:p>
    <w:p w14:paraId="3442D444" w14:textId="7C477A50" w:rsidR="00A242D8" w:rsidRDefault="00A242D8" w:rsidP="00A242D8">
      <w:pPr>
        <w:pStyle w:val="ListParagraph"/>
        <w:keepLines/>
        <w:numPr>
          <w:ilvl w:val="0"/>
          <w:numId w:val="37"/>
        </w:numPr>
        <w:rPr>
          <w:rFonts w:eastAsia="Times New Roman"/>
          <w:szCs w:val="22"/>
          <w:lang w:eastAsia="en-AU"/>
        </w:rPr>
      </w:pPr>
      <w:r>
        <w:rPr>
          <w:rFonts w:eastAsia="Times New Roman"/>
          <w:szCs w:val="22"/>
          <w:lang w:eastAsia="en-AU"/>
        </w:rPr>
        <w:t xml:space="preserve">Non-employees must read and sign the attached Terms and Conditions page, confirming that they understand and will abide by DoE Travel Policy and Procedures. </w:t>
      </w:r>
    </w:p>
    <w:p w14:paraId="073D3D37" w14:textId="4F937155" w:rsidR="00A242D8" w:rsidRPr="00A242D8" w:rsidRDefault="00A242D8" w:rsidP="00A242D8">
      <w:pPr>
        <w:pStyle w:val="ListParagraph"/>
        <w:keepLines/>
        <w:numPr>
          <w:ilvl w:val="0"/>
          <w:numId w:val="37"/>
        </w:numPr>
        <w:rPr>
          <w:rFonts w:eastAsia="Times New Roman"/>
          <w:szCs w:val="22"/>
          <w:lang w:eastAsia="en-AU"/>
        </w:rPr>
      </w:pPr>
      <w:r>
        <w:rPr>
          <w:rFonts w:eastAsia="Times New Roman"/>
          <w:szCs w:val="22"/>
          <w:lang w:eastAsia="en-AU"/>
        </w:rPr>
        <w:t>Non-employees are not eligible for employee allowance (e.g. meal/travel allowances) under the Department’s industrial agreements or awards. Any reimbursements or payments are strictly in accordance with the te</w:t>
      </w:r>
      <w:r w:rsidR="009E64AD">
        <w:rPr>
          <w:rFonts w:eastAsia="Times New Roman"/>
          <w:szCs w:val="22"/>
          <w:lang w:eastAsia="en-AU"/>
        </w:rPr>
        <w:t xml:space="preserve">rms of this travel arrangement or an existing contract. </w:t>
      </w:r>
    </w:p>
    <w:p w14:paraId="7CFEC500" w14:textId="77777777" w:rsidR="00574CD3" w:rsidRPr="003912A7" w:rsidRDefault="00574CD3" w:rsidP="00574CD3">
      <w:pPr>
        <w:keepLines/>
        <w:rPr>
          <w:rStyle w:val="Hyperlink"/>
          <w:rFonts w:eastAsia="Times New Roman"/>
          <w:i/>
          <w:iCs/>
          <w:color w:val="auto"/>
          <w:szCs w:val="22"/>
          <w:u w:val="none"/>
        </w:rPr>
      </w:pPr>
    </w:p>
    <w:p w14:paraId="29DED987" w14:textId="5CEDD037" w:rsidR="00ED5D19" w:rsidRPr="003912A7" w:rsidRDefault="00ED5D19" w:rsidP="00574CD3">
      <w:pPr>
        <w:keepLines/>
        <w:rPr>
          <w:rStyle w:val="Hyperlink"/>
          <w:rFonts w:eastAsia="Times New Roman"/>
          <w:b/>
          <w:bCs/>
          <w:i/>
          <w:iCs/>
          <w:color w:val="auto"/>
          <w:sz w:val="18"/>
          <w:szCs w:val="18"/>
          <w:u w:val="none"/>
        </w:rPr>
      </w:pPr>
      <w:r w:rsidRPr="003912A7">
        <w:rPr>
          <w:rStyle w:val="Hyperlink"/>
          <w:rFonts w:eastAsia="Times New Roman"/>
          <w:b/>
          <w:bCs/>
          <w:i/>
          <w:iCs/>
          <w:color w:val="auto"/>
          <w:sz w:val="18"/>
          <w:szCs w:val="16"/>
          <w:u w:val="none"/>
        </w:rPr>
        <w:t xml:space="preserve">Application forms must be typed. Handwritten applications will be returned to the applicant. </w:t>
      </w:r>
    </w:p>
    <w:tbl>
      <w:tblPr>
        <w:tblStyle w:val="TableGrid"/>
        <w:tblW w:w="10240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3725"/>
        <w:gridCol w:w="2507"/>
        <w:gridCol w:w="1694"/>
        <w:gridCol w:w="2314"/>
      </w:tblGrid>
      <w:tr w:rsidR="00574CD3" w:rsidRPr="003048FF" w14:paraId="31D65F34" w14:textId="77777777" w:rsidTr="007B2135">
        <w:trPr>
          <w:trHeight w:val="416"/>
        </w:trPr>
        <w:tc>
          <w:tcPr>
            <w:tcW w:w="10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A60"/>
            <w:vAlign w:val="center"/>
          </w:tcPr>
          <w:p w14:paraId="2615EA9D" w14:textId="0F17054C" w:rsidR="00574CD3" w:rsidRPr="007B2135" w:rsidRDefault="007B2135" w:rsidP="005B2083">
            <w:pPr>
              <w:rPr>
                <w:b/>
                <w:bCs/>
                <w:color w:val="403A60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raveller Details</w:t>
            </w:r>
          </w:p>
        </w:tc>
      </w:tr>
      <w:tr w:rsidR="00574CD3" w:rsidRPr="003048FF" w14:paraId="2A1F2FF7" w14:textId="77777777" w:rsidTr="00ED5D19">
        <w:trPr>
          <w:trHeight w:val="502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080F2363" w14:textId="0132DFFF" w:rsidR="00574CD3" w:rsidRPr="007B213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7B2135">
              <w:rPr>
                <w:b/>
                <w:bCs/>
                <w:color w:val="000000"/>
                <w:szCs w:val="22"/>
              </w:rPr>
              <w:t>Surname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4A1B" w14:textId="35BAF69E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29A0D00B" w14:textId="69E302FE" w:rsidR="00574CD3" w:rsidRPr="007B213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7B2135">
              <w:rPr>
                <w:b/>
                <w:bCs/>
                <w:color w:val="000000"/>
                <w:szCs w:val="22"/>
              </w:rPr>
              <w:t>Given Nam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EE7F" w14:textId="38A9EAA6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</w:tr>
      <w:tr w:rsidR="00574CD3" w:rsidRPr="003048FF" w14:paraId="21986F7D" w14:textId="77777777" w:rsidTr="00ED5D19">
        <w:trPr>
          <w:trHeight w:val="531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097FE88E" w14:textId="5F6D7ABB" w:rsidR="00574CD3" w:rsidRPr="007B2135" w:rsidRDefault="009E64AD" w:rsidP="005B2083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E- or EZ-number (if applicable)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508D" w14:textId="064A3841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7F63F734" w14:textId="44F6ADA1" w:rsidR="00574CD3" w:rsidRPr="007B213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7B2135">
              <w:rPr>
                <w:b/>
                <w:bCs/>
                <w:color w:val="000000"/>
                <w:szCs w:val="22"/>
              </w:rPr>
              <w:t>Position/Titl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78C2" w14:textId="15B26BC9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</w:tr>
      <w:tr w:rsidR="009E64AD" w:rsidRPr="003048FF" w14:paraId="4801B20B" w14:textId="77777777" w:rsidTr="00CF54B4">
        <w:trPr>
          <w:trHeight w:val="502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6FF9CD0C" w14:textId="6CDA57F4" w:rsidR="009E64AD" w:rsidRPr="007B2135" w:rsidRDefault="009E64AD" w:rsidP="005B2083">
            <w:pPr>
              <w:rPr>
                <w:b/>
                <w:bCs/>
                <w:color w:val="000000"/>
                <w:szCs w:val="22"/>
              </w:rPr>
            </w:pPr>
            <w:r w:rsidRPr="007B2135">
              <w:rPr>
                <w:b/>
                <w:bCs/>
                <w:color w:val="000000"/>
                <w:szCs w:val="22"/>
              </w:rPr>
              <w:t>Phone</w:t>
            </w:r>
          </w:p>
        </w:tc>
        <w:tc>
          <w:tcPr>
            <w:tcW w:w="6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EB1F" w14:textId="3ED1AAC1" w:rsidR="009E64AD" w:rsidRPr="00414299" w:rsidRDefault="009E64AD" w:rsidP="005B2083">
            <w:pPr>
              <w:rPr>
                <w:color w:val="0085AC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9E64AD" w:rsidRPr="003048FF" w14:paraId="1051CBE9" w14:textId="77777777" w:rsidTr="00011D2D">
        <w:trPr>
          <w:trHeight w:val="502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1C136566" w14:textId="77777777" w:rsidR="009E64AD" w:rsidRDefault="009E64AD" w:rsidP="009E64AD">
            <w:pPr>
              <w:rPr>
                <w:b/>
                <w:bCs/>
                <w:color w:val="000000"/>
                <w:szCs w:val="22"/>
              </w:rPr>
            </w:pPr>
            <w:r w:rsidRPr="007B2135">
              <w:rPr>
                <w:b/>
                <w:bCs/>
                <w:color w:val="000000"/>
                <w:szCs w:val="22"/>
              </w:rPr>
              <w:t>Email</w:t>
            </w:r>
          </w:p>
          <w:p w14:paraId="2F25CA74" w14:textId="77777777" w:rsidR="009E64AD" w:rsidRPr="009E64AD" w:rsidRDefault="009E64AD" w:rsidP="009E64AD">
            <w:pPr>
              <w:rPr>
                <w:b/>
                <w:bCs/>
                <w:color w:val="000000"/>
                <w:szCs w:val="22"/>
              </w:rPr>
            </w:pPr>
          </w:p>
          <w:p w14:paraId="08F393F7" w14:textId="22E4C5C9" w:rsidR="009E64AD" w:rsidRDefault="009E64AD" w:rsidP="009E64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E64AD">
              <w:rPr>
                <w:b/>
                <w:bCs/>
                <w:i/>
                <w:iCs/>
                <w:color w:val="000000"/>
                <w:sz w:val="18"/>
                <w:szCs w:val="18"/>
              </w:rPr>
              <w:t>Note:</w:t>
            </w:r>
            <w:r w:rsidRPr="009E64AD">
              <w:rPr>
                <w:i/>
                <w:iCs/>
                <w:color w:val="000000"/>
                <w:sz w:val="18"/>
                <w:szCs w:val="18"/>
              </w:rPr>
              <w:t xml:space="preserve"> If the non-employee does not have a DoE email, the DoE </w:t>
            </w:r>
            <w:r w:rsidR="00E93FD0">
              <w:rPr>
                <w:i/>
                <w:iCs/>
                <w:color w:val="000000"/>
                <w:sz w:val="18"/>
                <w:szCs w:val="18"/>
              </w:rPr>
              <w:t>responsible</w:t>
            </w:r>
            <w:r w:rsidRPr="009E64AD">
              <w:rPr>
                <w:i/>
                <w:iCs/>
                <w:color w:val="000000"/>
                <w:sz w:val="18"/>
                <w:szCs w:val="18"/>
              </w:rPr>
              <w:t xml:space="preserve"> Officer should insert their own or another appropriate point of contact. </w:t>
            </w:r>
          </w:p>
          <w:p w14:paraId="079D685A" w14:textId="03444B23" w:rsidR="009E64AD" w:rsidRPr="009E64AD" w:rsidRDefault="009E64AD" w:rsidP="009E64AD">
            <w:pPr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92949" w14:textId="77777777" w:rsidR="009E64AD" w:rsidRPr="00414299" w:rsidRDefault="009E64AD" w:rsidP="009E64AD">
            <w:pPr>
              <w:rPr>
                <w:color w:val="0085AC"/>
                <w:szCs w:val="22"/>
              </w:rPr>
            </w:pPr>
          </w:p>
        </w:tc>
      </w:tr>
      <w:tr w:rsidR="009E64AD" w:rsidRPr="003048FF" w14:paraId="6B53232D" w14:textId="77777777" w:rsidTr="00ED5D19">
        <w:trPr>
          <w:trHeight w:val="531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0418292B" w14:textId="3BCD10DC" w:rsidR="009E64AD" w:rsidRPr="007B2135" w:rsidRDefault="009E64AD" w:rsidP="009E64AD">
            <w:pPr>
              <w:rPr>
                <w:b/>
                <w:bCs/>
                <w:color w:val="000000"/>
                <w:szCs w:val="22"/>
              </w:rPr>
            </w:pPr>
            <w:r w:rsidRPr="007B2135">
              <w:rPr>
                <w:b/>
                <w:bCs/>
                <w:color w:val="000000"/>
                <w:szCs w:val="22"/>
              </w:rPr>
              <w:t>Branch/REO/School</w:t>
            </w:r>
            <w:r>
              <w:rPr>
                <w:b/>
                <w:bCs/>
                <w:color w:val="000000"/>
                <w:szCs w:val="22"/>
              </w:rPr>
              <w:t>/Organisation</w:t>
            </w:r>
          </w:p>
        </w:tc>
        <w:tc>
          <w:tcPr>
            <w:tcW w:w="6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0095" w14:textId="36BE50A3" w:rsidR="009E64AD" w:rsidRPr="00414299" w:rsidRDefault="009E64AD" w:rsidP="009E64AD">
            <w:pPr>
              <w:rPr>
                <w:color w:val="0085AC"/>
                <w:szCs w:val="22"/>
              </w:rPr>
            </w:pPr>
          </w:p>
        </w:tc>
      </w:tr>
    </w:tbl>
    <w:tbl>
      <w:tblPr>
        <w:tblStyle w:val="DOETable1"/>
        <w:tblpPr w:leftFromText="180" w:rightFromText="180" w:vertAnchor="text" w:horzAnchor="margin" w:tblpY="455"/>
        <w:tblW w:w="10240" w:type="dxa"/>
        <w:tblLook w:val="06A0" w:firstRow="1" w:lastRow="0" w:firstColumn="1" w:lastColumn="0" w:noHBand="1" w:noVBand="1"/>
      </w:tblPr>
      <w:tblGrid>
        <w:gridCol w:w="2594"/>
        <w:gridCol w:w="1173"/>
        <w:gridCol w:w="1473"/>
        <w:gridCol w:w="2410"/>
        <w:gridCol w:w="2590"/>
      </w:tblGrid>
      <w:tr w:rsidR="00063311" w:rsidRPr="001B3BBA" w14:paraId="138172B8" w14:textId="77777777" w:rsidTr="00B74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A60"/>
            <w:hideMark/>
          </w:tcPr>
          <w:p w14:paraId="1EB1511C" w14:textId="31B4EBDA" w:rsidR="00063311" w:rsidRPr="001B3BBA" w:rsidRDefault="007B2135" w:rsidP="007B2135">
            <w:pPr>
              <w:rPr>
                <w:b w:val="0"/>
                <w:bCs w:val="0"/>
                <w:color w:val="FFFFFF" w:themeColor="background1"/>
                <w:szCs w:val="22"/>
              </w:rPr>
            </w:pPr>
            <w:bookmarkStart w:id="2" w:name="_Hlk138769356"/>
            <w:r>
              <w:rPr>
                <w:color w:val="FFFFFF" w:themeColor="background1"/>
                <w:sz w:val="24"/>
                <w:szCs w:val="24"/>
              </w:rPr>
              <w:t>Travel Details</w:t>
            </w:r>
          </w:p>
        </w:tc>
      </w:tr>
      <w:tr w:rsidR="009C0135" w:rsidRPr="001B3BBA" w14:paraId="2D57B0D8" w14:textId="77777777" w:rsidTr="00F1343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217A270E" w14:textId="2880F354" w:rsidR="009C0135" w:rsidRPr="00B7477D" w:rsidRDefault="009C0135" w:rsidP="007B2135">
            <w:pPr>
              <w:spacing w:line="276" w:lineRule="auto"/>
              <w:rPr>
                <w:b w:val="0"/>
                <w:bCs w:val="0"/>
                <w:color w:val="000000"/>
                <w:szCs w:val="22"/>
              </w:rPr>
            </w:pPr>
            <w:r w:rsidRPr="00B7477D">
              <w:rPr>
                <w:color w:val="000000"/>
                <w:szCs w:val="22"/>
              </w:rPr>
              <w:t>Class of Travel</w:t>
            </w:r>
            <w:r w:rsidR="001A1E2D" w:rsidRPr="00B7477D">
              <w:rPr>
                <w:color w:val="000000"/>
                <w:szCs w:val="22"/>
              </w:rPr>
              <w:t>:</w:t>
            </w:r>
          </w:p>
          <w:p w14:paraId="648A918D" w14:textId="6639021D" w:rsidR="009C0135" w:rsidRPr="00B7477D" w:rsidRDefault="009C0135" w:rsidP="007B2135">
            <w:pPr>
              <w:spacing w:line="276" w:lineRule="auto"/>
              <w:rPr>
                <w:b w:val="0"/>
                <w:bCs w:val="0"/>
                <w:color w:val="000000"/>
                <w:szCs w:val="22"/>
              </w:rPr>
            </w:pPr>
            <w:r w:rsidRPr="00B7477D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(Tick the appropriate box)</w:t>
            </w:r>
          </w:p>
        </w:tc>
        <w:tc>
          <w:tcPr>
            <w:tcW w:w="7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FA0D" w14:textId="6629D143" w:rsidR="009C0135" w:rsidRPr="00B7477D" w:rsidRDefault="007C4AA9" w:rsidP="007B2135">
            <w:pPr>
              <w:tabs>
                <w:tab w:val="left" w:pos="41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171423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135" w:rsidRPr="00B7477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9C0135" w:rsidRPr="00B7477D">
              <w:rPr>
                <w:color w:val="000000"/>
                <w:szCs w:val="22"/>
              </w:rPr>
              <w:t xml:space="preserve"> Economy   </w:t>
            </w:r>
            <w:sdt>
              <w:sdtPr>
                <w:rPr>
                  <w:color w:val="000000"/>
                  <w:szCs w:val="22"/>
                </w:rPr>
                <w:id w:val="-112670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135" w:rsidRPr="00B7477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9C0135" w:rsidRPr="00B7477D">
              <w:rPr>
                <w:color w:val="000000"/>
                <w:szCs w:val="22"/>
              </w:rPr>
              <w:t xml:space="preserve"> Other, please </w:t>
            </w:r>
            <w:r w:rsidR="00810363" w:rsidRPr="00B7477D">
              <w:rPr>
                <w:color w:val="000000"/>
                <w:szCs w:val="22"/>
              </w:rPr>
              <w:t>specify</w:t>
            </w:r>
            <w:r w:rsidR="009C0135" w:rsidRPr="00B7477D">
              <w:rPr>
                <w:color w:val="000000"/>
                <w:szCs w:val="22"/>
              </w:rPr>
              <w:t>: _________</w:t>
            </w:r>
          </w:p>
        </w:tc>
      </w:tr>
      <w:tr w:rsidR="00A90E73" w:rsidRPr="001B3BBA" w14:paraId="5442487F" w14:textId="77777777" w:rsidTr="003912A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18282C82" w14:textId="07987F72" w:rsidR="00A90E73" w:rsidRPr="00B7477D" w:rsidRDefault="00A90E73" w:rsidP="007B2135">
            <w:pPr>
              <w:spacing w:line="276" w:lineRule="auto"/>
              <w:rPr>
                <w:b w:val="0"/>
                <w:bCs w:val="0"/>
                <w:color w:val="000000"/>
                <w:sz w:val="20"/>
              </w:rPr>
            </w:pPr>
            <w:r w:rsidRPr="00B7477D">
              <w:rPr>
                <w:color w:val="000000"/>
                <w:szCs w:val="22"/>
              </w:rPr>
              <w:t>Departure Date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E40E" w14:textId="77777777" w:rsidR="00A90E73" w:rsidRPr="00B7477D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67107E38" w14:textId="2EF2D2B5" w:rsidR="00A90E73" w:rsidRPr="00B7477D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7477D">
              <w:rPr>
                <w:b/>
                <w:bCs/>
                <w:color w:val="000000"/>
                <w:szCs w:val="22"/>
              </w:rPr>
              <w:t>Departure Locatio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AFC8" w14:textId="24E457FE" w:rsidR="00A90E73" w:rsidRPr="001B3BBA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</w:tr>
      <w:tr w:rsidR="00A90E73" w:rsidRPr="001B3BBA" w14:paraId="7399B094" w14:textId="77777777" w:rsidTr="00F1343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0DE41CDC" w14:textId="005DF0FD" w:rsidR="00A90E73" w:rsidRPr="00B7477D" w:rsidRDefault="00F13433" w:rsidP="007B2135">
            <w:pPr>
              <w:spacing w:line="276" w:lineRule="auto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Cs w:val="22"/>
              </w:rPr>
              <w:t>Return</w:t>
            </w:r>
            <w:r w:rsidR="00A90E73" w:rsidRPr="00B7477D">
              <w:rPr>
                <w:color w:val="000000"/>
                <w:szCs w:val="22"/>
              </w:rPr>
              <w:t xml:space="preserve"> Date</w:t>
            </w:r>
          </w:p>
        </w:tc>
        <w:tc>
          <w:tcPr>
            <w:tcW w:w="7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309B" w14:textId="2E386C75" w:rsidR="00A90E73" w:rsidRPr="00B7477D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A90E73" w:rsidRPr="001B3BBA" w14:paraId="2D3E45E1" w14:textId="77777777" w:rsidTr="00F1343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3E04134C" w14:textId="30FE3DE3" w:rsidR="00A90E73" w:rsidRPr="00B7477D" w:rsidRDefault="00A90E73" w:rsidP="007B2135">
            <w:pPr>
              <w:spacing w:line="276" w:lineRule="auto"/>
              <w:rPr>
                <w:b w:val="0"/>
                <w:bCs w:val="0"/>
                <w:color w:val="000000"/>
                <w:szCs w:val="22"/>
              </w:rPr>
            </w:pPr>
            <w:r w:rsidRPr="00B7477D">
              <w:rPr>
                <w:color w:val="000000"/>
                <w:szCs w:val="22"/>
              </w:rPr>
              <w:t>Destination (City/Country)</w:t>
            </w:r>
            <w:r w:rsidR="001A1E2D" w:rsidRPr="00B7477D">
              <w:rPr>
                <w:color w:val="000000"/>
                <w:szCs w:val="22"/>
              </w:rPr>
              <w:t>:</w:t>
            </w:r>
            <w:r w:rsidRPr="00B7477D">
              <w:rPr>
                <w:color w:val="000000"/>
                <w:szCs w:val="22"/>
              </w:rPr>
              <w:t xml:space="preserve"> </w:t>
            </w:r>
          </w:p>
          <w:p w14:paraId="6EE89D2E" w14:textId="77777777" w:rsidR="00A90E73" w:rsidRPr="00B7477D" w:rsidRDefault="00A90E73" w:rsidP="007B2135">
            <w:pPr>
              <w:spacing w:line="276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B7477D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(List all destinations, including stopovers)</w:t>
            </w:r>
          </w:p>
          <w:p w14:paraId="551F262C" w14:textId="77777777" w:rsidR="00810363" w:rsidRPr="00B7477D" w:rsidRDefault="00810363" w:rsidP="007B2135">
            <w:pPr>
              <w:spacing w:line="276" w:lineRule="auto"/>
              <w:rPr>
                <w:i/>
                <w:iCs/>
                <w:color w:val="000000"/>
                <w:sz w:val="18"/>
                <w:szCs w:val="18"/>
              </w:rPr>
            </w:pPr>
          </w:p>
          <w:p w14:paraId="3AD7FE1E" w14:textId="5FB4DB5B" w:rsidR="00810363" w:rsidRPr="00B7477D" w:rsidRDefault="00810363" w:rsidP="007B2135">
            <w:pPr>
              <w:spacing w:line="276" w:lineRule="auto"/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B7477D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Note: </w:t>
            </w:r>
            <w:r w:rsidR="00A92617" w:rsidRPr="00B7477D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P</w:t>
            </w:r>
            <w:r w:rsidRPr="00B7477D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lease add more destination lines if required. </w:t>
            </w:r>
          </w:p>
        </w:tc>
        <w:tc>
          <w:tcPr>
            <w:tcW w:w="6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8EC8" w14:textId="4B7CD35E" w:rsidR="00A90E73" w:rsidRPr="00B7477D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7477D">
              <w:rPr>
                <w:b/>
                <w:bCs/>
                <w:color w:val="000000"/>
                <w:sz w:val="20"/>
              </w:rPr>
              <w:t>1.</w:t>
            </w:r>
          </w:p>
        </w:tc>
      </w:tr>
      <w:tr w:rsidR="00A90E73" w:rsidRPr="001B3BBA" w14:paraId="6BE1917F" w14:textId="77777777" w:rsidTr="00F1343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33AA3472" w14:textId="77777777" w:rsidR="00A90E73" w:rsidRPr="00B7477D" w:rsidRDefault="00A90E73" w:rsidP="007B2135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6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D607" w14:textId="4F40C26F" w:rsidR="00A90E73" w:rsidRPr="00B7477D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7477D">
              <w:rPr>
                <w:b/>
                <w:bCs/>
                <w:color w:val="000000"/>
                <w:sz w:val="20"/>
              </w:rPr>
              <w:t>2.</w:t>
            </w:r>
          </w:p>
        </w:tc>
      </w:tr>
      <w:tr w:rsidR="00A90E73" w:rsidRPr="001B3BBA" w14:paraId="0FAECE29" w14:textId="77777777" w:rsidTr="00F1343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4797B5DD" w14:textId="77777777" w:rsidR="00A90E73" w:rsidRPr="00B7477D" w:rsidRDefault="00A90E73" w:rsidP="007B2135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6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BB86" w14:textId="3BF01B82" w:rsidR="00A90E73" w:rsidRPr="00B7477D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7477D">
              <w:rPr>
                <w:b/>
                <w:bCs/>
                <w:color w:val="000000"/>
                <w:sz w:val="20"/>
              </w:rPr>
              <w:t>3.</w:t>
            </w:r>
          </w:p>
        </w:tc>
      </w:tr>
      <w:tr w:rsidR="00A90E73" w:rsidRPr="001B3BBA" w14:paraId="6E2A3DA1" w14:textId="77777777" w:rsidTr="00F1343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4027C380" w14:textId="77777777" w:rsidR="00A90E73" w:rsidRPr="00B7477D" w:rsidRDefault="00A90E73" w:rsidP="007B2135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6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DFB7" w14:textId="155DC408" w:rsidR="003912A7" w:rsidRPr="00B7477D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7477D">
              <w:rPr>
                <w:b/>
                <w:bCs/>
                <w:color w:val="000000"/>
                <w:sz w:val="20"/>
              </w:rPr>
              <w:t xml:space="preserve">4. </w:t>
            </w:r>
          </w:p>
        </w:tc>
      </w:tr>
      <w:bookmarkEnd w:id="0"/>
      <w:bookmarkEnd w:id="1"/>
      <w:bookmarkEnd w:id="2"/>
    </w:tbl>
    <w:p w14:paraId="1F34DAC6" w14:textId="77777777" w:rsidR="009E64AD" w:rsidRDefault="009E64AD"/>
    <w:p w14:paraId="2C650F19" w14:textId="77777777" w:rsidR="009E64AD" w:rsidRDefault="009E64AD" w:rsidP="003912A7"/>
    <w:tbl>
      <w:tblPr>
        <w:tblStyle w:val="DOETable1"/>
        <w:tblpPr w:leftFromText="180" w:rightFromText="180" w:vertAnchor="text" w:horzAnchor="margin" w:tblpY="455"/>
        <w:tblW w:w="10198" w:type="dxa"/>
        <w:tblLook w:val="06A0" w:firstRow="1" w:lastRow="0" w:firstColumn="1" w:lastColumn="0" w:noHBand="1" w:noVBand="1"/>
      </w:tblPr>
      <w:tblGrid>
        <w:gridCol w:w="1446"/>
        <w:gridCol w:w="595"/>
        <w:gridCol w:w="912"/>
        <w:gridCol w:w="838"/>
        <w:gridCol w:w="292"/>
        <w:gridCol w:w="323"/>
        <w:gridCol w:w="1453"/>
        <w:gridCol w:w="262"/>
        <w:gridCol w:w="1184"/>
        <w:gridCol w:w="853"/>
        <w:gridCol w:w="593"/>
        <w:gridCol w:w="1447"/>
      </w:tblGrid>
      <w:tr w:rsidR="003912A7" w:rsidRPr="001B3BBA" w14:paraId="601870A4" w14:textId="77777777" w:rsidTr="005C7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A60"/>
            <w:hideMark/>
          </w:tcPr>
          <w:p w14:paraId="71BFA48C" w14:textId="40059255" w:rsidR="003912A7" w:rsidRPr="001B3BBA" w:rsidRDefault="001D18C6" w:rsidP="00B94527">
            <w:pPr>
              <w:rPr>
                <w:b w:val="0"/>
                <w:bCs w:val="0"/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Cost Breakdown (including GST)</w:t>
            </w:r>
          </w:p>
        </w:tc>
      </w:tr>
      <w:tr w:rsidR="005C7A9B" w:rsidRPr="001B3BBA" w14:paraId="28279D90" w14:textId="77777777" w:rsidTr="005C7A9B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2026707F" w14:textId="3BB57438" w:rsidR="002D7C14" w:rsidRPr="002D7C14" w:rsidRDefault="002D7C14" w:rsidP="002D7C14">
            <w:pPr>
              <w:tabs>
                <w:tab w:val="left" w:pos="4164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2D7C14">
              <w:rPr>
                <w:b w:val="0"/>
                <w:bCs w:val="0"/>
                <w:sz w:val="18"/>
                <w:szCs w:val="18"/>
              </w:rPr>
              <w:t>Airfare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7DB67799" w14:textId="4D2412A8" w:rsidR="002D7C14" w:rsidRPr="002D7C14" w:rsidRDefault="002D7C14" w:rsidP="002D7C14">
            <w:pPr>
              <w:tabs>
                <w:tab w:val="left" w:pos="41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7C14">
              <w:rPr>
                <w:sz w:val="18"/>
                <w:szCs w:val="18"/>
              </w:rPr>
              <w:t>Accommodation</w:t>
            </w:r>
          </w:p>
        </w:tc>
        <w:tc>
          <w:tcPr>
            <w:tcW w:w="1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5C172303" w14:textId="20AEC7F9" w:rsidR="002D7C14" w:rsidRPr="002D7C14" w:rsidRDefault="002D7C14" w:rsidP="002D7C14">
            <w:pPr>
              <w:tabs>
                <w:tab w:val="left" w:pos="41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7C14">
              <w:rPr>
                <w:sz w:val="18"/>
                <w:szCs w:val="18"/>
              </w:rPr>
              <w:t>Meals &amp; Incidentals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7EA722CC" w14:textId="1122C4E8" w:rsidR="002D7C14" w:rsidRPr="002D7C14" w:rsidRDefault="002D7C14" w:rsidP="002D7C14">
            <w:pPr>
              <w:tabs>
                <w:tab w:val="left" w:pos="41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7C14">
              <w:rPr>
                <w:sz w:val="18"/>
                <w:szCs w:val="18"/>
              </w:rPr>
              <w:t>Conference Fee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6CEEDDD9" w14:textId="540088B4" w:rsidR="002D7C14" w:rsidRPr="002D7C14" w:rsidRDefault="002D7C14" w:rsidP="002D7C14">
            <w:pPr>
              <w:tabs>
                <w:tab w:val="left" w:pos="41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7C14">
              <w:rPr>
                <w:sz w:val="18"/>
                <w:szCs w:val="18"/>
              </w:rPr>
              <w:t>Car Hire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22C1C3D9" w14:textId="6C04B122" w:rsidR="002D7C14" w:rsidRPr="002D7C14" w:rsidRDefault="002D7C14" w:rsidP="002D7C14">
            <w:pPr>
              <w:tabs>
                <w:tab w:val="left" w:pos="41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7C14">
              <w:rPr>
                <w:sz w:val="18"/>
                <w:szCs w:val="18"/>
              </w:rPr>
              <w:t>Other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50C17162" w14:textId="4BF8B1A0" w:rsidR="002D7C14" w:rsidRPr="002D7C14" w:rsidRDefault="002D7C14" w:rsidP="002D7C14">
            <w:pPr>
              <w:tabs>
                <w:tab w:val="left" w:pos="41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7C14">
              <w:rPr>
                <w:sz w:val="18"/>
                <w:szCs w:val="18"/>
              </w:rPr>
              <w:t>Total</w:t>
            </w:r>
          </w:p>
        </w:tc>
      </w:tr>
      <w:tr w:rsidR="002D7C14" w:rsidRPr="001B3BBA" w14:paraId="6C40EB99" w14:textId="77777777" w:rsidTr="005C7A9B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D435" w14:textId="578840AC" w:rsidR="002D7C14" w:rsidRDefault="002D7C14" w:rsidP="002D7C14">
            <w:pPr>
              <w:tabs>
                <w:tab w:val="left" w:pos="4164"/>
              </w:tabs>
              <w:jc w:val="center"/>
              <w:rPr>
                <w:b w:val="0"/>
                <w:bCs w:val="0"/>
                <w:color w:val="000000"/>
                <w:szCs w:val="22"/>
              </w:rPr>
            </w:pPr>
            <w:r>
              <w:rPr>
                <w:b w:val="0"/>
                <w:bCs w:val="0"/>
                <w:color w:val="000000"/>
                <w:szCs w:val="22"/>
              </w:rPr>
              <w:t>$0.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BE63" w14:textId="3EEF654D" w:rsidR="002D7C14" w:rsidRPr="002D7C14" w:rsidRDefault="002D7C14" w:rsidP="002D7C14">
            <w:pPr>
              <w:tabs>
                <w:tab w:val="left" w:pos="41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2D7C14">
              <w:rPr>
                <w:color w:val="000000"/>
                <w:szCs w:val="22"/>
              </w:rPr>
              <w:t>$0.00</w:t>
            </w:r>
          </w:p>
        </w:tc>
        <w:tc>
          <w:tcPr>
            <w:tcW w:w="1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9A3C" w14:textId="22F6AD52" w:rsidR="002D7C14" w:rsidRPr="002D7C14" w:rsidRDefault="002D7C14" w:rsidP="002D7C14">
            <w:pPr>
              <w:tabs>
                <w:tab w:val="left" w:pos="41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2D7C14">
              <w:rPr>
                <w:color w:val="000000"/>
                <w:szCs w:val="22"/>
              </w:rPr>
              <w:t>$0.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A119" w14:textId="734F5A2D" w:rsidR="002D7C14" w:rsidRPr="002D7C14" w:rsidRDefault="002D7C14" w:rsidP="002D7C14">
            <w:pPr>
              <w:tabs>
                <w:tab w:val="left" w:pos="41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2D7C14">
              <w:rPr>
                <w:color w:val="000000"/>
                <w:szCs w:val="22"/>
              </w:rPr>
              <w:t>$0.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29DB" w14:textId="7F13508B" w:rsidR="002D7C14" w:rsidRPr="002D7C14" w:rsidRDefault="002D7C14" w:rsidP="002D7C14">
            <w:pPr>
              <w:tabs>
                <w:tab w:val="left" w:pos="41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2D7C14">
              <w:rPr>
                <w:color w:val="000000"/>
                <w:szCs w:val="22"/>
              </w:rPr>
              <w:t>$0.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6E02" w14:textId="5E435D0B" w:rsidR="002D7C14" w:rsidRPr="002D7C14" w:rsidRDefault="002D7C14" w:rsidP="002D7C14">
            <w:pPr>
              <w:tabs>
                <w:tab w:val="left" w:pos="41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2D7C14">
              <w:rPr>
                <w:color w:val="000000"/>
                <w:szCs w:val="22"/>
              </w:rPr>
              <w:t>$0.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8414" w14:textId="5F702B08" w:rsidR="002D7C14" w:rsidRDefault="002D7C14" w:rsidP="002D7C14">
            <w:pPr>
              <w:tabs>
                <w:tab w:val="left" w:pos="41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$0.00</w:t>
            </w:r>
          </w:p>
        </w:tc>
      </w:tr>
      <w:tr w:rsidR="002D7C14" w:rsidRPr="001B3BBA" w14:paraId="6A844C44" w14:textId="77777777" w:rsidTr="005C7A9B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707191B3" w14:textId="076E18A0" w:rsidR="002D7C14" w:rsidRPr="001B3BBA" w:rsidRDefault="002D7C14" w:rsidP="002D7C14">
            <w:pPr>
              <w:rPr>
                <w:b w:val="0"/>
                <w:bCs w:val="0"/>
                <w:color w:val="0085AC"/>
                <w:sz w:val="20"/>
              </w:rPr>
            </w:pPr>
            <w:r>
              <w:rPr>
                <w:b w:val="0"/>
                <w:bCs w:val="0"/>
                <w:sz w:val="18"/>
                <w:szCs w:val="18"/>
              </w:rPr>
              <w:t>Source of Funding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4FEF61CF" w14:textId="612C72B2" w:rsidR="002D7C14" w:rsidRPr="002D7C14" w:rsidRDefault="002D7C14" w:rsidP="002D7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  <w:r>
              <w:rPr>
                <w:sz w:val="18"/>
                <w:szCs w:val="18"/>
              </w:rPr>
              <w:t>Department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2D881DB0" w14:textId="6DC4BFD6" w:rsidR="002D7C14" w:rsidRPr="002D7C14" w:rsidRDefault="002D7C14" w:rsidP="002D7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  <w:r>
              <w:rPr>
                <w:sz w:val="18"/>
                <w:szCs w:val="18"/>
              </w:rPr>
              <w:t>School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59E7BA75" w14:textId="59D2C128" w:rsidR="002D7C14" w:rsidRPr="002D7C14" w:rsidRDefault="002D7C14" w:rsidP="002D7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  <w:r>
              <w:rPr>
                <w:sz w:val="18"/>
                <w:szCs w:val="18"/>
              </w:rPr>
              <w:t>External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6A7D787D" w14:textId="25F81970" w:rsidR="002D7C14" w:rsidRPr="002D7C14" w:rsidRDefault="002D7C14" w:rsidP="002D7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  <w:r>
              <w:rPr>
                <w:sz w:val="18"/>
                <w:szCs w:val="18"/>
              </w:rPr>
              <w:t>Specify Name of External Source</w:t>
            </w:r>
          </w:p>
        </w:tc>
      </w:tr>
      <w:tr w:rsidR="002D7C14" w:rsidRPr="001B3BBA" w14:paraId="4F45D1DF" w14:textId="77777777" w:rsidTr="005C7A9B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73123C1C" w14:textId="19A79662" w:rsidR="002D7C14" w:rsidRPr="00B7477D" w:rsidRDefault="002D7C14" w:rsidP="002D7C14">
            <w:pPr>
              <w:rPr>
                <w:b w:val="0"/>
                <w:bCs w:val="0"/>
                <w:color w:val="000000"/>
                <w:sz w:val="20"/>
              </w:rPr>
            </w:pPr>
            <w:r w:rsidRPr="002D7C14">
              <w:rPr>
                <w:b w:val="0"/>
                <w:bCs w:val="0"/>
                <w:color w:val="000000"/>
                <w:sz w:val="18"/>
                <w:szCs w:val="18"/>
              </w:rPr>
              <w:t>Total Funding from each Source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FED4" w14:textId="15253C72" w:rsidR="002D7C14" w:rsidRPr="00B7477D" w:rsidRDefault="002D7C14" w:rsidP="002D7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2D7C14">
              <w:rPr>
                <w:color w:val="000000"/>
                <w:szCs w:val="22"/>
              </w:rPr>
              <w:t>$0.00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B9D9" w14:textId="508C9184" w:rsidR="002D7C14" w:rsidRPr="00B7477D" w:rsidRDefault="002D7C14" w:rsidP="002D7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2D7C14">
              <w:rPr>
                <w:color w:val="000000"/>
                <w:szCs w:val="22"/>
              </w:rPr>
              <w:t>$0.00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177" w14:textId="3BB76652" w:rsidR="002D7C14" w:rsidRPr="00B7477D" w:rsidRDefault="002D7C14" w:rsidP="002D7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2D7C14">
              <w:rPr>
                <w:color w:val="000000"/>
                <w:szCs w:val="22"/>
              </w:rPr>
              <w:t>$0.00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92DB" w14:textId="405AB659" w:rsidR="002D7C14" w:rsidRPr="00B7477D" w:rsidRDefault="002D7C14" w:rsidP="002D7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5C7A9B" w:rsidRPr="001B3BBA" w14:paraId="45CFD9E6" w14:textId="77777777" w:rsidTr="005C7A9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2AB92131" w14:textId="1EEE5D6A" w:rsidR="005C7A9B" w:rsidRPr="00B7477D" w:rsidRDefault="005C7A9B" w:rsidP="002D7C14">
            <w:pPr>
              <w:spacing w:line="276" w:lineRule="auto"/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</w:rPr>
              <w:t xml:space="preserve">If applicable, provide names of other officers travelling (exclude school excursions): </w:t>
            </w:r>
          </w:p>
        </w:tc>
        <w:tc>
          <w:tcPr>
            <w:tcW w:w="640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B1CE2" w14:textId="3C7C7A91" w:rsidR="005C7A9B" w:rsidRPr="00BD7C64" w:rsidRDefault="005C7A9B" w:rsidP="002D7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BD7C64">
              <w:rPr>
                <w:i/>
                <w:iCs/>
                <w:color w:val="000000"/>
                <w:sz w:val="18"/>
                <w:szCs w:val="18"/>
              </w:rPr>
              <w:t>(</w:t>
            </w:r>
            <w:r>
              <w:rPr>
                <w:i/>
                <w:iCs/>
                <w:color w:val="000000"/>
                <w:sz w:val="18"/>
                <w:szCs w:val="18"/>
              </w:rPr>
              <w:t>L</w:t>
            </w:r>
            <w:r w:rsidRPr="00BD7C64">
              <w:rPr>
                <w:i/>
                <w:iCs/>
                <w:color w:val="000000"/>
                <w:sz w:val="18"/>
                <w:szCs w:val="18"/>
              </w:rPr>
              <w:t>ist names, if applicable)</w:t>
            </w:r>
          </w:p>
        </w:tc>
      </w:tr>
    </w:tbl>
    <w:p w14:paraId="49379A7F" w14:textId="77777777" w:rsidR="003912A7" w:rsidRPr="003912A7" w:rsidRDefault="003912A7" w:rsidP="003912A7"/>
    <w:p w14:paraId="15B1A6D2" w14:textId="77777777" w:rsidR="003912A7" w:rsidRPr="003912A7" w:rsidRDefault="003912A7" w:rsidP="003912A7"/>
    <w:p w14:paraId="090A75F4" w14:textId="77777777" w:rsidR="00012C27" w:rsidRDefault="00012C27" w:rsidP="00281539">
      <w:pPr>
        <w:rPr>
          <w:sz w:val="18"/>
          <w:szCs w:val="18"/>
        </w:rPr>
      </w:pPr>
    </w:p>
    <w:tbl>
      <w:tblPr>
        <w:tblStyle w:val="DOETable11"/>
        <w:tblW w:w="10240" w:type="dxa"/>
        <w:tblLook w:val="06A0" w:firstRow="1" w:lastRow="0" w:firstColumn="1" w:lastColumn="0" w:noHBand="1" w:noVBand="1"/>
      </w:tblPr>
      <w:tblGrid>
        <w:gridCol w:w="4815"/>
        <w:gridCol w:w="5425"/>
      </w:tblGrid>
      <w:tr w:rsidR="00E07095" w:rsidRPr="00E07095" w14:paraId="66AA0C67" w14:textId="77777777" w:rsidTr="00012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hideMark/>
          </w:tcPr>
          <w:p w14:paraId="36B8B2A4" w14:textId="5F40068F" w:rsidR="00E07095" w:rsidRPr="00E07095" w:rsidRDefault="00012C27" w:rsidP="00E07095">
            <w:pPr>
              <w:rPr>
                <w:color w:val="FFFFFF" w:themeColor="background1"/>
                <w:sz w:val="20"/>
                <w:lang w:eastAsia="en-US"/>
              </w:rPr>
            </w:pPr>
            <w:r>
              <w:rPr>
                <w:color w:val="FFFFFF" w:themeColor="background1"/>
                <w:sz w:val="24"/>
                <w:szCs w:val="24"/>
                <w:lang w:eastAsia="en-US"/>
              </w:rPr>
              <w:t>Travel Justification</w:t>
            </w:r>
          </w:p>
        </w:tc>
      </w:tr>
      <w:tr w:rsidR="00414299" w:rsidRPr="00E07095" w14:paraId="0F132BDE" w14:textId="77777777" w:rsidTr="00012C2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9B91"/>
          </w:tcPr>
          <w:p w14:paraId="4A4D35BB" w14:textId="1184ECA2" w:rsidR="00414299" w:rsidRPr="00012C27" w:rsidRDefault="00414299" w:rsidP="00E07095">
            <w:pPr>
              <w:rPr>
                <w:color w:val="FFFFFF" w:themeColor="background1"/>
                <w:sz w:val="20"/>
              </w:rPr>
            </w:pPr>
            <w:r w:rsidRPr="00012C27">
              <w:rPr>
                <w:color w:val="FFFFFF" w:themeColor="background1"/>
                <w:szCs w:val="22"/>
              </w:rPr>
              <w:t xml:space="preserve">Please check the relevant box below: </w:t>
            </w:r>
          </w:p>
        </w:tc>
      </w:tr>
      <w:tr w:rsidR="00E07095" w:rsidRPr="00E07095" w14:paraId="5507CBD1" w14:textId="77777777" w:rsidTr="00012C27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A88E" w14:textId="77777777" w:rsidR="00E07095" w:rsidRPr="00012C27" w:rsidRDefault="00E07095" w:rsidP="00E07095">
            <w:pPr>
              <w:rPr>
                <w:color w:val="000000"/>
                <w:sz w:val="20"/>
                <w:lang w:eastAsia="en-US"/>
              </w:rPr>
            </w:pPr>
            <w:proofErr w:type="gramStart"/>
            <w:r w:rsidRPr="00012C27">
              <w:rPr>
                <w:color w:val="000000"/>
                <w:sz w:val="20"/>
                <w:lang w:eastAsia="en-US"/>
              </w:rPr>
              <w:t>For the purpose of</w:t>
            </w:r>
            <w:proofErr w:type="gramEnd"/>
          </w:p>
          <w:p w14:paraId="421120F5" w14:textId="3B85AA04" w:rsidR="00E07095" w:rsidRPr="00012C27" w:rsidRDefault="00E07095" w:rsidP="00E07095">
            <w:pPr>
              <w:rPr>
                <w:color w:val="000000"/>
                <w:sz w:val="20"/>
                <w:lang w:eastAsia="en-US"/>
              </w:rPr>
            </w:pPr>
            <w:r w:rsidRPr="00012C27">
              <w:rPr>
                <w:b w:val="0"/>
                <w:bCs w:val="0"/>
                <w:color w:val="000000"/>
                <w:sz w:val="20"/>
                <w:lang w:eastAsia="en-US"/>
              </w:rPr>
              <w:t>International Education, International Education Strategy; or Canning Colleg</w:t>
            </w:r>
            <w:r w:rsidR="00012C27" w:rsidRPr="00012C27">
              <w:rPr>
                <w:b w:val="0"/>
                <w:bCs w:val="0"/>
                <w:color w:val="000000"/>
                <w:sz w:val="20"/>
                <w:lang w:eastAsia="en-US"/>
              </w:rPr>
              <w:t>e</w:t>
            </w:r>
            <w:r w:rsidRPr="00012C27">
              <w:rPr>
                <w:b w:val="0"/>
                <w:bCs w:val="0"/>
                <w:color w:val="000000"/>
                <w:sz w:val="20"/>
                <w:lang w:eastAsia="en-US"/>
              </w:rPr>
              <w:t xml:space="preserve">  </w:t>
            </w:r>
            <w:sdt>
              <w:sdtPr>
                <w:rPr>
                  <w:color w:val="000000"/>
                  <w:sz w:val="28"/>
                  <w:szCs w:val="28"/>
                </w:rPr>
                <w:id w:val="48081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C27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ED0" w14:textId="187D8DCD" w:rsidR="00E07095" w:rsidRPr="005C7A9B" w:rsidRDefault="00E07095" w:rsidP="00E07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eastAsia="en-US"/>
              </w:rPr>
            </w:pPr>
            <w:r w:rsidRPr="00012C27">
              <w:rPr>
                <w:b/>
                <w:bCs/>
                <w:color w:val="000000"/>
                <w:sz w:val="20"/>
                <w:lang w:eastAsia="en-US"/>
              </w:rPr>
              <w:t>For other purposes</w:t>
            </w:r>
            <w:r w:rsidRPr="00012C27">
              <w:rPr>
                <w:rFonts w:ascii="MS Gothic" w:eastAsia="MS Gothic" w:hAnsi="MS Gothic"/>
                <w:b/>
                <w:bCs/>
                <w:color w:val="000000"/>
                <w:lang w:eastAsia="en-US"/>
              </w:rPr>
              <w:t xml:space="preserve">  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/>
                  <w:sz w:val="28"/>
                  <w:szCs w:val="28"/>
                </w:rPr>
                <w:id w:val="-150673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C7A9B">
                  <w:rPr>
                    <w:rFonts w:ascii="MS Gothic" w:eastAsia="MS Gothic" w:hAnsi="MS Gothic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012C27">
              <w:rPr>
                <w:rFonts w:ascii="MS Gothic" w:eastAsia="MS Gothic" w:hAnsi="MS Gothic"/>
                <w:b/>
                <w:bCs/>
                <w:color w:val="000000"/>
                <w:lang w:eastAsia="en-US"/>
              </w:rPr>
              <w:t xml:space="preserve">                   </w:t>
            </w:r>
          </w:p>
        </w:tc>
      </w:tr>
      <w:tr w:rsidR="00E07095" w:rsidRPr="00E07095" w14:paraId="1EA0D270" w14:textId="77777777" w:rsidTr="00012C27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373" w14:textId="77777777" w:rsidR="009E64AD" w:rsidRDefault="00E07095" w:rsidP="00E07095">
            <w:pPr>
              <w:rPr>
                <w:b w:val="0"/>
                <w:bCs w:val="0"/>
                <w:color w:val="000000"/>
                <w:lang w:eastAsia="en-US"/>
              </w:rPr>
            </w:pPr>
            <w:r w:rsidRPr="00012C27">
              <w:rPr>
                <w:color w:val="000000"/>
                <w:lang w:eastAsia="en-US"/>
              </w:rPr>
              <w:t>Describe the purpose of travel:</w:t>
            </w:r>
            <w:r w:rsidR="009E64AD">
              <w:rPr>
                <w:color w:val="000000"/>
                <w:lang w:eastAsia="en-US"/>
              </w:rPr>
              <w:t xml:space="preserve"> </w:t>
            </w:r>
          </w:p>
          <w:p w14:paraId="68FB06A1" w14:textId="4CDDBB6E" w:rsidR="00E07095" w:rsidRPr="009E64AD" w:rsidRDefault="009E64AD" w:rsidP="00E07095">
            <w:pPr>
              <w:rPr>
                <w:b w:val="0"/>
                <w:bCs w:val="0"/>
                <w:i/>
                <w:iCs/>
                <w:color w:val="000000"/>
                <w:lang w:eastAsia="en-US"/>
              </w:rPr>
            </w:pPr>
            <w:r w:rsidRPr="009E64AD">
              <w:rPr>
                <w:b w:val="0"/>
                <w:bCs w:val="0"/>
                <w:i/>
                <w:iCs/>
                <w:color w:val="000000"/>
                <w:lang w:eastAsia="en-US"/>
              </w:rPr>
              <w:t>(Briefly describe the reason for this travel.)</w:t>
            </w:r>
          </w:p>
          <w:p w14:paraId="5675F115" w14:textId="77777777" w:rsidR="00EA43A1" w:rsidRDefault="00EA43A1" w:rsidP="00E07095">
            <w:pPr>
              <w:rPr>
                <w:color w:val="000000"/>
                <w:lang w:eastAsia="en-US"/>
              </w:rPr>
            </w:pPr>
          </w:p>
          <w:p w14:paraId="27112570" w14:textId="77777777" w:rsidR="009E64AD" w:rsidRPr="00012C27" w:rsidRDefault="009E64AD" w:rsidP="00E07095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019DD27E" w14:textId="71D36927" w:rsidR="00EA43A1" w:rsidRPr="00012C27" w:rsidRDefault="00EA43A1" w:rsidP="00E07095">
            <w:pPr>
              <w:rPr>
                <w:color w:val="000000"/>
                <w:lang w:eastAsia="en-US"/>
              </w:rPr>
            </w:pPr>
          </w:p>
        </w:tc>
      </w:tr>
      <w:tr w:rsidR="00E07095" w:rsidRPr="00E07095" w14:paraId="1545F41B" w14:textId="77777777" w:rsidTr="00012C2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78CC" w14:textId="77777777" w:rsidR="009E64AD" w:rsidRDefault="00E07095" w:rsidP="00E07095">
            <w:pPr>
              <w:rPr>
                <w:b w:val="0"/>
                <w:bCs w:val="0"/>
                <w:color w:val="000000"/>
                <w:lang w:eastAsia="en-US"/>
              </w:rPr>
            </w:pPr>
            <w:r w:rsidRPr="00012C27">
              <w:rPr>
                <w:color w:val="000000"/>
                <w:lang w:eastAsia="en-US"/>
              </w:rPr>
              <w:t>Describe the connection between your duties and the travel</w:t>
            </w:r>
            <w:r w:rsidR="000934BA" w:rsidRPr="00012C27">
              <w:rPr>
                <w:color w:val="000000"/>
                <w:lang w:eastAsia="en-US"/>
              </w:rPr>
              <w:t>:</w:t>
            </w:r>
            <w:r w:rsidR="009E64AD">
              <w:rPr>
                <w:color w:val="000000"/>
                <w:lang w:eastAsia="en-US"/>
              </w:rPr>
              <w:t xml:space="preserve"> </w:t>
            </w:r>
          </w:p>
          <w:p w14:paraId="4EF1CDB0" w14:textId="61648078" w:rsidR="00E07095" w:rsidRPr="009E64AD" w:rsidRDefault="009E64AD" w:rsidP="00E07095">
            <w:pPr>
              <w:rPr>
                <w:b w:val="0"/>
                <w:bCs w:val="0"/>
                <w:i/>
                <w:iCs/>
                <w:color w:val="000000"/>
                <w:lang w:eastAsia="en-US"/>
              </w:rPr>
            </w:pPr>
            <w:r w:rsidRPr="009E64AD">
              <w:rPr>
                <w:b w:val="0"/>
                <w:bCs w:val="0"/>
                <w:i/>
                <w:iCs/>
                <w:color w:val="000000"/>
                <w:lang w:eastAsia="en-US"/>
              </w:rPr>
              <w:t>(Explain how this travel relates to your role or official Department business.)</w:t>
            </w:r>
          </w:p>
          <w:p w14:paraId="4001B7B9" w14:textId="77777777" w:rsidR="00EA43A1" w:rsidRPr="00012C27" w:rsidRDefault="00EA43A1" w:rsidP="00E07095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5A257933" w14:textId="77777777" w:rsidR="00EA43A1" w:rsidRDefault="00EA43A1" w:rsidP="00E07095">
            <w:pPr>
              <w:rPr>
                <w:color w:val="000000"/>
                <w:lang w:eastAsia="en-US"/>
              </w:rPr>
            </w:pPr>
          </w:p>
          <w:p w14:paraId="2F940678" w14:textId="77777777" w:rsidR="009E64AD" w:rsidRPr="00012C27" w:rsidRDefault="009E64AD" w:rsidP="00E07095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6D3B4153" w14:textId="6CDFA0B7" w:rsidR="00EA43A1" w:rsidRPr="00012C27" w:rsidRDefault="00EA43A1" w:rsidP="00E07095">
            <w:pPr>
              <w:rPr>
                <w:color w:val="000000"/>
                <w:lang w:eastAsia="en-US"/>
              </w:rPr>
            </w:pPr>
          </w:p>
        </w:tc>
      </w:tr>
      <w:tr w:rsidR="00E07095" w:rsidRPr="00E07095" w14:paraId="5BA1F00B" w14:textId="77777777" w:rsidTr="00012C27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8993" w14:textId="3A46E576" w:rsidR="00E07095" w:rsidRPr="00012C27" w:rsidRDefault="00E07095" w:rsidP="00E07095">
            <w:pPr>
              <w:rPr>
                <w:b w:val="0"/>
                <w:bCs w:val="0"/>
                <w:color w:val="000000"/>
                <w:lang w:eastAsia="en-US"/>
              </w:rPr>
            </w:pPr>
            <w:r w:rsidRPr="00012C27">
              <w:rPr>
                <w:color w:val="000000"/>
                <w:lang w:eastAsia="en-US"/>
              </w:rPr>
              <w:t>Describe the significance and benefit of this travel in terms of Department and/or school priorities:</w:t>
            </w:r>
            <w:r w:rsidR="009E64AD">
              <w:rPr>
                <w:color w:val="000000"/>
                <w:lang w:eastAsia="en-US"/>
              </w:rPr>
              <w:t xml:space="preserve"> </w:t>
            </w:r>
          </w:p>
          <w:p w14:paraId="71E826D5" w14:textId="33628BD6" w:rsidR="00EA43A1" w:rsidRPr="009E64AD" w:rsidRDefault="009E64AD" w:rsidP="00E07095">
            <w:pPr>
              <w:rPr>
                <w:b w:val="0"/>
                <w:bCs w:val="0"/>
                <w:i/>
                <w:iCs/>
                <w:color w:val="000000"/>
                <w:lang w:eastAsia="en-US"/>
              </w:rPr>
            </w:pPr>
            <w:r w:rsidRPr="009E64AD">
              <w:rPr>
                <w:b w:val="0"/>
                <w:bCs w:val="0"/>
                <w:i/>
                <w:iCs/>
                <w:color w:val="000000"/>
                <w:lang w:eastAsia="en-US"/>
              </w:rPr>
              <w:t>(Explain how this travel furthers Department and/or school priorities.)</w:t>
            </w:r>
          </w:p>
          <w:p w14:paraId="4E0A1028" w14:textId="77777777" w:rsidR="00EA43A1" w:rsidRPr="00012C27" w:rsidRDefault="00EA43A1" w:rsidP="00E07095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633279BB" w14:textId="77777777" w:rsidR="00EA43A1" w:rsidRDefault="00EA43A1" w:rsidP="00E07095">
            <w:pPr>
              <w:rPr>
                <w:color w:val="000000"/>
                <w:lang w:eastAsia="en-US"/>
              </w:rPr>
            </w:pPr>
          </w:p>
          <w:p w14:paraId="4E08024A" w14:textId="77777777" w:rsidR="009E64AD" w:rsidRPr="00012C27" w:rsidRDefault="009E64AD" w:rsidP="00E07095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4612D5D4" w14:textId="43311C34" w:rsidR="00EA43A1" w:rsidRPr="00012C27" w:rsidRDefault="00EA43A1" w:rsidP="00E07095">
            <w:pPr>
              <w:rPr>
                <w:color w:val="000000"/>
                <w:lang w:eastAsia="en-US"/>
              </w:rPr>
            </w:pPr>
          </w:p>
        </w:tc>
      </w:tr>
      <w:tr w:rsidR="00E07095" w:rsidRPr="00E07095" w14:paraId="5C585546" w14:textId="77777777" w:rsidTr="00012C27">
        <w:trPr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C184" w14:textId="77777777" w:rsidR="00E07095" w:rsidRPr="00012C27" w:rsidRDefault="00E07095" w:rsidP="00E07095">
            <w:pPr>
              <w:rPr>
                <w:color w:val="000000"/>
                <w:lang w:eastAsia="en-US"/>
              </w:rPr>
            </w:pPr>
            <w:r w:rsidRPr="00012C27">
              <w:rPr>
                <w:color w:val="000000"/>
                <w:lang w:eastAsia="en-US"/>
              </w:rPr>
              <w:t>Describe:</w:t>
            </w:r>
          </w:p>
          <w:p w14:paraId="2946D7E5" w14:textId="0F655C78" w:rsidR="00E07095" w:rsidRPr="00012C27" w:rsidRDefault="00E07095" w:rsidP="00E07095">
            <w:pPr>
              <w:numPr>
                <w:ilvl w:val="0"/>
                <w:numId w:val="2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color w:val="000000"/>
                <w:lang w:eastAsia="en-US"/>
              </w:rPr>
            </w:pPr>
            <w:r w:rsidRPr="00012C27">
              <w:rPr>
                <w:color w:val="000000"/>
                <w:lang w:eastAsia="en-US"/>
              </w:rPr>
              <w:t>Anticipated outcomes</w:t>
            </w:r>
            <w:r w:rsidR="009E64AD">
              <w:rPr>
                <w:color w:val="000000"/>
                <w:lang w:eastAsia="en-US"/>
              </w:rPr>
              <w:t xml:space="preserve"> from this travel. </w:t>
            </w:r>
          </w:p>
          <w:p w14:paraId="1DD5383F" w14:textId="125FD6D6" w:rsidR="00E07095" w:rsidRPr="00012C27" w:rsidRDefault="00E07095" w:rsidP="00E07095">
            <w:pPr>
              <w:numPr>
                <w:ilvl w:val="0"/>
                <w:numId w:val="2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color w:val="000000"/>
                <w:lang w:eastAsia="en-US"/>
              </w:rPr>
            </w:pPr>
            <w:r w:rsidRPr="00012C27">
              <w:rPr>
                <w:color w:val="000000"/>
                <w:lang w:eastAsia="en-US"/>
              </w:rPr>
              <w:t>Intended method for dissemination of information</w:t>
            </w:r>
            <w:r w:rsidR="009E64AD">
              <w:rPr>
                <w:color w:val="000000"/>
                <w:lang w:eastAsia="en-US"/>
              </w:rPr>
              <w:t xml:space="preserve">. </w:t>
            </w:r>
          </w:p>
          <w:p w14:paraId="144FA945" w14:textId="4F1D6F18" w:rsidR="00EA43A1" w:rsidRPr="00012C27" w:rsidRDefault="00EA43A1" w:rsidP="00EA43A1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b w:val="0"/>
                <w:bCs w:val="0"/>
                <w:color w:val="000000"/>
                <w:lang w:eastAsia="en-US"/>
              </w:rPr>
            </w:pPr>
          </w:p>
          <w:p w14:paraId="0A7F2B8A" w14:textId="4BB611FE" w:rsidR="00EA43A1" w:rsidRPr="00012C27" w:rsidRDefault="00EA43A1" w:rsidP="00EA43A1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b w:val="0"/>
                <w:bCs w:val="0"/>
                <w:color w:val="000000"/>
                <w:lang w:eastAsia="en-US"/>
              </w:rPr>
            </w:pPr>
          </w:p>
          <w:p w14:paraId="77CE0D45" w14:textId="77777777" w:rsidR="00E07095" w:rsidRDefault="00E07095" w:rsidP="00E07095">
            <w:pPr>
              <w:rPr>
                <w:b w:val="0"/>
                <w:bCs w:val="0"/>
                <w:color w:val="000000"/>
                <w:sz w:val="20"/>
                <w:lang w:eastAsia="en-US"/>
              </w:rPr>
            </w:pPr>
          </w:p>
          <w:p w14:paraId="17DB8A60" w14:textId="77777777" w:rsidR="009E64AD" w:rsidRPr="00012C27" w:rsidRDefault="009E64AD" w:rsidP="00E07095">
            <w:pPr>
              <w:rPr>
                <w:color w:val="000000"/>
                <w:sz w:val="20"/>
                <w:lang w:eastAsia="en-US"/>
              </w:rPr>
            </w:pPr>
          </w:p>
        </w:tc>
      </w:tr>
    </w:tbl>
    <w:p w14:paraId="06DA623E" w14:textId="02F78C2A" w:rsidR="00A01EEE" w:rsidRDefault="00A01EEE" w:rsidP="00281539">
      <w:pPr>
        <w:rPr>
          <w:sz w:val="18"/>
          <w:szCs w:val="18"/>
        </w:rPr>
      </w:pPr>
    </w:p>
    <w:p w14:paraId="47177D7D" w14:textId="77777777" w:rsidR="009E64AD" w:rsidRDefault="009E64AD" w:rsidP="00281539">
      <w:pPr>
        <w:rPr>
          <w:sz w:val="18"/>
          <w:szCs w:val="18"/>
        </w:rPr>
      </w:pPr>
    </w:p>
    <w:p w14:paraId="0F98E3BF" w14:textId="77777777" w:rsidR="009E64AD" w:rsidRDefault="009E64AD" w:rsidP="00281539">
      <w:pPr>
        <w:rPr>
          <w:sz w:val="18"/>
          <w:szCs w:val="18"/>
        </w:rPr>
      </w:pPr>
    </w:p>
    <w:p w14:paraId="18A1A214" w14:textId="77777777" w:rsidR="009E64AD" w:rsidRDefault="009E64AD" w:rsidP="00281539">
      <w:pPr>
        <w:rPr>
          <w:sz w:val="18"/>
          <w:szCs w:val="18"/>
        </w:rPr>
      </w:pPr>
    </w:p>
    <w:p w14:paraId="4F8B9285" w14:textId="77777777" w:rsidR="009E64AD" w:rsidRDefault="009E64AD" w:rsidP="00281539">
      <w:pPr>
        <w:rPr>
          <w:sz w:val="18"/>
          <w:szCs w:val="18"/>
        </w:rPr>
      </w:pPr>
    </w:p>
    <w:p w14:paraId="425E4AF1" w14:textId="77777777" w:rsidR="009E64AD" w:rsidRDefault="009E64AD" w:rsidP="00281539">
      <w:pPr>
        <w:rPr>
          <w:sz w:val="18"/>
          <w:szCs w:val="18"/>
        </w:rPr>
      </w:pPr>
    </w:p>
    <w:p w14:paraId="31058E4F" w14:textId="77777777" w:rsidR="009E64AD" w:rsidRDefault="009E64AD" w:rsidP="00281539">
      <w:pPr>
        <w:rPr>
          <w:sz w:val="18"/>
          <w:szCs w:val="18"/>
        </w:rPr>
      </w:pPr>
    </w:p>
    <w:tbl>
      <w:tblPr>
        <w:tblStyle w:val="DOETable11"/>
        <w:tblW w:w="10240" w:type="dxa"/>
        <w:tblLook w:val="06A0" w:firstRow="1" w:lastRow="0" w:firstColumn="1" w:lastColumn="0" w:noHBand="1" w:noVBand="1"/>
      </w:tblPr>
      <w:tblGrid>
        <w:gridCol w:w="10240"/>
      </w:tblGrid>
      <w:tr w:rsidR="007F0B42" w:rsidRPr="00E07095" w14:paraId="5A4973D4" w14:textId="77777777" w:rsidTr="00B9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hideMark/>
          </w:tcPr>
          <w:p w14:paraId="792D4F55" w14:textId="02DC812C" w:rsidR="007F0B42" w:rsidRPr="00E07095" w:rsidRDefault="007F0B42" w:rsidP="00B94527">
            <w:pPr>
              <w:rPr>
                <w:color w:val="FFFFFF" w:themeColor="background1"/>
                <w:sz w:val="20"/>
                <w:lang w:eastAsia="en-US"/>
              </w:rPr>
            </w:pPr>
            <w:r>
              <w:rPr>
                <w:color w:val="FFFFFF" w:themeColor="background1"/>
                <w:sz w:val="24"/>
                <w:szCs w:val="24"/>
                <w:lang w:eastAsia="en-US"/>
              </w:rPr>
              <w:lastRenderedPageBreak/>
              <w:t>Justification for Funding Non-Employee Travel</w:t>
            </w:r>
          </w:p>
        </w:tc>
      </w:tr>
      <w:tr w:rsidR="007F0B42" w:rsidRPr="00E07095" w14:paraId="03AB9CC5" w14:textId="77777777" w:rsidTr="00B9452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9B91"/>
          </w:tcPr>
          <w:p w14:paraId="4EED60E9" w14:textId="3F576DE6" w:rsidR="007F0B42" w:rsidRPr="00012C27" w:rsidRDefault="007F0B42" w:rsidP="00B94527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Cs w:val="22"/>
              </w:rPr>
              <w:t xml:space="preserve">To be completed by the </w:t>
            </w:r>
            <w:r w:rsidR="00E93FD0">
              <w:rPr>
                <w:color w:val="FFFFFF" w:themeColor="background1"/>
                <w:szCs w:val="22"/>
              </w:rPr>
              <w:t xml:space="preserve">Responsible </w:t>
            </w:r>
            <w:r>
              <w:rPr>
                <w:color w:val="FFFFFF" w:themeColor="background1"/>
                <w:szCs w:val="22"/>
              </w:rPr>
              <w:t xml:space="preserve">DoE Officer. </w:t>
            </w:r>
          </w:p>
        </w:tc>
      </w:tr>
      <w:tr w:rsidR="007F0B42" w:rsidRPr="00E07095" w14:paraId="5D0FCDA2" w14:textId="77777777" w:rsidTr="00B94527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8885" w14:textId="60A24B62" w:rsidR="007F0B42" w:rsidRPr="007F0B42" w:rsidRDefault="007F0B42" w:rsidP="00B94527">
            <w:pPr>
              <w:rPr>
                <w:b w:val="0"/>
                <w:bCs w:val="0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Why is the Department funding the travel of a non-employee? </w:t>
            </w:r>
          </w:p>
          <w:p w14:paraId="057B3C73" w14:textId="77777777" w:rsidR="007F0B42" w:rsidRDefault="007F0B42" w:rsidP="00B94527">
            <w:pPr>
              <w:rPr>
                <w:color w:val="000000"/>
                <w:lang w:eastAsia="en-US"/>
              </w:rPr>
            </w:pPr>
          </w:p>
          <w:p w14:paraId="63CAAAFE" w14:textId="77777777" w:rsidR="007F0B42" w:rsidRPr="00012C27" w:rsidRDefault="007F0B42" w:rsidP="00B94527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710EBA59" w14:textId="77777777" w:rsidR="007F0B42" w:rsidRPr="00012C27" w:rsidRDefault="007F0B42" w:rsidP="00B94527">
            <w:pPr>
              <w:rPr>
                <w:color w:val="000000"/>
                <w:lang w:eastAsia="en-US"/>
              </w:rPr>
            </w:pPr>
          </w:p>
        </w:tc>
      </w:tr>
      <w:tr w:rsidR="007F0B42" w:rsidRPr="00E07095" w14:paraId="57850840" w14:textId="77777777" w:rsidTr="00B9452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6B2" w14:textId="5FA1E207" w:rsidR="007F0B42" w:rsidRPr="007F0B42" w:rsidRDefault="007F0B42" w:rsidP="00B94527">
            <w:pPr>
              <w:rPr>
                <w:b w:val="0"/>
                <w:bCs w:val="0"/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Have Duty of Care and Insurance implications been considered? </w:t>
            </w:r>
            <w:r w:rsidRPr="007F0B42">
              <w:rPr>
                <w:b w:val="0"/>
                <w:bCs w:val="0"/>
                <w:i/>
                <w:iCs/>
                <w:color w:val="000000"/>
                <w:lang w:eastAsia="en-US"/>
              </w:rPr>
              <w:t xml:space="preserve">Please provide details. </w:t>
            </w:r>
          </w:p>
          <w:p w14:paraId="0A0E557D" w14:textId="77777777" w:rsidR="007F0B42" w:rsidRPr="00012C27" w:rsidRDefault="007F0B42" w:rsidP="00B94527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62F24013" w14:textId="77777777" w:rsidR="007F0B42" w:rsidRDefault="007F0B42" w:rsidP="00B94527">
            <w:pPr>
              <w:rPr>
                <w:color w:val="000000"/>
                <w:lang w:eastAsia="en-US"/>
              </w:rPr>
            </w:pPr>
          </w:p>
          <w:p w14:paraId="0291046E" w14:textId="77777777" w:rsidR="007F0B42" w:rsidRPr="00012C27" w:rsidRDefault="007F0B42" w:rsidP="00B94527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1063962D" w14:textId="77777777" w:rsidR="007F0B42" w:rsidRPr="00012C27" w:rsidRDefault="007F0B42" w:rsidP="00B94527">
            <w:pPr>
              <w:rPr>
                <w:color w:val="000000"/>
                <w:lang w:eastAsia="en-US"/>
              </w:rPr>
            </w:pPr>
          </w:p>
        </w:tc>
      </w:tr>
      <w:tr w:rsidR="007F0B42" w:rsidRPr="00E07095" w14:paraId="72329B10" w14:textId="77777777" w:rsidTr="00B94527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E141" w14:textId="738B2573" w:rsidR="007F0B42" w:rsidRPr="00E93FD0" w:rsidRDefault="007F0B42" w:rsidP="00B94527">
            <w:pPr>
              <w:rPr>
                <w:color w:val="000000"/>
                <w:lang w:eastAsia="en-US"/>
              </w:rPr>
            </w:pPr>
            <w:r w:rsidRPr="00E93FD0">
              <w:rPr>
                <w:color w:val="000000"/>
                <w:lang w:eastAsia="en-US"/>
              </w:rPr>
              <w:t>H</w:t>
            </w:r>
            <w:r w:rsidR="00E93FD0" w:rsidRPr="00E93FD0">
              <w:rPr>
                <w:color w:val="000000"/>
                <w:lang w:eastAsia="en-US"/>
              </w:rPr>
              <w:t>ave you made the non-employee aware of the DoE Travel Policy and Procedures and do they understand them?</w:t>
            </w:r>
          </w:p>
          <w:p w14:paraId="21906F81" w14:textId="77777777" w:rsidR="007F0B42" w:rsidRDefault="007F0B42" w:rsidP="00B94527">
            <w:pPr>
              <w:rPr>
                <w:color w:val="000000"/>
                <w:lang w:eastAsia="en-US"/>
              </w:rPr>
            </w:pPr>
          </w:p>
          <w:p w14:paraId="3D126920" w14:textId="77777777" w:rsidR="007F0B42" w:rsidRPr="00012C27" w:rsidRDefault="007F0B42" w:rsidP="00B94527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0657D27C" w14:textId="77777777" w:rsidR="007F0B42" w:rsidRPr="00012C27" w:rsidRDefault="007F0B42" w:rsidP="00B94527">
            <w:pPr>
              <w:rPr>
                <w:color w:val="000000"/>
                <w:lang w:eastAsia="en-US"/>
              </w:rPr>
            </w:pPr>
          </w:p>
        </w:tc>
      </w:tr>
      <w:tr w:rsidR="007F0B42" w:rsidRPr="00E07095" w14:paraId="6F6E4FA6" w14:textId="77777777" w:rsidTr="00E93FD0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8DA1" w14:textId="1202EAE5" w:rsidR="007F0B42" w:rsidRPr="00E93FD0" w:rsidRDefault="00E93FD0" w:rsidP="00E93FD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Has the non-employee signed the Terms and Conditions for Non-Employees (Appendix </w:t>
            </w:r>
            <w:r w:rsidR="00413D5D">
              <w:rPr>
                <w:color w:val="000000"/>
                <w:lang w:eastAsia="en-US"/>
              </w:rPr>
              <w:t>J</w:t>
            </w:r>
            <w:r>
              <w:rPr>
                <w:color w:val="000000"/>
                <w:lang w:eastAsia="en-US"/>
              </w:rPr>
              <w:t>.4.)?</w:t>
            </w:r>
            <w:r w:rsidR="007F0B42">
              <w:rPr>
                <w:color w:val="000000"/>
                <w:lang w:eastAsia="en-US"/>
              </w:rPr>
              <w:t xml:space="preserve"> </w:t>
            </w:r>
          </w:p>
        </w:tc>
      </w:tr>
    </w:tbl>
    <w:p w14:paraId="2546BAFF" w14:textId="77777777" w:rsidR="009E64AD" w:rsidRPr="00517FBD" w:rsidRDefault="009E64AD" w:rsidP="00281539">
      <w:pPr>
        <w:rPr>
          <w:sz w:val="20"/>
        </w:rPr>
      </w:pPr>
    </w:p>
    <w:p w14:paraId="666C4C16" w14:textId="625E8B76" w:rsidR="00A01EEE" w:rsidRPr="00517FBD" w:rsidRDefault="00517FBD" w:rsidP="00281539">
      <w:pPr>
        <w:rPr>
          <w:sz w:val="20"/>
        </w:rPr>
      </w:pPr>
      <w:r w:rsidRPr="00517FBD">
        <w:rPr>
          <w:sz w:val="20"/>
        </w:rPr>
        <w:t>For all travel (intrastate, interstate and/or international):</w:t>
      </w:r>
    </w:p>
    <w:tbl>
      <w:tblPr>
        <w:tblStyle w:val="DOETable11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560"/>
        <w:gridCol w:w="2560"/>
        <w:gridCol w:w="2560"/>
        <w:gridCol w:w="2560"/>
      </w:tblGrid>
      <w:tr w:rsidR="000934BA" w:rsidRPr="00E07095" w14:paraId="49482BC9" w14:textId="77777777" w:rsidTr="00A9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A60"/>
            <w:hideMark/>
          </w:tcPr>
          <w:p w14:paraId="26E5645E" w14:textId="27188FB9" w:rsidR="000934BA" w:rsidRPr="00E07095" w:rsidRDefault="00A97F2C" w:rsidP="00683884">
            <w:pPr>
              <w:rPr>
                <w:color w:val="FFFFFF" w:themeColor="background1"/>
                <w:sz w:val="20"/>
                <w:lang w:eastAsia="en-US"/>
              </w:rPr>
            </w:pPr>
            <w:bookmarkStart w:id="3" w:name="_Hlk175215624"/>
            <w:r>
              <w:rPr>
                <w:color w:val="FFFFFF" w:themeColor="background1"/>
                <w:sz w:val="24"/>
                <w:szCs w:val="24"/>
                <w:lang w:eastAsia="en-US"/>
              </w:rPr>
              <w:t>Management Recommendation and Approval</w:t>
            </w:r>
          </w:p>
        </w:tc>
      </w:tr>
      <w:tr w:rsidR="000934BA" w:rsidRPr="001B3BBA" w14:paraId="41AF1CD6" w14:textId="77777777" w:rsidTr="00A97F2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4"/>
            <w:shd w:val="clear" w:color="auto" w:fill="989B91"/>
          </w:tcPr>
          <w:p w14:paraId="70C49C5A" w14:textId="31228E6E" w:rsidR="000934BA" w:rsidRPr="001B3BBA" w:rsidRDefault="00A01EEE" w:rsidP="00683884">
            <w:pPr>
              <w:rPr>
                <w:color w:val="0085AC"/>
                <w:szCs w:val="22"/>
              </w:rPr>
            </w:pPr>
            <w:r w:rsidRPr="00A97F2C">
              <w:rPr>
                <w:color w:val="FFFFFF" w:themeColor="background1"/>
                <w:szCs w:val="22"/>
              </w:rPr>
              <w:t>Traveller</w:t>
            </w:r>
            <w:r w:rsidR="00E93FD0">
              <w:rPr>
                <w:color w:val="FFFFFF" w:themeColor="background1"/>
                <w:szCs w:val="22"/>
              </w:rPr>
              <w:t xml:space="preserve"> (</w:t>
            </w:r>
            <w:proofErr w:type="gramStart"/>
            <w:r w:rsidR="00E93FD0">
              <w:rPr>
                <w:color w:val="FFFFFF" w:themeColor="background1"/>
                <w:szCs w:val="22"/>
              </w:rPr>
              <w:t>Non-Employee</w:t>
            </w:r>
            <w:proofErr w:type="gramEnd"/>
            <w:r w:rsidR="00E93FD0">
              <w:rPr>
                <w:color w:val="FFFFFF" w:themeColor="background1"/>
                <w:szCs w:val="22"/>
              </w:rPr>
              <w:t>)</w:t>
            </w:r>
          </w:p>
        </w:tc>
      </w:tr>
      <w:tr w:rsidR="00A01EEE" w:rsidRPr="001B3BBA" w14:paraId="62602884" w14:textId="77777777" w:rsidTr="00A97F2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D5D6D2"/>
          </w:tcPr>
          <w:p w14:paraId="4D7762EE" w14:textId="00E5E9A2" w:rsidR="00A01EEE" w:rsidRPr="00A97F2C" w:rsidRDefault="00A01EEE" w:rsidP="00683884">
            <w:pPr>
              <w:rPr>
                <w:color w:val="000000"/>
                <w:sz w:val="20"/>
                <w:szCs w:val="18"/>
              </w:rPr>
            </w:pPr>
            <w:r w:rsidRPr="00A97F2C">
              <w:rPr>
                <w:color w:val="000000"/>
                <w:sz w:val="20"/>
                <w:szCs w:val="18"/>
              </w:rPr>
              <w:t>Name</w:t>
            </w:r>
          </w:p>
        </w:tc>
        <w:tc>
          <w:tcPr>
            <w:tcW w:w="2560" w:type="dxa"/>
            <w:shd w:val="clear" w:color="auto" w:fill="D5D6D2"/>
          </w:tcPr>
          <w:p w14:paraId="781B257D" w14:textId="3B412741" w:rsidR="00A01EEE" w:rsidRPr="00A97F2C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A97F2C">
              <w:rPr>
                <w:b/>
                <w:bCs/>
                <w:color w:val="000000"/>
                <w:sz w:val="20"/>
                <w:szCs w:val="18"/>
              </w:rPr>
              <w:t>Position Title</w:t>
            </w:r>
          </w:p>
        </w:tc>
        <w:tc>
          <w:tcPr>
            <w:tcW w:w="2560" w:type="dxa"/>
            <w:shd w:val="clear" w:color="auto" w:fill="D5D6D2"/>
          </w:tcPr>
          <w:p w14:paraId="447A353B" w14:textId="3389B2D6" w:rsidR="00A01EEE" w:rsidRPr="00A97F2C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A97F2C">
              <w:rPr>
                <w:b/>
                <w:bCs/>
                <w:color w:val="000000"/>
                <w:sz w:val="20"/>
                <w:szCs w:val="18"/>
              </w:rPr>
              <w:t>Signature</w:t>
            </w:r>
          </w:p>
        </w:tc>
        <w:tc>
          <w:tcPr>
            <w:tcW w:w="2560" w:type="dxa"/>
            <w:shd w:val="clear" w:color="auto" w:fill="D5D6D2"/>
          </w:tcPr>
          <w:p w14:paraId="35002A36" w14:textId="510B57EC" w:rsidR="00A01EEE" w:rsidRPr="00A97F2C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  <w:lang w:eastAsia="en-US"/>
              </w:rPr>
            </w:pPr>
            <w:r w:rsidRPr="00A97F2C">
              <w:rPr>
                <w:b/>
                <w:bCs/>
                <w:color w:val="000000"/>
                <w:sz w:val="20"/>
                <w:szCs w:val="18"/>
                <w:lang w:eastAsia="en-US"/>
              </w:rPr>
              <w:t>Date</w:t>
            </w:r>
          </w:p>
        </w:tc>
      </w:tr>
      <w:tr w:rsidR="00A01EEE" w:rsidRPr="001B3BBA" w14:paraId="4A38FB9B" w14:textId="77777777" w:rsidTr="00A97F2C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14:paraId="3E224B55" w14:textId="77777777" w:rsidR="00A01EEE" w:rsidRPr="001B3BBA" w:rsidRDefault="00A01EEE" w:rsidP="00683884">
            <w:pPr>
              <w:rPr>
                <w:b w:val="0"/>
                <w:bCs w:val="0"/>
                <w:color w:val="0085AC"/>
              </w:rPr>
            </w:pPr>
          </w:p>
        </w:tc>
        <w:tc>
          <w:tcPr>
            <w:tcW w:w="2560" w:type="dxa"/>
          </w:tcPr>
          <w:p w14:paraId="44B0CB27" w14:textId="77777777" w:rsidR="00A01EEE" w:rsidRPr="001B3BBA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</w:rPr>
            </w:pPr>
          </w:p>
        </w:tc>
        <w:tc>
          <w:tcPr>
            <w:tcW w:w="2560" w:type="dxa"/>
          </w:tcPr>
          <w:p w14:paraId="4D6E77C0" w14:textId="77777777" w:rsidR="00A01EEE" w:rsidRPr="001B3BBA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</w:rPr>
            </w:pPr>
          </w:p>
        </w:tc>
        <w:tc>
          <w:tcPr>
            <w:tcW w:w="2560" w:type="dxa"/>
          </w:tcPr>
          <w:p w14:paraId="21F4DFC3" w14:textId="77777777" w:rsidR="00A01EEE" w:rsidRPr="001B3BBA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</w:rPr>
            </w:pPr>
          </w:p>
        </w:tc>
      </w:tr>
      <w:tr w:rsidR="00A01EEE" w:rsidRPr="001B3BBA" w14:paraId="627CF0B3" w14:textId="77777777" w:rsidTr="00A97F2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4"/>
            <w:shd w:val="clear" w:color="auto" w:fill="989B91"/>
          </w:tcPr>
          <w:p w14:paraId="1DFF340F" w14:textId="2E65E311" w:rsidR="00A01EEE" w:rsidRPr="001B3BBA" w:rsidRDefault="005C7A9B" w:rsidP="00A01EEE">
            <w:pPr>
              <w:rPr>
                <w:color w:val="0085AC"/>
                <w:lang w:eastAsia="en-US"/>
              </w:rPr>
            </w:pPr>
            <w:r>
              <w:rPr>
                <w:color w:val="FFFFFF" w:themeColor="background1"/>
              </w:rPr>
              <w:t>Responsible D</w:t>
            </w:r>
            <w:r w:rsidR="00E93FD0">
              <w:rPr>
                <w:color w:val="FFFFFF" w:themeColor="background1"/>
              </w:rPr>
              <w:t>oE</w:t>
            </w:r>
            <w:r>
              <w:rPr>
                <w:color w:val="FFFFFF" w:themeColor="background1"/>
              </w:rPr>
              <w:t xml:space="preserve"> Officer </w:t>
            </w:r>
          </w:p>
        </w:tc>
      </w:tr>
      <w:tr w:rsidR="00A01EEE" w:rsidRPr="001B3BBA" w14:paraId="7EF79057" w14:textId="77777777" w:rsidTr="00A97F2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D5D6D2"/>
          </w:tcPr>
          <w:p w14:paraId="28470E39" w14:textId="0D1AC8C4" w:rsidR="00A01EEE" w:rsidRPr="00A97F2C" w:rsidRDefault="00A01EEE" w:rsidP="00A01EEE">
            <w:pPr>
              <w:rPr>
                <w:b w:val="0"/>
                <w:bCs w:val="0"/>
                <w:color w:val="000000"/>
              </w:rPr>
            </w:pPr>
            <w:r w:rsidRPr="00A97F2C">
              <w:rPr>
                <w:color w:val="000000"/>
                <w:sz w:val="20"/>
                <w:szCs w:val="18"/>
              </w:rPr>
              <w:t>Name</w:t>
            </w:r>
          </w:p>
        </w:tc>
        <w:tc>
          <w:tcPr>
            <w:tcW w:w="2560" w:type="dxa"/>
            <w:shd w:val="clear" w:color="auto" w:fill="D5D6D2"/>
          </w:tcPr>
          <w:p w14:paraId="48F96EDB" w14:textId="5794C5C4" w:rsidR="00A01EEE" w:rsidRPr="00A97F2C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97F2C">
              <w:rPr>
                <w:b/>
                <w:bCs/>
                <w:color w:val="000000"/>
                <w:sz w:val="20"/>
                <w:szCs w:val="18"/>
              </w:rPr>
              <w:t>Position Title</w:t>
            </w:r>
          </w:p>
        </w:tc>
        <w:tc>
          <w:tcPr>
            <w:tcW w:w="2560" w:type="dxa"/>
            <w:shd w:val="clear" w:color="auto" w:fill="D5D6D2"/>
          </w:tcPr>
          <w:p w14:paraId="241EB2B5" w14:textId="0173E3BF" w:rsidR="00A01EEE" w:rsidRPr="00A97F2C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97F2C">
              <w:rPr>
                <w:b/>
                <w:bCs/>
                <w:color w:val="000000"/>
                <w:sz w:val="20"/>
                <w:szCs w:val="18"/>
              </w:rPr>
              <w:t>Signature</w:t>
            </w:r>
          </w:p>
        </w:tc>
        <w:tc>
          <w:tcPr>
            <w:tcW w:w="2560" w:type="dxa"/>
            <w:shd w:val="clear" w:color="auto" w:fill="D5D6D2"/>
          </w:tcPr>
          <w:p w14:paraId="6E2AE747" w14:textId="55F4CD4F" w:rsidR="00A01EEE" w:rsidRPr="00A97F2C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A97F2C">
              <w:rPr>
                <w:b/>
                <w:bCs/>
                <w:color w:val="000000"/>
                <w:sz w:val="20"/>
                <w:szCs w:val="18"/>
                <w:lang w:eastAsia="en-US"/>
              </w:rPr>
              <w:t>Date</w:t>
            </w:r>
          </w:p>
        </w:tc>
      </w:tr>
      <w:tr w:rsidR="00A01EEE" w:rsidRPr="001B3BBA" w14:paraId="58DDA689" w14:textId="77777777" w:rsidTr="00A97F2C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14:paraId="47AB0EE3" w14:textId="77777777" w:rsidR="00A01EEE" w:rsidRPr="001B3BBA" w:rsidRDefault="00A01EEE" w:rsidP="00A01EEE">
            <w:pPr>
              <w:rPr>
                <w:b w:val="0"/>
                <w:bCs w:val="0"/>
                <w:color w:val="0085AC"/>
              </w:rPr>
            </w:pPr>
          </w:p>
        </w:tc>
        <w:tc>
          <w:tcPr>
            <w:tcW w:w="2560" w:type="dxa"/>
          </w:tcPr>
          <w:p w14:paraId="0866EE03" w14:textId="77777777" w:rsidR="00A01EEE" w:rsidRPr="001B3BBA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</w:rPr>
            </w:pPr>
          </w:p>
        </w:tc>
        <w:tc>
          <w:tcPr>
            <w:tcW w:w="2560" w:type="dxa"/>
          </w:tcPr>
          <w:p w14:paraId="6FC5B0DE" w14:textId="77777777" w:rsidR="00A01EEE" w:rsidRPr="001B3BBA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</w:rPr>
            </w:pPr>
          </w:p>
        </w:tc>
        <w:tc>
          <w:tcPr>
            <w:tcW w:w="2560" w:type="dxa"/>
          </w:tcPr>
          <w:p w14:paraId="714AAD0C" w14:textId="39D8A7D3" w:rsidR="00A01EEE" w:rsidRPr="001B3BBA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</w:tr>
      <w:tr w:rsidR="00E93FD0" w:rsidRPr="001B3BBA" w14:paraId="16CA76AC" w14:textId="77777777" w:rsidTr="00E93FD0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4"/>
            <w:shd w:val="clear" w:color="auto" w:fill="989B91"/>
          </w:tcPr>
          <w:p w14:paraId="3D022822" w14:textId="71D1DE97" w:rsidR="00E93FD0" w:rsidRPr="001B3BBA" w:rsidRDefault="00E93FD0" w:rsidP="00A01EEE">
            <w:pPr>
              <w:rPr>
                <w:color w:val="0085AC"/>
              </w:rPr>
            </w:pPr>
            <w:r>
              <w:rPr>
                <w:color w:val="FFFFFF" w:themeColor="background1"/>
              </w:rPr>
              <w:t>Approving DoE Officer (Principal/Director or above)</w:t>
            </w:r>
          </w:p>
        </w:tc>
      </w:tr>
      <w:tr w:rsidR="00E93FD0" w:rsidRPr="001B3BBA" w14:paraId="7D9CF3E9" w14:textId="77777777" w:rsidTr="00E93FD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D5D6D2"/>
          </w:tcPr>
          <w:p w14:paraId="6765E783" w14:textId="3A213168" w:rsidR="00E93FD0" w:rsidRPr="001B3BBA" w:rsidRDefault="00E93FD0" w:rsidP="00E93FD0">
            <w:pPr>
              <w:rPr>
                <w:b w:val="0"/>
                <w:bCs w:val="0"/>
                <w:color w:val="0085AC"/>
              </w:rPr>
            </w:pPr>
            <w:r w:rsidRPr="00A97F2C">
              <w:rPr>
                <w:color w:val="000000"/>
                <w:sz w:val="20"/>
                <w:szCs w:val="18"/>
              </w:rPr>
              <w:t>Name</w:t>
            </w:r>
          </w:p>
        </w:tc>
        <w:tc>
          <w:tcPr>
            <w:tcW w:w="2560" w:type="dxa"/>
            <w:shd w:val="clear" w:color="auto" w:fill="D5D6D2"/>
          </w:tcPr>
          <w:p w14:paraId="4B6F7B2F" w14:textId="26712B2A" w:rsidR="00E93FD0" w:rsidRPr="001B3BBA" w:rsidRDefault="00E93FD0" w:rsidP="00E93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</w:rPr>
            </w:pPr>
            <w:r w:rsidRPr="00A97F2C">
              <w:rPr>
                <w:b/>
                <w:bCs/>
                <w:color w:val="000000"/>
                <w:sz w:val="20"/>
                <w:szCs w:val="18"/>
              </w:rPr>
              <w:t>Position Title</w:t>
            </w:r>
          </w:p>
        </w:tc>
        <w:tc>
          <w:tcPr>
            <w:tcW w:w="2560" w:type="dxa"/>
            <w:shd w:val="clear" w:color="auto" w:fill="D5D6D2"/>
          </w:tcPr>
          <w:p w14:paraId="0ED597D0" w14:textId="5E91AF91" w:rsidR="00E93FD0" w:rsidRPr="001B3BBA" w:rsidRDefault="00E93FD0" w:rsidP="00E93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</w:rPr>
            </w:pPr>
            <w:r w:rsidRPr="00A97F2C">
              <w:rPr>
                <w:b/>
                <w:bCs/>
                <w:color w:val="000000"/>
                <w:sz w:val="20"/>
                <w:szCs w:val="18"/>
              </w:rPr>
              <w:t>Signature</w:t>
            </w:r>
          </w:p>
        </w:tc>
        <w:tc>
          <w:tcPr>
            <w:tcW w:w="2560" w:type="dxa"/>
            <w:shd w:val="clear" w:color="auto" w:fill="D5D6D2"/>
          </w:tcPr>
          <w:p w14:paraId="332DC2F5" w14:textId="16092831" w:rsidR="00E93FD0" w:rsidRPr="001B3BBA" w:rsidRDefault="00E93FD0" w:rsidP="00E93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  <w:r w:rsidRPr="00A97F2C">
              <w:rPr>
                <w:b/>
                <w:bCs/>
                <w:color w:val="000000"/>
                <w:sz w:val="20"/>
                <w:szCs w:val="18"/>
                <w:lang w:eastAsia="en-US"/>
              </w:rPr>
              <w:t>Date</w:t>
            </w:r>
          </w:p>
        </w:tc>
      </w:tr>
      <w:tr w:rsidR="00E93FD0" w:rsidRPr="001B3BBA" w14:paraId="7746D1B6" w14:textId="77777777" w:rsidTr="00A97F2C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14:paraId="78D65C3B" w14:textId="77777777" w:rsidR="00E93FD0" w:rsidRPr="001B3BBA" w:rsidRDefault="00E93FD0" w:rsidP="00E93FD0">
            <w:pPr>
              <w:rPr>
                <w:b w:val="0"/>
                <w:bCs w:val="0"/>
                <w:color w:val="0085AC"/>
              </w:rPr>
            </w:pPr>
          </w:p>
        </w:tc>
        <w:tc>
          <w:tcPr>
            <w:tcW w:w="2560" w:type="dxa"/>
          </w:tcPr>
          <w:p w14:paraId="529D4DE6" w14:textId="77777777" w:rsidR="00E93FD0" w:rsidRPr="001B3BBA" w:rsidRDefault="00E93FD0" w:rsidP="00E93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</w:rPr>
            </w:pPr>
          </w:p>
        </w:tc>
        <w:tc>
          <w:tcPr>
            <w:tcW w:w="2560" w:type="dxa"/>
          </w:tcPr>
          <w:p w14:paraId="77C2642A" w14:textId="77777777" w:rsidR="00E93FD0" w:rsidRPr="001B3BBA" w:rsidRDefault="00E93FD0" w:rsidP="00E93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</w:rPr>
            </w:pPr>
          </w:p>
        </w:tc>
        <w:tc>
          <w:tcPr>
            <w:tcW w:w="2560" w:type="dxa"/>
          </w:tcPr>
          <w:p w14:paraId="7789A9DF" w14:textId="77777777" w:rsidR="00E93FD0" w:rsidRPr="001B3BBA" w:rsidRDefault="00E93FD0" w:rsidP="00E93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</w:tr>
      <w:bookmarkEnd w:id="3"/>
    </w:tbl>
    <w:p w14:paraId="3A9C686E" w14:textId="77777777" w:rsidR="00E93FD0" w:rsidRDefault="00E93FD0" w:rsidP="00281539">
      <w:pPr>
        <w:rPr>
          <w:sz w:val="18"/>
          <w:szCs w:val="18"/>
        </w:rPr>
      </w:pPr>
    </w:p>
    <w:tbl>
      <w:tblPr>
        <w:tblStyle w:val="DOETable111"/>
        <w:tblpPr w:leftFromText="180" w:rightFromText="180" w:vertAnchor="page" w:horzAnchor="margin" w:tblpY="14133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493"/>
        <w:gridCol w:w="3983"/>
        <w:gridCol w:w="2764"/>
      </w:tblGrid>
      <w:tr w:rsidR="00E93FD0" w:rsidRPr="00A97F2C" w14:paraId="3E9090D3" w14:textId="77777777" w:rsidTr="00E93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3"/>
            <w:shd w:val="clear" w:color="auto" w:fill="403A60"/>
          </w:tcPr>
          <w:p w14:paraId="432D5E89" w14:textId="77777777" w:rsidR="00E93FD0" w:rsidRPr="00A97F2C" w:rsidRDefault="00E93FD0" w:rsidP="00E93FD0">
            <w:pPr>
              <w:rPr>
                <w:color w:val="FFFFFF" w:themeColor="background1"/>
                <w:szCs w:val="22"/>
                <w:lang w:eastAsia="en-US"/>
              </w:rPr>
            </w:pPr>
            <w:r w:rsidRPr="00A97F2C">
              <w:rPr>
                <w:color w:val="FFFFFF" w:themeColor="background1"/>
                <w:szCs w:val="22"/>
                <w:lang w:eastAsia="en-US"/>
              </w:rPr>
              <w:t>Endorsed by Director General</w:t>
            </w:r>
          </w:p>
        </w:tc>
      </w:tr>
      <w:tr w:rsidR="00E93FD0" w:rsidRPr="00A97F2C" w14:paraId="6BAA4371" w14:textId="77777777" w:rsidTr="00E93FD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shd w:val="clear" w:color="auto" w:fill="D5D6D2"/>
          </w:tcPr>
          <w:p w14:paraId="4B10CD70" w14:textId="77777777" w:rsidR="00E93FD0" w:rsidRPr="00A97F2C" w:rsidRDefault="00E93FD0" w:rsidP="00E93FD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color w:val="000000"/>
                <w:sz w:val="20"/>
                <w:lang w:eastAsia="en-US"/>
              </w:rPr>
            </w:pPr>
            <w:r w:rsidRPr="00A97F2C">
              <w:rPr>
                <w:color w:val="000000"/>
                <w:sz w:val="20"/>
                <w:szCs w:val="18"/>
                <w:lang w:eastAsia="en-US"/>
              </w:rPr>
              <w:t>Name</w:t>
            </w:r>
          </w:p>
        </w:tc>
        <w:tc>
          <w:tcPr>
            <w:tcW w:w="3983" w:type="dxa"/>
            <w:shd w:val="clear" w:color="auto" w:fill="D5D6D2"/>
          </w:tcPr>
          <w:p w14:paraId="5EA612E9" w14:textId="77777777" w:rsidR="00E93FD0" w:rsidRPr="00A97F2C" w:rsidRDefault="00E93FD0" w:rsidP="00E93FD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eastAsia="en-US"/>
              </w:rPr>
            </w:pPr>
            <w:r w:rsidRPr="00A97F2C">
              <w:rPr>
                <w:b/>
                <w:bCs/>
                <w:color w:val="000000"/>
                <w:sz w:val="20"/>
                <w:szCs w:val="18"/>
                <w:lang w:eastAsia="en-US"/>
              </w:rPr>
              <w:t>Signature</w:t>
            </w:r>
          </w:p>
        </w:tc>
        <w:tc>
          <w:tcPr>
            <w:tcW w:w="2764" w:type="dxa"/>
            <w:shd w:val="clear" w:color="auto" w:fill="D5D6D2"/>
          </w:tcPr>
          <w:p w14:paraId="24304A97" w14:textId="77777777" w:rsidR="00E93FD0" w:rsidRPr="00A97F2C" w:rsidRDefault="00E93FD0" w:rsidP="00E93FD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en-US"/>
              </w:rPr>
            </w:pPr>
            <w:r w:rsidRPr="00A97F2C">
              <w:rPr>
                <w:b/>
                <w:bCs/>
                <w:color w:val="000000"/>
                <w:sz w:val="20"/>
                <w:szCs w:val="18"/>
                <w:lang w:eastAsia="en-US"/>
              </w:rPr>
              <w:t>Date</w:t>
            </w:r>
          </w:p>
        </w:tc>
      </w:tr>
      <w:tr w:rsidR="00E93FD0" w:rsidRPr="00A97F2C" w14:paraId="6583606D" w14:textId="77777777" w:rsidTr="00E93FD0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7DEA35EA" w14:textId="77777777" w:rsidR="00E93FD0" w:rsidRPr="00A97F2C" w:rsidRDefault="00E93FD0" w:rsidP="00E93FD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3983" w:type="dxa"/>
          </w:tcPr>
          <w:p w14:paraId="1D23598E" w14:textId="77777777" w:rsidR="00E93FD0" w:rsidRPr="00A97F2C" w:rsidRDefault="00E93FD0" w:rsidP="00E93FD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764" w:type="dxa"/>
          </w:tcPr>
          <w:p w14:paraId="702F66B0" w14:textId="77777777" w:rsidR="00E93FD0" w:rsidRPr="00A97F2C" w:rsidRDefault="00E93FD0" w:rsidP="00E93FD0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highlight w:val="yellow"/>
                <w:lang w:eastAsia="en-US"/>
              </w:rPr>
            </w:pPr>
          </w:p>
        </w:tc>
      </w:tr>
    </w:tbl>
    <w:p w14:paraId="0BC27AE4" w14:textId="77777777" w:rsidR="00517FBD" w:rsidRDefault="00517FBD" w:rsidP="00281539">
      <w:pPr>
        <w:rPr>
          <w:sz w:val="20"/>
        </w:rPr>
      </w:pPr>
    </w:p>
    <w:p w14:paraId="6CEC7965" w14:textId="380AA757" w:rsidR="00E93FD0" w:rsidRPr="00517FBD" w:rsidRDefault="00517FBD" w:rsidP="00281539">
      <w:pPr>
        <w:rPr>
          <w:sz w:val="20"/>
        </w:rPr>
      </w:pPr>
      <w:r w:rsidRPr="00517FBD">
        <w:rPr>
          <w:sz w:val="20"/>
        </w:rPr>
        <w:t xml:space="preserve">For international travel only: </w:t>
      </w:r>
    </w:p>
    <w:p w14:paraId="34126864" w14:textId="77777777" w:rsidR="00E93FD0" w:rsidRDefault="00E93FD0" w:rsidP="00281539">
      <w:pPr>
        <w:rPr>
          <w:sz w:val="18"/>
          <w:szCs w:val="18"/>
        </w:rPr>
      </w:pPr>
    </w:p>
    <w:p w14:paraId="27F6005F" w14:textId="77777777" w:rsidR="00E93FD0" w:rsidRDefault="00E93FD0" w:rsidP="00281539">
      <w:pPr>
        <w:rPr>
          <w:sz w:val="18"/>
          <w:szCs w:val="18"/>
        </w:rPr>
      </w:pPr>
    </w:p>
    <w:tbl>
      <w:tblPr>
        <w:tblStyle w:val="DOETable11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60"/>
        <w:gridCol w:w="4580"/>
      </w:tblGrid>
      <w:tr w:rsidR="00EA43A1" w:rsidRPr="00E07095" w14:paraId="1511785A" w14:textId="77777777" w:rsidTr="00A9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A60"/>
            <w:hideMark/>
          </w:tcPr>
          <w:p w14:paraId="30A7165B" w14:textId="4B87488A" w:rsidR="00EA43A1" w:rsidRPr="00E07095" w:rsidRDefault="00A97F2C" w:rsidP="00683884">
            <w:pPr>
              <w:rPr>
                <w:color w:val="FFFFFF" w:themeColor="background1"/>
                <w:sz w:val="20"/>
                <w:lang w:eastAsia="en-US"/>
              </w:rPr>
            </w:pPr>
            <w:r>
              <w:rPr>
                <w:color w:val="FFFFFF" w:themeColor="background1"/>
                <w:sz w:val="24"/>
                <w:szCs w:val="24"/>
                <w:lang w:eastAsia="en-US"/>
              </w:rPr>
              <w:t>For International School Excursions Only</w:t>
            </w:r>
          </w:p>
        </w:tc>
      </w:tr>
      <w:tr w:rsidR="00EA43A1" w:rsidRPr="001B3BBA" w14:paraId="5289C92D" w14:textId="77777777" w:rsidTr="00A97F2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7" w:type="dxa"/>
            <w:gridSpan w:val="2"/>
            <w:shd w:val="clear" w:color="auto" w:fill="D5D6D2"/>
          </w:tcPr>
          <w:p w14:paraId="5A42DF9F" w14:textId="1F078CA1" w:rsidR="00EA43A1" w:rsidRPr="00A97F2C" w:rsidRDefault="009F7D0E" w:rsidP="00683884">
            <w:pPr>
              <w:rPr>
                <w:color w:val="000000"/>
                <w:szCs w:val="22"/>
              </w:rPr>
            </w:pPr>
            <w:r w:rsidRPr="00A97F2C">
              <w:rPr>
                <w:color w:val="000000"/>
                <w:szCs w:val="22"/>
              </w:rPr>
              <w:t xml:space="preserve">Have the requirements of the </w:t>
            </w:r>
            <w:r w:rsidRPr="00A97F2C">
              <w:rPr>
                <w:i/>
                <w:iCs/>
                <w:color w:val="000000"/>
                <w:szCs w:val="22"/>
              </w:rPr>
              <w:t>Excursions in Public Schools Procedures</w:t>
            </w:r>
            <w:r w:rsidRPr="00A97F2C">
              <w:rPr>
                <w:color w:val="000000"/>
                <w:szCs w:val="22"/>
              </w:rPr>
              <w:t xml:space="preserve"> been completed, including: </w:t>
            </w:r>
          </w:p>
        </w:tc>
      </w:tr>
      <w:tr w:rsidR="009F7D0E" w:rsidRPr="001B3BBA" w14:paraId="4A3744E3" w14:textId="77777777" w:rsidTr="00A97F2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  <w:vMerge w:val="restart"/>
            <w:shd w:val="clear" w:color="auto" w:fill="F9FBFD"/>
          </w:tcPr>
          <w:p w14:paraId="058AC11F" w14:textId="2F99A5E2" w:rsidR="009F7D0E" w:rsidRPr="00A97F2C" w:rsidRDefault="009F7D0E" w:rsidP="009F7D0E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color w:val="000000"/>
                <w:sz w:val="20"/>
              </w:rPr>
            </w:pPr>
            <w:r w:rsidRPr="00A97F2C">
              <w:rPr>
                <w:color w:val="000000"/>
                <w:sz w:val="20"/>
              </w:rPr>
              <w:t>Template 1:</w:t>
            </w:r>
            <w:r w:rsidRPr="00A97F2C">
              <w:rPr>
                <w:b w:val="0"/>
                <w:bCs w:val="0"/>
                <w:color w:val="000000"/>
                <w:sz w:val="20"/>
              </w:rPr>
              <w:t xml:space="preserve"> International Excursion Application for Approval?</w:t>
            </w:r>
          </w:p>
        </w:tc>
        <w:tc>
          <w:tcPr>
            <w:tcW w:w="4252" w:type="dxa"/>
            <w:shd w:val="clear" w:color="auto" w:fill="F9FBFD"/>
          </w:tcPr>
          <w:p w14:paraId="37FAB7F9" w14:textId="3A71B0BB" w:rsidR="009F7D0E" w:rsidRPr="00A97F2C" w:rsidRDefault="009F7D0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A97F2C">
              <w:rPr>
                <w:color w:val="000000"/>
                <w:szCs w:val="22"/>
              </w:rPr>
              <w:t xml:space="preserve">Minister of Education approval obtained?    </w:t>
            </w:r>
          </w:p>
          <w:p w14:paraId="371F6375" w14:textId="3346A66C" w:rsidR="009F7D0E" w:rsidRPr="00A97F2C" w:rsidRDefault="007C4AA9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  <w:lang w:eastAsia="en-US"/>
              </w:rPr>
            </w:pPr>
            <w:sdt>
              <w:sdtPr>
                <w:rPr>
                  <w:color w:val="000000"/>
                  <w:szCs w:val="22"/>
                </w:rPr>
                <w:id w:val="-136343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63" w:rsidRPr="00A97F2C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9F7D0E" w:rsidRPr="00A97F2C">
              <w:rPr>
                <w:color w:val="000000"/>
                <w:szCs w:val="22"/>
              </w:rPr>
              <w:t xml:space="preserve"> Yes    </w:t>
            </w:r>
            <w:sdt>
              <w:sdtPr>
                <w:rPr>
                  <w:color w:val="000000"/>
                  <w:szCs w:val="22"/>
                </w:rPr>
                <w:id w:val="-58314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6" w:rsidRPr="00A97F2C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9F7D0E" w:rsidRPr="00A97F2C">
              <w:rPr>
                <w:color w:val="000000"/>
                <w:szCs w:val="22"/>
              </w:rPr>
              <w:t xml:space="preserve"> No    </w:t>
            </w:r>
            <w:sdt>
              <w:sdtPr>
                <w:rPr>
                  <w:color w:val="000000"/>
                  <w:szCs w:val="22"/>
                </w:rPr>
                <w:id w:val="7919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6" w:rsidRPr="00A97F2C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FB56E6" w:rsidRPr="00A97F2C">
              <w:rPr>
                <w:color w:val="000000"/>
                <w:szCs w:val="22"/>
              </w:rPr>
              <w:t xml:space="preserve"> Not applicable   </w:t>
            </w:r>
          </w:p>
        </w:tc>
      </w:tr>
      <w:tr w:rsidR="009F7D0E" w:rsidRPr="001B3BBA" w14:paraId="52A3DDD2" w14:textId="77777777" w:rsidTr="00A97F2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  <w:vMerge/>
            <w:shd w:val="clear" w:color="auto" w:fill="F9FBFD"/>
          </w:tcPr>
          <w:p w14:paraId="5BCC6D1D" w14:textId="77777777" w:rsidR="009F7D0E" w:rsidRPr="00A97F2C" w:rsidRDefault="009F7D0E" w:rsidP="009F7D0E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252" w:type="dxa"/>
            <w:shd w:val="clear" w:color="auto" w:fill="F9FBFD"/>
          </w:tcPr>
          <w:p w14:paraId="4C82D7F6" w14:textId="6FD142E1" w:rsidR="009F7D0E" w:rsidRPr="00A97F2C" w:rsidRDefault="009F7D0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A97F2C">
              <w:rPr>
                <w:color w:val="000000"/>
                <w:szCs w:val="22"/>
              </w:rPr>
              <w:t xml:space="preserve">Date obtained: __________    </w:t>
            </w:r>
          </w:p>
        </w:tc>
      </w:tr>
      <w:tr w:rsidR="009F7D0E" w:rsidRPr="001B3BBA" w14:paraId="14F8F205" w14:textId="77777777" w:rsidTr="00A97F2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  <w:vMerge w:val="restart"/>
          </w:tcPr>
          <w:p w14:paraId="463532F7" w14:textId="076A71BC" w:rsidR="009F7D0E" w:rsidRPr="00A97F2C" w:rsidRDefault="009F7D0E" w:rsidP="009F7D0E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color w:val="000000"/>
                <w:sz w:val="20"/>
              </w:rPr>
            </w:pPr>
            <w:r w:rsidRPr="00A97F2C">
              <w:rPr>
                <w:color w:val="000000"/>
                <w:sz w:val="20"/>
              </w:rPr>
              <w:t>Template 2:</w:t>
            </w:r>
            <w:r w:rsidRPr="00A97F2C">
              <w:rPr>
                <w:b w:val="0"/>
                <w:bCs w:val="0"/>
                <w:color w:val="000000"/>
                <w:sz w:val="20"/>
              </w:rPr>
              <w:t xml:space="preserve"> International Excursion Plan?  </w:t>
            </w:r>
          </w:p>
        </w:tc>
        <w:tc>
          <w:tcPr>
            <w:tcW w:w="4252" w:type="dxa"/>
          </w:tcPr>
          <w:p w14:paraId="7093D526" w14:textId="2AEA655C" w:rsidR="009F7D0E" w:rsidRPr="00A97F2C" w:rsidRDefault="009F7D0E" w:rsidP="009F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A97F2C">
              <w:rPr>
                <w:color w:val="000000"/>
                <w:szCs w:val="22"/>
              </w:rPr>
              <w:t xml:space="preserve">Director of Education approval obtained?    </w:t>
            </w:r>
          </w:p>
          <w:p w14:paraId="01F0FBCF" w14:textId="7185F75F" w:rsidR="009F7D0E" w:rsidRPr="00A97F2C" w:rsidRDefault="007C4AA9" w:rsidP="009F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sdt>
              <w:sdtPr>
                <w:rPr>
                  <w:color w:val="000000"/>
                  <w:szCs w:val="22"/>
                </w:rPr>
                <w:id w:val="6573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0E" w:rsidRPr="00A97F2C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9F7D0E" w:rsidRPr="00A97F2C">
              <w:rPr>
                <w:color w:val="000000"/>
                <w:szCs w:val="22"/>
              </w:rPr>
              <w:t xml:space="preserve"> Yes    </w:t>
            </w:r>
            <w:sdt>
              <w:sdtPr>
                <w:rPr>
                  <w:color w:val="000000"/>
                  <w:szCs w:val="22"/>
                </w:rPr>
                <w:id w:val="160400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0E" w:rsidRPr="00A97F2C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9F7D0E" w:rsidRPr="00A97F2C">
              <w:rPr>
                <w:color w:val="000000"/>
                <w:szCs w:val="22"/>
              </w:rPr>
              <w:t xml:space="preserve"> No    </w:t>
            </w:r>
            <w:sdt>
              <w:sdtPr>
                <w:rPr>
                  <w:color w:val="000000"/>
                  <w:szCs w:val="22"/>
                </w:rPr>
                <w:id w:val="212125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6" w:rsidRPr="00A97F2C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FB56E6" w:rsidRPr="00A97F2C">
              <w:rPr>
                <w:color w:val="000000"/>
                <w:szCs w:val="22"/>
              </w:rPr>
              <w:t xml:space="preserve"> Not applicable </w:t>
            </w:r>
          </w:p>
        </w:tc>
      </w:tr>
      <w:tr w:rsidR="009F7D0E" w:rsidRPr="001B3BBA" w14:paraId="37AB43CA" w14:textId="77777777" w:rsidTr="00A97F2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  <w:vMerge/>
          </w:tcPr>
          <w:p w14:paraId="3F069EB8" w14:textId="77777777" w:rsidR="009F7D0E" w:rsidRPr="00A97F2C" w:rsidRDefault="009F7D0E" w:rsidP="009F7D0E">
            <w:pPr>
              <w:pStyle w:val="ListParagraph"/>
              <w:numPr>
                <w:ilvl w:val="0"/>
                <w:numId w:val="32"/>
              </w:numPr>
              <w:rPr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7C03C50B" w14:textId="39F3DF1F" w:rsidR="009F7D0E" w:rsidRPr="00A97F2C" w:rsidRDefault="009F7D0E" w:rsidP="009F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A97F2C">
              <w:rPr>
                <w:color w:val="000000"/>
                <w:szCs w:val="22"/>
              </w:rPr>
              <w:t xml:space="preserve">Date obtained: __________    </w:t>
            </w:r>
          </w:p>
        </w:tc>
      </w:tr>
    </w:tbl>
    <w:p w14:paraId="78FD8368" w14:textId="75F52311" w:rsidR="00EA43A1" w:rsidRPr="001B3BBA" w:rsidRDefault="00EA43A1" w:rsidP="00281539">
      <w:pPr>
        <w:rPr>
          <w:sz w:val="18"/>
          <w:szCs w:val="18"/>
        </w:rPr>
      </w:pPr>
    </w:p>
    <w:tbl>
      <w:tblPr>
        <w:tblStyle w:val="DOETable111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493"/>
        <w:gridCol w:w="3983"/>
        <w:gridCol w:w="2764"/>
      </w:tblGrid>
      <w:tr w:rsidR="00FB56E6" w:rsidRPr="001B3BBA" w14:paraId="2298C4E6" w14:textId="77777777" w:rsidTr="007C4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A60"/>
            <w:hideMark/>
          </w:tcPr>
          <w:p w14:paraId="2C43080E" w14:textId="2783F8BF" w:rsidR="00FB56E6" w:rsidRPr="001B3BBA" w:rsidRDefault="00A97F2C" w:rsidP="00FB56E6">
            <w:pPr>
              <w:rPr>
                <w:b w:val="0"/>
                <w:bCs w:val="0"/>
                <w:color w:val="FFFFFF" w:themeColor="background1"/>
                <w:sz w:val="20"/>
                <w:lang w:eastAsia="en-US"/>
              </w:rPr>
            </w:pPr>
            <w:r>
              <w:rPr>
                <w:color w:val="FFFFFF" w:themeColor="background1"/>
                <w:sz w:val="24"/>
                <w:szCs w:val="24"/>
                <w:lang w:eastAsia="en-US"/>
              </w:rPr>
              <w:t>For all other International Travel</w:t>
            </w:r>
            <w:r w:rsidR="00FB56E6" w:rsidRPr="001B3BBA">
              <w:rPr>
                <w:color w:val="FFFFFF" w:themeColor="background1"/>
                <w:sz w:val="24"/>
                <w:szCs w:val="24"/>
                <w:lang w:eastAsia="en-US"/>
              </w:rPr>
              <w:t xml:space="preserve"> </w:t>
            </w:r>
            <w:r w:rsidR="00E02AEF" w:rsidRPr="001B3BBA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 xml:space="preserve">(Please </w:t>
            </w:r>
            <w:r w:rsidR="00FB56E6" w:rsidRPr="001B3BBA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 xml:space="preserve">complete for all </w:t>
            </w:r>
            <w:r w:rsidR="00E02AEF" w:rsidRPr="001B3BBA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 xml:space="preserve">other </w:t>
            </w:r>
            <w:r w:rsidR="00FB56E6" w:rsidRPr="001B3BBA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>international travel</w:t>
            </w:r>
            <w:r w:rsidR="00E02AEF" w:rsidRPr="001B3BBA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 xml:space="preserve"> except school excursions</w:t>
            </w:r>
            <w:r w:rsidR="00FB56E6" w:rsidRPr="001B3BBA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>)</w:t>
            </w:r>
          </w:p>
        </w:tc>
      </w:tr>
      <w:tr w:rsidR="00FB56E6" w:rsidRPr="001B3BBA" w14:paraId="451C9293" w14:textId="77777777" w:rsidTr="007C4AA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3"/>
            <w:shd w:val="clear" w:color="auto" w:fill="989B91"/>
          </w:tcPr>
          <w:p w14:paraId="52EB2613" w14:textId="112BE16D" w:rsidR="00C24003" w:rsidRPr="004E50E2" w:rsidRDefault="00C24003" w:rsidP="00C24003">
            <w:pPr>
              <w:rPr>
                <w:color w:val="FFFFFF" w:themeColor="background1"/>
                <w:szCs w:val="22"/>
                <w:lang w:eastAsia="en-US"/>
              </w:rPr>
            </w:pPr>
            <w:r w:rsidRPr="004E50E2">
              <w:rPr>
                <w:color w:val="FFFFFF" w:themeColor="background1"/>
                <w:szCs w:val="22"/>
                <w:lang w:eastAsia="en-US"/>
              </w:rPr>
              <w:t>APPROVED BY MINISTER FOR EDUCATION</w:t>
            </w:r>
          </w:p>
          <w:p w14:paraId="2A5CCC76" w14:textId="39CE650D" w:rsidR="00FB56E6" w:rsidRPr="001B3BBA" w:rsidRDefault="00C24003" w:rsidP="00C24003">
            <w:pPr>
              <w:rPr>
                <w:b w:val="0"/>
                <w:bCs w:val="0"/>
                <w:color w:val="0085AC"/>
                <w:lang w:eastAsia="en-US"/>
              </w:rPr>
            </w:pPr>
            <w:r w:rsidRPr="004E50E2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>For ALL other international travel purposes</w:t>
            </w:r>
            <w:r w:rsidR="00E02AEF" w:rsidRPr="004E50E2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 xml:space="preserve"> except school excursions.</w:t>
            </w:r>
            <w:r w:rsidRPr="004E50E2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 xml:space="preserve"> </w:t>
            </w:r>
          </w:p>
        </w:tc>
      </w:tr>
      <w:tr w:rsidR="00C24003" w:rsidRPr="001B3BBA" w14:paraId="477966F9" w14:textId="77777777" w:rsidTr="007C4AA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shd w:val="clear" w:color="auto" w:fill="D5D6D2"/>
          </w:tcPr>
          <w:p w14:paraId="6C666672" w14:textId="48DF9C13" w:rsidR="00C24003" w:rsidRPr="004E50E2" w:rsidRDefault="00C24003" w:rsidP="00FB56E6">
            <w:pPr>
              <w:rPr>
                <w:color w:val="000000"/>
                <w:lang w:eastAsia="en-US"/>
              </w:rPr>
            </w:pPr>
            <w:r w:rsidRPr="004E50E2">
              <w:rPr>
                <w:color w:val="000000"/>
                <w:sz w:val="20"/>
                <w:szCs w:val="18"/>
                <w:lang w:eastAsia="en-US"/>
              </w:rPr>
              <w:t>Name</w:t>
            </w:r>
          </w:p>
        </w:tc>
        <w:tc>
          <w:tcPr>
            <w:tcW w:w="3983" w:type="dxa"/>
            <w:shd w:val="clear" w:color="auto" w:fill="D5D6D2"/>
          </w:tcPr>
          <w:p w14:paraId="2F750A24" w14:textId="77777777" w:rsidR="00C24003" w:rsidRPr="004E50E2" w:rsidRDefault="00C24003" w:rsidP="00FB5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eastAsia="en-US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  <w:lang w:eastAsia="en-US"/>
              </w:rPr>
              <w:t>Signature</w:t>
            </w:r>
          </w:p>
        </w:tc>
        <w:tc>
          <w:tcPr>
            <w:tcW w:w="2764" w:type="dxa"/>
            <w:shd w:val="clear" w:color="auto" w:fill="D5D6D2"/>
          </w:tcPr>
          <w:p w14:paraId="3812E21E" w14:textId="77777777" w:rsidR="00C24003" w:rsidRPr="004E50E2" w:rsidRDefault="00C24003" w:rsidP="00FB5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  <w:lang w:eastAsia="en-US"/>
              </w:rPr>
              <w:t>Date</w:t>
            </w:r>
          </w:p>
        </w:tc>
      </w:tr>
      <w:tr w:rsidR="00C24003" w:rsidRPr="001B3BBA" w14:paraId="4BCCF1AA" w14:textId="77777777" w:rsidTr="007C4AA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48B93B6F" w14:textId="77777777" w:rsidR="00C24003" w:rsidRPr="001B3BBA" w:rsidRDefault="00C24003" w:rsidP="00FB56E6">
            <w:pPr>
              <w:rPr>
                <w:color w:val="0085AC"/>
              </w:rPr>
            </w:pPr>
          </w:p>
        </w:tc>
        <w:tc>
          <w:tcPr>
            <w:tcW w:w="3983" w:type="dxa"/>
          </w:tcPr>
          <w:p w14:paraId="0529F176" w14:textId="77777777" w:rsidR="00C24003" w:rsidRPr="001B3BBA" w:rsidRDefault="00C24003" w:rsidP="00FB5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</w:rPr>
            </w:pPr>
          </w:p>
        </w:tc>
        <w:tc>
          <w:tcPr>
            <w:tcW w:w="2764" w:type="dxa"/>
          </w:tcPr>
          <w:p w14:paraId="3520F111" w14:textId="77777777" w:rsidR="00C24003" w:rsidRPr="001B3BBA" w:rsidRDefault="00C24003" w:rsidP="00FB5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lang w:eastAsia="en-US"/>
              </w:rPr>
            </w:pPr>
          </w:p>
        </w:tc>
      </w:tr>
    </w:tbl>
    <w:p w14:paraId="2CEF9DD5" w14:textId="77777777" w:rsidR="00CC0937" w:rsidRPr="00CC0937" w:rsidRDefault="00CC0937">
      <w:pPr>
        <w:rPr>
          <w:color w:val="FFFFFF" w:themeColor="background1"/>
        </w:rPr>
      </w:pPr>
    </w:p>
    <w:tbl>
      <w:tblPr>
        <w:tblStyle w:val="DOETable111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7476"/>
        <w:gridCol w:w="2764"/>
      </w:tblGrid>
      <w:tr w:rsidR="00CC0937" w:rsidRPr="00CC0937" w14:paraId="6D726715" w14:textId="77777777" w:rsidTr="004E5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A60"/>
          </w:tcPr>
          <w:p w14:paraId="0820CD58" w14:textId="7ECB6044" w:rsidR="00CC0937" w:rsidRPr="004E50E2" w:rsidRDefault="00CC0937" w:rsidP="00CC0937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color w:val="000000"/>
                <w:szCs w:val="22"/>
              </w:rPr>
            </w:pPr>
            <w:r w:rsidRPr="004E50E2">
              <w:rPr>
                <w:color w:val="FFFFFF" w:themeColor="background1"/>
                <w:szCs w:val="22"/>
              </w:rPr>
              <w:t xml:space="preserve">For International Travel only – Approver to answer: </w:t>
            </w:r>
          </w:p>
        </w:tc>
      </w:tr>
      <w:tr w:rsidR="00CC0937" w:rsidRPr="00FB56E6" w14:paraId="3C2D4F02" w14:textId="77777777" w:rsidTr="004E50E2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2761FAF" w14:textId="541458F0" w:rsidR="00CC0937" w:rsidRPr="004E50E2" w:rsidRDefault="00CC0937" w:rsidP="00CC0937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b w:val="0"/>
                <w:bCs w:val="0"/>
                <w:color w:val="000000"/>
                <w:sz w:val="20"/>
              </w:rPr>
            </w:pPr>
            <w:r w:rsidRPr="004E50E2">
              <w:rPr>
                <w:color w:val="000000"/>
                <w:sz w:val="20"/>
              </w:rPr>
              <w:t>Do you require a report on the benefits of the travel to Western Australia?</w:t>
            </w:r>
          </w:p>
          <w:p w14:paraId="38C80EE0" w14:textId="5A6AF6ED" w:rsidR="00F67C74" w:rsidRPr="00F67C74" w:rsidRDefault="00F67C74" w:rsidP="00F67C74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F67C74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If a report is required, please complete Appendix </w:t>
            </w:r>
            <w:r w:rsidR="00413D5D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G</w:t>
            </w:r>
            <w:r w:rsidRPr="00F67C74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 and refer to </w:t>
            </w:r>
            <w:hyperlink r:id="rId10" w:history="1">
              <w:r w:rsidRPr="00F67C74">
                <w:rPr>
                  <w:rStyle w:val="Hyperlink"/>
                  <w:b w:val="0"/>
                  <w:bCs w:val="0"/>
                  <w:i/>
                  <w:iCs/>
                  <w:sz w:val="18"/>
                  <w:szCs w:val="18"/>
                </w:rPr>
                <w:t>Section 10 of the Premier’s Circular 2021/02</w:t>
              </w:r>
            </w:hyperlink>
            <w:r w:rsidRPr="00F67C74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 outlining what is to form part of the report. </w:t>
            </w:r>
          </w:p>
          <w:p w14:paraId="60863C34" w14:textId="77777777" w:rsidR="00CC0937" w:rsidRPr="004E50E2" w:rsidRDefault="00CC0937" w:rsidP="00E02AEF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jc w:val="center"/>
              <w:rPr>
                <w:b w:val="0"/>
                <w:bCs w:val="0"/>
                <w:i/>
                <w:iCs/>
                <w:color w:val="000000"/>
                <w:sz w:val="20"/>
              </w:rPr>
            </w:pPr>
          </w:p>
        </w:tc>
        <w:tc>
          <w:tcPr>
            <w:tcW w:w="2566" w:type="dxa"/>
          </w:tcPr>
          <w:p w14:paraId="1E82C3D9" w14:textId="50A4E5E3" w:rsidR="00CC0937" w:rsidRPr="004E50E2" w:rsidRDefault="007C4AA9" w:rsidP="00CC0937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128461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37" w:rsidRPr="004E50E2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CC0937" w:rsidRPr="004E50E2">
              <w:rPr>
                <w:color w:val="000000"/>
                <w:szCs w:val="22"/>
              </w:rPr>
              <w:t xml:space="preserve"> Yes    </w:t>
            </w:r>
            <w:sdt>
              <w:sdtPr>
                <w:rPr>
                  <w:color w:val="000000"/>
                  <w:szCs w:val="22"/>
                </w:rPr>
                <w:id w:val="-5867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937" w:rsidRPr="004E50E2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CC0937" w:rsidRPr="004E50E2">
              <w:rPr>
                <w:color w:val="000000"/>
                <w:szCs w:val="22"/>
              </w:rPr>
              <w:t xml:space="preserve"> No    </w:t>
            </w:r>
          </w:p>
          <w:p w14:paraId="46B8D76D" w14:textId="6E110892" w:rsidR="00CC0937" w:rsidRPr="004E50E2" w:rsidRDefault="00CC0937" w:rsidP="00E02AEF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</w:tbl>
    <w:p w14:paraId="6D614B2E" w14:textId="77777777" w:rsidR="00517FBD" w:rsidRDefault="00517FBD" w:rsidP="002B79F9">
      <w:pPr>
        <w:spacing w:after="160" w:line="259" w:lineRule="auto"/>
      </w:pPr>
    </w:p>
    <w:p w14:paraId="4126708A" w14:textId="488E1933" w:rsidR="001D287B" w:rsidRPr="004E50E2" w:rsidRDefault="001D287B" w:rsidP="008150A7">
      <w:pPr>
        <w:pStyle w:val="Heading1"/>
        <w:rPr>
          <w:color w:val="000000"/>
        </w:rPr>
      </w:pPr>
      <w:r w:rsidRPr="004E50E2">
        <w:rPr>
          <w:color w:val="000000"/>
        </w:rPr>
        <w:t>Traveller Booking Details</w:t>
      </w:r>
    </w:p>
    <w:tbl>
      <w:tblPr>
        <w:tblStyle w:val="DOETable1"/>
        <w:tblW w:w="10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217"/>
        <w:gridCol w:w="996"/>
        <w:gridCol w:w="1247"/>
        <w:gridCol w:w="1312"/>
        <w:gridCol w:w="1280"/>
        <w:gridCol w:w="1280"/>
        <w:gridCol w:w="1279"/>
      </w:tblGrid>
      <w:tr w:rsidR="00162D31" w14:paraId="05CC6B89" w14:textId="77777777" w:rsidTr="004E5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8"/>
            <w:shd w:val="clear" w:color="auto" w:fill="403A60"/>
            <w:hideMark/>
          </w:tcPr>
          <w:p w14:paraId="46DD46A1" w14:textId="6D10CA32" w:rsidR="00162D31" w:rsidRPr="002E7615" w:rsidRDefault="004E50E2" w:rsidP="0003348C">
            <w:pPr>
              <w:ind w:firstLine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light Reservations* and Itinerary Details</w:t>
            </w:r>
          </w:p>
          <w:p w14:paraId="01FDEF27" w14:textId="79016DC6" w:rsidR="00162D31" w:rsidRPr="003659BA" w:rsidRDefault="00162D31" w:rsidP="0003348C">
            <w:pPr>
              <w:rPr>
                <w:color w:val="FFFFFF" w:themeColor="background1"/>
              </w:rPr>
            </w:pPr>
          </w:p>
        </w:tc>
      </w:tr>
      <w:tr w:rsidR="008150A7" w:rsidRPr="003659BA" w14:paraId="1D59299E" w14:textId="77777777" w:rsidTr="004E50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vMerge w:val="restart"/>
            <w:shd w:val="clear" w:color="auto" w:fill="D5D6D2"/>
            <w:vAlign w:val="center"/>
          </w:tcPr>
          <w:p w14:paraId="0E461B60" w14:textId="165C2883" w:rsidR="008150A7" w:rsidRPr="004E50E2" w:rsidRDefault="008150A7" w:rsidP="0038261A">
            <w:pPr>
              <w:jc w:val="center"/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Airline/Charter</w:t>
            </w:r>
          </w:p>
        </w:tc>
        <w:tc>
          <w:tcPr>
            <w:tcW w:w="1217" w:type="dxa"/>
            <w:vMerge w:val="restart"/>
            <w:shd w:val="clear" w:color="auto" w:fill="D5D6D2"/>
            <w:vAlign w:val="center"/>
          </w:tcPr>
          <w:p w14:paraId="6B312E0E" w14:textId="77777777" w:rsidR="008150A7" w:rsidRPr="004E50E2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Flight number</w:t>
            </w:r>
          </w:p>
        </w:tc>
        <w:tc>
          <w:tcPr>
            <w:tcW w:w="996" w:type="dxa"/>
            <w:vMerge w:val="restart"/>
            <w:shd w:val="clear" w:color="auto" w:fill="D5D6D2"/>
            <w:vAlign w:val="center"/>
          </w:tcPr>
          <w:p w14:paraId="3294E99D" w14:textId="20DB2E5F" w:rsidR="008150A7" w:rsidRPr="004E50E2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Flight Class</w:t>
            </w:r>
          </w:p>
        </w:tc>
        <w:tc>
          <w:tcPr>
            <w:tcW w:w="1247" w:type="dxa"/>
            <w:vMerge w:val="restart"/>
            <w:shd w:val="clear" w:color="auto" w:fill="D5D6D2"/>
            <w:vAlign w:val="center"/>
          </w:tcPr>
          <w:p w14:paraId="15D2FC06" w14:textId="3B21E6F7" w:rsidR="008150A7" w:rsidRPr="004E50E2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Day</w:t>
            </w:r>
          </w:p>
        </w:tc>
        <w:tc>
          <w:tcPr>
            <w:tcW w:w="1312" w:type="dxa"/>
            <w:vMerge w:val="restart"/>
            <w:shd w:val="clear" w:color="auto" w:fill="D5D6D2"/>
            <w:vAlign w:val="center"/>
          </w:tcPr>
          <w:p w14:paraId="5A1B350D" w14:textId="0F6D9A20" w:rsidR="008150A7" w:rsidRPr="004E50E2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Date</w:t>
            </w:r>
          </w:p>
        </w:tc>
        <w:tc>
          <w:tcPr>
            <w:tcW w:w="1280" w:type="dxa"/>
            <w:vMerge w:val="restart"/>
            <w:shd w:val="clear" w:color="auto" w:fill="D5D6D2"/>
            <w:vAlign w:val="center"/>
          </w:tcPr>
          <w:p w14:paraId="60CF2520" w14:textId="39A8CA6F" w:rsidR="008150A7" w:rsidRPr="004E50E2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Time</w:t>
            </w:r>
          </w:p>
        </w:tc>
        <w:tc>
          <w:tcPr>
            <w:tcW w:w="2559" w:type="dxa"/>
            <w:gridSpan w:val="2"/>
            <w:shd w:val="clear" w:color="auto" w:fill="D5D6D2"/>
            <w:vAlign w:val="center"/>
          </w:tcPr>
          <w:p w14:paraId="05D02647" w14:textId="76530E43" w:rsidR="008150A7" w:rsidRPr="004E50E2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Destination</w:t>
            </w:r>
          </w:p>
        </w:tc>
      </w:tr>
      <w:tr w:rsidR="008150A7" w:rsidRPr="003659BA" w14:paraId="0360092B" w14:textId="77777777" w:rsidTr="004E50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vMerge/>
            <w:shd w:val="clear" w:color="auto" w:fill="DEEAF6" w:themeFill="accent1" w:themeFillTint="33"/>
            <w:vAlign w:val="center"/>
          </w:tcPr>
          <w:p w14:paraId="3A3F4AF3" w14:textId="77777777" w:rsidR="008150A7" w:rsidRPr="004E50E2" w:rsidRDefault="008150A7" w:rsidP="0038261A">
            <w:pPr>
              <w:jc w:val="center"/>
              <w:rPr>
                <w:color w:val="0085AC"/>
                <w:sz w:val="20"/>
                <w:szCs w:val="18"/>
              </w:rPr>
            </w:pPr>
          </w:p>
        </w:tc>
        <w:tc>
          <w:tcPr>
            <w:tcW w:w="1217" w:type="dxa"/>
            <w:vMerge/>
            <w:shd w:val="clear" w:color="auto" w:fill="DEEAF6" w:themeFill="accent1" w:themeFillTint="33"/>
            <w:vAlign w:val="center"/>
          </w:tcPr>
          <w:p w14:paraId="292B31A8" w14:textId="77777777" w:rsidR="008150A7" w:rsidRPr="004E50E2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5AC"/>
                <w:sz w:val="20"/>
                <w:szCs w:val="18"/>
              </w:rPr>
            </w:pPr>
          </w:p>
        </w:tc>
        <w:tc>
          <w:tcPr>
            <w:tcW w:w="996" w:type="dxa"/>
            <w:vMerge/>
            <w:shd w:val="clear" w:color="auto" w:fill="DEEAF6" w:themeFill="accent1" w:themeFillTint="33"/>
            <w:vAlign w:val="center"/>
          </w:tcPr>
          <w:p w14:paraId="791CCAA7" w14:textId="77777777" w:rsidR="008150A7" w:rsidRPr="004E50E2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5AC"/>
                <w:sz w:val="20"/>
                <w:szCs w:val="18"/>
              </w:rPr>
            </w:pPr>
          </w:p>
        </w:tc>
        <w:tc>
          <w:tcPr>
            <w:tcW w:w="1247" w:type="dxa"/>
            <w:vMerge/>
            <w:shd w:val="clear" w:color="auto" w:fill="DEEAF6" w:themeFill="accent1" w:themeFillTint="33"/>
            <w:vAlign w:val="center"/>
          </w:tcPr>
          <w:p w14:paraId="60975397" w14:textId="77777777" w:rsidR="008150A7" w:rsidRPr="004E50E2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5AC"/>
                <w:sz w:val="20"/>
                <w:szCs w:val="18"/>
              </w:rPr>
            </w:pPr>
          </w:p>
        </w:tc>
        <w:tc>
          <w:tcPr>
            <w:tcW w:w="1312" w:type="dxa"/>
            <w:vMerge/>
            <w:shd w:val="clear" w:color="auto" w:fill="DEEAF6" w:themeFill="accent1" w:themeFillTint="33"/>
            <w:vAlign w:val="center"/>
          </w:tcPr>
          <w:p w14:paraId="286EA97D" w14:textId="77777777" w:rsidR="008150A7" w:rsidRPr="004E50E2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5AC"/>
                <w:sz w:val="20"/>
                <w:szCs w:val="18"/>
              </w:rPr>
            </w:pPr>
          </w:p>
        </w:tc>
        <w:tc>
          <w:tcPr>
            <w:tcW w:w="1280" w:type="dxa"/>
            <w:vMerge/>
            <w:shd w:val="clear" w:color="auto" w:fill="DEEAF6" w:themeFill="accent1" w:themeFillTint="33"/>
            <w:vAlign w:val="center"/>
          </w:tcPr>
          <w:p w14:paraId="3868EDE3" w14:textId="77777777" w:rsidR="008150A7" w:rsidRPr="004E50E2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5AC"/>
                <w:sz w:val="20"/>
                <w:szCs w:val="18"/>
              </w:rPr>
            </w:pPr>
          </w:p>
        </w:tc>
        <w:tc>
          <w:tcPr>
            <w:tcW w:w="1280" w:type="dxa"/>
            <w:shd w:val="clear" w:color="auto" w:fill="E8E9E7"/>
            <w:vAlign w:val="center"/>
          </w:tcPr>
          <w:p w14:paraId="20649A64" w14:textId="58DBC81B" w:rsidR="008150A7" w:rsidRPr="004E50E2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From</w:t>
            </w:r>
          </w:p>
        </w:tc>
        <w:tc>
          <w:tcPr>
            <w:tcW w:w="1279" w:type="dxa"/>
            <w:shd w:val="clear" w:color="auto" w:fill="E8E9E7"/>
            <w:vAlign w:val="center"/>
          </w:tcPr>
          <w:p w14:paraId="2C7AF043" w14:textId="32CC5BFA" w:rsidR="008150A7" w:rsidRPr="004E50E2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To</w:t>
            </w:r>
          </w:p>
        </w:tc>
      </w:tr>
      <w:tr w:rsidR="008150A7" w:rsidRPr="003659BA" w14:paraId="6E69A3A0" w14:textId="77777777" w:rsidTr="004E50E2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FFFF" w:themeFill="background1"/>
            <w:vAlign w:val="center"/>
          </w:tcPr>
          <w:p w14:paraId="009E523E" w14:textId="53614A46" w:rsidR="008150A7" w:rsidRPr="00B32F0D" w:rsidRDefault="008150A7" w:rsidP="003826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02331FB" w14:textId="77777777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54C5BEB5" w14:textId="4725CC80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13209B6" w14:textId="506C236A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7AB55E5" w14:textId="254B2F8E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30B16AC" w14:textId="1328F4FC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73942D9" w14:textId="58B782FC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1B718E37" w14:textId="3B7027E6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0A7" w:rsidRPr="003659BA" w14:paraId="40B7E5E7" w14:textId="77777777" w:rsidTr="004E50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FFFF" w:themeFill="background1"/>
            <w:vAlign w:val="center"/>
          </w:tcPr>
          <w:p w14:paraId="65B7348C" w14:textId="40E9A642" w:rsidR="008150A7" w:rsidRPr="00B32F0D" w:rsidRDefault="008150A7" w:rsidP="003826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02BEC0BA" w14:textId="77777777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4067CFC7" w14:textId="5F6A0E98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99AD4DD" w14:textId="739AA7AC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3E51EBD" w14:textId="663753E7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7D92D8D" w14:textId="64713627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9C96BC7" w14:textId="6D43FDEC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21B53B7D" w14:textId="566B4BB3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9EABC67" w14:textId="02335B3D" w:rsidR="00A97F2C" w:rsidRPr="00D77522" w:rsidRDefault="00C208C3" w:rsidP="00517FBD">
      <w:pPr>
        <w:spacing w:after="160" w:line="259" w:lineRule="auto"/>
        <w:ind w:left="10" w:hanging="10"/>
        <w:rPr>
          <w:sz w:val="18"/>
          <w:szCs w:val="16"/>
        </w:rPr>
      </w:pPr>
      <w:r w:rsidRPr="00D77522">
        <w:rPr>
          <w:sz w:val="18"/>
          <w:szCs w:val="16"/>
        </w:rPr>
        <w:t>*</w:t>
      </w:r>
      <w:r w:rsidR="004E50E2">
        <w:rPr>
          <w:sz w:val="18"/>
          <w:szCs w:val="16"/>
        </w:rPr>
        <w:t xml:space="preserve"> </w:t>
      </w:r>
      <w:r>
        <w:rPr>
          <w:sz w:val="18"/>
          <w:szCs w:val="16"/>
        </w:rPr>
        <w:t>Booking arrangements for the Indian Ocean Territories – Christmas and the Cocos (Keeling) Islands should be made in</w:t>
      </w:r>
      <w:r w:rsidR="004E50E2">
        <w:rPr>
          <w:sz w:val="18"/>
          <w:szCs w:val="16"/>
        </w:rPr>
        <w:t xml:space="preserve">     </w:t>
      </w:r>
      <w:r>
        <w:rPr>
          <w:sz w:val="18"/>
          <w:szCs w:val="16"/>
        </w:rPr>
        <w:t xml:space="preserve">accordance with the procedures for international travel, as travel to the territories is considered international travel by the travel industry. Further information can be found through the </w:t>
      </w:r>
      <w:hyperlink r:id="rId11" w:anchor=":~:text=17.%20Indian%20Ocean%20Territories%20%E2%80%93%20Christmas%20and%20the%20Cocos%20(Keeling)%20Islands" w:history="1">
        <w:r w:rsidRPr="007C380E">
          <w:rPr>
            <w:rStyle w:val="Hyperlink"/>
            <w:sz w:val="18"/>
            <w:szCs w:val="16"/>
          </w:rPr>
          <w:t>Premier’s Circular 2021/02</w:t>
        </w:r>
      </w:hyperlink>
      <w:r>
        <w:rPr>
          <w:sz w:val="18"/>
          <w:szCs w:val="16"/>
        </w:rPr>
        <w:t>.</w:t>
      </w:r>
    </w:p>
    <w:tbl>
      <w:tblPr>
        <w:tblStyle w:val="DOETable1"/>
        <w:tblpPr w:leftFromText="180" w:rightFromText="180" w:vertAnchor="text" w:horzAnchor="margin" w:tblpXSpec="center" w:tblpY="409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1565"/>
        <w:gridCol w:w="1281"/>
        <w:gridCol w:w="1565"/>
        <w:gridCol w:w="2271"/>
      </w:tblGrid>
      <w:tr w:rsidR="00C208C3" w14:paraId="1046C34D" w14:textId="77777777" w:rsidTr="004E5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  <w:shd w:val="clear" w:color="auto" w:fill="403A60"/>
            <w:hideMark/>
          </w:tcPr>
          <w:p w14:paraId="421EB27F" w14:textId="599AD642" w:rsidR="00C208C3" w:rsidRPr="002E7615" w:rsidRDefault="004E50E2" w:rsidP="00B725D7">
            <w:pPr>
              <w:ind w:left="-120" w:firstLine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ccommodation Reservation Details</w:t>
            </w:r>
          </w:p>
          <w:p w14:paraId="2EB27BDE" w14:textId="77777777" w:rsidR="00C208C3" w:rsidRPr="003659BA" w:rsidRDefault="00C208C3" w:rsidP="00B725D7">
            <w:pPr>
              <w:rPr>
                <w:color w:val="FFFFFF" w:themeColor="background1"/>
              </w:rPr>
            </w:pPr>
          </w:p>
        </w:tc>
      </w:tr>
      <w:tr w:rsidR="00C208C3" w:rsidRPr="003659BA" w14:paraId="44A07451" w14:textId="77777777" w:rsidTr="004E50E2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shd w:val="clear" w:color="auto" w:fill="D5D6D2"/>
          </w:tcPr>
          <w:p w14:paraId="05BF17AD" w14:textId="77777777" w:rsidR="00C208C3" w:rsidRPr="004E50E2" w:rsidRDefault="00C208C3" w:rsidP="00B725D7">
            <w:pPr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Name of Accommodation</w:t>
            </w:r>
          </w:p>
        </w:tc>
        <w:tc>
          <w:tcPr>
            <w:tcW w:w="1559" w:type="dxa"/>
            <w:shd w:val="clear" w:color="auto" w:fill="D5D6D2"/>
          </w:tcPr>
          <w:p w14:paraId="0EFBEBE4" w14:textId="77777777" w:rsidR="00C208C3" w:rsidRPr="004E50E2" w:rsidRDefault="00C208C3" w:rsidP="00B7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Date in</w:t>
            </w:r>
          </w:p>
        </w:tc>
        <w:tc>
          <w:tcPr>
            <w:tcW w:w="1276" w:type="dxa"/>
            <w:shd w:val="clear" w:color="auto" w:fill="D5D6D2"/>
          </w:tcPr>
          <w:p w14:paraId="71954B76" w14:textId="77777777" w:rsidR="00C208C3" w:rsidRPr="004E50E2" w:rsidRDefault="00C208C3" w:rsidP="00B7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Date out</w:t>
            </w:r>
          </w:p>
        </w:tc>
        <w:tc>
          <w:tcPr>
            <w:tcW w:w="1559" w:type="dxa"/>
            <w:shd w:val="clear" w:color="auto" w:fill="D5D6D2"/>
          </w:tcPr>
          <w:p w14:paraId="077CF292" w14:textId="77777777" w:rsidR="00C208C3" w:rsidRPr="004E50E2" w:rsidRDefault="00C208C3" w:rsidP="00B7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Total Cost</w:t>
            </w:r>
          </w:p>
        </w:tc>
        <w:tc>
          <w:tcPr>
            <w:tcW w:w="2262" w:type="dxa"/>
            <w:shd w:val="clear" w:color="auto" w:fill="D5D6D2"/>
          </w:tcPr>
          <w:p w14:paraId="5F727286" w14:textId="77777777" w:rsidR="00C208C3" w:rsidRPr="004E50E2" w:rsidRDefault="00C208C3" w:rsidP="00B7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Booking Reference</w:t>
            </w:r>
          </w:p>
        </w:tc>
      </w:tr>
      <w:tr w:rsidR="00C208C3" w:rsidRPr="003659BA" w14:paraId="7F98F646" w14:textId="77777777" w:rsidTr="004E50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shd w:val="clear" w:color="auto" w:fill="auto"/>
          </w:tcPr>
          <w:p w14:paraId="5A9B2802" w14:textId="77777777" w:rsidR="00C208C3" w:rsidRPr="00B32F0D" w:rsidRDefault="00C208C3" w:rsidP="00B725D7">
            <w:pPr>
              <w:rPr>
                <w:b w:val="0"/>
                <w:bCs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0D5AB3BD" w14:textId="77777777" w:rsidR="00C208C3" w:rsidRPr="003659BA" w:rsidRDefault="00C208C3" w:rsidP="00B72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6BAE196C" w14:textId="77777777" w:rsidR="00C208C3" w:rsidRPr="003659BA" w:rsidRDefault="00C208C3" w:rsidP="00B72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14:paraId="1112342E" w14:textId="77777777" w:rsidR="00C208C3" w:rsidRPr="003659BA" w:rsidRDefault="00C208C3" w:rsidP="00B72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2" w:type="dxa"/>
            <w:shd w:val="clear" w:color="auto" w:fill="auto"/>
          </w:tcPr>
          <w:p w14:paraId="02688A94" w14:textId="77777777" w:rsidR="00C208C3" w:rsidRPr="003659BA" w:rsidRDefault="00C208C3" w:rsidP="00B72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08C3" w:rsidRPr="003659BA" w14:paraId="517924DC" w14:textId="77777777" w:rsidTr="004E50E2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2A2CE993" w14:textId="77777777" w:rsidR="00C208C3" w:rsidRPr="00B32F0D" w:rsidRDefault="00C208C3" w:rsidP="00B725D7">
            <w:pPr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18096679" w14:textId="77777777" w:rsidR="00C208C3" w:rsidRDefault="00C208C3" w:rsidP="00B7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BAD0108" w14:textId="77777777" w:rsidR="00C208C3" w:rsidRDefault="00C208C3" w:rsidP="00B7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70D57E9" w14:textId="77777777" w:rsidR="00C208C3" w:rsidRDefault="00C208C3" w:rsidP="00B725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2" w:type="dxa"/>
          </w:tcPr>
          <w:p w14:paraId="55F274D6" w14:textId="77777777" w:rsidR="00C208C3" w:rsidRDefault="00C208C3" w:rsidP="00B725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B6E4AA" w14:textId="21EBB687" w:rsidR="00F126F4" w:rsidRDefault="00F126F4" w:rsidP="00F126F4"/>
    <w:p w14:paraId="0DAB42D0" w14:textId="77777777" w:rsidR="00C208C3" w:rsidRDefault="00C208C3" w:rsidP="00F126F4"/>
    <w:p w14:paraId="2FD53A37" w14:textId="0C06B9FF" w:rsidR="00F126F4" w:rsidRDefault="00F126F4" w:rsidP="00F126F4"/>
    <w:tbl>
      <w:tblPr>
        <w:tblStyle w:val="DOETable1"/>
        <w:tblpPr w:leftFromText="180" w:rightFromText="180" w:vertAnchor="text" w:horzAnchor="margin" w:tblpXSpec="center" w:tblpYSpec="inside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3415"/>
        <w:gridCol w:w="1275"/>
        <w:gridCol w:w="1571"/>
        <w:gridCol w:w="815"/>
        <w:gridCol w:w="1456"/>
      </w:tblGrid>
      <w:tr w:rsidR="001D287B" w:rsidRPr="003659BA" w14:paraId="72A36A2D" w14:textId="77777777" w:rsidTr="004E5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6"/>
            <w:shd w:val="clear" w:color="auto" w:fill="403A60"/>
            <w:hideMark/>
          </w:tcPr>
          <w:p w14:paraId="3CC4CC3E" w14:textId="497FDD4F" w:rsidR="001D287B" w:rsidRPr="002E7615" w:rsidRDefault="004E50E2" w:rsidP="001D287B">
            <w:pPr>
              <w:ind w:left="-120" w:firstLine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Hire Car Requirement</w:t>
            </w:r>
          </w:p>
          <w:p w14:paraId="64DC4DD9" w14:textId="77777777" w:rsidR="001D287B" w:rsidRPr="003659BA" w:rsidRDefault="001D287B" w:rsidP="001D287B">
            <w:pPr>
              <w:rPr>
                <w:color w:val="FFFFFF" w:themeColor="background1"/>
              </w:rPr>
            </w:pPr>
          </w:p>
        </w:tc>
      </w:tr>
      <w:tr w:rsidR="0081645E" w:rsidRPr="003659BA" w14:paraId="1722C619" w14:textId="77777777" w:rsidTr="004E50E2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shd w:val="clear" w:color="auto" w:fill="D5D6D2"/>
            <w:vAlign w:val="center"/>
          </w:tcPr>
          <w:p w14:paraId="022D3338" w14:textId="7B3DA9C9" w:rsidR="0081645E" w:rsidRPr="004E50E2" w:rsidRDefault="0081645E" w:rsidP="004E50E2">
            <w:pPr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Car Hire company</w:t>
            </w:r>
          </w:p>
        </w:tc>
        <w:tc>
          <w:tcPr>
            <w:tcW w:w="3415" w:type="dxa"/>
            <w:vAlign w:val="center"/>
          </w:tcPr>
          <w:p w14:paraId="314493EB" w14:textId="1041864C" w:rsidR="0081645E" w:rsidRPr="004E50E2" w:rsidRDefault="0081645E" w:rsidP="004E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75" w:type="dxa"/>
            <w:shd w:val="clear" w:color="auto" w:fill="D5D6D2"/>
            <w:vAlign w:val="center"/>
          </w:tcPr>
          <w:p w14:paraId="2EEB6328" w14:textId="24340EDA" w:rsidR="0081645E" w:rsidRPr="004E50E2" w:rsidRDefault="0081645E" w:rsidP="004E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Car Type</w:t>
            </w:r>
          </w:p>
        </w:tc>
        <w:tc>
          <w:tcPr>
            <w:tcW w:w="3842" w:type="dxa"/>
            <w:gridSpan w:val="3"/>
            <w:vAlign w:val="center"/>
          </w:tcPr>
          <w:p w14:paraId="346EBBAE" w14:textId="2BF22D5E" w:rsidR="0081645E" w:rsidRPr="004E50E2" w:rsidRDefault="0081645E" w:rsidP="004E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</w:p>
        </w:tc>
      </w:tr>
      <w:tr w:rsidR="001D287B" w:rsidRPr="003659BA" w14:paraId="1C74F535" w14:textId="77777777" w:rsidTr="004E50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shd w:val="clear" w:color="auto" w:fill="D5D6D2"/>
            <w:vAlign w:val="center"/>
          </w:tcPr>
          <w:p w14:paraId="2C16764A" w14:textId="0AE10259" w:rsidR="001D287B" w:rsidRPr="004E50E2" w:rsidRDefault="001D287B" w:rsidP="004E50E2">
            <w:pPr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Pick up point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3A24E472" w14:textId="23BA7FE2" w:rsidR="001D287B" w:rsidRPr="004E50E2" w:rsidRDefault="001D287B" w:rsidP="004E5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75" w:type="dxa"/>
            <w:shd w:val="clear" w:color="auto" w:fill="D5D6D2"/>
            <w:vAlign w:val="center"/>
          </w:tcPr>
          <w:p w14:paraId="345CB145" w14:textId="2B3D4B0E" w:rsidR="001D287B" w:rsidRPr="004E50E2" w:rsidRDefault="001D287B" w:rsidP="004E5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Date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3098552" w14:textId="66FA52F0" w:rsidR="001D287B" w:rsidRPr="004E50E2" w:rsidRDefault="001D287B" w:rsidP="004E5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15" w:type="dxa"/>
            <w:shd w:val="clear" w:color="auto" w:fill="D5D6D2"/>
            <w:vAlign w:val="center"/>
          </w:tcPr>
          <w:p w14:paraId="7F4C9225" w14:textId="3889E239" w:rsidR="001D287B" w:rsidRPr="004E50E2" w:rsidRDefault="001D287B" w:rsidP="004E5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Time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78FA335" w14:textId="15F1DE88" w:rsidR="001D287B" w:rsidRPr="003659BA" w:rsidRDefault="001D287B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287B" w14:paraId="508796B7" w14:textId="77777777" w:rsidTr="004E50E2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shd w:val="clear" w:color="auto" w:fill="D5D6D2"/>
            <w:vAlign w:val="center"/>
          </w:tcPr>
          <w:p w14:paraId="4DEFBAA2" w14:textId="69B32803" w:rsidR="001D287B" w:rsidRPr="004E50E2" w:rsidRDefault="001D287B" w:rsidP="004E50E2">
            <w:pPr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Drop off point</w:t>
            </w:r>
          </w:p>
        </w:tc>
        <w:tc>
          <w:tcPr>
            <w:tcW w:w="3415" w:type="dxa"/>
            <w:vAlign w:val="center"/>
          </w:tcPr>
          <w:p w14:paraId="709B2331" w14:textId="44C8D0AD" w:rsidR="001D287B" w:rsidRPr="004E50E2" w:rsidRDefault="001D287B" w:rsidP="004E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75" w:type="dxa"/>
            <w:shd w:val="clear" w:color="auto" w:fill="D5D6D2"/>
            <w:vAlign w:val="center"/>
          </w:tcPr>
          <w:p w14:paraId="0AA1F8D4" w14:textId="7EE94271" w:rsidR="001D287B" w:rsidRPr="004E50E2" w:rsidRDefault="001D287B" w:rsidP="004E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Date</w:t>
            </w:r>
          </w:p>
        </w:tc>
        <w:tc>
          <w:tcPr>
            <w:tcW w:w="1571" w:type="dxa"/>
            <w:vAlign w:val="center"/>
          </w:tcPr>
          <w:p w14:paraId="02D39CEF" w14:textId="2C4CB614" w:rsidR="001D287B" w:rsidRPr="004E50E2" w:rsidRDefault="001D287B" w:rsidP="004E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15" w:type="dxa"/>
            <w:shd w:val="clear" w:color="auto" w:fill="D5D6D2"/>
            <w:vAlign w:val="center"/>
          </w:tcPr>
          <w:p w14:paraId="0B382DFB" w14:textId="446DBA66" w:rsidR="001D287B" w:rsidRPr="004E50E2" w:rsidRDefault="001D287B" w:rsidP="004E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Time</w:t>
            </w:r>
          </w:p>
        </w:tc>
        <w:tc>
          <w:tcPr>
            <w:tcW w:w="1456" w:type="dxa"/>
            <w:vAlign w:val="center"/>
          </w:tcPr>
          <w:p w14:paraId="0548AFA9" w14:textId="7AF2C2E5" w:rsidR="001D287B" w:rsidRDefault="001D287B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F5D369" w14:textId="4DC948C8" w:rsidR="00962778" w:rsidRDefault="00962778" w:rsidP="00281539"/>
    <w:tbl>
      <w:tblPr>
        <w:tblStyle w:val="DOETable1"/>
        <w:tblW w:w="1024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4"/>
        <w:gridCol w:w="2447"/>
        <w:gridCol w:w="2559"/>
      </w:tblGrid>
      <w:tr w:rsidR="009A04B7" w14:paraId="2A18B6D9" w14:textId="3CCFF8BB" w:rsidTr="004E5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403A60"/>
            <w:hideMark/>
          </w:tcPr>
          <w:p w14:paraId="03FE902E" w14:textId="1DA8E8B5" w:rsidR="009A04B7" w:rsidRPr="002E7615" w:rsidRDefault="004E50E2" w:rsidP="003A7CD3">
            <w:pPr>
              <w:ind w:left="-120" w:firstLine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pproved Airport Lounge Membership</w:t>
            </w:r>
          </w:p>
          <w:p w14:paraId="1185E0D9" w14:textId="77777777" w:rsidR="009A04B7" w:rsidRDefault="009A04B7" w:rsidP="003A7CD3">
            <w:pPr>
              <w:ind w:left="-120" w:firstLine="12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9A04B7" w:rsidRPr="003659BA" w14:paraId="534844BD" w14:textId="580FA02D" w:rsidTr="004E50E2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  <w:shd w:val="clear" w:color="auto" w:fill="D5D6D2"/>
          </w:tcPr>
          <w:p w14:paraId="112B6705" w14:textId="234D82CD" w:rsidR="009A04B7" w:rsidRPr="004E50E2" w:rsidRDefault="009A04B7" w:rsidP="003A7CD3">
            <w:pPr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Organisation Name</w:t>
            </w:r>
          </w:p>
        </w:tc>
        <w:tc>
          <w:tcPr>
            <w:tcW w:w="2439" w:type="dxa"/>
            <w:shd w:val="clear" w:color="auto" w:fill="D5D6D2"/>
          </w:tcPr>
          <w:p w14:paraId="491BE988" w14:textId="21F93F33" w:rsidR="009A04B7" w:rsidRPr="004E50E2" w:rsidRDefault="009A04B7" w:rsidP="003A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Membership number</w:t>
            </w:r>
          </w:p>
        </w:tc>
        <w:tc>
          <w:tcPr>
            <w:tcW w:w="2551" w:type="dxa"/>
            <w:shd w:val="clear" w:color="auto" w:fill="D5D6D2"/>
          </w:tcPr>
          <w:p w14:paraId="6A80B2CA" w14:textId="3FD1834C" w:rsidR="009A04B7" w:rsidRPr="004E50E2" w:rsidRDefault="009A04B7" w:rsidP="003A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Expiry Date</w:t>
            </w:r>
          </w:p>
        </w:tc>
      </w:tr>
      <w:tr w:rsidR="009A04B7" w:rsidRPr="003659BA" w14:paraId="144CD25F" w14:textId="6657E46B" w:rsidTr="004E50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  <w:shd w:val="clear" w:color="auto" w:fill="auto"/>
          </w:tcPr>
          <w:p w14:paraId="1681E107" w14:textId="77777777" w:rsidR="009A04B7" w:rsidRPr="00B32F0D" w:rsidRDefault="009A04B7" w:rsidP="003A7CD3">
            <w:pPr>
              <w:rPr>
                <w:b w:val="0"/>
                <w:bCs w:val="0"/>
              </w:rPr>
            </w:pPr>
          </w:p>
        </w:tc>
        <w:tc>
          <w:tcPr>
            <w:tcW w:w="2439" w:type="dxa"/>
            <w:shd w:val="clear" w:color="auto" w:fill="auto"/>
          </w:tcPr>
          <w:p w14:paraId="0FA27F45" w14:textId="77777777" w:rsidR="009A04B7" w:rsidRPr="003659BA" w:rsidRDefault="009A04B7" w:rsidP="003A7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shd w:val="clear" w:color="auto" w:fill="auto"/>
          </w:tcPr>
          <w:p w14:paraId="54E2D26F" w14:textId="77777777" w:rsidR="009A04B7" w:rsidRPr="003659BA" w:rsidRDefault="009A04B7" w:rsidP="003A7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04B7" w:rsidRPr="003659BA" w14:paraId="4618A16B" w14:textId="1CAFC5F1" w:rsidTr="004E50E2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</w:tcPr>
          <w:p w14:paraId="622F3D82" w14:textId="77777777" w:rsidR="009A04B7" w:rsidRPr="00B32F0D" w:rsidRDefault="009A04B7" w:rsidP="003A7CD3">
            <w:pPr>
              <w:rPr>
                <w:b w:val="0"/>
                <w:bCs w:val="0"/>
              </w:rPr>
            </w:pPr>
          </w:p>
        </w:tc>
        <w:tc>
          <w:tcPr>
            <w:tcW w:w="2439" w:type="dxa"/>
          </w:tcPr>
          <w:p w14:paraId="49578A81" w14:textId="77777777" w:rsidR="009A04B7" w:rsidRDefault="009A04B7" w:rsidP="003A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E496B52" w14:textId="77777777" w:rsidR="009A04B7" w:rsidRDefault="009A04B7" w:rsidP="003A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F9F420" w14:textId="0141BBAC" w:rsidR="00206EE8" w:rsidRDefault="00206EE8" w:rsidP="00281539"/>
    <w:p w14:paraId="51C96B82" w14:textId="372E32A5" w:rsidR="002B79F9" w:rsidRDefault="002B79F9" w:rsidP="00281539"/>
    <w:p w14:paraId="0259AFC6" w14:textId="45B8EB83" w:rsidR="002B79F9" w:rsidRDefault="002B79F9" w:rsidP="00281539"/>
    <w:p w14:paraId="622FDD5A" w14:textId="614BB197" w:rsidR="002B79F9" w:rsidRDefault="002B79F9" w:rsidP="00281539"/>
    <w:p w14:paraId="2FE8DD46" w14:textId="137DA418" w:rsidR="002B79F9" w:rsidRDefault="002B79F9" w:rsidP="00281539"/>
    <w:p w14:paraId="560CE224" w14:textId="474C6C79" w:rsidR="002B79F9" w:rsidRDefault="002B79F9" w:rsidP="00281539"/>
    <w:p w14:paraId="59EA3F4A" w14:textId="0A8AD1DA" w:rsidR="002B79F9" w:rsidRDefault="002B79F9" w:rsidP="00281539"/>
    <w:p w14:paraId="0AA1551E" w14:textId="6A4B06DC" w:rsidR="002B79F9" w:rsidRDefault="002B79F9" w:rsidP="00281539"/>
    <w:p w14:paraId="1E242899" w14:textId="77777777" w:rsidR="002B79F9" w:rsidRDefault="002B79F9" w:rsidP="00281539"/>
    <w:p w14:paraId="03546D3E" w14:textId="77777777" w:rsidR="00563B35" w:rsidRDefault="00563B35" w:rsidP="00281539"/>
    <w:p w14:paraId="77840F12" w14:textId="77777777" w:rsidR="00563B35" w:rsidRDefault="00563B35" w:rsidP="00281539"/>
    <w:p w14:paraId="4BFA511C" w14:textId="77777777" w:rsidR="00563B35" w:rsidRDefault="00563B35" w:rsidP="00281539"/>
    <w:p w14:paraId="5EDE3CEC" w14:textId="77777777" w:rsidR="00563B35" w:rsidRDefault="00563B35" w:rsidP="00281539"/>
    <w:p w14:paraId="3B3A78F9" w14:textId="77777777" w:rsidR="00517FBD" w:rsidRDefault="00517FBD" w:rsidP="00281539"/>
    <w:p w14:paraId="224F704C" w14:textId="77777777" w:rsidR="00517FBD" w:rsidRDefault="00517FBD" w:rsidP="00281539"/>
    <w:p w14:paraId="76CACDDF" w14:textId="77777777" w:rsidR="00563B35" w:rsidRDefault="00563B35" w:rsidP="00281539"/>
    <w:p w14:paraId="33B83AE2" w14:textId="77777777" w:rsidR="007C4AA9" w:rsidRDefault="007C4AA9" w:rsidP="00281539"/>
    <w:p w14:paraId="4F3B0F2E" w14:textId="77777777" w:rsidR="007C4AA9" w:rsidRDefault="007C4AA9" w:rsidP="00281539"/>
    <w:p w14:paraId="5ECBAD37" w14:textId="77777777" w:rsidR="007C4AA9" w:rsidRDefault="007C4AA9" w:rsidP="00281539"/>
    <w:p w14:paraId="73311677" w14:textId="77777777" w:rsidR="007C4AA9" w:rsidRDefault="007C4AA9" w:rsidP="00281539"/>
    <w:p w14:paraId="2238752E" w14:textId="77777777" w:rsidR="007C4AA9" w:rsidRDefault="007C4AA9" w:rsidP="00281539"/>
    <w:p w14:paraId="325A2DE5" w14:textId="77777777" w:rsidR="007C4AA9" w:rsidRDefault="007C4AA9" w:rsidP="00281539"/>
    <w:p w14:paraId="27BED96E" w14:textId="77777777" w:rsidR="007C4AA9" w:rsidRDefault="007C4AA9" w:rsidP="00281539"/>
    <w:p w14:paraId="4D517C41" w14:textId="77777777" w:rsidR="007C4AA9" w:rsidRDefault="007C4AA9" w:rsidP="00281539"/>
    <w:p w14:paraId="2DF8AE2D" w14:textId="77777777" w:rsidR="007C4AA9" w:rsidRDefault="007C4AA9" w:rsidP="00281539"/>
    <w:p w14:paraId="5B36E798" w14:textId="77777777" w:rsidR="007C4AA9" w:rsidRDefault="007C4AA9" w:rsidP="00281539"/>
    <w:p w14:paraId="40A9ABD4" w14:textId="77777777" w:rsidR="007C4AA9" w:rsidRDefault="007C4AA9" w:rsidP="00281539"/>
    <w:p w14:paraId="36CED1EC" w14:textId="77777777" w:rsidR="007C4AA9" w:rsidRDefault="007C4AA9" w:rsidP="00281539"/>
    <w:p w14:paraId="49DC3FF5" w14:textId="77777777" w:rsidR="007C4AA9" w:rsidRDefault="007C4AA9" w:rsidP="00281539"/>
    <w:p w14:paraId="6F1C0CDD" w14:textId="77777777" w:rsidR="007C4AA9" w:rsidRDefault="007C4AA9" w:rsidP="00281539"/>
    <w:p w14:paraId="39699CD4" w14:textId="77777777" w:rsidR="007C4AA9" w:rsidRDefault="007C4AA9" w:rsidP="00281539"/>
    <w:p w14:paraId="0B4A5596" w14:textId="77777777" w:rsidR="007C4AA9" w:rsidRDefault="007C4AA9" w:rsidP="00281539"/>
    <w:p w14:paraId="58B6B269" w14:textId="77777777" w:rsidR="007C4AA9" w:rsidRDefault="007C4AA9" w:rsidP="00281539"/>
    <w:p w14:paraId="0C93B56F" w14:textId="77777777" w:rsidR="007C4AA9" w:rsidRDefault="007C4AA9" w:rsidP="00281539"/>
    <w:p w14:paraId="479581F0" w14:textId="77777777" w:rsidR="007C4AA9" w:rsidRDefault="007C4AA9" w:rsidP="00281539"/>
    <w:p w14:paraId="0D77DF57" w14:textId="77777777" w:rsidR="007C4AA9" w:rsidRDefault="007C4AA9" w:rsidP="00281539"/>
    <w:p w14:paraId="3A86284D" w14:textId="77777777" w:rsidR="007C4AA9" w:rsidRDefault="007C4AA9" w:rsidP="00281539"/>
    <w:p w14:paraId="65DFBB87" w14:textId="77777777" w:rsidR="007C4AA9" w:rsidRDefault="007C4AA9" w:rsidP="00281539"/>
    <w:p w14:paraId="138C8599" w14:textId="77777777" w:rsidR="007C4AA9" w:rsidRDefault="007C4AA9" w:rsidP="00281539"/>
    <w:p w14:paraId="128BC536" w14:textId="77777777" w:rsidR="007C4AA9" w:rsidRDefault="007C4AA9" w:rsidP="00281539"/>
    <w:p w14:paraId="450B3E14" w14:textId="77777777" w:rsidR="007C4AA9" w:rsidRDefault="007C4AA9" w:rsidP="00281539"/>
    <w:p w14:paraId="0D71AE31" w14:textId="77777777" w:rsidR="007C4AA9" w:rsidRDefault="007C4AA9" w:rsidP="00281539"/>
    <w:p w14:paraId="51567911" w14:textId="77777777" w:rsidR="00563B35" w:rsidRDefault="00563B35" w:rsidP="00281539"/>
    <w:p w14:paraId="36847D49" w14:textId="77777777" w:rsidR="00563B35" w:rsidRDefault="00563B35" w:rsidP="00281539"/>
    <w:p w14:paraId="36D86BA2" w14:textId="10756249" w:rsidR="00563B35" w:rsidRDefault="00D10C66" w:rsidP="00563B35">
      <w:pPr>
        <w:pStyle w:val="ListParagraph"/>
        <w:ind w:left="0" w:firstLine="0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lastRenderedPageBreak/>
        <w:t>J</w:t>
      </w:r>
      <w:r w:rsidR="00563B35" w:rsidRPr="00ED5D19">
        <w:rPr>
          <w:rFonts w:ascii="Trebuchet MS" w:hAnsi="Trebuchet MS"/>
          <w:b/>
          <w:bCs/>
          <w:sz w:val="24"/>
          <w:szCs w:val="24"/>
        </w:rPr>
        <w:t>.</w:t>
      </w:r>
      <w:r w:rsidR="00563B35">
        <w:rPr>
          <w:rFonts w:ascii="Trebuchet MS" w:hAnsi="Trebuchet MS"/>
          <w:b/>
          <w:bCs/>
          <w:sz w:val="24"/>
          <w:szCs w:val="24"/>
        </w:rPr>
        <w:t>2</w:t>
      </w:r>
      <w:r w:rsidR="00563B35" w:rsidRPr="00ED5D19">
        <w:rPr>
          <w:rFonts w:ascii="Trebuchet MS" w:hAnsi="Trebuchet MS"/>
          <w:b/>
          <w:bCs/>
          <w:sz w:val="24"/>
          <w:szCs w:val="24"/>
        </w:rPr>
        <w:t xml:space="preserve">. AIR TRAVEL </w:t>
      </w:r>
      <w:r w:rsidR="00563B35">
        <w:rPr>
          <w:rFonts w:ascii="Trebuchet MS" w:hAnsi="Trebuchet MS"/>
          <w:b/>
          <w:bCs/>
          <w:sz w:val="24"/>
          <w:szCs w:val="24"/>
        </w:rPr>
        <w:t>REPORTING DECLARATION FOR NON-EMPLOYEES</w:t>
      </w:r>
    </w:p>
    <w:p w14:paraId="4771F183" w14:textId="77777777" w:rsidR="00563B35" w:rsidRPr="006B6F47" w:rsidRDefault="00563B35" w:rsidP="00563B35">
      <w:pPr>
        <w:pStyle w:val="Title"/>
        <w:numPr>
          <w:ilvl w:val="0"/>
          <w:numId w:val="34"/>
        </w:numPr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</w:rPr>
      </w:pPr>
      <w:r w:rsidRPr="006B6F47"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</w:rPr>
        <w:t>This form must be completed by the officer travelling or a nominee within 2 weeks of the return from the trip.  School based employees, if taken within a term break, may return the form on the earlier of return to school or within 2 weeks of the date of return from the trip.</w:t>
      </w:r>
    </w:p>
    <w:p w14:paraId="794B0906" w14:textId="77777777" w:rsidR="00563B35" w:rsidRPr="00F07888" w:rsidRDefault="00563B35" w:rsidP="00563B35">
      <w:pPr>
        <w:pStyle w:val="Title"/>
        <w:numPr>
          <w:ilvl w:val="0"/>
          <w:numId w:val="34"/>
        </w:numPr>
        <w:spacing w:before="240"/>
        <w:rPr>
          <w:rFonts w:eastAsia="Times New Roman" w:cs="Times New Roman"/>
          <w:b w:val="0"/>
          <w:color w:val="auto"/>
          <w:spacing w:val="0"/>
          <w:kern w:val="0"/>
          <w:sz w:val="22"/>
          <w:szCs w:val="22"/>
        </w:rPr>
      </w:pPr>
      <w:r w:rsidRPr="006B6F47"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</w:rPr>
        <w:t xml:space="preserve">For travel other than intrastate, please return the completed form to the Financial Reporting Officer, Financial Accounting and Reporting, by email to </w:t>
      </w:r>
      <w:hyperlink r:id="rId12" w:history="1">
        <w:r w:rsidRPr="00F07888">
          <w:rPr>
            <w:rStyle w:val="Hyperlink"/>
            <w:rFonts w:eastAsia="Times New Roman" w:cs="Times New Roman"/>
            <w:b w:val="0"/>
            <w:spacing w:val="0"/>
            <w:kern w:val="0"/>
            <w:sz w:val="22"/>
            <w:szCs w:val="22"/>
          </w:rPr>
          <w:t>traveldeclarations@education.wa.edu.au</w:t>
        </w:r>
      </w:hyperlink>
    </w:p>
    <w:tbl>
      <w:tblPr>
        <w:tblStyle w:val="DOETable1"/>
        <w:tblpPr w:leftFromText="180" w:rightFromText="180" w:vertAnchor="text" w:horzAnchor="margin" w:tblpY="158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557"/>
        <w:gridCol w:w="2241"/>
        <w:gridCol w:w="2400"/>
        <w:gridCol w:w="3042"/>
      </w:tblGrid>
      <w:tr w:rsidR="00563B35" w:rsidRPr="00A92DB9" w14:paraId="69B98BF8" w14:textId="77777777" w:rsidTr="005A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4"/>
            <w:shd w:val="clear" w:color="auto" w:fill="403A60"/>
            <w:hideMark/>
          </w:tcPr>
          <w:p w14:paraId="22B08A62" w14:textId="77777777" w:rsidR="00563B35" w:rsidRPr="00A92DB9" w:rsidRDefault="00563B35" w:rsidP="00B94527">
            <w:pPr>
              <w:rPr>
                <w:b w:val="0"/>
                <w:bCs w:val="0"/>
                <w:color w:val="FFFFFF" w:themeColor="background1"/>
                <w:szCs w:val="22"/>
              </w:rPr>
            </w:pPr>
            <w:r w:rsidRPr="003142DE">
              <w:rPr>
                <w:color w:val="FFFFFF" w:themeColor="background1"/>
                <w:sz w:val="24"/>
                <w:szCs w:val="24"/>
              </w:rPr>
              <w:t>Traveller Details</w:t>
            </w:r>
          </w:p>
        </w:tc>
      </w:tr>
      <w:tr w:rsidR="00563B35" w:rsidRPr="003F359F" w14:paraId="082EE3EB" w14:textId="77777777" w:rsidTr="005A0AB3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shd w:val="clear" w:color="auto" w:fill="D5D6D2"/>
            <w:vAlign w:val="center"/>
          </w:tcPr>
          <w:p w14:paraId="0E3B960B" w14:textId="77777777" w:rsidR="00563B35" w:rsidRPr="003142DE" w:rsidRDefault="00563B35" w:rsidP="00B94527">
            <w:pPr>
              <w:rPr>
                <w:color w:val="000000"/>
              </w:rPr>
            </w:pPr>
            <w:r w:rsidRPr="003142DE">
              <w:rPr>
                <w:color w:val="000000"/>
              </w:rPr>
              <w:t>Surname</w:t>
            </w:r>
          </w:p>
        </w:tc>
        <w:tc>
          <w:tcPr>
            <w:tcW w:w="2241" w:type="dxa"/>
            <w:vAlign w:val="center"/>
          </w:tcPr>
          <w:p w14:paraId="1EF7DB85" w14:textId="77777777" w:rsidR="00563B35" w:rsidRPr="003142DE" w:rsidRDefault="00563B35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400" w:type="dxa"/>
            <w:shd w:val="clear" w:color="auto" w:fill="D5D6D2"/>
            <w:vAlign w:val="center"/>
          </w:tcPr>
          <w:p w14:paraId="25AD47A6" w14:textId="77777777" w:rsidR="00563B35" w:rsidRPr="003142DE" w:rsidRDefault="00563B35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142DE">
              <w:rPr>
                <w:b/>
                <w:bCs/>
                <w:color w:val="000000"/>
              </w:rPr>
              <w:t>Given Name</w:t>
            </w:r>
          </w:p>
        </w:tc>
        <w:tc>
          <w:tcPr>
            <w:tcW w:w="3042" w:type="dxa"/>
            <w:vAlign w:val="center"/>
          </w:tcPr>
          <w:p w14:paraId="03A265FA" w14:textId="77777777" w:rsidR="00563B35" w:rsidRPr="003F359F" w:rsidRDefault="00563B35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3B35" w:rsidRPr="003F359F" w14:paraId="41A8EE52" w14:textId="77777777" w:rsidTr="005A0AB3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shd w:val="clear" w:color="auto" w:fill="D5D6D2"/>
            <w:vAlign w:val="center"/>
          </w:tcPr>
          <w:p w14:paraId="09EA556A" w14:textId="32679A61" w:rsidR="00563B35" w:rsidRPr="003142DE" w:rsidRDefault="00501065" w:rsidP="00B94527">
            <w:pPr>
              <w:rPr>
                <w:color w:val="000000"/>
              </w:rPr>
            </w:pPr>
            <w:r>
              <w:rPr>
                <w:color w:val="000000"/>
              </w:rPr>
              <w:t>E- or EZ-Number (if applicable)</w:t>
            </w:r>
          </w:p>
        </w:tc>
        <w:tc>
          <w:tcPr>
            <w:tcW w:w="2241" w:type="dxa"/>
            <w:vAlign w:val="center"/>
          </w:tcPr>
          <w:p w14:paraId="7DDB68F8" w14:textId="77777777" w:rsidR="00563B35" w:rsidRPr="003142DE" w:rsidRDefault="00563B35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400" w:type="dxa"/>
            <w:shd w:val="clear" w:color="auto" w:fill="D5D6D2"/>
            <w:vAlign w:val="center"/>
          </w:tcPr>
          <w:p w14:paraId="6556EB67" w14:textId="77777777" w:rsidR="00563B35" w:rsidRPr="003142DE" w:rsidRDefault="00563B35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142DE">
              <w:rPr>
                <w:b/>
                <w:bCs/>
                <w:color w:val="000000"/>
              </w:rPr>
              <w:t>Position/Title</w:t>
            </w:r>
          </w:p>
          <w:p w14:paraId="5291AB41" w14:textId="77777777" w:rsidR="00563B35" w:rsidRPr="003142DE" w:rsidRDefault="00563B35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3042" w:type="dxa"/>
            <w:vAlign w:val="center"/>
          </w:tcPr>
          <w:p w14:paraId="3963B87A" w14:textId="77777777" w:rsidR="00563B35" w:rsidRPr="003F359F" w:rsidRDefault="00563B35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0AB3" w:rsidRPr="003F359F" w14:paraId="00425DC0" w14:textId="77777777" w:rsidTr="005A0AB3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shd w:val="clear" w:color="auto" w:fill="D5D6D2"/>
            <w:vAlign w:val="center"/>
          </w:tcPr>
          <w:p w14:paraId="08CB9D01" w14:textId="74C4DE59" w:rsidR="005A0AB3" w:rsidRPr="003142DE" w:rsidRDefault="005A0AB3" w:rsidP="00B94527">
            <w:pPr>
              <w:rPr>
                <w:color w:val="000000"/>
              </w:rPr>
            </w:pPr>
            <w:r w:rsidRPr="003142DE">
              <w:rPr>
                <w:color w:val="000000"/>
              </w:rPr>
              <w:t>Branch/ REO/ School</w:t>
            </w:r>
            <w:r>
              <w:rPr>
                <w:color w:val="000000"/>
              </w:rPr>
              <w:t xml:space="preserve"> / Organisation</w:t>
            </w:r>
          </w:p>
        </w:tc>
        <w:tc>
          <w:tcPr>
            <w:tcW w:w="7683" w:type="dxa"/>
            <w:gridSpan w:val="3"/>
            <w:vAlign w:val="center"/>
          </w:tcPr>
          <w:p w14:paraId="524A1CDE" w14:textId="77777777" w:rsidR="005A0AB3" w:rsidRPr="003F359F" w:rsidRDefault="005A0AB3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3B35" w:rsidRPr="003F359F" w14:paraId="7D14DB6F" w14:textId="77777777" w:rsidTr="005A0AB3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shd w:val="clear" w:color="auto" w:fill="D5D6D2"/>
            <w:vAlign w:val="center"/>
          </w:tcPr>
          <w:p w14:paraId="0D132DD9" w14:textId="77777777" w:rsidR="00563B35" w:rsidRPr="003142DE" w:rsidRDefault="00563B35" w:rsidP="00B94527">
            <w:pPr>
              <w:rPr>
                <w:color w:val="000000"/>
              </w:rPr>
            </w:pPr>
            <w:r w:rsidRPr="003142DE">
              <w:rPr>
                <w:color w:val="000000"/>
              </w:rPr>
              <w:t>Phone</w:t>
            </w:r>
          </w:p>
        </w:tc>
        <w:tc>
          <w:tcPr>
            <w:tcW w:w="2241" w:type="dxa"/>
            <w:vAlign w:val="center"/>
          </w:tcPr>
          <w:p w14:paraId="33D29FEC" w14:textId="77777777" w:rsidR="00563B35" w:rsidRPr="003142DE" w:rsidRDefault="00563B35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400" w:type="dxa"/>
            <w:shd w:val="clear" w:color="auto" w:fill="D5D6D2"/>
            <w:vAlign w:val="center"/>
          </w:tcPr>
          <w:p w14:paraId="324DEA88" w14:textId="77777777" w:rsidR="00563B35" w:rsidRPr="003142DE" w:rsidRDefault="00563B35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142DE">
              <w:rPr>
                <w:b/>
                <w:bCs/>
                <w:color w:val="000000"/>
              </w:rPr>
              <w:t>Email</w:t>
            </w:r>
          </w:p>
        </w:tc>
        <w:tc>
          <w:tcPr>
            <w:tcW w:w="3042" w:type="dxa"/>
            <w:vAlign w:val="center"/>
          </w:tcPr>
          <w:p w14:paraId="722B2AC6" w14:textId="77777777" w:rsidR="00563B35" w:rsidRPr="003F359F" w:rsidRDefault="00563B35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314854" w14:textId="25C63CEC" w:rsidR="00563B35" w:rsidRDefault="00563B35" w:rsidP="00563B35">
      <w:pPr>
        <w:pStyle w:val="ListParagraph"/>
        <w:ind w:left="0" w:firstLine="0"/>
        <w:rPr>
          <w:rFonts w:ascii="Trebuchet MS" w:hAnsi="Trebuchet MS"/>
          <w:b/>
          <w:bCs/>
          <w:sz w:val="24"/>
          <w:szCs w:val="24"/>
        </w:rPr>
      </w:pPr>
    </w:p>
    <w:tbl>
      <w:tblPr>
        <w:tblStyle w:val="DOETable1"/>
        <w:tblpPr w:leftFromText="180" w:rightFromText="180" w:vertAnchor="text" w:horzAnchor="margin" w:tblpY="7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560"/>
        <w:gridCol w:w="854"/>
        <w:gridCol w:w="1706"/>
        <w:gridCol w:w="1706"/>
        <w:gridCol w:w="854"/>
        <w:gridCol w:w="2560"/>
      </w:tblGrid>
      <w:tr w:rsidR="00563B35" w:rsidRPr="003142DE" w14:paraId="1ED06691" w14:textId="77777777" w:rsidTr="005A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6"/>
            <w:shd w:val="clear" w:color="auto" w:fill="403A60"/>
            <w:hideMark/>
          </w:tcPr>
          <w:p w14:paraId="73AF1548" w14:textId="77777777" w:rsidR="00563B35" w:rsidRPr="003142DE" w:rsidRDefault="00563B35" w:rsidP="00B94527">
            <w:pPr>
              <w:rPr>
                <w:b w:val="0"/>
                <w:bCs w:val="0"/>
                <w:color w:val="000000"/>
                <w:szCs w:val="22"/>
              </w:rPr>
            </w:pPr>
            <w:r w:rsidRPr="003142DE">
              <w:rPr>
                <w:color w:val="FFFFFF" w:themeColor="background1"/>
                <w:sz w:val="24"/>
                <w:szCs w:val="24"/>
              </w:rPr>
              <w:t>Travel Details</w:t>
            </w:r>
          </w:p>
        </w:tc>
      </w:tr>
      <w:tr w:rsidR="005A0AB3" w:rsidRPr="003142DE" w14:paraId="34BF0689" w14:textId="77777777" w:rsidTr="005A0AB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D5D6D2"/>
          </w:tcPr>
          <w:p w14:paraId="70D7A9AB" w14:textId="77777777" w:rsidR="005A0AB3" w:rsidRPr="003142DE" w:rsidRDefault="005A0AB3" w:rsidP="00B94527">
            <w:pPr>
              <w:rPr>
                <w:b w:val="0"/>
                <w:bCs w:val="0"/>
                <w:color w:val="000000"/>
                <w:szCs w:val="22"/>
              </w:rPr>
            </w:pPr>
            <w:r w:rsidRPr="003142DE">
              <w:rPr>
                <w:color w:val="000000"/>
                <w:szCs w:val="22"/>
              </w:rPr>
              <w:t>Travel Type</w:t>
            </w:r>
          </w:p>
        </w:tc>
        <w:tc>
          <w:tcPr>
            <w:tcW w:w="2560" w:type="dxa"/>
            <w:gridSpan w:val="2"/>
          </w:tcPr>
          <w:p w14:paraId="3AC82AFA" w14:textId="27A49AE9" w:rsidR="005A0AB3" w:rsidRPr="003142DE" w:rsidRDefault="005A0AB3" w:rsidP="00B945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2560" w:type="dxa"/>
            <w:gridSpan w:val="2"/>
            <w:shd w:val="clear" w:color="auto" w:fill="D5D6D2"/>
          </w:tcPr>
          <w:p w14:paraId="6BE02AA2" w14:textId="77777777" w:rsidR="005A0AB3" w:rsidRPr="003142DE" w:rsidRDefault="005A0AB3" w:rsidP="00B94527">
            <w:pPr>
              <w:pStyle w:val="Heading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3142DE">
              <w:rPr>
                <w:bCs/>
                <w:color w:val="000000"/>
                <w:sz w:val="22"/>
                <w:szCs w:val="22"/>
              </w:rPr>
              <w:t>Class of Travel</w:t>
            </w:r>
          </w:p>
        </w:tc>
        <w:tc>
          <w:tcPr>
            <w:tcW w:w="2560" w:type="dxa"/>
          </w:tcPr>
          <w:p w14:paraId="38447165" w14:textId="6359174F" w:rsidR="005A0AB3" w:rsidRPr="003142DE" w:rsidRDefault="005A0AB3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</w:p>
        </w:tc>
      </w:tr>
      <w:tr w:rsidR="00563B35" w:rsidRPr="003142DE" w14:paraId="2FAD33A8" w14:textId="77777777" w:rsidTr="005A0AB3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gridSpan w:val="2"/>
            <w:shd w:val="clear" w:color="auto" w:fill="D5D6D2"/>
          </w:tcPr>
          <w:p w14:paraId="1F6A7D41" w14:textId="77777777" w:rsidR="00563B35" w:rsidRPr="003142DE" w:rsidRDefault="00563B35" w:rsidP="00B94527">
            <w:pPr>
              <w:rPr>
                <w:color w:val="000000"/>
                <w:szCs w:val="22"/>
              </w:rPr>
            </w:pPr>
            <w:r w:rsidRPr="003142DE">
              <w:rPr>
                <w:color w:val="000000"/>
                <w:szCs w:val="22"/>
              </w:rPr>
              <w:t>Departure Date</w:t>
            </w:r>
          </w:p>
          <w:p w14:paraId="5353E507" w14:textId="77777777" w:rsidR="00563B35" w:rsidRPr="003142DE" w:rsidRDefault="00563B35" w:rsidP="00B94527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3412" w:type="dxa"/>
            <w:gridSpan w:val="2"/>
            <w:shd w:val="clear" w:color="auto" w:fill="D5D6D2"/>
          </w:tcPr>
          <w:p w14:paraId="54862325" w14:textId="77777777" w:rsidR="00563B35" w:rsidRPr="003142DE" w:rsidRDefault="00563B35" w:rsidP="00B94527">
            <w:pPr>
              <w:pStyle w:val="Heading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3142DE">
              <w:rPr>
                <w:bCs/>
                <w:color w:val="000000"/>
                <w:sz w:val="22"/>
                <w:szCs w:val="22"/>
              </w:rPr>
              <w:t>Arrival Date</w:t>
            </w:r>
          </w:p>
        </w:tc>
        <w:tc>
          <w:tcPr>
            <w:tcW w:w="3414" w:type="dxa"/>
            <w:gridSpan w:val="2"/>
            <w:shd w:val="clear" w:color="auto" w:fill="D5D6D2"/>
          </w:tcPr>
          <w:p w14:paraId="38FF27F8" w14:textId="77777777" w:rsidR="00563B35" w:rsidRPr="003142DE" w:rsidRDefault="00563B35" w:rsidP="00B94527">
            <w:pPr>
              <w:pStyle w:val="Heading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</w:rPr>
            </w:pPr>
            <w:r w:rsidRPr="003142DE">
              <w:rPr>
                <w:bCs/>
                <w:color w:val="000000"/>
                <w:sz w:val="22"/>
                <w:szCs w:val="22"/>
              </w:rPr>
              <w:t>Destination (City/Country) including stopovers</w:t>
            </w:r>
          </w:p>
        </w:tc>
      </w:tr>
      <w:tr w:rsidR="00563B35" w:rsidRPr="003142DE" w14:paraId="198EC925" w14:textId="77777777" w:rsidTr="005A0AB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gridSpan w:val="2"/>
          </w:tcPr>
          <w:p w14:paraId="22A3705A" w14:textId="77777777" w:rsidR="00563B35" w:rsidRPr="003142DE" w:rsidRDefault="00563B35" w:rsidP="00B94527">
            <w:pPr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412" w:type="dxa"/>
            <w:gridSpan w:val="2"/>
          </w:tcPr>
          <w:p w14:paraId="7319E8A3" w14:textId="77777777" w:rsidR="00563B35" w:rsidRPr="003142DE" w:rsidRDefault="00563B35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414" w:type="dxa"/>
            <w:gridSpan w:val="2"/>
          </w:tcPr>
          <w:p w14:paraId="43FE9B0B" w14:textId="77777777" w:rsidR="00563B35" w:rsidRPr="003142DE" w:rsidRDefault="00563B35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563B35" w:rsidRPr="003142DE" w14:paraId="5123555D" w14:textId="77777777" w:rsidTr="005A0AB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gridSpan w:val="2"/>
          </w:tcPr>
          <w:p w14:paraId="15C7433F" w14:textId="77777777" w:rsidR="00563B35" w:rsidRPr="003142DE" w:rsidRDefault="00563B35" w:rsidP="00B94527">
            <w:pPr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412" w:type="dxa"/>
            <w:gridSpan w:val="2"/>
          </w:tcPr>
          <w:p w14:paraId="186B8136" w14:textId="77777777" w:rsidR="00563B35" w:rsidRPr="003142DE" w:rsidRDefault="00563B35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414" w:type="dxa"/>
            <w:gridSpan w:val="2"/>
          </w:tcPr>
          <w:p w14:paraId="6F48A65E" w14:textId="77777777" w:rsidR="00563B35" w:rsidRPr="003142DE" w:rsidRDefault="00563B35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563B35" w:rsidRPr="003142DE" w14:paraId="197D8095" w14:textId="77777777" w:rsidTr="005A0AB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gridSpan w:val="2"/>
          </w:tcPr>
          <w:p w14:paraId="538EBC4E" w14:textId="77777777" w:rsidR="00563B35" w:rsidRPr="003142DE" w:rsidRDefault="00563B35" w:rsidP="00B94527">
            <w:pPr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412" w:type="dxa"/>
            <w:gridSpan w:val="2"/>
          </w:tcPr>
          <w:p w14:paraId="25DAEF47" w14:textId="77777777" w:rsidR="00563B35" w:rsidRPr="003142DE" w:rsidRDefault="00563B35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414" w:type="dxa"/>
            <w:gridSpan w:val="2"/>
          </w:tcPr>
          <w:p w14:paraId="5B1A42B2" w14:textId="77777777" w:rsidR="00563B35" w:rsidRPr="003142DE" w:rsidRDefault="00563B35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563B35" w:rsidRPr="003142DE" w14:paraId="5DC4B620" w14:textId="77777777" w:rsidTr="005A0AB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gridSpan w:val="2"/>
          </w:tcPr>
          <w:p w14:paraId="7EBA8667" w14:textId="77777777" w:rsidR="00563B35" w:rsidRPr="003142DE" w:rsidRDefault="00563B35" w:rsidP="00B94527">
            <w:pPr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412" w:type="dxa"/>
            <w:gridSpan w:val="2"/>
          </w:tcPr>
          <w:p w14:paraId="54C3190C" w14:textId="77777777" w:rsidR="00563B35" w:rsidRPr="003142DE" w:rsidRDefault="00563B35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414" w:type="dxa"/>
            <w:gridSpan w:val="2"/>
          </w:tcPr>
          <w:p w14:paraId="5BA4D679" w14:textId="77777777" w:rsidR="00563B35" w:rsidRPr="003142DE" w:rsidRDefault="00563B35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563B35" w:rsidRPr="003142DE" w14:paraId="4F67D92A" w14:textId="77777777" w:rsidTr="005A0AB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gridSpan w:val="2"/>
          </w:tcPr>
          <w:p w14:paraId="5E8BBF1E" w14:textId="77777777" w:rsidR="00563B35" w:rsidRPr="003142DE" w:rsidRDefault="00563B35" w:rsidP="00B94527">
            <w:pPr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412" w:type="dxa"/>
            <w:gridSpan w:val="2"/>
          </w:tcPr>
          <w:p w14:paraId="322FC568" w14:textId="77777777" w:rsidR="00563B35" w:rsidRPr="003142DE" w:rsidRDefault="00563B35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414" w:type="dxa"/>
            <w:gridSpan w:val="2"/>
          </w:tcPr>
          <w:p w14:paraId="6DB4E2A6" w14:textId="77777777" w:rsidR="00563B35" w:rsidRPr="003142DE" w:rsidRDefault="00563B35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</w:tbl>
    <w:p w14:paraId="4425A81C" w14:textId="77777777" w:rsidR="00563B35" w:rsidRDefault="00563B35" w:rsidP="00563B35">
      <w:pPr>
        <w:pStyle w:val="ListParagraph"/>
        <w:ind w:left="0" w:firstLine="0"/>
        <w:rPr>
          <w:rFonts w:ascii="Trebuchet MS" w:hAnsi="Trebuchet MS"/>
          <w:b/>
          <w:bCs/>
          <w:sz w:val="24"/>
          <w:szCs w:val="24"/>
        </w:rPr>
      </w:pPr>
    </w:p>
    <w:tbl>
      <w:tblPr>
        <w:tblStyle w:val="DOETable1"/>
        <w:tblpPr w:leftFromText="180" w:rightFromText="180" w:vertAnchor="text" w:horzAnchor="margin" w:tblpY="74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240"/>
      </w:tblGrid>
      <w:tr w:rsidR="00563B35" w:rsidRPr="00A92DB9" w14:paraId="068E70B0" w14:textId="77777777" w:rsidTr="00B9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shd w:val="clear" w:color="auto" w:fill="403A60"/>
            <w:hideMark/>
          </w:tcPr>
          <w:p w14:paraId="2E72D627" w14:textId="77777777" w:rsidR="00563B35" w:rsidRPr="00A92DB9" w:rsidRDefault="00563B35" w:rsidP="00B94527">
            <w:pPr>
              <w:rPr>
                <w:b w:val="0"/>
                <w:bCs w:val="0"/>
                <w:color w:val="FFFFFF" w:themeColor="background1"/>
                <w:sz w:val="20"/>
              </w:rPr>
            </w:pPr>
            <w:r w:rsidRPr="003142DE">
              <w:rPr>
                <w:color w:val="FFFFFF" w:themeColor="background1"/>
                <w:sz w:val="24"/>
                <w:szCs w:val="24"/>
              </w:rPr>
              <w:t>Purpose of Travel</w:t>
            </w:r>
          </w:p>
        </w:tc>
      </w:tr>
      <w:tr w:rsidR="00563B35" w:rsidRPr="00A92DB9" w14:paraId="043CC9E7" w14:textId="77777777" w:rsidTr="00B94527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</w:tcPr>
          <w:p w14:paraId="2185C43D" w14:textId="392E1649" w:rsidR="00563B35" w:rsidRPr="003142DE" w:rsidRDefault="00563B35" w:rsidP="00B94527">
            <w:pPr>
              <w:rPr>
                <w:b w:val="0"/>
                <w:bCs w:val="0"/>
                <w:color w:val="000000"/>
                <w:szCs w:val="22"/>
              </w:rPr>
            </w:pPr>
            <w:r w:rsidRPr="003142DE">
              <w:rPr>
                <w:color w:val="000000"/>
                <w:szCs w:val="22"/>
              </w:rPr>
              <w:t>Briefly describe the purpose</w:t>
            </w:r>
            <w:r w:rsidR="00517FBD">
              <w:rPr>
                <w:color w:val="000000"/>
                <w:szCs w:val="22"/>
              </w:rPr>
              <w:t xml:space="preserve"> (not the benefits)</w:t>
            </w:r>
            <w:r w:rsidRPr="003142DE">
              <w:rPr>
                <w:color w:val="000000"/>
                <w:szCs w:val="22"/>
              </w:rPr>
              <w:t xml:space="preserve">: </w:t>
            </w:r>
          </w:p>
          <w:p w14:paraId="23C629C2" w14:textId="77777777" w:rsidR="00563B35" w:rsidRPr="00A92DB9" w:rsidRDefault="00563B35" w:rsidP="00B94527">
            <w:pPr>
              <w:rPr>
                <w:b w:val="0"/>
                <w:bCs w:val="0"/>
                <w:color w:val="0085AC"/>
                <w:sz w:val="20"/>
              </w:rPr>
            </w:pPr>
          </w:p>
        </w:tc>
      </w:tr>
    </w:tbl>
    <w:p w14:paraId="031096B9" w14:textId="77777777" w:rsidR="00563B35" w:rsidRDefault="00563B35" w:rsidP="00563B35">
      <w:pPr>
        <w:pStyle w:val="ListParagraph"/>
        <w:ind w:left="0" w:firstLine="0"/>
        <w:rPr>
          <w:rFonts w:ascii="Trebuchet MS" w:hAnsi="Trebuchet MS"/>
          <w:b/>
          <w:bCs/>
          <w:sz w:val="24"/>
          <w:szCs w:val="24"/>
        </w:rPr>
      </w:pPr>
    </w:p>
    <w:tbl>
      <w:tblPr>
        <w:tblStyle w:val="DOETable1"/>
        <w:tblW w:w="102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878"/>
        <w:gridCol w:w="2173"/>
        <w:gridCol w:w="4189"/>
      </w:tblGrid>
      <w:tr w:rsidR="00563B35" w:rsidRPr="001D7460" w14:paraId="515886FA" w14:textId="77777777" w:rsidTr="00B9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3"/>
            <w:shd w:val="clear" w:color="auto" w:fill="403A60"/>
          </w:tcPr>
          <w:p w14:paraId="15B4BA37" w14:textId="77777777" w:rsidR="00563B35" w:rsidRPr="003142DE" w:rsidRDefault="00563B35" w:rsidP="00B94527">
            <w:pPr>
              <w:keepNext/>
              <w:keepLines/>
              <w:ind w:left="-112" w:right="174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142DE">
              <w:rPr>
                <w:color w:val="FFFFFF" w:themeColor="background1"/>
                <w:sz w:val="24"/>
                <w:szCs w:val="24"/>
              </w:rPr>
              <w:lastRenderedPageBreak/>
              <w:t>Cost Breakdown and Funding Details (including GST)</w:t>
            </w:r>
          </w:p>
        </w:tc>
      </w:tr>
      <w:tr w:rsidR="00563B35" w:rsidRPr="00896681" w14:paraId="7F233E8E" w14:textId="77777777" w:rsidTr="00B9452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shd w:val="clear" w:color="auto" w:fill="D5D6D2"/>
            <w:vAlign w:val="center"/>
          </w:tcPr>
          <w:p w14:paraId="4C3F0B19" w14:textId="77777777" w:rsidR="00563B35" w:rsidRPr="003142DE" w:rsidRDefault="00563B35" w:rsidP="00B94527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Cost Description</w:t>
            </w:r>
          </w:p>
        </w:tc>
        <w:tc>
          <w:tcPr>
            <w:tcW w:w="2173" w:type="dxa"/>
            <w:shd w:val="clear" w:color="auto" w:fill="D5D6D2"/>
          </w:tcPr>
          <w:p w14:paraId="2999959A" w14:textId="77777777" w:rsidR="00563B35" w:rsidRPr="003142DE" w:rsidRDefault="00563B35" w:rsidP="00B9452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142DE">
              <w:rPr>
                <w:b/>
                <w:bCs/>
                <w:color w:val="000000"/>
              </w:rPr>
              <w:t>C</w:t>
            </w:r>
            <w:r>
              <w:rPr>
                <w:b/>
                <w:bCs/>
                <w:color w:val="000000"/>
              </w:rPr>
              <w:t>ost</w:t>
            </w:r>
            <w:r w:rsidRPr="003142DE">
              <w:rPr>
                <w:b/>
                <w:bCs/>
                <w:color w:val="000000"/>
              </w:rPr>
              <w:t>**</w:t>
            </w:r>
          </w:p>
        </w:tc>
        <w:tc>
          <w:tcPr>
            <w:tcW w:w="4189" w:type="dxa"/>
            <w:shd w:val="clear" w:color="auto" w:fill="D5D6D2"/>
            <w:vAlign w:val="center"/>
          </w:tcPr>
          <w:p w14:paraId="040CEE6B" w14:textId="77777777" w:rsidR="00563B35" w:rsidRPr="003142DE" w:rsidRDefault="00563B35" w:rsidP="00B9452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urce of Funding Details</w:t>
            </w:r>
            <w:r w:rsidRPr="003142DE">
              <w:rPr>
                <w:b/>
                <w:bCs/>
                <w:color w:val="000000"/>
              </w:rPr>
              <w:t>***</w:t>
            </w:r>
          </w:p>
        </w:tc>
      </w:tr>
      <w:tr w:rsidR="00563B35" w:rsidRPr="00896681" w14:paraId="0BA1C366" w14:textId="77777777" w:rsidTr="00B9452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shd w:val="clear" w:color="auto" w:fill="E8E9E7"/>
            <w:vAlign w:val="center"/>
          </w:tcPr>
          <w:p w14:paraId="0623DCED" w14:textId="77777777" w:rsidR="00563B35" w:rsidRPr="006B6F47" w:rsidRDefault="00563B35" w:rsidP="00B94527">
            <w:pPr>
              <w:keepNext/>
              <w:keepLines/>
              <w:rPr>
                <w:color w:val="000000"/>
                <w:sz w:val="20"/>
                <w:szCs w:val="18"/>
              </w:rPr>
            </w:pPr>
            <w:r w:rsidRPr="006B6F47">
              <w:rPr>
                <w:color w:val="000000"/>
                <w:sz w:val="20"/>
                <w:szCs w:val="18"/>
              </w:rPr>
              <w:t>Airfare</w:t>
            </w:r>
          </w:p>
        </w:tc>
        <w:tc>
          <w:tcPr>
            <w:tcW w:w="2173" w:type="dxa"/>
          </w:tcPr>
          <w:p w14:paraId="28DF3602" w14:textId="77777777" w:rsidR="00563B35" w:rsidRPr="003142DE" w:rsidRDefault="00563B35" w:rsidP="00B9452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189" w:type="dxa"/>
            <w:vAlign w:val="center"/>
          </w:tcPr>
          <w:p w14:paraId="1627B043" w14:textId="77777777" w:rsidR="00563B35" w:rsidRPr="003142DE" w:rsidRDefault="00563B35" w:rsidP="00B9452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63B35" w:rsidRPr="00896681" w14:paraId="5BD49799" w14:textId="77777777" w:rsidTr="00B945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shd w:val="clear" w:color="auto" w:fill="E8E9E7"/>
            <w:vAlign w:val="center"/>
          </w:tcPr>
          <w:p w14:paraId="57D1D75A" w14:textId="77777777" w:rsidR="00563B35" w:rsidRPr="006B6F47" w:rsidRDefault="00563B35" w:rsidP="00B94527">
            <w:pPr>
              <w:keepNext/>
              <w:keepLines/>
              <w:rPr>
                <w:color w:val="000000"/>
                <w:sz w:val="20"/>
                <w:szCs w:val="18"/>
              </w:rPr>
            </w:pPr>
            <w:r w:rsidRPr="006B6F47">
              <w:rPr>
                <w:color w:val="000000"/>
                <w:sz w:val="20"/>
                <w:szCs w:val="18"/>
              </w:rPr>
              <w:t>Accommodation</w:t>
            </w:r>
          </w:p>
        </w:tc>
        <w:tc>
          <w:tcPr>
            <w:tcW w:w="2173" w:type="dxa"/>
          </w:tcPr>
          <w:p w14:paraId="283F737C" w14:textId="77777777" w:rsidR="00563B35" w:rsidRPr="003142DE" w:rsidRDefault="00563B35" w:rsidP="00B9452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189" w:type="dxa"/>
            <w:vAlign w:val="center"/>
          </w:tcPr>
          <w:p w14:paraId="253E2315" w14:textId="77777777" w:rsidR="00563B35" w:rsidRPr="003142DE" w:rsidRDefault="00563B35" w:rsidP="00B9452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63B35" w:rsidRPr="00896681" w14:paraId="4E8CF2A4" w14:textId="77777777" w:rsidTr="00B945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shd w:val="clear" w:color="auto" w:fill="E8E9E7"/>
            <w:vAlign w:val="center"/>
          </w:tcPr>
          <w:p w14:paraId="05C8A08D" w14:textId="77777777" w:rsidR="00563B35" w:rsidRPr="006B6F47" w:rsidRDefault="00563B35" w:rsidP="00B94527">
            <w:pPr>
              <w:keepNext/>
              <w:keepLines/>
              <w:rPr>
                <w:color w:val="000000"/>
                <w:sz w:val="20"/>
                <w:szCs w:val="18"/>
              </w:rPr>
            </w:pPr>
            <w:r w:rsidRPr="006B6F47">
              <w:rPr>
                <w:color w:val="000000"/>
                <w:sz w:val="20"/>
                <w:szCs w:val="18"/>
              </w:rPr>
              <w:t>Registration fees</w:t>
            </w:r>
          </w:p>
        </w:tc>
        <w:tc>
          <w:tcPr>
            <w:tcW w:w="2173" w:type="dxa"/>
          </w:tcPr>
          <w:p w14:paraId="7CC3FE23" w14:textId="77777777" w:rsidR="00563B35" w:rsidRPr="003142DE" w:rsidRDefault="00563B35" w:rsidP="00B9452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189" w:type="dxa"/>
            <w:vAlign w:val="center"/>
          </w:tcPr>
          <w:p w14:paraId="05F97868" w14:textId="77777777" w:rsidR="00563B35" w:rsidRPr="003142DE" w:rsidRDefault="00563B35" w:rsidP="00B9452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63B35" w:rsidRPr="00896681" w14:paraId="716333F5" w14:textId="77777777" w:rsidTr="00B945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shd w:val="clear" w:color="auto" w:fill="E8E9E7"/>
            <w:vAlign w:val="center"/>
          </w:tcPr>
          <w:p w14:paraId="04BD9968" w14:textId="77777777" w:rsidR="00563B35" w:rsidRPr="006B6F47" w:rsidRDefault="00563B35" w:rsidP="00B94527">
            <w:pPr>
              <w:keepNext/>
              <w:keepLines/>
              <w:rPr>
                <w:color w:val="000000"/>
                <w:sz w:val="20"/>
                <w:szCs w:val="18"/>
              </w:rPr>
            </w:pPr>
            <w:r w:rsidRPr="006B6F47">
              <w:rPr>
                <w:color w:val="000000"/>
                <w:sz w:val="20"/>
                <w:szCs w:val="18"/>
              </w:rPr>
              <w:t>Associated costs*</w:t>
            </w:r>
          </w:p>
        </w:tc>
        <w:tc>
          <w:tcPr>
            <w:tcW w:w="2173" w:type="dxa"/>
          </w:tcPr>
          <w:p w14:paraId="78B2CBAC" w14:textId="77777777" w:rsidR="00563B35" w:rsidRPr="003142DE" w:rsidRDefault="00563B35" w:rsidP="00B9452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  <w:vAlign w:val="center"/>
          </w:tcPr>
          <w:p w14:paraId="7E3C7BB8" w14:textId="77777777" w:rsidR="00563B35" w:rsidRPr="003142DE" w:rsidRDefault="00563B35" w:rsidP="00B9452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63B35" w:rsidRPr="00896681" w14:paraId="1CE49F38" w14:textId="77777777" w:rsidTr="00B9452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shd w:val="clear" w:color="auto" w:fill="D5D6D2"/>
            <w:vAlign w:val="center"/>
          </w:tcPr>
          <w:p w14:paraId="05CD306C" w14:textId="77777777" w:rsidR="00563B35" w:rsidRPr="003142DE" w:rsidRDefault="00563B35" w:rsidP="00B94527">
            <w:pPr>
              <w:keepNext/>
              <w:keepLines/>
              <w:rPr>
                <w:color w:val="000000"/>
              </w:rPr>
            </w:pPr>
            <w:r w:rsidRPr="003142DE">
              <w:rPr>
                <w:color w:val="000000"/>
              </w:rPr>
              <w:t>TOTAL COSTS</w:t>
            </w:r>
          </w:p>
        </w:tc>
        <w:tc>
          <w:tcPr>
            <w:tcW w:w="2173" w:type="dxa"/>
            <w:tcBorders>
              <w:right w:val="single" w:sz="4" w:space="0" w:color="auto"/>
            </w:tcBorders>
            <w:shd w:val="clear" w:color="auto" w:fill="D5D6D2"/>
          </w:tcPr>
          <w:p w14:paraId="2BC760CC" w14:textId="77777777" w:rsidR="00563B35" w:rsidRPr="003142DE" w:rsidRDefault="00563B35" w:rsidP="00B9452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D9497A" w14:textId="77777777" w:rsidR="00563B35" w:rsidRPr="003142DE" w:rsidRDefault="00563B35" w:rsidP="00B9452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3D698F8C" w14:textId="77777777" w:rsidR="00563B35" w:rsidRDefault="00563B35" w:rsidP="00563B35">
      <w:pPr>
        <w:pStyle w:val="ListParagraph"/>
        <w:ind w:left="0" w:firstLine="0"/>
        <w:rPr>
          <w:rFonts w:ascii="Trebuchet MS" w:hAnsi="Trebuchet MS"/>
          <w:b/>
          <w:bCs/>
          <w:sz w:val="24"/>
          <w:szCs w:val="24"/>
        </w:rPr>
      </w:pPr>
    </w:p>
    <w:tbl>
      <w:tblPr>
        <w:tblStyle w:val="DOETable1"/>
        <w:tblpPr w:leftFromText="180" w:rightFromText="180" w:vertAnchor="text" w:horzAnchor="margin" w:tblpX="-147" w:tblpY="-42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240"/>
      </w:tblGrid>
      <w:tr w:rsidR="00563B35" w:rsidRPr="006B6F47" w14:paraId="19CDBB67" w14:textId="77777777" w:rsidTr="00B9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shd w:val="clear" w:color="auto" w:fill="D9D9D9" w:themeFill="background1" w:themeFillShade="D9"/>
            <w:vAlign w:val="center"/>
          </w:tcPr>
          <w:p w14:paraId="62B02023" w14:textId="77777777" w:rsidR="00563B35" w:rsidRPr="006B6F47" w:rsidRDefault="00563B35" w:rsidP="00B94527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color w:val="000000"/>
                <w:sz w:val="20"/>
              </w:rPr>
              <w:t xml:space="preserve">Notes Section: </w:t>
            </w:r>
          </w:p>
        </w:tc>
      </w:tr>
      <w:tr w:rsidR="00563B35" w:rsidRPr="006B6F47" w14:paraId="120A06EA" w14:textId="77777777" w:rsidTr="00B94527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shd w:val="clear" w:color="auto" w:fill="D9D9D9" w:themeFill="background1" w:themeFillShade="D9"/>
            <w:vAlign w:val="center"/>
          </w:tcPr>
          <w:p w14:paraId="049B2C59" w14:textId="77777777" w:rsidR="00563B35" w:rsidRPr="006B6F47" w:rsidRDefault="00563B35" w:rsidP="00B94527">
            <w:pPr>
              <w:keepNext/>
              <w:keepLines/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 xml:space="preserve">* Associated costs include: </w:t>
            </w:r>
          </w:p>
          <w:p w14:paraId="50010236" w14:textId="77777777" w:rsidR="00563B35" w:rsidRPr="006B6F47" w:rsidRDefault="00563B35" w:rsidP="00563B35">
            <w:pPr>
              <w:pStyle w:val="ListParagraph"/>
              <w:keepNext/>
              <w:keepLines/>
              <w:numPr>
                <w:ilvl w:val="0"/>
                <w:numId w:val="35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Meal expenses and incidental allowance</w:t>
            </w:r>
          </w:p>
          <w:p w14:paraId="51BEAE14" w14:textId="77777777" w:rsidR="00563B35" w:rsidRPr="006B6F47" w:rsidRDefault="00563B35" w:rsidP="00563B35">
            <w:pPr>
              <w:pStyle w:val="ListParagraph"/>
              <w:keepNext/>
              <w:keepLines/>
              <w:numPr>
                <w:ilvl w:val="0"/>
                <w:numId w:val="35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Taxi/Car Hire</w:t>
            </w:r>
          </w:p>
          <w:p w14:paraId="1B2914A7" w14:textId="77777777" w:rsidR="00563B35" w:rsidRPr="006B6F47" w:rsidRDefault="00563B35" w:rsidP="00563B35">
            <w:pPr>
              <w:pStyle w:val="ListParagraph"/>
              <w:keepNext/>
              <w:keepLines/>
              <w:numPr>
                <w:ilvl w:val="0"/>
                <w:numId w:val="35"/>
              </w:numPr>
              <w:rPr>
                <w:rFonts w:eastAsia="Times New Roman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Other costs related to the trip</w:t>
            </w:r>
          </w:p>
        </w:tc>
      </w:tr>
      <w:tr w:rsidR="00563B35" w:rsidRPr="006B6F47" w14:paraId="36601C14" w14:textId="77777777" w:rsidTr="00B94527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shd w:val="clear" w:color="auto" w:fill="D9D9D9" w:themeFill="background1" w:themeFillShade="D9"/>
            <w:vAlign w:val="center"/>
          </w:tcPr>
          <w:p w14:paraId="25B7F3FC" w14:textId="77777777" w:rsidR="00563B35" w:rsidRPr="006B6F47" w:rsidRDefault="00563B35" w:rsidP="00B94527">
            <w:pPr>
              <w:keepNext/>
              <w:keepLines/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 xml:space="preserve">** Only include a cost value if it is school or Department funded. </w:t>
            </w:r>
          </w:p>
          <w:p w14:paraId="1D17CE22" w14:textId="77777777" w:rsidR="00563B35" w:rsidRPr="006B6F47" w:rsidRDefault="00563B35" w:rsidP="00B94527">
            <w:pPr>
              <w:keepNext/>
              <w:keepLines/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 xml:space="preserve">For all other funding source, show “0”. </w:t>
            </w:r>
          </w:p>
          <w:p w14:paraId="354BC20C" w14:textId="77777777" w:rsidR="00563B35" w:rsidRPr="006B6F47" w:rsidRDefault="00563B35" w:rsidP="00B94527">
            <w:pPr>
              <w:keepNext/>
              <w:keepLines/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 xml:space="preserve">If funded by combined sources, show only the amount funded by the School or the Department. </w:t>
            </w:r>
          </w:p>
        </w:tc>
      </w:tr>
      <w:tr w:rsidR="00563B35" w:rsidRPr="006B6F47" w14:paraId="135341B7" w14:textId="77777777" w:rsidTr="00B94527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shd w:val="clear" w:color="auto" w:fill="D9D9D9" w:themeFill="background1" w:themeFillShade="D9"/>
            <w:vAlign w:val="center"/>
          </w:tcPr>
          <w:p w14:paraId="2021FD50" w14:textId="77777777" w:rsidR="00563B35" w:rsidRPr="006B6F47" w:rsidRDefault="00563B35" w:rsidP="00B94527">
            <w:pPr>
              <w:keepNext/>
              <w:keepLines/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 xml:space="preserve">*** Sources of Funding Examples: </w:t>
            </w:r>
          </w:p>
          <w:p w14:paraId="52FFBBEE" w14:textId="77777777" w:rsidR="00563B35" w:rsidRPr="006B6F47" w:rsidRDefault="00563B35" w:rsidP="00563B35">
            <w:pPr>
              <w:pStyle w:val="ListParagraph"/>
              <w:keepNext/>
              <w:keepLines/>
              <w:numPr>
                <w:ilvl w:val="0"/>
                <w:numId w:val="36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School funds</w:t>
            </w:r>
          </w:p>
          <w:p w14:paraId="37D97972" w14:textId="77777777" w:rsidR="00563B35" w:rsidRPr="006B6F47" w:rsidRDefault="00563B35" w:rsidP="00563B35">
            <w:pPr>
              <w:pStyle w:val="ListParagraph"/>
              <w:keepNext/>
              <w:keepLines/>
              <w:numPr>
                <w:ilvl w:val="0"/>
                <w:numId w:val="36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Department funds (also known as Consolidated funds)</w:t>
            </w:r>
          </w:p>
          <w:p w14:paraId="2D14D80B" w14:textId="77777777" w:rsidR="00563B35" w:rsidRPr="006B6F47" w:rsidRDefault="00563B35" w:rsidP="00563B35">
            <w:pPr>
              <w:pStyle w:val="ListParagraph"/>
              <w:keepNext/>
              <w:keepLines/>
              <w:numPr>
                <w:ilvl w:val="0"/>
                <w:numId w:val="36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Parents</w:t>
            </w:r>
          </w:p>
          <w:p w14:paraId="13B0D85E" w14:textId="77777777" w:rsidR="00563B35" w:rsidRPr="006B6F47" w:rsidRDefault="00563B35" w:rsidP="00563B35">
            <w:pPr>
              <w:pStyle w:val="ListParagraph"/>
              <w:keepNext/>
              <w:keepLines/>
              <w:numPr>
                <w:ilvl w:val="0"/>
                <w:numId w:val="36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Self-funded</w:t>
            </w:r>
          </w:p>
          <w:p w14:paraId="026954BC" w14:textId="77777777" w:rsidR="00563B35" w:rsidRPr="006B6F47" w:rsidRDefault="00563B35" w:rsidP="00563B35">
            <w:pPr>
              <w:pStyle w:val="ListParagraph"/>
              <w:keepNext/>
              <w:keepLines/>
              <w:numPr>
                <w:ilvl w:val="0"/>
                <w:numId w:val="36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P&amp;C</w:t>
            </w:r>
          </w:p>
          <w:p w14:paraId="1DE467D2" w14:textId="77777777" w:rsidR="00563B35" w:rsidRPr="006B6F47" w:rsidRDefault="00563B35" w:rsidP="00563B35">
            <w:pPr>
              <w:pStyle w:val="ListParagraph"/>
              <w:keepNext/>
              <w:keepLines/>
              <w:numPr>
                <w:ilvl w:val="0"/>
                <w:numId w:val="36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Local or Commonwealth Government</w:t>
            </w:r>
          </w:p>
          <w:p w14:paraId="5E6FAD9E" w14:textId="77777777" w:rsidR="00563B35" w:rsidRPr="006B6F47" w:rsidRDefault="00563B35" w:rsidP="00563B35">
            <w:pPr>
              <w:pStyle w:val="ListParagraph"/>
              <w:keepNext/>
              <w:keepLines/>
              <w:numPr>
                <w:ilvl w:val="0"/>
                <w:numId w:val="36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Industry (must specify the name of the organisation)</w:t>
            </w:r>
          </w:p>
          <w:p w14:paraId="7D647E6E" w14:textId="77777777" w:rsidR="00563B35" w:rsidRPr="006B6F47" w:rsidRDefault="00563B35" w:rsidP="00563B35">
            <w:pPr>
              <w:pStyle w:val="ListParagraph"/>
              <w:keepNext/>
              <w:keepLines/>
              <w:numPr>
                <w:ilvl w:val="0"/>
                <w:numId w:val="36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 xml:space="preserve">Combined sources – must specify name of sources. </w:t>
            </w:r>
          </w:p>
        </w:tc>
      </w:tr>
    </w:tbl>
    <w:tbl>
      <w:tblPr>
        <w:tblStyle w:val="DOETable1"/>
        <w:tblpPr w:leftFromText="180" w:rightFromText="180" w:vertAnchor="page" w:horzAnchor="margin" w:tblpX="-147" w:tblpY="9277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36"/>
        <w:gridCol w:w="2480"/>
        <w:gridCol w:w="2664"/>
        <w:gridCol w:w="2127"/>
      </w:tblGrid>
      <w:tr w:rsidR="00517FBD" w:rsidRPr="00896681" w14:paraId="661073A4" w14:textId="77777777" w:rsidTr="00517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4"/>
            <w:shd w:val="clear" w:color="auto" w:fill="403A60"/>
            <w:vAlign w:val="bottom"/>
          </w:tcPr>
          <w:p w14:paraId="38AD2926" w14:textId="77777777" w:rsidR="00517FBD" w:rsidRPr="006B6F47" w:rsidRDefault="00517FBD" w:rsidP="00517FBD">
            <w:pPr>
              <w:rPr>
                <w:color w:val="403A60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raveller to sign Declaration</w:t>
            </w:r>
          </w:p>
        </w:tc>
      </w:tr>
      <w:tr w:rsidR="00517FBD" w:rsidRPr="00896681" w14:paraId="326DDE04" w14:textId="77777777" w:rsidTr="00517FBD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shd w:val="clear" w:color="auto" w:fill="D5D6D2"/>
          </w:tcPr>
          <w:p w14:paraId="20313671" w14:textId="77777777" w:rsidR="00517FBD" w:rsidRPr="006B6F47" w:rsidRDefault="00517FBD" w:rsidP="00517FBD">
            <w:pPr>
              <w:rPr>
                <w:b w:val="0"/>
                <w:bCs w:val="0"/>
                <w:color w:val="403A60"/>
                <w:sz w:val="20"/>
                <w:szCs w:val="18"/>
              </w:rPr>
            </w:pPr>
            <w:r w:rsidRPr="006B6F47">
              <w:rPr>
                <w:color w:val="403A60"/>
                <w:sz w:val="20"/>
                <w:szCs w:val="18"/>
              </w:rPr>
              <w:t>Name</w:t>
            </w:r>
          </w:p>
        </w:tc>
        <w:tc>
          <w:tcPr>
            <w:tcW w:w="2480" w:type="dxa"/>
            <w:shd w:val="clear" w:color="auto" w:fill="D5D6D2"/>
          </w:tcPr>
          <w:p w14:paraId="1B025B0E" w14:textId="77777777" w:rsidR="00517FBD" w:rsidRPr="006B6F47" w:rsidRDefault="00517FBD" w:rsidP="00517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A60"/>
                <w:sz w:val="20"/>
                <w:szCs w:val="18"/>
              </w:rPr>
            </w:pPr>
            <w:r w:rsidRPr="006B6F47">
              <w:rPr>
                <w:b/>
                <w:bCs/>
                <w:color w:val="403A60"/>
                <w:sz w:val="20"/>
                <w:szCs w:val="18"/>
              </w:rPr>
              <w:t>Position Title</w:t>
            </w:r>
          </w:p>
        </w:tc>
        <w:tc>
          <w:tcPr>
            <w:tcW w:w="2664" w:type="dxa"/>
            <w:shd w:val="clear" w:color="auto" w:fill="D5D6D2"/>
          </w:tcPr>
          <w:p w14:paraId="446BDEEF" w14:textId="77777777" w:rsidR="00517FBD" w:rsidRPr="006B6F47" w:rsidRDefault="00517FBD" w:rsidP="00517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3A60"/>
                <w:sz w:val="20"/>
                <w:szCs w:val="18"/>
              </w:rPr>
            </w:pPr>
            <w:r w:rsidRPr="006B6F47">
              <w:rPr>
                <w:b/>
                <w:bCs/>
                <w:color w:val="403A60"/>
                <w:sz w:val="20"/>
                <w:szCs w:val="18"/>
              </w:rPr>
              <w:t>Signature</w:t>
            </w:r>
          </w:p>
        </w:tc>
        <w:tc>
          <w:tcPr>
            <w:tcW w:w="2127" w:type="dxa"/>
            <w:shd w:val="clear" w:color="auto" w:fill="D5D6D2"/>
          </w:tcPr>
          <w:p w14:paraId="79544F29" w14:textId="77777777" w:rsidR="00517FBD" w:rsidRPr="006B6F47" w:rsidRDefault="00517FBD" w:rsidP="00517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3A60"/>
                <w:sz w:val="20"/>
                <w:szCs w:val="18"/>
              </w:rPr>
            </w:pPr>
            <w:r w:rsidRPr="006B6F47">
              <w:rPr>
                <w:b/>
                <w:bCs/>
                <w:color w:val="403A60"/>
                <w:sz w:val="20"/>
                <w:szCs w:val="18"/>
              </w:rPr>
              <w:t>Date</w:t>
            </w:r>
          </w:p>
        </w:tc>
      </w:tr>
      <w:tr w:rsidR="00517FBD" w:rsidRPr="00896681" w14:paraId="568DB47F" w14:textId="77777777" w:rsidTr="00517FBD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14:paraId="3BEB1EB0" w14:textId="77777777" w:rsidR="00517FBD" w:rsidRPr="00896681" w:rsidRDefault="00517FBD" w:rsidP="00517FBD">
            <w:pPr>
              <w:rPr>
                <w:b w:val="0"/>
                <w:bCs w:val="0"/>
                <w:color w:val="0085AC"/>
              </w:rPr>
            </w:pPr>
          </w:p>
        </w:tc>
        <w:tc>
          <w:tcPr>
            <w:tcW w:w="2480" w:type="dxa"/>
          </w:tcPr>
          <w:p w14:paraId="46051A9B" w14:textId="77777777" w:rsidR="00517FBD" w:rsidRPr="00896681" w:rsidRDefault="00517FBD" w:rsidP="00517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664" w:type="dxa"/>
          </w:tcPr>
          <w:p w14:paraId="4CDA8FE3" w14:textId="77777777" w:rsidR="00517FBD" w:rsidRPr="00896681" w:rsidRDefault="00517FBD" w:rsidP="00517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127" w:type="dxa"/>
          </w:tcPr>
          <w:p w14:paraId="77CEE0A9" w14:textId="77777777" w:rsidR="00517FBD" w:rsidRPr="00896681" w:rsidRDefault="00517FBD" w:rsidP="00517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</w:tr>
    </w:tbl>
    <w:p w14:paraId="5C3DDFC4" w14:textId="05B08F98" w:rsidR="00563B35" w:rsidRDefault="00563B35" w:rsidP="00563B35"/>
    <w:tbl>
      <w:tblPr>
        <w:tblStyle w:val="DOETable1"/>
        <w:tblpPr w:leftFromText="180" w:rightFromText="180" w:vertAnchor="page" w:horzAnchor="margin" w:tblpX="-147" w:tblpY="1116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77"/>
        <w:gridCol w:w="2410"/>
        <w:gridCol w:w="2693"/>
        <w:gridCol w:w="2121"/>
      </w:tblGrid>
      <w:tr w:rsidR="00517FBD" w:rsidRPr="001D7460" w14:paraId="5241CD09" w14:textId="77777777" w:rsidTr="00517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shd w:val="clear" w:color="auto" w:fill="403A60"/>
            <w:hideMark/>
          </w:tcPr>
          <w:p w14:paraId="0F1D9105" w14:textId="77777777" w:rsidR="00517FBD" w:rsidRPr="002E7615" w:rsidRDefault="00517FBD" w:rsidP="00517FB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ine Manager / Principal</w:t>
            </w:r>
          </w:p>
          <w:p w14:paraId="7C5133EC" w14:textId="77777777" w:rsidR="00517FBD" w:rsidRPr="001D7460" w:rsidRDefault="00517FBD" w:rsidP="00517FBD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</w:tr>
      <w:tr w:rsidR="00517FBD" w:rsidRPr="00DD4E6E" w14:paraId="3C2FC80A" w14:textId="77777777" w:rsidTr="00517FBD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D5D6D2"/>
          </w:tcPr>
          <w:p w14:paraId="4163A61D" w14:textId="77777777" w:rsidR="00517FBD" w:rsidRPr="006B6F47" w:rsidRDefault="00517FBD" w:rsidP="00517FBD">
            <w:pPr>
              <w:rPr>
                <w:b w:val="0"/>
                <w:bCs w:val="0"/>
                <w:color w:val="000000"/>
                <w:sz w:val="20"/>
                <w:szCs w:val="18"/>
              </w:rPr>
            </w:pPr>
            <w:r w:rsidRPr="006B6F47">
              <w:rPr>
                <w:color w:val="000000"/>
                <w:sz w:val="20"/>
                <w:szCs w:val="18"/>
              </w:rPr>
              <w:t>Name</w:t>
            </w:r>
          </w:p>
        </w:tc>
        <w:tc>
          <w:tcPr>
            <w:tcW w:w="2410" w:type="dxa"/>
            <w:shd w:val="clear" w:color="auto" w:fill="D5D6D2"/>
          </w:tcPr>
          <w:p w14:paraId="26E88A31" w14:textId="77777777" w:rsidR="00517FBD" w:rsidRPr="006B6F47" w:rsidRDefault="00517FBD" w:rsidP="00517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18"/>
              </w:rPr>
            </w:pPr>
            <w:r w:rsidRPr="006B6F47">
              <w:rPr>
                <w:b/>
                <w:bCs/>
                <w:color w:val="000000"/>
                <w:sz w:val="20"/>
                <w:szCs w:val="18"/>
              </w:rPr>
              <w:t>Position Title</w:t>
            </w:r>
          </w:p>
        </w:tc>
        <w:tc>
          <w:tcPr>
            <w:tcW w:w="2693" w:type="dxa"/>
            <w:shd w:val="clear" w:color="auto" w:fill="D5D6D2"/>
          </w:tcPr>
          <w:p w14:paraId="420A439B" w14:textId="77777777" w:rsidR="00517FBD" w:rsidRPr="006B6F47" w:rsidRDefault="00517FBD" w:rsidP="00517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6B6F47">
              <w:rPr>
                <w:b/>
                <w:bCs/>
                <w:color w:val="000000"/>
                <w:sz w:val="20"/>
                <w:szCs w:val="18"/>
              </w:rPr>
              <w:t>Signature</w:t>
            </w:r>
          </w:p>
        </w:tc>
        <w:tc>
          <w:tcPr>
            <w:tcW w:w="2121" w:type="dxa"/>
            <w:shd w:val="clear" w:color="auto" w:fill="D5D6D2"/>
          </w:tcPr>
          <w:p w14:paraId="1ED067EE" w14:textId="77777777" w:rsidR="00517FBD" w:rsidRPr="006B6F47" w:rsidRDefault="00517FBD" w:rsidP="00517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6B6F47">
              <w:rPr>
                <w:b/>
                <w:bCs/>
                <w:color w:val="000000"/>
                <w:sz w:val="20"/>
                <w:szCs w:val="18"/>
              </w:rPr>
              <w:t>Date</w:t>
            </w:r>
          </w:p>
        </w:tc>
      </w:tr>
      <w:tr w:rsidR="00517FBD" w:rsidRPr="00DD4E6E" w14:paraId="4B7E1851" w14:textId="77777777" w:rsidTr="00517FBD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019F26A" w14:textId="77777777" w:rsidR="00517FBD" w:rsidRDefault="00517FBD" w:rsidP="00517FBD">
            <w:pPr>
              <w:rPr>
                <w:b w:val="0"/>
                <w:bCs w:val="0"/>
                <w:color w:val="0085AC"/>
              </w:rPr>
            </w:pPr>
          </w:p>
        </w:tc>
        <w:tc>
          <w:tcPr>
            <w:tcW w:w="2410" w:type="dxa"/>
          </w:tcPr>
          <w:p w14:paraId="4E758A9F" w14:textId="77777777" w:rsidR="00517FBD" w:rsidRDefault="00517FBD" w:rsidP="00517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693" w:type="dxa"/>
          </w:tcPr>
          <w:p w14:paraId="0E53E5DC" w14:textId="77777777" w:rsidR="00517FBD" w:rsidRDefault="00517FBD" w:rsidP="00517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121" w:type="dxa"/>
          </w:tcPr>
          <w:p w14:paraId="43A5D235" w14:textId="77777777" w:rsidR="00517FBD" w:rsidRDefault="00517FBD" w:rsidP="00517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</w:tr>
    </w:tbl>
    <w:p w14:paraId="3E117905" w14:textId="77777777" w:rsidR="00563B35" w:rsidRDefault="00563B35" w:rsidP="00563B35"/>
    <w:p w14:paraId="6E274F25" w14:textId="77777777" w:rsidR="005A0AB3" w:rsidRDefault="005A0AB3" w:rsidP="00563B35"/>
    <w:p w14:paraId="2366A0B1" w14:textId="77777777" w:rsidR="005A0AB3" w:rsidRDefault="005A0AB3" w:rsidP="00563B35"/>
    <w:p w14:paraId="3E374F10" w14:textId="77777777" w:rsidR="005A0AB3" w:rsidRDefault="005A0AB3" w:rsidP="00563B35"/>
    <w:p w14:paraId="53D7F62F" w14:textId="77777777" w:rsidR="005A0AB3" w:rsidRDefault="005A0AB3" w:rsidP="00563B35"/>
    <w:p w14:paraId="33CEE3EC" w14:textId="77777777" w:rsidR="005A0AB3" w:rsidRDefault="005A0AB3" w:rsidP="00563B35"/>
    <w:p w14:paraId="6BDDCED0" w14:textId="77777777" w:rsidR="005A0AB3" w:rsidRDefault="005A0AB3" w:rsidP="00563B35"/>
    <w:p w14:paraId="2B871CF4" w14:textId="77777777" w:rsidR="005A0AB3" w:rsidRDefault="005A0AB3" w:rsidP="00563B35"/>
    <w:p w14:paraId="207076CD" w14:textId="77777777" w:rsidR="005A0AB3" w:rsidRDefault="005A0AB3" w:rsidP="00563B35"/>
    <w:p w14:paraId="76F2ED8C" w14:textId="77777777" w:rsidR="005A0AB3" w:rsidRDefault="005A0AB3" w:rsidP="00563B35"/>
    <w:p w14:paraId="6B4C417B" w14:textId="77777777" w:rsidR="005A0AB3" w:rsidRDefault="005A0AB3" w:rsidP="005A0AB3">
      <w:pPr>
        <w:pStyle w:val="ListParagraph"/>
        <w:ind w:left="0" w:firstLine="0"/>
        <w:rPr>
          <w:rFonts w:ascii="Trebuchet MS" w:hAnsi="Trebuchet MS"/>
          <w:b/>
          <w:bCs/>
          <w:sz w:val="24"/>
          <w:szCs w:val="24"/>
        </w:rPr>
      </w:pPr>
    </w:p>
    <w:p w14:paraId="56FB1C59" w14:textId="6FB05198" w:rsidR="005A0AB3" w:rsidRDefault="00D10C66" w:rsidP="005A0AB3">
      <w:pPr>
        <w:pStyle w:val="ListParagraph"/>
        <w:ind w:left="0" w:firstLine="0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lastRenderedPageBreak/>
        <w:t>J</w:t>
      </w:r>
      <w:r w:rsidR="005A0AB3" w:rsidRPr="00ED5D19">
        <w:rPr>
          <w:rFonts w:ascii="Trebuchet MS" w:hAnsi="Trebuchet MS"/>
          <w:b/>
          <w:bCs/>
          <w:sz w:val="24"/>
          <w:szCs w:val="24"/>
        </w:rPr>
        <w:t>.</w:t>
      </w:r>
      <w:r w:rsidR="005A0AB3">
        <w:rPr>
          <w:rFonts w:ascii="Trebuchet MS" w:hAnsi="Trebuchet MS"/>
          <w:b/>
          <w:bCs/>
          <w:sz w:val="24"/>
          <w:szCs w:val="24"/>
        </w:rPr>
        <w:t>3</w:t>
      </w:r>
      <w:r w:rsidR="005A0AB3" w:rsidRPr="00ED5D19">
        <w:rPr>
          <w:rFonts w:ascii="Trebuchet MS" w:hAnsi="Trebuchet MS"/>
          <w:b/>
          <w:bCs/>
          <w:sz w:val="24"/>
          <w:szCs w:val="24"/>
        </w:rPr>
        <w:t xml:space="preserve">. </w:t>
      </w:r>
      <w:r w:rsidR="005A0AB3">
        <w:rPr>
          <w:rFonts w:ascii="Trebuchet MS" w:hAnsi="Trebuchet MS"/>
          <w:b/>
          <w:bCs/>
          <w:sz w:val="24"/>
          <w:szCs w:val="24"/>
        </w:rPr>
        <w:t>STATEMENT OF PURPOSE AND BENEFITS TO WESTERN AUSTRALIA FOR NON-EMPLOYEES</w:t>
      </w:r>
    </w:p>
    <w:p w14:paraId="45857AAD" w14:textId="77777777" w:rsidR="005A0AB3" w:rsidRPr="004D687E" w:rsidRDefault="005A0AB3" w:rsidP="005A0AB3">
      <w:pPr>
        <w:keepLines/>
        <w:spacing w:before="240"/>
        <w:rPr>
          <w:rFonts w:eastAsia="Times New Roman"/>
          <w:color w:val="000000"/>
          <w:szCs w:val="24"/>
          <w:lang w:eastAsia="en-AU"/>
        </w:rPr>
      </w:pPr>
      <w:r w:rsidRPr="004D687E">
        <w:rPr>
          <w:rFonts w:eastAsia="Times New Roman"/>
          <w:color w:val="000000"/>
          <w:szCs w:val="24"/>
          <w:lang w:eastAsia="en-AU"/>
        </w:rPr>
        <w:t>This report is required only on request by the approver for an overseas travel.</w:t>
      </w:r>
    </w:p>
    <w:tbl>
      <w:tblPr>
        <w:tblStyle w:val="DOETable1"/>
        <w:tblpPr w:leftFromText="180" w:rightFromText="180" w:vertAnchor="text" w:horzAnchor="margin" w:tblpY="158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557"/>
        <w:gridCol w:w="2241"/>
        <w:gridCol w:w="322"/>
        <w:gridCol w:w="2078"/>
        <w:gridCol w:w="3042"/>
      </w:tblGrid>
      <w:tr w:rsidR="005A0AB3" w:rsidRPr="00A92DB9" w14:paraId="6472C222" w14:textId="77777777" w:rsidTr="00B9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5"/>
            <w:shd w:val="clear" w:color="auto" w:fill="403A60"/>
            <w:hideMark/>
          </w:tcPr>
          <w:p w14:paraId="4D8E3ACE" w14:textId="77777777" w:rsidR="005A0AB3" w:rsidRPr="00A92DB9" w:rsidRDefault="005A0AB3" w:rsidP="00B94527">
            <w:pPr>
              <w:rPr>
                <w:b w:val="0"/>
                <w:bCs w:val="0"/>
                <w:color w:val="FFFFFF" w:themeColor="background1"/>
                <w:szCs w:val="22"/>
              </w:rPr>
            </w:pPr>
            <w:r w:rsidRPr="003142DE">
              <w:rPr>
                <w:color w:val="FFFFFF" w:themeColor="background1"/>
                <w:sz w:val="24"/>
                <w:szCs w:val="24"/>
              </w:rPr>
              <w:t>Traveller Details</w:t>
            </w:r>
          </w:p>
        </w:tc>
      </w:tr>
      <w:tr w:rsidR="005A0AB3" w:rsidRPr="003F359F" w14:paraId="198A9793" w14:textId="77777777" w:rsidTr="00B94527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shd w:val="clear" w:color="auto" w:fill="D5D6D2"/>
            <w:vAlign w:val="center"/>
          </w:tcPr>
          <w:p w14:paraId="218E6F44" w14:textId="77777777" w:rsidR="005A0AB3" w:rsidRPr="003142DE" w:rsidRDefault="005A0AB3" w:rsidP="00B94527">
            <w:pPr>
              <w:rPr>
                <w:color w:val="000000"/>
              </w:rPr>
            </w:pPr>
            <w:r w:rsidRPr="003142DE">
              <w:rPr>
                <w:color w:val="000000"/>
              </w:rPr>
              <w:t>Surname</w:t>
            </w:r>
          </w:p>
        </w:tc>
        <w:tc>
          <w:tcPr>
            <w:tcW w:w="2241" w:type="dxa"/>
            <w:vAlign w:val="center"/>
          </w:tcPr>
          <w:p w14:paraId="704F402B" w14:textId="77777777" w:rsidR="005A0AB3" w:rsidRPr="003142DE" w:rsidRDefault="005A0AB3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400" w:type="dxa"/>
            <w:gridSpan w:val="2"/>
            <w:shd w:val="clear" w:color="auto" w:fill="D5D6D2"/>
            <w:vAlign w:val="center"/>
          </w:tcPr>
          <w:p w14:paraId="2B5DA1DE" w14:textId="77777777" w:rsidR="005A0AB3" w:rsidRPr="003142DE" w:rsidRDefault="005A0AB3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142DE">
              <w:rPr>
                <w:b/>
                <w:bCs/>
                <w:color w:val="000000"/>
              </w:rPr>
              <w:t>Given Name</w:t>
            </w:r>
          </w:p>
        </w:tc>
        <w:tc>
          <w:tcPr>
            <w:tcW w:w="3042" w:type="dxa"/>
            <w:vAlign w:val="center"/>
          </w:tcPr>
          <w:p w14:paraId="42177905" w14:textId="77777777" w:rsidR="005A0AB3" w:rsidRPr="003F359F" w:rsidRDefault="005A0AB3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0AB3" w:rsidRPr="003F359F" w14:paraId="7230C908" w14:textId="77777777" w:rsidTr="005A0AB3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5"/>
            <w:shd w:val="clear" w:color="auto" w:fill="AEAAAA" w:themeFill="background2" w:themeFillShade="BF"/>
            <w:vAlign w:val="center"/>
          </w:tcPr>
          <w:p w14:paraId="091E8068" w14:textId="71857336" w:rsidR="005A0AB3" w:rsidRPr="005A0AB3" w:rsidRDefault="005A0AB3" w:rsidP="005A0AB3">
            <w:pPr>
              <w:jc w:val="center"/>
              <w:rPr>
                <w:b w:val="0"/>
                <w:bCs w:val="0"/>
              </w:rPr>
            </w:pPr>
            <w:r>
              <w:t>Destination</w:t>
            </w:r>
          </w:p>
        </w:tc>
      </w:tr>
      <w:tr w:rsidR="005A0AB3" w:rsidRPr="003F359F" w14:paraId="1DE0A927" w14:textId="77777777" w:rsidTr="005A0AB3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gridSpan w:val="3"/>
            <w:shd w:val="clear" w:color="auto" w:fill="D5D6D2"/>
            <w:vAlign w:val="center"/>
          </w:tcPr>
          <w:p w14:paraId="2C4EC8A5" w14:textId="6B3CC1F8" w:rsidR="005A0AB3" w:rsidRPr="005A0AB3" w:rsidRDefault="005A0AB3" w:rsidP="005A0AB3">
            <w:pPr>
              <w:jc w:val="center"/>
            </w:pPr>
            <w:r w:rsidRPr="005A0AB3">
              <w:t>City</w:t>
            </w:r>
          </w:p>
        </w:tc>
        <w:tc>
          <w:tcPr>
            <w:tcW w:w="5120" w:type="dxa"/>
            <w:gridSpan w:val="2"/>
            <w:shd w:val="clear" w:color="auto" w:fill="D5D6D2"/>
            <w:vAlign w:val="center"/>
          </w:tcPr>
          <w:p w14:paraId="2A230E19" w14:textId="39AFD097" w:rsidR="005A0AB3" w:rsidRPr="005A0AB3" w:rsidRDefault="005A0AB3" w:rsidP="005A0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0AB3">
              <w:rPr>
                <w:b/>
                <w:bCs/>
              </w:rPr>
              <w:t>Country</w:t>
            </w:r>
          </w:p>
        </w:tc>
      </w:tr>
      <w:tr w:rsidR="005A0AB3" w:rsidRPr="003F359F" w14:paraId="107915B2" w14:textId="77777777" w:rsidTr="005A0AB3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gridSpan w:val="3"/>
            <w:vAlign w:val="center"/>
          </w:tcPr>
          <w:p w14:paraId="740DCFDA" w14:textId="77777777" w:rsidR="005A0AB3" w:rsidRPr="003F359F" w:rsidRDefault="005A0AB3" w:rsidP="00B94527">
            <w:pPr>
              <w:rPr>
                <w:b w:val="0"/>
                <w:bCs w:val="0"/>
              </w:rPr>
            </w:pPr>
          </w:p>
        </w:tc>
        <w:tc>
          <w:tcPr>
            <w:tcW w:w="5120" w:type="dxa"/>
            <w:gridSpan w:val="2"/>
            <w:vAlign w:val="center"/>
          </w:tcPr>
          <w:p w14:paraId="604349F5" w14:textId="30ACE65A" w:rsidR="005A0AB3" w:rsidRPr="003F359F" w:rsidRDefault="005A0AB3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6A652D" w14:textId="77777777" w:rsidR="005A0AB3" w:rsidRDefault="005A0AB3" w:rsidP="00563B35"/>
    <w:tbl>
      <w:tblPr>
        <w:tblStyle w:val="DOETable1"/>
        <w:tblpPr w:leftFromText="180" w:rightFromText="180" w:vertAnchor="text" w:horzAnchor="margin" w:tblpY="74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240"/>
      </w:tblGrid>
      <w:tr w:rsidR="005A0AB3" w:rsidRPr="00A92DB9" w14:paraId="2696B2AF" w14:textId="77777777" w:rsidTr="00B9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shd w:val="clear" w:color="auto" w:fill="403A60"/>
            <w:hideMark/>
          </w:tcPr>
          <w:p w14:paraId="5EA97913" w14:textId="77777777" w:rsidR="005A0AB3" w:rsidRPr="00A92DB9" w:rsidRDefault="005A0AB3" w:rsidP="00B94527">
            <w:pPr>
              <w:rPr>
                <w:b w:val="0"/>
                <w:bCs w:val="0"/>
                <w:color w:val="FFFFFF" w:themeColor="background1"/>
                <w:sz w:val="20"/>
              </w:rPr>
            </w:pPr>
            <w:r w:rsidRPr="003142DE">
              <w:rPr>
                <w:color w:val="FFFFFF" w:themeColor="background1"/>
                <w:sz w:val="24"/>
                <w:szCs w:val="24"/>
              </w:rPr>
              <w:t>Purpose of Travel</w:t>
            </w:r>
          </w:p>
        </w:tc>
      </w:tr>
      <w:tr w:rsidR="005A0AB3" w:rsidRPr="00A92DB9" w14:paraId="554AAFFD" w14:textId="77777777" w:rsidTr="00B94527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</w:tcPr>
          <w:p w14:paraId="1CDFEB18" w14:textId="77777777" w:rsidR="005A0AB3" w:rsidRPr="00A92DB9" w:rsidRDefault="005A0AB3" w:rsidP="005A0AB3">
            <w:pPr>
              <w:rPr>
                <w:b w:val="0"/>
                <w:bCs w:val="0"/>
                <w:color w:val="0085AC"/>
                <w:sz w:val="20"/>
              </w:rPr>
            </w:pPr>
          </w:p>
        </w:tc>
      </w:tr>
    </w:tbl>
    <w:p w14:paraId="58DE2E77" w14:textId="77777777" w:rsidR="005A0AB3" w:rsidRDefault="005A0AB3" w:rsidP="00563B35"/>
    <w:tbl>
      <w:tblPr>
        <w:tblStyle w:val="DOETable1"/>
        <w:tblpPr w:leftFromText="180" w:rightFromText="180" w:vertAnchor="text" w:horzAnchor="margin" w:tblpY="74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240"/>
      </w:tblGrid>
      <w:tr w:rsidR="005A0AB3" w:rsidRPr="00A92DB9" w14:paraId="52F07A0C" w14:textId="77777777" w:rsidTr="00B9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shd w:val="clear" w:color="auto" w:fill="403A60"/>
            <w:hideMark/>
          </w:tcPr>
          <w:p w14:paraId="5F6F7BE2" w14:textId="4A9B9BB9" w:rsidR="005A0AB3" w:rsidRPr="00A92DB9" w:rsidRDefault="005A0AB3" w:rsidP="00B94527">
            <w:pPr>
              <w:rPr>
                <w:b w:val="0"/>
                <w:bCs w:val="0"/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4"/>
                <w:szCs w:val="24"/>
              </w:rPr>
              <w:t>Detail the Benefits to Western Australia Arising from the Travel</w:t>
            </w:r>
          </w:p>
        </w:tc>
      </w:tr>
      <w:tr w:rsidR="005A0AB3" w:rsidRPr="00A92DB9" w14:paraId="4B87C737" w14:textId="77777777" w:rsidTr="00B94527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</w:tcPr>
          <w:p w14:paraId="6E86FC3E" w14:textId="77777777" w:rsidR="005A0AB3" w:rsidRPr="00A92DB9" w:rsidRDefault="005A0AB3" w:rsidP="00B94527">
            <w:pPr>
              <w:rPr>
                <w:b w:val="0"/>
                <w:bCs w:val="0"/>
                <w:color w:val="0085AC"/>
                <w:sz w:val="20"/>
              </w:rPr>
            </w:pPr>
          </w:p>
        </w:tc>
      </w:tr>
    </w:tbl>
    <w:p w14:paraId="694A38BC" w14:textId="77777777" w:rsidR="005A0AB3" w:rsidRDefault="005A0AB3" w:rsidP="00563B35"/>
    <w:tbl>
      <w:tblPr>
        <w:tblStyle w:val="DOETable1"/>
        <w:tblpPr w:leftFromText="180" w:rightFromText="180" w:vertAnchor="text" w:horzAnchor="margin" w:tblpY="158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97"/>
        <w:gridCol w:w="6843"/>
      </w:tblGrid>
      <w:tr w:rsidR="005A0AB3" w:rsidRPr="00A92DB9" w14:paraId="075047BA" w14:textId="77777777" w:rsidTr="00B9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2"/>
            <w:shd w:val="clear" w:color="auto" w:fill="403A60"/>
            <w:hideMark/>
          </w:tcPr>
          <w:p w14:paraId="43B4B9FF" w14:textId="5C17DD1A" w:rsidR="005A0AB3" w:rsidRPr="00A92DB9" w:rsidRDefault="00D647D8" w:rsidP="00B94527">
            <w:pPr>
              <w:rPr>
                <w:b w:val="0"/>
                <w:bCs w:val="0"/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Prepared and submitted by: </w:t>
            </w:r>
          </w:p>
        </w:tc>
      </w:tr>
      <w:tr w:rsidR="00D647D8" w:rsidRPr="003F359F" w14:paraId="449F75E2" w14:textId="77777777" w:rsidTr="00D647D8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5D6D2"/>
            <w:vAlign w:val="center"/>
          </w:tcPr>
          <w:p w14:paraId="2DDC671D" w14:textId="12CB88A1" w:rsidR="00D647D8" w:rsidRPr="003142DE" w:rsidRDefault="00D647D8" w:rsidP="00B94527">
            <w:pPr>
              <w:rPr>
                <w:color w:val="000000"/>
              </w:rPr>
            </w:pPr>
            <w:r>
              <w:rPr>
                <w:color w:val="000000"/>
              </w:rPr>
              <w:t>Name of Officer</w:t>
            </w:r>
          </w:p>
        </w:tc>
        <w:tc>
          <w:tcPr>
            <w:tcW w:w="6843" w:type="dxa"/>
            <w:vAlign w:val="center"/>
          </w:tcPr>
          <w:p w14:paraId="07EA5A86" w14:textId="77777777" w:rsidR="00D647D8" w:rsidRPr="003F359F" w:rsidRDefault="00D647D8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7D8" w:rsidRPr="003F359F" w14:paraId="1320865F" w14:textId="77777777" w:rsidTr="00D647D8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5D6D2"/>
            <w:vAlign w:val="center"/>
          </w:tcPr>
          <w:p w14:paraId="5FAFB9CE" w14:textId="4280D370" w:rsidR="00D647D8" w:rsidRPr="00D647D8" w:rsidRDefault="00D647D8" w:rsidP="00D647D8">
            <w:r w:rsidRPr="00D647D8">
              <w:t>Directorate/ Regional Office/ School</w:t>
            </w:r>
          </w:p>
        </w:tc>
        <w:tc>
          <w:tcPr>
            <w:tcW w:w="6843" w:type="dxa"/>
            <w:vAlign w:val="center"/>
          </w:tcPr>
          <w:p w14:paraId="6FDD2D52" w14:textId="719E4451" w:rsidR="00D647D8" w:rsidRPr="005A0AB3" w:rsidRDefault="00D647D8" w:rsidP="00B94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647D8" w:rsidRPr="003F359F" w14:paraId="76E796FE" w14:textId="77777777" w:rsidTr="00D647D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5D6D2"/>
            <w:vAlign w:val="center"/>
          </w:tcPr>
          <w:p w14:paraId="1C4845B6" w14:textId="66A2D4C8" w:rsidR="00D647D8" w:rsidRPr="00D647D8" w:rsidRDefault="00D647D8" w:rsidP="00B94527">
            <w:r w:rsidRPr="00D647D8">
              <w:t>Date</w:t>
            </w:r>
          </w:p>
        </w:tc>
        <w:tc>
          <w:tcPr>
            <w:tcW w:w="6843" w:type="dxa"/>
            <w:vAlign w:val="center"/>
          </w:tcPr>
          <w:p w14:paraId="773CE9F0" w14:textId="7D21FF33" w:rsidR="00D647D8" w:rsidRPr="003F359F" w:rsidRDefault="00D647D8" w:rsidP="00B9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1F696D" w14:textId="77777777" w:rsidR="005A0AB3" w:rsidRDefault="005A0AB3" w:rsidP="00563B35"/>
    <w:p w14:paraId="4EC6B300" w14:textId="77777777" w:rsidR="00517FBD" w:rsidRDefault="00517FBD" w:rsidP="00563B35"/>
    <w:p w14:paraId="715F7C74" w14:textId="77777777" w:rsidR="00517FBD" w:rsidRDefault="00517FBD" w:rsidP="00563B35"/>
    <w:p w14:paraId="7DC3DCAE" w14:textId="77777777" w:rsidR="00517FBD" w:rsidRDefault="00517FBD" w:rsidP="00563B35"/>
    <w:p w14:paraId="425CCB5B" w14:textId="77777777" w:rsidR="00517FBD" w:rsidRDefault="00517FBD" w:rsidP="00563B35"/>
    <w:p w14:paraId="75974536" w14:textId="77777777" w:rsidR="00517FBD" w:rsidRDefault="00517FBD" w:rsidP="00563B35"/>
    <w:p w14:paraId="111B04D9" w14:textId="77777777" w:rsidR="00517FBD" w:rsidRDefault="00517FBD" w:rsidP="00563B35"/>
    <w:p w14:paraId="0E397647" w14:textId="77777777" w:rsidR="00517FBD" w:rsidRDefault="00517FBD" w:rsidP="00563B35"/>
    <w:p w14:paraId="0C527740" w14:textId="77777777" w:rsidR="00517FBD" w:rsidRDefault="00517FBD" w:rsidP="00563B35"/>
    <w:p w14:paraId="16B2FAF2" w14:textId="77777777" w:rsidR="00517FBD" w:rsidRDefault="00517FBD" w:rsidP="00563B35"/>
    <w:p w14:paraId="3E905181" w14:textId="77777777" w:rsidR="00517FBD" w:rsidRDefault="00517FBD" w:rsidP="00563B35"/>
    <w:p w14:paraId="57C04EF0" w14:textId="77777777" w:rsidR="00517FBD" w:rsidRDefault="00517FBD" w:rsidP="00563B35"/>
    <w:p w14:paraId="50B2D78E" w14:textId="77777777" w:rsidR="00517FBD" w:rsidRDefault="00517FBD" w:rsidP="00563B35"/>
    <w:p w14:paraId="540DC499" w14:textId="77777777" w:rsidR="00517FBD" w:rsidRDefault="00517FBD" w:rsidP="00563B35"/>
    <w:p w14:paraId="2D5C968F" w14:textId="77777777" w:rsidR="00517FBD" w:rsidRDefault="00517FBD" w:rsidP="00563B35"/>
    <w:p w14:paraId="6F36EC73" w14:textId="77777777" w:rsidR="00517FBD" w:rsidRDefault="00517FBD" w:rsidP="00563B35"/>
    <w:p w14:paraId="623A41B9" w14:textId="77777777" w:rsidR="00517FBD" w:rsidRDefault="00517FBD" w:rsidP="00563B35"/>
    <w:p w14:paraId="24B8F016" w14:textId="77777777" w:rsidR="00517FBD" w:rsidRDefault="00517FBD" w:rsidP="00563B35"/>
    <w:p w14:paraId="41407CD5" w14:textId="77777777" w:rsidR="00517FBD" w:rsidRDefault="00517FBD" w:rsidP="00563B35"/>
    <w:p w14:paraId="7834C080" w14:textId="77777777" w:rsidR="00517FBD" w:rsidRDefault="00517FBD" w:rsidP="00563B35"/>
    <w:p w14:paraId="6EE723C6" w14:textId="1286E91F" w:rsidR="00517FBD" w:rsidRDefault="00D10C66" w:rsidP="00517FBD">
      <w:pPr>
        <w:pStyle w:val="ListParagraph"/>
        <w:ind w:left="0" w:firstLine="0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lastRenderedPageBreak/>
        <w:t>J</w:t>
      </w:r>
      <w:r w:rsidR="00517FBD" w:rsidRPr="00ED5D19">
        <w:rPr>
          <w:rFonts w:ascii="Trebuchet MS" w:hAnsi="Trebuchet MS"/>
          <w:b/>
          <w:bCs/>
          <w:sz w:val="24"/>
          <w:szCs w:val="24"/>
        </w:rPr>
        <w:t>.</w:t>
      </w:r>
      <w:r w:rsidR="00517FBD">
        <w:rPr>
          <w:rFonts w:ascii="Trebuchet MS" w:hAnsi="Trebuchet MS"/>
          <w:b/>
          <w:bCs/>
          <w:sz w:val="24"/>
          <w:szCs w:val="24"/>
        </w:rPr>
        <w:t>4</w:t>
      </w:r>
      <w:r w:rsidR="00517FBD" w:rsidRPr="00ED5D19">
        <w:rPr>
          <w:rFonts w:ascii="Trebuchet MS" w:hAnsi="Trebuchet MS"/>
          <w:b/>
          <w:bCs/>
          <w:sz w:val="24"/>
          <w:szCs w:val="24"/>
        </w:rPr>
        <w:t xml:space="preserve">. </w:t>
      </w:r>
      <w:r w:rsidR="00517FBD">
        <w:rPr>
          <w:rFonts w:ascii="Trebuchet MS" w:hAnsi="Trebuchet MS"/>
          <w:b/>
          <w:bCs/>
          <w:sz w:val="24"/>
          <w:szCs w:val="24"/>
        </w:rPr>
        <w:t>TERMS AND CONDITIONS FOR NON-EMPLOYEES</w:t>
      </w:r>
    </w:p>
    <w:p w14:paraId="4CDAA38A" w14:textId="205229A4" w:rsidR="00517FBD" w:rsidRDefault="00517FBD" w:rsidP="00563B35">
      <w:pPr>
        <w:rPr>
          <w:rFonts w:eastAsia="Times New Roman"/>
          <w:color w:val="000000"/>
          <w:szCs w:val="24"/>
          <w:lang w:eastAsia="en-AU"/>
        </w:rPr>
      </w:pPr>
    </w:p>
    <w:p w14:paraId="2F09252B" w14:textId="36331F31" w:rsidR="00517FBD" w:rsidRPr="00B225E2" w:rsidRDefault="00517FBD" w:rsidP="00517FBD">
      <w:pPr>
        <w:pStyle w:val="ListParagraph"/>
        <w:numPr>
          <w:ilvl w:val="0"/>
          <w:numId w:val="39"/>
        </w:numPr>
        <w:rPr>
          <w:b/>
          <w:bCs/>
        </w:rPr>
      </w:pPr>
      <w:r w:rsidRPr="00B225E2">
        <w:rPr>
          <w:b/>
          <w:bCs/>
        </w:rPr>
        <w:t>Acknowledgement of Department of Education Travel Policy</w:t>
      </w:r>
    </w:p>
    <w:p w14:paraId="5B6BE468" w14:textId="37C80970" w:rsidR="00517FBD" w:rsidRDefault="00517FBD" w:rsidP="00517FBD">
      <w:pPr>
        <w:pStyle w:val="ListParagraph"/>
        <w:ind w:firstLine="0"/>
      </w:pPr>
      <w:r>
        <w:t xml:space="preserve">I confirm that I have been provided with and understand the Department of Education’s Travel Policy and Procedures, and that I agree to abide by these requirements while travelling on official Department business. </w:t>
      </w:r>
    </w:p>
    <w:p w14:paraId="0BF59F9B" w14:textId="77777777" w:rsidR="00517FBD" w:rsidRPr="00B225E2" w:rsidRDefault="00517FBD" w:rsidP="00517FBD">
      <w:pPr>
        <w:pStyle w:val="ListParagraph"/>
        <w:ind w:firstLine="0"/>
        <w:rPr>
          <w:b/>
          <w:bCs/>
        </w:rPr>
      </w:pPr>
    </w:p>
    <w:p w14:paraId="2ABF1CDF" w14:textId="21B8CBF0" w:rsidR="00517FBD" w:rsidRPr="00B225E2" w:rsidRDefault="00B225E2" w:rsidP="00517FBD">
      <w:pPr>
        <w:pStyle w:val="ListParagraph"/>
        <w:numPr>
          <w:ilvl w:val="0"/>
          <w:numId w:val="39"/>
        </w:numPr>
        <w:rPr>
          <w:b/>
          <w:bCs/>
        </w:rPr>
      </w:pPr>
      <w:r w:rsidRPr="00B225E2">
        <w:rPr>
          <w:b/>
          <w:bCs/>
        </w:rPr>
        <w:t>Compliance and Conduct</w:t>
      </w:r>
    </w:p>
    <w:p w14:paraId="176192BE" w14:textId="04BD3038" w:rsidR="00B225E2" w:rsidRDefault="00B225E2" w:rsidP="00B225E2">
      <w:pPr>
        <w:pStyle w:val="ListParagraph"/>
        <w:ind w:firstLine="0"/>
      </w:pPr>
      <w:r>
        <w:t xml:space="preserve">I agree to conduct myself in a manner consistent with the standards expected of Department personnel, and to comply with all relevant laws and regulations of the destination. </w:t>
      </w:r>
    </w:p>
    <w:p w14:paraId="4568D56C" w14:textId="77777777" w:rsidR="00B225E2" w:rsidRDefault="00B225E2" w:rsidP="00B225E2">
      <w:pPr>
        <w:pStyle w:val="ListParagraph"/>
        <w:ind w:firstLine="0"/>
      </w:pPr>
    </w:p>
    <w:p w14:paraId="133A4FCF" w14:textId="6E18D992" w:rsidR="00B225E2" w:rsidRPr="00B225E2" w:rsidRDefault="00B225E2" w:rsidP="00B225E2">
      <w:pPr>
        <w:pStyle w:val="ListParagraph"/>
        <w:numPr>
          <w:ilvl w:val="0"/>
          <w:numId w:val="39"/>
        </w:numPr>
        <w:rPr>
          <w:b/>
          <w:bCs/>
        </w:rPr>
      </w:pPr>
      <w:r w:rsidRPr="00B225E2">
        <w:rPr>
          <w:b/>
          <w:bCs/>
        </w:rPr>
        <w:t>Insurance and Duty of Care</w:t>
      </w:r>
    </w:p>
    <w:p w14:paraId="5136246E" w14:textId="3113A078" w:rsidR="00B225E2" w:rsidRDefault="00B225E2" w:rsidP="00B225E2">
      <w:pPr>
        <w:pStyle w:val="ListParagraph"/>
        <w:ind w:firstLine="0"/>
      </w:pPr>
      <w:r>
        <w:t xml:space="preserve">I acknowledge that the Department’s insurance coverage for non-employees travelling on official business may differ from coverage for employee, and I have reviewed any applicable advice regarding my personal insurance needs. </w:t>
      </w:r>
    </w:p>
    <w:p w14:paraId="5EC38BB8" w14:textId="77777777" w:rsidR="00B225E2" w:rsidRDefault="00B225E2" w:rsidP="00B225E2">
      <w:pPr>
        <w:pStyle w:val="ListParagraph"/>
        <w:ind w:firstLine="0"/>
      </w:pPr>
    </w:p>
    <w:p w14:paraId="41D0838B" w14:textId="1F9D18EA" w:rsidR="00B225E2" w:rsidRPr="00B225E2" w:rsidRDefault="00B225E2" w:rsidP="00B225E2">
      <w:pPr>
        <w:pStyle w:val="ListParagraph"/>
        <w:numPr>
          <w:ilvl w:val="0"/>
          <w:numId w:val="39"/>
        </w:numPr>
        <w:rPr>
          <w:b/>
          <w:bCs/>
        </w:rPr>
      </w:pPr>
      <w:r w:rsidRPr="00B225E2">
        <w:rPr>
          <w:b/>
          <w:bCs/>
        </w:rPr>
        <w:t>Travel Booking and Costs</w:t>
      </w:r>
    </w:p>
    <w:p w14:paraId="4ACEF99F" w14:textId="1AC321CC" w:rsidR="00B225E2" w:rsidRDefault="00B225E2" w:rsidP="00B225E2">
      <w:pPr>
        <w:pStyle w:val="ListParagraph"/>
        <w:ind w:firstLine="0"/>
      </w:pPr>
      <w:r>
        <w:t xml:space="preserve">All travel arrangements will be made through, or in accordance with, the Department’s booking procedures. Any costs beyond approval travel must be borne by me personally, unless specified in a written agreement or contract. </w:t>
      </w:r>
    </w:p>
    <w:p w14:paraId="4EEA9440" w14:textId="77777777" w:rsidR="00B225E2" w:rsidRDefault="00B225E2" w:rsidP="00B225E2">
      <w:pPr>
        <w:pStyle w:val="ListParagraph"/>
        <w:ind w:firstLine="0"/>
      </w:pPr>
    </w:p>
    <w:p w14:paraId="7A9126C2" w14:textId="12F530DB" w:rsidR="00B225E2" w:rsidRPr="00B225E2" w:rsidRDefault="00B225E2" w:rsidP="00B225E2">
      <w:pPr>
        <w:pStyle w:val="ListParagraph"/>
        <w:numPr>
          <w:ilvl w:val="0"/>
          <w:numId w:val="39"/>
        </w:numPr>
        <w:rPr>
          <w:b/>
          <w:bCs/>
        </w:rPr>
      </w:pPr>
      <w:r w:rsidRPr="00B225E2">
        <w:rPr>
          <w:b/>
          <w:bCs/>
        </w:rPr>
        <w:t>Limitation of Allowances</w:t>
      </w:r>
    </w:p>
    <w:p w14:paraId="72BB5247" w14:textId="6586D083" w:rsidR="00B225E2" w:rsidRDefault="00B225E2" w:rsidP="00B225E2">
      <w:pPr>
        <w:pStyle w:val="ListParagraph"/>
        <w:ind w:firstLine="0"/>
      </w:pPr>
      <w:r>
        <w:t xml:space="preserve">I acknowledge that I am not entitled to employee-specific allowances (for e.g. meals/travel allowances) under the Department’s industrial awards. </w:t>
      </w:r>
      <w:r w:rsidR="0076332F">
        <w:t xml:space="preserve">Any reimbursable costs (if applicable) will be specifically approved in advance as part of the separate funding arrangement or consulting contract. </w:t>
      </w:r>
    </w:p>
    <w:p w14:paraId="5FA078F0" w14:textId="77777777" w:rsidR="00812533" w:rsidRDefault="00812533" w:rsidP="00B225E2">
      <w:pPr>
        <w:pStyle w:val="ListParagraph"/>
        <w:ind w:firstLine="0"/>
      </w:pPr>
    </w:p>
    <w:p w14:paraId="50ADDFFB" w14:textId="78572E33" w:rsidR="00812533" w:rsidRPr="007358D1" w:rsidRDefault="00812533" w:rsidP="00812533">
      <w:pPr>
        <w:pStyle w:val="ListParagraph"/>
        <w:numPr>
          <w:ilvl w:val="0"/>
          <w:numId w:val="39"/>
        </w:numPr>
        <w:rPr>
          <w:b/>
          <w:bCs/>
        </w:rPr>
      </w:pPr>
      <w:r w:rsidRPr="007358D1">
        <w:rPr>
          <w:b/>
          <w:bCs/>
        </w:rPr>
        <w:t>International Travel (if applicable)</w:t>
      </w:r>
    </w:p>
    <w:p w14:paraId="6F35A0A0" w14:textId="1F341D1C" w:rsidR="00812533" w:rsidRDefault="007358D1" w:rsidP="007358D1">
      <w:pPr>
        <w:ind w:left="360"/>
      </w:pPr>
      <w:r>
        <w:t xml:space="preserve">     </w:t>
      </w:r>
      <w:r w:rsidR="00812533">
        <w:t>I have acknowledge</w:t>
      </w:r>
      <w:r w:rsidR="009510B8">
        <w:t>d</w:t>
      </w:r>
      <w:r w:rsidR="00812533">
        <w:t xml:space="preserve"> and completed international travel checklist</w:t>
      </w:r>
      <w:r w:rsidR="009510B8">
        <w:t xml:space="preserve"> Appendix </w:t>
      </w:r>
      <w:r w:rsidR="00D10C66">
        <w:t>J</w:t>
      </w:r>
      <w:r w:rsidR="009510B8">
        <w:t>.5.</w:t>
      </w:r>
    </w:p>
    <w:p w14:paraId="10AB902F" w14:textId="77777777" w:rsidR="007358D1" w:rsidRDefault="007358D1" w:rsidP="007358D1">
      <w:pPr>
        <w:ind w:left="360"/>
      </w:pPr>
    </w:p>
    <w:p w14:paraId="22BEA444" w14:textId="77777777" w:rsidR="00812533" w:rsidRDefault="00812533" w:rsidP="007358D1">
      <w:pPr>
        <w:pStyle w:val="ListParagraph"/>
        <w:ind w:left="720" w:firstLine="0"/>
      </w:pPr>
    </w:p>
    <w:p w14:paraId="68239DBD" w14:textId="77777777" w:rsidR="00B225E2" w:rsidRPr="0076332F" w:rsidRDefault="00B225E2" w:rsidP="0076332F">
      <w:pPr>
        <w:rPr>
          <w:b/>
          <w:bCs/>
        </w:rPr>
      </w:pPr>
    </w:p>
    <w:p w14:paraId="57750B20" w14:textId="186ABA16" w:rsidR="0076332F" w:rsidRPr="0076332F" w:rsidRDefault="0076332F" w:rsidP="0076332F">
      <w:pPr>
        <w:rPr>
          <w:b/>
          <w:bCs/>
        </w:rPr>
      </w:pPr>
      <w:r w:rsidRPr="0076332F">
        <w:rPr>
          <w:b/>
          <w:bCs/>
        </w:rPr>
        <w:t xml:space="preserve">By signing below, I acknowledge that I have read, understand and agree to the above Terms and Conditions. </w:t>
      </w:r>
    </w:p>
    <w:tbl>
      <w:tblPr>
        <w:tblStyle w:val="DOETable1"/>
        <w:tblpPr w:leftFromText="180" w:rightFromText="180" w:vertAnchor="page" w:horzAnchor="margin" w:tblpY="942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400"/>
        <w:gridCol w:w="3400"/>
        <w:gridCol w:w="3401"/>
      </w:tblGrid>
      <w:tr w:rsidR="007358D1" w:rsidRPr="00896681" w14:paraId="13462313" w14:textId="77777777" w:rsidTr="00735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403A60"/>
            <w:vAlign w:val="bottom"/>
          </w:tcPr>
          <w:p w14:paraId="7C603E62" w14:textId="77777777" w:rsidR="007358D1" w:rsidRPr="006B6F47" w:rsidRDefault="007358D1" w:rsidP="007358D1">
            <w:pPr>
              <w:rPr>
                <w:color w:val="403A60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Non-Employee Traveller </w:t>
            </w:r>
          </w:p>
        </w:tc>
      </w:tr>
      <w:tr w:rsidR="007358D1" w:rsidRPr="00896681" w14:paraId="17461BD6" w14:textId="77777777" w:rsidTr="007358D1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D5D6D2"/>
          </w:tcPr>
          <w:p w14:paraId="04BC51EB" w14:textId="77777777" w:rsidR="007358D1" w:rsidRPr="006B6F47" w:rsidRDefault="007358D1" w:rsidP="007358D1">
            <w:pPr>
              <w:rPr>
                <w:color w:val="403A60"/>
                <w:sz w:val="20"/>
                <w:szCs w:val="18"/>
              </w:rPr>
            </w:pPr>
            <w:r>
              <w:rPr>
                <w:color w:val="403A60"/>
                <w:sz w:val="20"/>
                <w:szCs w:val="18"/>
              </w:rPr>
              <w:t>Name</w:t>
            </w:r>
          </w:p>
        </w:tc>
        <w:tc>
          <w:tcPr>
            <w:tcW w:w="3400" w:type="dxa"/>
            <w:shd w:val="clear" w:color="auto" w:fill="D5D6D2"/>
          </w:tcPr>
          <w:p w14:paraId="479F58D2" w14:textId="77777777" w:rsidR="007358D1" w:rsidRPr="0076332F" w:rsidRDefault="007358D1" w:rsidP="0073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3A60"/>
                <w:sz w:val="20"/>
                <w:szCs w:val="18"/>
              </w:rPr>
            </w:pPr>
            <w:r w:rsidRPr="0076332F">
              <w:rPr>
                <w:b/>
                <w:bCs/>
                <w:color w:val="403A60"/>
                <w:sz w:val="20"/>
                <w:szCs w:val="18"/>
              </w:rPr>
              <w:t xml:space="preserve">Signature </w:t>
            </w:r>
          </w:p>
        </w:tc>
        <w:tc>
          <w:tcPr>
            <w:tcW w:w="3401" w:type="dxa"/>
            <w:shd w:val="clear" w:color="auto" w:fill="D5D6D2"/>
          </w:tcPr>
          <w:p w14:paraId="471F4FD3" w14:textId="77777777" w:rsidR="007358D1" w:rsidRPr="006B6F47" w:rsidRDefault="007358D1" w:rsidP="0073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3A60"/>
                <w:sz w:val="20"/>
                <w:szCs w:val="18"/>
              </w:rPr>
            </w:pPr>
            <w:r>
              <w:rPr>
                <w:b/>
                <w:bCs/>
                <w:color w:val="403A60"/>
                <w:sz w:val="20"/>
                <w:szCs w:val="18"/>
              </w:rPr>
              <w:t>Date</w:t>
            </w:r>
          </w:p>
        </w:tc>
      </w:tr>
      <w:tr w:rsidR="007358D1" w:rsidRPr="00896681" w14:paraId="718DAE71" w14:textId="77777777" w:rsidTr="007358D1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14:paraId="77A68D79" w14:textId="77777777" w:rsidR="007358D1" w:rsidRPr="00896681" w:rsidRDefault="007358D1" w:rsidP="007358D1">
            <w:pPr>
              <w:rPr>
                <w:b w:val="0"/>
                <w:bCs w:val="0"/>
                <w:color w:val="0085AC"/>
              </w:rPr>
            </w:pPr>
          </w:p>
        </w:tc>
        <w:tc>
          <w:tcPr>
            <w:tcW w:w="3400" w:type="dxa"/>
          </w:tcPr>
          <w:p w14:paraId="4B8E45A8" w14:textId="77777777" w:rsidR="007358D1" w:rsidRPr="00896681" w:rsidRDefault="007358D1" w:rsidP="0073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</w:rPr>
            </w:pPr>
          </w:p>
        </w:tc>
        <w:tc>
          <w:tcPr>
            <w:tcW w:w="3401" w:type="dxa"/>
          </w:tcPr>
          <w:p w14:paraId="2C130AAF" w14:textId="77777777" w:rsidR="007358D1" w:rsidRPr="00896681" w:rsidRDefault="007358D1" w:rsidP="0073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</w:tr>
    </w:tbl>
    <w:p w14:paraId="7E9774D3" w14:textId="77777777" w:rsidR="009E0AC8" w:rsidRDefault="009E0AC8" w:rsidP="009E0AC8"/>
    <w:p w14:paraId="018E8E6D" w14:textId="77777777" w:rsidR="009E0AC8" w:rsidRDefault="009E0AC8" w:rsidP="009E0AC8"/>
    <w:p w14:paraId="2DFF48F9" w14:textId="77777777" w:rsidR="009E0AC8" w:rsidRDefault="009E0AC8" w:rsidP="009E0AC8"/>
    <w:p w14:paraId="76AA529F" w14:textId="77777777" w:rsidR="009E0AC8" w:rsidRDefault="009E0AC8" w:rsidP="009E0AC8"/>
    <w:p w14:paraId="3DF06F80" w14:textId="77777777" w:rsidR="009E0AC8" w:rsidRDefault="009E0AC8" w:rsidP="009E0AC8"/>
    <w:p w14:paraId="03791CAC" w14:textId="77777777" w:rsidR="009E0AC8" w:rsidRDefault="009E0AC8" w:rsidP="009E0AC8"/>
    <w:p w14:paraId="3BF4248A" w14:textId="77777777" w:rsidR="009E0AC8" w:rsidRDefault="009E0AC8" w:rsidP="009E0AC8"/>
    <w:p w14:paraId="660D7E6E" w14:textId="77777777" w:rsidR="009E0AC8" w:rsidRDefault="009E0AC8" w:rsidP="009E0AC8"/>
    <w:p w14:paraId="5FEC124A" w14:textId="77777777" w:rsidR="009E0AC8" w:rsidRDefault="009E0AC8" w:rsidP="009E0AC8"/>
    <w:p w14:paraId="0ABAC571" w14:textId="77777777" w:rsidR="009E0AC8" w:rsidRDefault="009E0AC8" w:rsidP="009E0AC8"/>
    <w:p w14:paraId="23A4CA4A" w14:textId="77777777" w:rsidR="009E0AC8" w:rsidRDefault="009E0AC8" w:rsidP="009E0AC8"/>
    <w:p w14:paraId="186596A3" w14:textId="77777777" w:rsidR="009E0AC8" w:rsidRDefault="009E0AC8" w:rsidP="009E0AC8"/>
    <w:p w14:paraId="167FD423" w14:textId="77777777" w:rsidR="009E0AC8" w:rsidRDefault="009E0AC8" w:rsidP="009E0AC8"/>
    <w:p w14:paraId="08541850" w14:textId="77777777" w:rsidR="009E0AC8" w:rsidRDefault="009E0AC8" w:rsidP="009E0AC8"/>
    <w:p w14:paraId="1FFADBFA" w14:textId="77777777" w:rsidR="009E0AC8" w:rsidRDefault="009E0AC8" w:rsidP="009E0AC8"/>
    <w:p w14:paraId="4F510050" w14:textId="77777777" w:rsidR="009E0AC8" w:rsidRDefault="009E0AC8" w:rsidP="009E0AC8"/>
    <w:p w14:paraId="3D68F7FE" w14:textId="77777777" w:rsidR="009E0AC8" w:rsidRDefault="009E0AC8" w:rsidP="009E0AC8"/>
    <w:p w14:paraId="0ACC4271" w14:textId="77777777" w:rsidR="009E0AC8" w:rsidRDefault="009E0AC8" w:rsidP="009E0AC8"/>
    <w:p w14:paraId="49A0E00C" w14:textId="77777777" w:rsidR="009E0AC8" w:rsidRDefault="009E0AC8" w:rsidP="009E0AC8"/>
    <w:p w14:paraId="7DC33FBD" w14:textId="74374759" w:rsidR="009E0AC8" w:rsidRDefault="00D10C66" w:rsidP="009E0AC8">
      <w:pPr>
        <w:pStyle w:val="ListParagraph"/>
        <w:ind w:left="0" w:firstLine="0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lastRenderedPageBreak/>
        <w:t>J</w:t>
      </w:r>
      <w:r w:rsidR="009E0AC8" w:rsidRPr="00ED5D19">
        <w:rPr>
          <w:rFonts w:ascii="Trebuchet MS" w:hAnsi="Trebuchet MS"/>
          <w:b/>
          <w:bCs/>
          <w:sz w:val="24"/>
          <w:szCs w:val="24"/>
        </w:rPr>
        <w:t>.</w:t>
      </w:r>
      <w:r w:rsidR="009E0AC8">
        <w:rPr>
          <w:rFonts w:ascii="Trebuchet MS" w:hAnsi="Trebuchet MS"/>
          <w:b/>
          <w:bCs/>
          <w:sz w:val="24"/>
          <w:szCs w:val="24"/>
        </w:rPr>
        <w:t>5</w:t>
      </w:r>
      <w:r w:rsidR="009E0AC8" w:rsidRPr="00ED5D19">
        <w:rPr>
          <w:rFonts w:ascii="Trebuchet MS" w:hAnsi="Trebuchet MS"/>
          <w:b/>
          <w:bCs/>
          <w:sz w:val="24"/>
          <w:szCs w:val="24"/>
        </w:rPr>
        <w:t xml:space="preserve">. </w:t>
      </w:r>
      <w:r w:rsidR="00542C0A">
        <w:rPr>
          <w:rFonts w:ascii="Trebuchet MS" w:hAnsi="Trebuchet MS"/>
          <w:b/>
          <w:bCs/>
          <w:sz w:val="24"/>
          <w:szCs w:val="24"/>
        </w:rPr>
        <w:t xml:space="preserve">INTERNATIONAL TRAVEL CHECKLIST FOR NON-EMPLOYEES </w:t>
      </w:r>
    </w:p>
    <w:p w14:paraId="63D434F6" w14:textId="606A7FE8" w:rsidR="00542C0A" w:rsidRDefault="00542C0A" w:rsidP="00542C0A">
      <w:r>
        <w:t>Non-e</w:t>
      </w:r>
      <w:r w:rsidRPr="00DF4E44">
        <w:t>mployees must complete this form and submit to the approval authority prior to travel.</w:t>
      </w:r>
    </w:p>
    <w:p w14:paraId="71342FE8" w14:textId="77777777" w:rsidR="00542C0A" w:rsidRPr="00DF4E44" w:rsidRDefault="00542C0A" w:rsidP="00542C0A"/>
    <w:tbl>
      <w:tblPr>
        <w:tblStyle w:val="ListTable4-Accent5"/>
        <w:tblpPr w:leftFromText="180" w:rightFromText="180" w:vertAnchor="text" w:tblpX="-20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5"/>
        <w:gridCol w:w="692"/>
      </w:tblGrid>
      <w:tr w:rsidR="00542C0A" w:rsidRPr="0088623D" w14:paraId="378DF810" w14:textId="77777777" w:rsidTr="00542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A60"/>
          </w:tcPr>
          <w:p w14:paraId="5F00AA31" w14:textId="77777777" w:rsidR="00542C0A" w:rsidRPr="0088623D" w:rsidRDefault="00542C0A" w:rsidP="00542C0A">
            <w:pPr>
              <w:rPr>
                <w:b w:val="0"/>
                <w:bCs w:val="0"/>
              </w:rPr>
            </w:pPr>
            <w:r w:rsidRPr="004A417C">
              <w:rPr>
                <w:sz w:val="24"/>
                <w:szCs w:val="24"/>
              </w:rPr>
              <w:t>International Travel Checklist</w:t>
            </w:r>
          </w:p>
        </w:tc>
      </w:tr>
      <w:tr w:rsidR="00542C0A" w:rsidRPr="0088623D" w14:paraId="10A15C61" w14:textId="77777777" w:rsidTr="00542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9C9C9" w:themeFill="accent3" w:themeFillTint="99"/>
            <w:vAlign w:val="center"/>
          </w:tcPr>
          <w:p w14:paraId="77BC5F4F" w14:textId="2BA08757" w:rsidR="00542C0A" w:rsidRPr="0088623D" w:rsidRDefault="00542C0A" w:rsidP="00542C0A">
            <w:pPr>
              <w:rPr>
                <w:rFonts w:ascii="Calibri" w:hAnsi="Calibri" w:cs="Calibri"/>
                <w:sz w:val="32"/>
                <w:szCs w:val="32"/>
              </w:rPr>
            </w:pPr>
            <w:r>
              <w:t>Section A: Pre-Travel</w:t>
            </w:r>
          </w:p>
        </w:tc>
      </w:tr>
      <w:tr w:rsidR="00542C0A" w:rsidRPr="00A107D4" w14:paraId="52566877" w14:textId="77777777" w:rsidTr="00B62F4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pct"/>
            <w:vAlign w:val="center"/>
          </w:tcPr>
          <w:p w14:paraId="515054A3" w14:textId="74CEE55E" w:rsidR="00542C0A" w:rsidRPr="00B62F42" w:rsidRDefault="00542C0A" w:rsidP="00B62F42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eastAsia="MS Gothic"/>
                <w:b w:val="0"/>
                <w:bCs w:val="0"/>
              </w:rPr>
            </w:pPr>
            <w:r w:rsidRPr="00B62F42">
              <w:rPr>
                <w:rFonts w:eastAsia="MS Gothic"/>
                <w:b w:val="0"/>
                <w:bCs w:val="0"/>
              </w:rPr>
              <w:t xml:space="preserve">Obtain </w:t>
            </w:r>
            <w:r w:rsidR="0067038B">
              <w:rPr>
                <w:rFonts w:eastAsia="MS Gothic"/>
                <w:b w:val="0"/>
                <w:bCs w:val="0"/>
              </w:rPr>
              <w:t>and</w:t>
            </w:r>
            <w:r w:rsidRPr="00B62F42">
              <w:rPr>
                <w:rFonts w:eastAsia="MS Gothic"/>
                <w:b w:val="0"/>
                <w:bCs w:val="0"/>
              </w:rPr>
              <w:t xml:space="preserve"> read the Official Travel Policy </w:t>
            </w:r>
            <w:r w:rsidR="0067038B">
              <w:rPr>
                <w:rFonts w:eastAsia="MS Gothic"/>
                <w:b w:val="0"/>
                <w:bCs w:val="0"/>
              </w:rPr>
              <w:t>and accompanying</w:t>
            </w:r>
            <w:r w:rsidRPr="00B62F42">
              <w:rPr>
                <w:rFonts w:eastAsia="MS Gothic"/>
                <w:b w:val="0"/>
                <w:bCs w:val="0"/>
              </w:rPr>
              <w:t xml:space="preserve"> </w:t>
            </w:r>
            <w:r w:rsidR="0067038B">
              <w:rPr>
                <w:rFonts w:eastAsia="MS Gothic"/>
                <w:b w:val="0"/>
                <w:bCs w:val="0"/>
              </w:rPr>
              <w:t>p</w:t>
            </w:r>
            <w:r w:rsidRPr="00B62F42">
              <w:rPr>
                <w:rFonts w:eastAsia="MS Gothic"/>
                <w:b w:val="0"/>
                <w:bCs w:val="0"/>
              </w:rPr>
              <w:t>rocedures</w:t>
            </w:r>
            <w:r w:rsidR="0067038B">
              <w:rPr>
                <w:rFonts w:eastAsia="MS Gothic"/>
                <w:b w:val="0"/>
                <w:bCs w:val="0"/>
              </w:rPr>
              <w:t>.</w:t>
            </w:r>
          </w:p>
        </w:tc>
        <w:sdt>
          <w:sdtPr>
            <w:rPr>
              <w:rStyle w:val="Style2"/>
              <w:rFonts w:ascii="Calibri" w:hAnsi="Calibri" w:cs="Calibri"/>
              <w:szCs w:val="32"/>
            </w:rPr>
            <w:id w:val="23428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39" w:type="pct"/>
                <w:vAlign w:val="center"/>
              </w:tcPr>
              <w:p w14:paraId="11CBCBCE" w14:textId="77777777" w:rsidR="00542C0A" w:rsidRPr="00BB1ACF" w:rsidRDefault="00542C0A" w:rsidP="00542C0A">
                <w:pPr>
                  <w:ind w:left="1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MS Gothic" w:hAnsi="Calibri" w:cs="Calibri"/>
                    <w:sz w:val="32"/>
                    <w:szCs w:val="32"/>
                  </w:rPr>
                </w:pPr>
                <w:r w:rsidRPr="0088623D">
                  <w:rPr>
                    <w:rStyle w:val="Style2"/>
                    <w:rFonts w:ascii="Segoe UI Symbol" w:hAnsi="Segoe UI Symbol" w:cs="Segoe UI Symbol"/>
                    <w:szCs w:val="32"/>
                  </w:rPr>
                  <w:t>☐</w:t>
                </w:r>
              </w:p>
            </w:tc>
          </w:sdtContent>
        </w:sdt>
      </w:tr>
      <w:tr w:rsidR="00542C0A" w:rsidRPr="00A107D4" w14:paraId="217020D2" w14:textId="77777777" w:rsidTr="00B6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pct"/>
            <w:shd w:val="clear" w:color="auto" w:fill="auto"/>
            <w:vAlign w:val="center"/>
          </w:tcPr>
          <w:p w14:paraId="57F273C6" w14:textId="2EEF1211" w:rsidR="00542C0A" w:rsidRPr="00B62F42" w:rsidRDefault="00542C0A" w:rsidP="00B62F42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b w:val="0"/>
                <w:bCs w:val="0"/>
              </w:rPr>
            </w:pPr>
            <w:r w:rsidRPr="00B62F42">
              <w:rPr>
                <w:b w:val="0"/>
                <w:bCs w:val="0"/>
              </w:rPr>
              <w:t xml:space="preserve">Submit your travel application to the </w:t>
            </w:r>
            <w:r w:rsidR="0067038B">
              <w:rPr>
                <w:b w:val="0"/>
                <w:bCs w:val="0"/>
              </w:rPr>
              <w:t>approval</w:t>
            </w:r>
            <w:r w:rsidRPr="00B62F42">
              <w:rPr>
                <w:b w:val="0"/>
                <w:bCs w:val="0"/>
              </w:rPr>
              <w:t xml:space="preserve"> authority </w:t>
            </w:r>
            <w:r w:rsidR="0067038B">
              <w:rPr>
                <w:b w:val="0"/>
                <w:bCs w:val="0"/>
              </w:rPr>
              <w:t>at least six weeks prior to de</w:t>
            </w:r>
            <w:r w:rsidRPr="00B62F42">
              <w:rPr>
                <w:b w:val="0"/>
                <w:bCs w:val="0"/>
              </w:rPr>
              <w:t>parture.</w:t>
            </w:r>
          </w:p>
        </w:tc>
        <w:sdt>
          <w:sdtPr>
            <w:rPr>
              <w:rStyle w:val="Style2"/>
              <w:rFonts w:ascii="Calibri" w:hAnsi="Calibri" w:cs="Calibri"/>
              <w:szCs w:val="32"/>
            </w:rPr>
            <w:id w:val="-156132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0B5044E8" w14:textId="77777777" w:rsidR="00542C0A" w:rsidRDefault="00542C0A" w:rsidP="00542C0A">
                <w:pPr>
                  <w:ind w:left="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rFonts w:ascii="Calibri" w:hAnsi="Calibri" w:cs="Calibri"/>
                    <w:szCs w:val="32"/>
                  </w:rPr>
                </w:pPr>
                <w:r>
                  <w:rPr>
                    <w:rStyle w:val="Style2"/>
                    <w:rFonts w:ascii="MS Gothic" w:eastAsia="MS Gothic" w:hAnsi="MS Gothic" w:cs="Calibri" w:hint="eastAsia"/>
                    <w:szCs w:val="32"/>
                  </w:rPr>
                  <w:t>☐</w:t>
                </w:r>
              </w:p>
            </w:tc>
          </w:sdtContent>
        </w:sdt>
      </w:tr>
      <w:tr w:rsidR="00542C0A" w:rsidRPr="00A107D4" w14:paraId="66EDE8C9" w14:textId="77777777" w:rsidTr="00B62F4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pct"/>
            <w:vAlign w:val="center"/>
          </w:tcPr>
          <w:p w14:paraId="65A7D607" w14:textId="55CF5B7E" w:rsidR="00542C0A" w:rsidRPr="00B62F42" w:rsidRDefault="00542C0A" w:rsidP="00B62F42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b w:val="0"/>
                <w:bCs w:val="0"/>
              </w:rPr>
            </w:pPr>
            <w:r w:rsidRPr="00B62F42">
              <w:rPr>
                <w:b w:val="0"/>
                <w:bCs w:val="0"/>
              </w:rPr>
              <w:t xml:space="preserve">Secure all required approvals </w:t>
            </w:r>
            <w:r w:rsidR="0067038B">
              <w:rPr>
                <w:b w:val="0"/>
                <w:bCs w:val="0"/>
              </w:rPr>
              <w:t xml:space="preserve">as </w:t>
            </w:r>
            <w:r w:rsidRPr="00B62F42">
              <w:rPr>
                <w:b w:val="0"/>
                <w:bCs w:val="0"/>
              </w:rPr>
              <w:t>per the Travel Approval Schedule</w:t>
            </w:r>
            <w:r w:rsidR="0067038B">
              <w:rPr>
                <w:b w:val="0"/>
                <w:bCs w:val="0"/>
              </w:rPr>
              <w:t xml:space="preserve"> (Appendix A). </w:t>
            </w:r>
          </w:p>
        </w:tc>
        <w:sdt>
          <w:sdtPr>
            <w:rPr>
              <w:rStyle w:val="Style2"/>
              <w:rFonts w:ascii="Calibri" w:hAnsi="Calibri" w:cs="Calibri"/>
              <w:szCs w:val="32"/>
            </w:rPr>
            <w:id w:val="32000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39" w:type="pct"/>
                <w:vAlign w:val="center"/>
              </w:tcPr>
              <w:p w14:paraId="72CABE28" w14:textId="77777777" w:rsidR="00542C0A" w:rsidRPr="00BB1ACF" w:rsidRDefault="00542C0A" w:rsidP="00542C0A">
                <w:pPr>
                  <w:ind w:left="1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rFonts w:ascii="Calibri" w:hAnsi="Calibri" w:cs="Calibri"/>
                    <w:szCs w:val="32"/>
                  </w:rPr>
                </w:pPr>
                <w:r>
                  <w:rPr>
                    <w:rStyle w:val="Style2"/>
                    <w:rFonts w:ascii="MS Gothic" w:eastAsia="MS Gothic" w:hAnsi="MS Gothic" w:cs="Calibri" w:hint="eastAsia"/>
                    <w:szCs w:val="32"/>
                  </w:rPr>
                  <w:t>☐</w:t>
                </w:r>
              </w:p>
            </w:tc>
          </w:sdtContent>
        </w:sdt>
      </w:tr>
      <w:tr w:rsidR="00542C0A" w:rsidRPr="00A107D4" w14:paraId="11D62B6D" w14:textId="77777777" w:rsidTr="00542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pct"/>
            <w:shd w:val="clear" w:color="auto" w:fill="auto"/>
            <w:vAlign w:val="center"/>
          </w:tcPr>
          <w:p w14:paraId="5008425B" w14:textId="488597E7" w:rsidR="00542C0A" w:rsidRPr="00B62F42" w:rsidRDefault="00542C0A" w:rsidP="00B62F42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b w:val="0"/>
                <w:bCs w:val="0"/>
              </w:rPr>
            </w:pPr>
            <w:r w:rsidRPr="00B62F42">
              <w:rPr>
                <w:b w:val="0"/>
                <w:bCs w:val="0"/>
              </w:rPr>
              <w:t xml:space="preserve">Notify the </w:t>
            </w:r>
            <w:r w:rsidRPr="0067038B">
              <w:rPr>
                <w:b w:val="0"/>
                <w:bCs w:val="0"/>
                <w:i/>
                <w:iCs/>
              </w:rPr>
              <w:t>Department of Jobs, Tourism, Sciences and Innovation</w:t>
            </w:r>
            <w:r w:rsidRPr="00B62F42">
              <w:rPr>
                <w:b w:val="0"/>
                <w:bCs w:val="0"/>
              </w:rPr>
              <w:t xml:space="preserve"> (JTSI) by submitting a copy of the approved air travel application form of details of all approved international travel by email at: </w:t>
            </w:r>
            <w:hyperlink r:id="rId13" w:history="1">
              <w:r w:rsidRPr="00B62F42">
                <w:rPr>
                  <w:rStyle w:val="Hyperlink"/>
                  <w:b w:val="0"/>
                  <w:bCs w:val="0"/>
                  <w:i/>
                  <w:iCs/>
                </w:rPr>
                <w:t>overseas.travel@jtsi.wa.gov.au</w:t>
              </w:r>
            </w:hyperlink>
            <w:r w:rsidRPr="00B62F42">
              <w:rPr>
                <w:rStyle w:val="Hyperlink"/>
                <w:b w:val="0"/>
                <w:bCs w:val="0"/>
              </w:rPr>
              <w:t>.</w:t>
            </w:r>
          </w:p>
        </w:tc>
        <w:sdt>
          <w:sdtPr>
            <w:rPr>
              <w:rStyle w:val="Style2"/>
            </w:rPr>
            <w:id w:val="-102856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67E68701" w14:textId="77777777" w:rsidR="00542C0A" w:rsidRPr="002146C4" w:rsidRDefault="00542C0A" w:rsidP="00542C0A">
                <w:pPr>
                  <w:ind w:left="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rFonts w:ascii="Calibri" w:hAnsi="Calibri" w:cs="Calibri"/>
                    <w:szCs w:val="32"/>
                  </w:rPr>
                </w:pPr>
                <w:r w:rsidRPr="002146C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2C0A" w:rsidRPr="00A107D4" w14:paraId="2E3FF686" w14:textId="77777777" w:rsidTr="00542C0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pct"/>
            <w:vAlign w:val="center"/>
          </w:tcPr>
          <w:p w14:paraId="513F20F8" w14:textId="79BD0451" w:rsidR="00542C0A" w:rsidRPr="00B62F42" w:rsidRDefault="00542C0A" w:rsidP="00B62F42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eastAsia="MS Gothic"/>
                <w:b w:val="0"/>
                <w:bCs w:val="0"/>
              </w:rPr>
            </w:pPr>
            <w:r w:rsidRPr="00B62F42">
              <w:rPr>
                <w:b w:val="0"/>
                <w:bCs w:val="0"/>
              </w:rPr>
              <w:t>Notify</w:t>
            </w:r>
            <w:r w:rsidRPr="00B62F42">
              <w:rPr>
                <w:rFonts w:eastAsia="MS Gothic"/>
                <w:b w:val="0"/>
                <w:bCs w:val="0"/>
              </w:rPr>
              <w:t xml:space="preserve"> Business Events Perth prior to travel if your travel includes attending an overseas conference or meeting as a delegate or speaker (Refer to </w:t>
            </w:r>
            <w:r w:rsidRPr="00B62F42">
              <w:rPr>
                <w:rFonts w:eastAsia="Times New Roman"/>
                <w:b w:val="0"/>
                <w:bCs w:val="0"/>
                <w:i/>
                <w:u w:val="single"/>
                <w:lang w:eastAsia="en-AU"/>
              </w:rPr>
              <w:t>Premier’s Circular 2021/02: Guidelines for Official Air Travel by Ministers, Parliamentary Secretaries and Government Officers</w:t>
            </w:r>
            <w:r w:rsidRPr="00B62F42">
              <w:rPr>
                <w:rFonts w:eastAsia="MS Gothic"/>
                <w:b w:val="0"/>
                <w:bCs w:val="0"/>
              </w:rPr>
              <w:t xml:space="preserve"> section 11 for contact details).</w:t>
            </w:r>
          </w:p>
        </w:tc>
        <w:sdt>
          <w:sdtPr>
            <w:rPr>
              <w:rStyle w:val="Style2"/>
              <w:rFonts w:ascii="Calibri" w:hAnsi="Calibri" w:cs="Calibri"/>
              <w:szCs w:val="32"/>
            </w:rPr>
            <w:id w:val="99391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39" w:type="pct"/>
                <w:vAlign w:val="center"/>
              </w:tcPr>
              <w:p w14:paraId="7DE0A5A7" w14:textId="77777777" w:rsidR="00542C0A" w:rsidRPr="00BB1ACF" w:rsidRDefault="00542C0A" w:rsidP="00542C0A">
                <w:pPr>
                  <w:ind w:left="1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MS Gothic" w:hAnsi="Calibri" w:cs="Calibri"/>
                    <w:sz w:val="32"/>
                    <w:szCs w:val="32"/>
                  </w:rPr>
                </w:pPr>
                <w:r w:rsidRPr="00BB1ACF">
                  <w:rPr>
                    <w:rStyle w:val="Style2"/>
                    <w:rFonts w:ascii="Segoe UI Symbol" w:hAnsi="Segoe UI Symbol" w:cs="Segoe UI Symbol"/>
                    <w:szCs w:val="32"/>
                  </w:rPr>
                  <w:t>☐</w:t>
                </w:r>
              </w:p>
            </w:tc>
          </w:sdtContent>
        </w:sdt>
      </w:tr>
      <w:tr w:rsidR="00542C0A" w:rsidRPr="00A107D4" w14:paraId="7EA59050" w14:textId="77777777" w:rsidTr="00B6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pct"/>
            <w:shd w:val="clear" w:color="auto" w:fill="auto"/>
            <w:vAlign w:val="center"/>
          </w:tcPr>
          <w:p w14:paraId="697E3BCD" w14:textId="23236749" w:rsidR="00542C0A" w:rsidRPr="00B62F42" w:rsidRDefault="00B62F42" w:rsidP="00B62F42">
            <w:pPr>
              <w:pStyle w:val="ListParagraph"/>
              <w:numPr>
                <w:ilvl w:val="0"/>
                <w:numId w:val="44"/>
              </w:numPr>
              <w:spacing w:line="276" w:lineRule="auto"/>
              <w:ind w:right="-13"/>
              <w:rPr>
                <w:b w:val="0"/>
                <w:bCs w:val="0"/>
              </w:rPr>
            </w:pPr>
            <w:r w:rsidRPr="00B62F42">
              <w:rPr>
                <w:b w:val="0"/>
                <w:bCs w:val="0"/>
              </w:rPr>
              <w:t xml:space="preserve">Plan your itinerary </w:t>
            </w:r>
            <w:r w:rsidR="0067038B">
              <w:rPr>
                <w:b w:val="0"/>
                <w:bCs w:val="0"/>
              </w:rPr>
              <w:t xml:space="preserve">and </w:t>
            </w:r>
            <w:r w:rsidRPr="00B62F42">
              <w:rPr>
                <w:b w:val="0"/>
                <w:bCs w:val="0"/>
              </w:rPr>
              <w:t xml:space="preserve">consider </w:t>
            </w:r>
            <w:r w:rsidR="0067038B">
              <w:rPr>
                <w:b w:val="0"/>
                <w:bCs w:val="0"/>
              </w:rPr>
              <w:t xml:space="preserve">keeping </w:t>
            </w:r>
            <w:r w:rsidRPr="00B62F42">
              <w:rPr>
                <w:b w:val="0"/>
                <w:bCs w:val="0"/>
              </w:rPr>
              <w:t>a travel diary.</w:t>
            </w:r>
            <w:r w:rsidR="00542C0A" w:rsidRPr="00B62F42">
              <w:rPr>
                <w:b w:val="0"/>
                <w:bCs w:val="0"/>
              </w:rPr>
              <w:t xml:space="preserve"> </w:t>
            </w:r>
          </w:p>
        </w:tc>
        <w:sdt>
          <w:sdtPr>
            <w:rPr>
              <w:rStyle w:val="Style2"/>
              <w:rFonts w:ascii="Calibri" w:hAnsi="Calibri" w:cs="Calibri"/>
              <w:szCs w:val="32"/>
            </w:rPr>
            <w:id w:val="78377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2AC91133" w14:textId="77777777" w:rsidR="00542C0A" w:rsidRPr="00BB1ACF" w:rsidRDefault="00542C0A" w:rsidP="00542C0A">
                <w:pPr>
                  <w:ind w:left="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MS Gothic" w:hAnsi="Calibri" w:cs="Calibri"/>
                    <w:sz w:val="32"/>
                    <w:szCs w:val="32"/>
                  </w:rPr>
                </w:pPr>
                <w:r>
                  <w:rPr>
                    <w:rStyle w:val="Style2"/>
                    <w:rFonts w:ascii="MS Gothic" w:eastAsia="MS Gothic" w:hAnsi="MS Gothic" w:cs="Calibri" w:hint="eastAsia"/>
                    <w:szCs w:val="32"/>
                  </w:rPr>
                  <w:t>☐</w:t>
                </w:r>
              </w:p>
            </w:tc>
          </w:sdtContent>
        </w:sdt>
      </w:tr>
      <w:tr w:rsidR="00542C0A" w:rsidRPr="00A107D4" w14:paraId="3D2ACB1C" w14:textId="77777777" w:rsidTr="00542C0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pct"/>
            <w:vAlign w:val="center"/>
          </w:tcPr>
          <w:p w14:paraId="309E5582" w14:textId="3B8FA198" w:rsidR="00542C0A" w:rsidRPr="00B62F42" w:rsidRDefault="00B62F42" w:rsidP="00B62F42">
            <w:pPr>
              <w:pStyle w:val="ListParagraph"/>
              <w:numPr>
                <w:ilvl w:val="0"/>
                <w:numId w:val="44"/>
              </w:numPr>
              <w:spacing w:line="276" w:lineRule="auto"/>
              <w:ind w:right="-13"/>
              <w:rPr>
                <w:rFonts w:eastAsia="Times New Roman"/>
                <w:b w:val="0"/>
                <w:bCs w:val="0"/>
                <w:lang w:eastAsia="en-AU"/>
              </w:rPr>
            </w:pPr>
            <w:r w:rsidRPr="00B62F42">
              <w:rPr>
                <w:rFonts w:eastAsia="Times New Roman"/>
                <w:b w:val="0"/>
                <w:bCs w:val="0"/>
                <w:lang w:eastAsia="en-AU"/>
              </w:rPr>
              <w:t xml:space="preserve">Ensure you hold a valid passport </w:t>
            </w:r>
            <w:r w:rsidR="0067038B">
              <w:rPr>
                <w:rFonts w:eastAsia="Times New Roman"/>
                <w:b w:val="0"/>
                <w:bCs w:val="0"/>
                <w:lang w:eastAsia="en-AU"/>
              </w:rPr>
              <w:t>and</w:t>
            </w:r>
            <w:r w:rsidRPr="00B62F42">
              <w:rPr>
                <w:rFonts w:eastAsia="Times New Roman"/>
                <w:b w:val="0"/>
                <w:bCs w:val="0"/>
                <w:lang w:eastAsia="en-AU"/>
              </w:rPr>
              <w:t xml:space="preserve"> visa for departure and return.</w:t>
            </w:r>
          </w:p>
        </w:tc>
        <w:sdt>
          <w:sdtPr>
            <w:rPr>
              <w:rStyle w:val="Style2"/>
              <w:rFonts w:ascii="Calibri" w:hAnsi="Calibri" w:cs="Calibri"/>
              <w:szCs w:val="32"/>
            </w:rPr>
            <w:id w:val="-35797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39" w:type="pct"/>
                <w:vAlign w:val="center"/>
              </w:tcPr>
              <w:p w14:paraId="45432D39" w14:textId="77777777" w:rsidR="00542C0A" w:rsidRDefault="00542C0A" w:rsidP="00542C0A">
                <w:pPr>
                  <w:ind w:left="1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rFonts w:ascii="Calibri" w:hAnsi="Calibri" w:cs="Calibri"/>
                    <w:szCs w:val="32"/>
                  </w:rPr>
                </w:pPr>
                <w:r>
                  <w:rPr>
                    <w:rStyle w:val="Style2"/>
                    <w:rFonts w:ascii="MS Gothic" w:eastAsia="MS Gothic" w:hAnsi="MS Gothic" w:cs="Calibri" w:hint="eastAsia"/>
                    <w:szCs w:val="32"/>
                  </w:rPr>
                  <w:t>☐</w:t>
                </w:r>
              </w:p>
            </w:tc>
          </w:sdtContent>
        </w:sdt>
      </w:tr>
      <w:tr w:rsidR="00542C0A" w:rsidRPr="00A107D4" w14:paraId="0B71040A" w14:textId="77777777" w:rsidTr="00542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pct"/>
            <w:shd w:val="clear" w:color="auto" w:fill="auto"/>
            <w:vAlign w:val="center"/>
          </w:tcPr>
          <w:p w14:paraId="2DBEBE20" w14:textId="513732EF" w:rsidR="00542C0A" w:rsidRPr="00B62F42" w:rsidRDefault="00B62F42" w:rsidP="00B62F42">
            <w:pPr>
              <w:pStyle w:val="ListParagraph"/>
              <w:numPr>
                <w:ilvl w:val="0"/>
                <w:numId w:val="44"/>
              </w:numPr>
              <w:spacing w:line="276" w:lineRule="auto"/>
              <w:ind w:right="-13"/>
              <w:rPr>
                <w:rFonts w:eastAsia="Times New Roman"/>
                <w:b w:val="0"/>
                <w:bCs w:val="0"/>
                <w:lang w:eastAsia="en-AU"/>
              </w:rPr>
            </w:pPr>
            <w:r w:rsidRPr="00B62F42">
              <w:rPr>
                <w:b w:val="0"/>
                <w:bCs w:val="0"/>
              </w:rPr>
              <w:t xml:space="preserve">Prior to booking, check with the Department of Foreign Affairs and Trade (DFAT) travel advisory for security and safety alerts and information on your travel destination (Refer to </w:t>
            </w:r>
            <w:r w:rsidRPr="00B62F42">
              <w:rPr>
                <w:b w:val="0"/>
                <w:bCs w:val="0"/>
                <w:i/>
                <w:iCs/>
                <w:u w:val="single"/>
              </w:rPr>
              <w:t>Official Air Travel Procedures</w:t>
            </w:r>
            <w:r w:rsidRPr="00B62F42">
              <w:rPr>
                <w:b w:val="0"/>
                <w:bCs w:val="0"/>
              </w:rPr>
              <w:t>).</w:t>
            </w:r>
          </w:p>
        </w:tc>
        <w:sdt>
          <w:sdtPr>
            <w:rPr>
              <w:rStyle w:val="Style2"/>
              <w:rFonts w:ascii="Calibri" w:hAnsi="Calibri" w:cs="Calibri"/>
              <w:szCs w:val="32"/>
            </w:rPr>
            <w:id w:val="203800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09909A02" w14:textId="77777777" w:rsidR="00542C0A" w:rsidRDefault="00542C0A" w:rsidP="00542C0A">
                <w:pPr>
                  <w:ind w:left="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rFonts w:ascii="Calibri" w:hAnsi="Calibri" w:cs="Calibri"/>
                    <w:szCs w:val="32"/>
                  </w:rPr>
                </w:pPr>
                <w:r>
                  <w:rPr>
                    <w:rStyle w:val="Style2"/>
                    <w:rFonts w:ascii="MS Gothic" w:eastAsia="MS Gothic" w:hAnsi="MS Gothic" w:cs="Calibri" w:hint="eastAsia"/>
                    <w:szCs w:val="32"/>
                  </w:rPr>
                  <w:t>☐</w:t>
                </w:r>
              </w:p>
            </w:tc>
          </w:sdtContent>
        </w:sdt>
      </w:tr>
      <w:tr w:rsidR="00542C0A" w:rsidRPr="00A107D4" w14:paraId="6E6926DF" w14:textId="77777777" w:rsidTr="00542C0A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pct"/>
            <w:vAlign w:val="center"/>
          </w:tcPr>
          <w:p w14:paraId="09B4A7C9" w14:textId="6899F51D" w:rsidR="00542C0A" w:rsidRPr="00B62F42" w:rsidRDefault="00B62F42" w:rsidP="00B62F42">
            <w:pPr>
              <w:pStyle w:val="ListParagraph"/>
              <w:numPr>
                <w:ilvl w:val="0"/>
                <w:numId w:val="44"/>
              </w:numPr>
              <w:spacing w:line="276" w:lineRule="auto"/>
              <w:ind w:right="-13"/>
              <w:rPr>
                <w:b w:val="0"/>
                <w:bCs w:val="0"/>
              </w:rPr>
            </w:pPr>
            <w:r w:rsidRPr="00B62F42">
              <w:rPr>
                <w:b w:val="0"/>
                <w:bCs w:val="0"/>
              </w:rPr>
              <w:t xml:space="preserve">Consider security and travel advice provided by DFAT </w:t>
            </w:r>
            <w:hyperlink r:id="rId14" w:history="1">
              <w:proofErr w:type="spellStart"/>
              <w:r w:rsidRPr="00B62F42">
                <w:rPr>
                  <w:rStyle w:val="Hyperlink"/>
                  <w:b w:val="0"/>
                  <w:bCs w:val="0"/>
                  <w:i/>
                  <w:iCs/>
                </w:rPr>
                <w:t>SmartTraveller</w:t>
              </w:r>
              <w:proofErr w:type="spellEnd"/>
            </w:hyperlink>
            <w:r w:rsidRPr="00B62F42">
              <w:rPr>
                <w:b w:val="0"/>
                <w:bCs w:val="0"/>
              </w:rPr>
              <w:t xml:space="preserve"> website and note the assistance offered in the </w:t>
            </w:r>
            <w:hyperlink r:id="rId15" w:history="1">
              <w:hyperlink r:id="rId16" w:history="1">
                <w:r w:rsidRPr="00B62F42">
                  <w:rPr>
                    <w:b w:val="0"/>
                    <w:bCs w:val="0"/>
                    <w:i/>
                    <w:iCs/>
                    <w:u w:val="single"/>
                  </w:rPr>
                  <w:t>Consular Services</w:t>
                </w:r>
                <w:r w:rsidRPr="00B62F42">
                  <w:rPr>
                    <w:b w:val="0"/>
                    <w:bCs w:val="0"/>
                  </w:rPr>
                  <w:t xml:space="preserve"> Charter</w:t>
                </w:r>
              </w:hyperlink>
            </w:hyperlink>
            <w:r w:rsidRPr="00B62F42">
              <w:rPr>
                <w:b w:val="0"/>
                <w:bCs w:val="0"/>
              </w:rPr>
              <w:t xml:space="preserve"> and the destination </w:t>
            </w:r>
            <w:hyperlink r:id="rId17" w:history="1">
              <w:r w:rsidRPr="00B62F42">
                <w:rPr>
                  <w:b w:val="0"/>
                  <w:bCs w:val="0"/>
                  <w:i/>
                  <w:iCs/>
                  <w:u w:val="single"/>
                </w:rPr>
                <w:t>Travel advisories</w:t>
              </w:r>
            </w:hyperlink>
            <w:r w:rsidRPr="00B62F42">
              <w:rPr>
                <w:b w:val="0"/>
                <w:bCs w:val="0"/>
              </w:rPr>
              <w:t>.</w:t>
            </w:r>
          </w:p>
        </w:tc>
        <w:sdt>
          <w:sdtPr>
            <w:rPr>
              <w:rStyle w:val="Style2"/>
              <w:rFonts w:ascii="Calibri" w:hAnsi="Calibri" w:cs="Calibri"/>
              <w:szCs w:val="32"/>
            </w:rPr>
            <w:id w:val="-36706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39" w:type="pct"/>
                <w:vAlign w:val="center"/>
              </w:tcPr>
              <w:p w14:paraId="72958DAD" w14:textId="77777777" w:rsidR="00542C0A" w:rsidRDefault="00542C0A" w:rsidP="00542C0A">
                <w:pPr>
                  <w:ind w:left="1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rFonts w:ascii="Calibri" w:hAnsi="Calibri" w:cs="Calibri"/>
                    <w:szCs w:val="32"/>
                  </w:rPr>
                </w:pPr>
                <w:r>
                  <w:rPr>
                    <w:rStyle w:val="Style2"/>
                    <w:rFonts w:ascii="MS Gothic" w:eastAsia="MS Gothic" w:hAnsi="MS Gothic" w:cs="Calibri" w:hint="eastAsia"/>
                    <w:szCs w:val="32"/>
                  </w:rPr>
                  <w:t>☐</w:t>
                </w:r>
              </w:p>
            </w:tc>
          </w:sdtContent>
        </w:sdt>
      </w:tr>
      <w:tr w:rsidR="00542C0A" w:rsidRPr="00A107D4" w14:paraId="1D8347BD" w14:textId="77777777" w:rsidTr="00B6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pct"/>
            <w:shd w:val="clear" w:color="auto" w:fill="auto"/>
            <w:vAlign w:val="center"/>
          </w:tcPr>
          <w:p w14:paraId="5305311F" w14:textId="5D3B9F37" w:rsidR="00542C0A" w:rsidRPr="00B62F42" w:rsidRDefault="00B62F42" w:rsidP="00B62F42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eastAsia="Times New Roman"/>
                <w:b w:val="0"/>
                <w:bCs w:val="0"/>
                <w:lang w:eastAsia="en-AU"/>
              </w:rPr>
            </w:pPr>
            <w:r w:rsidRPr="00B62F42">
              <w:rPr>
                <w:b w:val="0"/>
                <w:bCs w:val="0"/>
              </w:rPr>
              <w:t xml:space="preserve">Complete the Smart Traveller </w:t>
            </w:r>
            <w:hyperlink r:id="rId18" w:history="1">
              <w:r w:rsidRPr="00B62F42">
                <w:rPr>
                  <w:b w:val="0"/>
                  <w:bCs w:val="0"/>
                  <w:i/>
                  <w:iCs/>
                  <w:color w:val="0070C0"/>
                  <w:u w:val="single"/>
                </w:rPr>
                <w:t>T</w:t>
              </w:r>
              <w:r w:rsidRPr="00B62F42">
                <w:rPr>
                  <w:rStyle w:val="Hyperlink"/>
                  <w:b w:val="0"/>
                  <w:bCs w:val="0"/>
                  <w:i/>
                  <w:iCs/>
                  <w:color w:val="0070C0"/>
                </w:rPr>
                <w:t>ravel checklist</w:t>
              </w:r>
            </w:hyperlink>
            <w:r w:rsidRPr="00B62F42">
              <w:rPr>
                <w:b w:val="0"/>
                <w:bCs w:val="0"/>
                <w:color w:val="0070C0"/>
              </w:rPr>
              <w:t>.</w:t>
            </w:r>
          </w:p>
        </w:tc>
        <w:sdt>
          <w:sdtPr>
            <w:rPr>
              <w:rStyle w:val="Style2"/>
              <w:rFonts w:ascii="Calibri" w:hAnsi="Calibri" w:cs="Calibri"/>
              <w:szCs w:val="32"/>
            </w:rPr>
            <w:id w:val="79995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093A52B3" w14:textId="77777777" w:rsidR="00542C0A" w:rsidRPr="00BB1ACF" w:rsidRDefault="00542C0A" w:rsidP="00542C0A">
                <w:pPr>
                  <w:ind w:left="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MS Gothic" w:hAnsi="Calibri" w:cs="Calibri"/>
                    <w:sz w:val="32"/>
                    <w:szCs w:val="32"/>
                  </w:rPr>
                </w:pPr>
                <w:r w:rsidRPr="00BB1ACF">
                  <w:rPr>
                    <w:rStyle w:val="Style2"/>
                    <w:rFonts w:ascii="Segoe UI Symbol" w:hAnsi="Segoe UI Symbol" w:cs="Segoe UI Symbol"/>
                    <w:szCs w:val="32"/>
                  </w:rPr>
                  <w:t>☐</w:t>
                </w:r>
              </w:p>
            </w:tc>
          </w:sdtContent>
        </w:sdt>
      </w:tr>
      <w:tr w:rsidR="00542C0A" w:rsidRPr="00A107D4" w14:paraId="6514EE65" w14:textId="77777777" w:rsidTr="00B62F4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pct"/>
            <w:vAlign w:val="center"/>
          </w:tcPr>
          <w:p w14:paraId="5063E5AA" w14:textId="142AC1C6" w:rsidR="00542C0A" w:rsidRPr="00B62F42" w:rsidRDefault="00B62F42" w:rsidP="00B62F42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eastAsia="MS Gothic"/>
                <w:b w:val="0"/>
                <w:bCs w:val="0"/>
                <w:strike/>
              </w:rPr>
            </w:pPr>
            <w:r w:rsidRPr="00B62F42">
              <w:rPr>
                <w:b w:val="0"/>
                <w:bCs w:val="0"/>
              </w:rPr>
              <w:t xml:space="preserve">Consider the </w:t>
            </w:r>
            <w:hyperlink r:id="rId19" w:history="1">
              <w:r w:rsidRPr="00B62F42">
                <w:rPr>
                  <w:b w:val="0"/>
                  <w:bCs w:val="0"/>
                  <w:i/>
                  <w:iCs/>
                  <w:u w:val="single"/>
                </w:rPr>
                <w:t>General travel advice</w:t>
              </w:r>
            </w:hyperlink>
            <w:r w:rsidRPr="00B62F42">
              <w:rPr>
                <w:b w:val="0"/>
                <w:bCs w:val="0"/>
              </w:rPr>
              <w:t xml:space="preserve"> which covers a range of travel topics.</w:t>
            </w:r>
          </w:p>
        </w:tc>
        <w:sdt>
          <w:sdtPr>
            <w:rPr>
              <w:rStyle w:val="Style2"/>
              <w:rFonts w:ascii="Calibri" w:hAnsi="Calibri" w:cs="Calibri"/>
              <w:szCs w:val="32"/>
            </w:rPr>
            <w:id w:val="49406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39" w:type="pct"/>
                <w:vAlign w:val="center"/>
              </w:tcPr>
              <w:p w14:paraId="236E99F4" w14:textId="77777777" w:rsidR="00542C0A" w:rsidRPr="00BB1ACF" w:rsidRDefault="00542C0A" w:rsidP="00542C0A">
                <w:pPr>
                  <w:ind w:left="1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rFonts w:ascii="Calibri" w:hAnsi="Calibri" w:cs="Calibri"/>
                    <w:szCs w:val="32"/>
                  </w:rPr>
                </w:pPr>
                <w:r>
                  <w:rPr>
                    <w:rStyle w:val="Style2"/>
                    <w:rFonts w:ascii="MS Gothic" w:eastAsia="MS Gothic" w:hAnsi="MS Gothic" w:cs="Calibri" w:hint="eastAsia"/>
                    <w:szCs w:val="32"/>
                  </w:rPr>
                  <w:t>☐</w:t>
                </w:r>
              </w:p>
            </w:tc>
          </w:sdtContent>
        </w:sdt>
      </w:tr>
      <w:tr w:rsidR="00542C0A" w:rsidRPr="00A107D4" w14:paraId="1D97E2D9" w14:textId="77777777" w:rsidTr="00B6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pct"/>
            <w:shd w:val="clear" w:color="auto" w:fill="auto"/>
            <w:vAlign w:val="center"/>
          </w:tcPr>
          <w:p w14:paraId="6F0A80D7" w14:textId="2968F504" w:rsidR="00542C0A" w:rsidRPr="00B62F42" w:rsidRDefault="00B62F42" w:rsidP="00B62F42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b w:val="0"/>
                <w:bCs w:val="0"/>
              </w:rPr>
            </w:pPr>
            <w:r w:rsidRPr="00401E3A">
              <w:rPr>
                <w:b w:val="0"/>
                <w:bCs w:val="0"/>
              </w:rPr>
              <w:t xml:space="preserve">Complete Appendix </w:t>
            </w:r>
            <w:r w:rsidR="00413D5D" w:rsidRPr="00401E3A">
              <w:rPr>
                <w:b w:val="0"/>
                <w:bCs w:val="0"/>
              </w:rPr>
              <w:t>H</w:t>
            </w:r>
            <w:r w:rsidRPr="00401E3A">
              <w:rPr>
                <w:b w:val="0"/>
                <w:bCs w:val="0"/>
              </w:rPr>
              <w:t xml:space="preserve"> – International</w:t>
            </w:r>
            <w:r w:rsidRPr="00B62F42">
              <w:rPr>
                <w:b w:val="0"/>
                <w:bCs w:val="0"/>
              </w:rPr>
              <w:t xml:space="preserve"> Travel Security Checklist.</w:t>
            </w:r>
          </w:p>
        </w:tc>
        <w:sdt>
          <w:sdtPr>
            <w:rPr>
              <w:rStyle w:val="Style2"/>
            </w:rPr>
            <w:id w:val="59983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00FDA462" w14:textId="77777777" w:rsidR="00542C0A" w:rsidRPr="002146C4" w:rsidRDefault="00542C0A" w:rsidP="00542C0A">
                <w:pPr>
                  <w:ind w:left="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rFonts w:ascii="Calibri" w:hAnsi="Calibri" w:cs="Calibri"/>
                    <w:szCs w:val="32"/>
                  </w:rPr>
                </w:pPr>
                <w:r w:rsidRPr="002146C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2F42" w:rsidRPr="00A107D4" w14:paraId="3FE5546E" w14:textId="77777777" w:rsidTr="00B62F4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9C9C9" w:themeFill="accent3" w:themeFillTint="99"/>
            <w:vAlign w:val="center"/>
          </w:tcPr>
          <w:p w14:paraId="3137AC9A" w14:textId="17804FA6" w:rsidR="00B62F42" w:rsidRPr="00BB1ACF" w:rsidRDefault="00B62F42" w:rsidP="00B62F42">
            <w:pPr>
              <w:rPr>
                <w:rStyle w:val="Style2"/>
                <w:rFonts w:ascii="Calibri" w:hAnsi="Calibri" w:cs="Calibri"/>
                <w:szCs w:val="32"/>
              </w:rPr>
            </w:pPr>
            <w:r>
              <w:t>Section B: Insurance and Emergency</w:t>
            </w:r>
          </w:p>
        </w:tc>
      </w:tr>
      <w:tr w:rsidR="00B62F42" w:rsidRPr="00A107D4" w14:paraId="41030ABD" w14:textId="77777777" w:rsidTr="00542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pct"/>
            <w:shd w:val="clear" w:color="auto" w:fill="auto"/>
            <w:vAlign w:val="center"/>
          </w:tcPr>
          <w:p w14:paraId="5BE4DA8C" w14:textId="1336D929" w:rsidR="00B62F42" w:rsidRPr="00B62F42" w:rsidRDefault="00B62F42" w:rsidP="00B62F42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eastAsia="MS Gothic"/>
                <w:b w:val="0"/>
                <w:bCs w:val="0"/>
              </w:rPr>
            </w:pPr>
            <w:r w:rsidRPr="00B62F42">
              <w:rPr>
                <w:rFonts w:eastAsia="MS Gothic"/>
                <w:b w:val="0"/>
                <w:bCs w:val="0"/>
              </w:rPr>
              <w:t>Organise your own travel insuranc</w:t>
            </w:r>
            <w:r w:rsidR="00771DE8">
              <w:rPr>
                <w:rFonts w:eastAsia="MS Gothic"/>
                <w:b w:val="0"/>
                <w:bCs w:val="0"/>
              </w:rPr>
              <w:t>e</w:t>
            </w:r>
            <w:r w:rsidRPr="00B62F42">
              <w:rPr>
                <w:rFonts w:eastAsia="MS Gothic"/>
                <w:b w:val="0"/>
                <w:bCs w:val="0"/>
              </w:rPr>
              <w:t>.</w:t>
            </w:r>
          </w:p>
        </w:tc>
        <w:sdt>
          <w:sdtPr>
            <w:rPr>
              <w:rStyle w:val="Style2"/>
              <w:rFonts w:ascii="Calibri" w:hAnsi="Calibri" w:cs="Calibri"/>
              <w:szCs w:val="32"/>
            </w:rPr>
            <w:id w:val="209018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75A11DD9" w14:textId="6EAECB0B" w:rsidR="00B62F42" w:rsidRPr="00BB1ACF" w:rsidRDefault="00B62F42" w:rsidP="00B62F42">
                <w:pPr>
                  <w:ind w:left="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rFonts w:ascii="Calibri" w:hAnsi="Calibri" w:cs="Calibri"/>
                    <w:szCs w:val="32"/>
                  </w:rPr>
                </w:pPr>
                <w:r>
                  <w:rPr>
                    <w:rStyle w:val="Style2"/>
                    <w:rFonts w:ascii="MS Gothic" w:eastAsia="MS Gothic" w:hAnsi="MS Gothic" w:cs="Calibri" w:hint="eastAsia"/>
                    <w:szCs w:val="32"/>
                  </w:rPr>
                  <w:t>☐</w:t>
                </w:r>
              </w:p>
            </w:tc>
          </w:sdtContent>
        </w:sdt>
      </w:tr>
      <w:tr w:rsidR="00B62F42" w:rsidRPr="00A107D4" w14:paraId="6429935A" w14:textId="77777777" w:rsidTr="00542C0A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pct"/>
            <w:vAlign w:val="center"/>
          </w:tcPr>
          <w:p w14:paraId="1152757D" w14:textId="0C60AE7B" w:rsidR="00B62F42" w:rsidRPr="00B62F42" w:rsidRDefault="00B62F42" w:rsidP="00B62F42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eastAsia="MS Gothic"/>
                <w:b w:val="0"/>
                <w:bCs w:val="0"/>
              </w:rPr>
            </w:pPr>
            <w:r w:rsidRPr="00B62F42">
              <w:rPr>
                <w:rFonts w:eastAsia="MS Gothic"/>
                <w:b w:val="0"/>
                <w:bCs w:val="0"/>
              </w:rPr>
              <w:t>Obtain an International SOS card (or equivalent).</w:t>
            </w:r>
          </w:p>
        </w:tc>
        <w:sdt>
          <w:sdtPr>
            <w:rPr>
              <w:rStyle w:val="Style2"/>
              <w:rFonts w:ascii="Calibri" w:hAnsi="Calibri" w:cs="Calibri"/>
              <w:szCs w:val="32"/>
            </w:rPr>
            <w:id w:val="148234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39" w:type="pct"/>
                <w:vAlign w:val="center"/>
              </w:tcPr>
              <w:p w14:paraId="2371E9F8" w14:textId="0908D169" w:rsidR="00B62F42" w:rsidRDefault="0067038B" w:rsidP="00B62F42">
                <w:pPr>
                  <w:ind w:left="1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rFonts w:ascii="Calibri" w:hAnsi="Calibri" w:cs="Calibri"/>
                    <w:szCs w:val="32"/>
                  </w:rPr>
                </w:pPr>
                <w:r>
                  <w:rPr>
                    <w:rStyle w:val="Style2"/>
                    <w:rFonts w:ascii="MS Gothic" w:eastAsia="MS Gothic" w:hAnsi="MS Gothic" w:cs="Calibri" w:hint="eastAsia"/>
                    <w:szCs w:val="32"/>
                  </w:rPr>
                  <w:t>☐</w:t>
                </w:r>
              </w:p>
            </w:tc>
          </w:sdtContent>
        </w:sdt>
      </w:tr>
      <w:tr w:rsidR="00B62F42" w:rsidRPr="00A107D4" w14:paraId="395A4029" w14:textId="77777777" w:rsidTr="00542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pct"/>
            <w:shd w:val="clear" w:color="auto" w:fill="auto"/>
            <w:vAlign w:val="center"/>
          </w:tcPr>
          <w:p w14:paraId="3E639936" w14:textId="23D84F2D" w:rsidR="00B62F42" w:rsidRPr="00B62F42" w:rsidRDefault="00B62F42" w:rsidP="00B62F42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eastAsia="MS Gothic"/>
                <w:b w:val="0"/>
                <w:bCs w:val="0"/>
              </w:rPr>
            </w:pPr>
            <w:r w:rsidRPr="00B62F42">
              <w:rPr>
                <w:rFonts w:eastAsia="MS Gothic"/>
                <w:b w:val="0"/>
                <w:bCs w:val="0"/>
              </w:rPr>
              <w:t>E</w:t>
            </w:r>
            <w:r w:rsidR="00771DE8">
              <w:rPr>
                <w:rFonts w:eastAsia="MS Gothic"/>
                <w:b w:val="0"/>
                <w:bCs w:val="0"/>
              </w:rPr>
              <w:t xml:space="preserve">nsure you have means for overseas communication. </w:t>
            </w:r>
          </w:p>
        </w:tc>
        <w:sdt>
          <w:sdtPr>
            <w:rPr>
              <w:rStyle w:val="Style2"/>
              <w:rFonts w:ascii="Calibri" w:hAnsi="Calibri" w:cs="Calibri"/>
              <w:szCs w:val="32"/>
            </w:rPr>
            <w:id w:val="-55693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0DF98B1B" w14:textId="3CF950CD" w:rsidR="00B62F42" w:rsidRDefault="00B62F42" w:rsidP="00B62F42">
                <w:pPr>
                  <w:ind w:left="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rFonts w:ascii="Calibri" w:hAnsi="Calibri" w:cs="Calibri"/>
                    <w:szCs w:val="32"/>
                  </w:rPr>
                </w:pPr>
                <w:r>
                  <w:rPr>
                    <w:rStyle w:val="Style2"/>
                    <w:rFonts w:ascii="MS Gothic" w:eastAsia="MS Gothic" w:hAnsi="MS Gothic" w:cs="Calibri" w:hint="eastAsia"/>
                    <w:szCs w:val="32"/>
                  </w:rPr>
                  <w:t>☐</w:t>
                </w:r>
              </w:p>
            </w:tc>
          </w:sdtContent>
        </w:sdt>
      </w:tr>
      <w:tr w:rsidR="0067038B" w:rsidRPr="00A107D4" w14:paraId="1197B37A" w14:textId="77777777" w:rsidTr="0067038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9C9C9" w:themeFill="accent3" w:themeFillTint="99"/>
            <w:vAlign w:val="center"/>
          </w:tcPr>
          <w:p w14:paraId="2532313D" w14:textId="2FDABAA2" w:rsidR="0067038B" w:rsidRDefault="0067038B" w:rsidP="0067038B">
            <w:pPr>
              <w:rPr>
                <w:rStyle w:val="Style2"/>
                <w:rFonts w:ascii="Calibri" w:hAnsi="Calibri" w:cs="Calibri"/>
                <w:szCs w:val="32"/>
              </w:rPr>
            </w:pPr>
            <w:r w:rsidRPr="0067038B">
              <w:t xml:space="preserve">Section </w:t>
            </w:r>
            <w:r>
              <w:t>C</w:t>
            </w:r>
            <w:r w:rsidRPr="0067038B">
              <w:t xml:space="preserve">: </w:t>
            </w:r>
            <w:r>
              <w:t>Post-Travel (within 2 weeks)</w:t>
            </w:r>
          </w:p>
        </w:tc>
      </w:tr>
      <w:tr w:rsidR="00B62F42" w:rsidRPr="00A107D4" w14:paraId="11CEBA8E" w14:textId="77777777" w:rsidTr="0067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pct"/>
            <w:shd w:val="clear" w:color="auto" w:fill="auto"/>
            <w:vAlign w:val="center"/>
          </w:tcPr>
          <w:p w14:paraId="0B5E2532" w14:textId="10798CCD" w:rsidR="0067038B" w:rsidRPr="0067038B" w:rsidRDefault="00771DE8" w:rsidP="0067038B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eastAsia="MS Gothic"/>
                <w:b w:val="0"/>
                <w:bCs w:val="0"/>
              </w:rPr>
            </w:pPr>
            <w:r>
              <w:rPr>
                <w:rFonts w:eastAsia="MS Gothic"/>
                <w:b w:val="0"/>
                <w:bCs w:val="0"/>
              </w:rPr>
              <w:t>Complete and s</w:t>
            </w:r>
            <w:r w:rsidR="0067038B" w:rsidRPr="0067038B">
              <w:rPr>
                <w:rFonts w:eastAsia="MS Gothic"/>
                <w:b w:val="0"/>
                <w:bCs w:val="0"/>
              </w:rPr>
              <w:t>ubmit:</w:t>
            </w:r>
          </w:p>
          <w:p w14:paraId="35C5B0BA" w14:textId="372E4BC0" w:rsidR="0067038B" w:rsidRPr="0067038B" w:rsidRDefault="0067038B" w:rsidP="0067038B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eastAsia="MS Gothic"/>
                <w:b w:val="0"/>
                <w:bCs w:val="0"/>
              </w:rPr>
            </w:pPr>
            <w:r w:rsidRPr="0067038B">
              <w:rPr>
                <w:rFonts w:eastAsia="MS Gothic"/>
                <w:b w:val="0"/>
                <w:bCs w:val="0"/>
              </w:rPr>
              <w:t xml:space="preserve">Travel Reporting Declaration (Appendix </w:t>
            </w:r>
            <w:r w:rsidR="00413D5D">
              <w:rPr>
                <w:rFonts w:eastAsia="MS Gothic"/>
                <w:b w:val="0"/>
                <w:bCs w:val="0"/>
              </w:rPr>
              <w:t>D</w:t>
            </w:r>
            <w:r w:rsidRPr="0067038B">
              <w:rPr>
                <w:rFonts w:eastAsia="MS Gothic"/>
                <w:b w:val="0"/>
                <w:bCs w:val="0"/>
              </w:rPr>
              <w:t>)</w:t>
            </w:r>
            <w:r w:rsidR="00771DE8">
              <w:rPr>
                <w:rFonts w:eastAsia="MS Gothic"/>
                <w:b w:val="0"/>
                <w:bCs w:val="0"/>
              </w:rPr>
              <w:t>; and</w:t>
            </w:r>
          </w:p>
          <w:p w14:paraId="7C19A6EF" w14:textId="1A5AF223" w:rsidR="0067038B" w:rsidRPr="0067038B" w:rsidRDefault="0067038B" w:rsidP="0067038B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eastAsia="MS Gothic"/>
                <w:b w:val="0"/>
                <w:bCs w:val="0"/>
              </w:rPr>
            </w:pPr>
            <w:r w:rsidRPr="0067038B">
              <w:rPr>
                <w:rFonts w:eastAsia="MS Gothic"/>
                <w:b w:val="0"/>
                <w:bCs w:val="0"/>
              </w:rPr>
              <w:t xml:space="preserve">Statement of Purpose &amp; Benefits (Appendix </w:t>
            </w:r>
            <w:r w:rsidR="00413D5D">
              <w:rPr>
                <w:rFonts w:eastAsia="MS Gothic"/>
                <w:b w:val="0"/>
                <w:bCs w:val="0"/>
              </w:rPr>
              <w:t>G</w:t>
            </w:r>
            <w:r w:rsidRPr="0067038B">
              <w:rPr>
                <w:rFonts w:eastAsia="MS Gothic"/>
                <w:b w:val="0"/>
                <w:bCs w:val="0"/>
              </w:rPr>
              <w:t>)</w:t>
            </w:r>
            <w:r w:rsidR="00771DE8">
              <w:rPr>
                <w:rFonts w:eastAsia="MS Gothic"/>
                <w:b w:val="0"/>
                <w:bCs w:val="0"/>
              </w:rPr>
              <w:t xml:space="preserve"> – if requested. </w:t>
            </w:r>
          </w:p>
          <w:p w14:paraId="4C88D362" w14:textId="77777777" w:rsidR="00B62F42" w:rsidRPr="004A417C" w:rsidRDefault="00B62F42" w:rsidP="00B62F42">
            <w:pPr>
              <w:pStyle w:val="ListParagraph"/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line="276" w:lineRule="auto"/>
              <w:ind w:left="731" w:firstLine="0"/>
              <w:rPr>
                <w:rFonts w:eastAsia="MS Gothic"/>
                <w:b w:val="0"/>
                <w:bCs w:val="0"/>
                <w:strike/>
              </w:rPr>
            </w:pPr>
          </w:p>
        </w:tc>
        <w:sdt>
          <w:sdtPr>
            <w:rPr>
              <w:rStyle w:val="Style2"/>
              <w:rFonts w:ascii="Calibri" w:hAnsi="Calibri" w:cs="Calibri"/>
              <w:szCs w:val="32"/>
            </w:rPr>
            <w:id w:val="-188671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38222ABF" w14:textId="3A4867B2" w:rsidR="00B62F42" w:rsidRDefault="0067038B" w:rsidP="00B62F42">
                <w:pPr>
                  <w:ind w:left="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rFonts w:ascii="Calibri" w:hAnsi="Calibri" w:cs="Calibri"/>
                    <w:szCs w:val="32"/>
                  </w:rPr>
                </w:pPr>
                <w:r>
                  <w:rPr>
                    <w:rStyle w:val="Style2"/>
                    <w:rFonts w:ascii="MS Gothic" w:eastAsia="MS Gothic" w:hAnsi="MS Gothic" w:cs="Calibri" w:hint="eastAsia"/>
                    <w:szCs w:val="32"/>
                  </w:rPr>
                  <w:t>☐</w:t>
                </w:r>
              </w:p>
            </w:tc>
          </w:sdtContent>
        </w:sdt>
      </w:tr>
    </w:tbl>
    <w:p w14:paraId="3DDF860B" w14:textId="77777777" w:rsidR="009E0AC8" w:rsidRDefault="009E0AC8" w:rsidP="009E0AC8"/>
    <w:tbl>
      <w:tblPr>
        <w:tblStyle w:val="ListTable4-Accent5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511"/>
        <w:gridCol w:w="2025"/>
        <w:gridCol w:w="3684"/>
      </w:tblGrid>
      <w:tr w:rsidR="0067038B" w:rsidRPr="00493021" w14:paraId="0032A8C5" w14:textId="77777777" w:rsidTr="00670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A60"/>
          </w:tcPr>
          <w:p w14:paraId="2E57FA86" w14:textId="77777777" w:rsidR="0067038B" w:rsidRPr="000514B4" w:rsidRDefault="0067038B" w:rsidP="00E1645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ign-off Details</w:t>
            </w:r>
          </w:p>
        </w:tc>
      </w:tr>
      <w:tr w:rsidR="00771DE8" w:rsidRPr="00A107D4" w14:paraId="7F4E6DCC" w14:textId="77777777" w:rsidTr="0067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shd w:val="clear" w:color="auto" w:fill="C9C9C9" w:themeFill="accent3" w:themeFillTint="99"/>
            <w:vAlign w:val="center"/>
          </w:tcPr>
          <w:p w14:paraId="328148FC" w14:textId="77777777" w:rsidR="0067038B" w:rsidRPr="007F41DF" w:rsidRDefault="0067038B" w:rsidP="00E1645C">
            <w:pPr>
              <w:rPr>
                <w:sz w:val="20"/>
              </w:rPr>
            </w:pPr>
            <w:r w:rsidRPr="007F41DF">
              <w:rPr>
                <w:sz w:val="20"/>
              </w:rPr>
              <w:t>Traveller’s Name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24D9C6F6" w14:textId="77777777" w:rsidR="0067038B" w:rsidRPr="00A107D4" w:rsidRDefault="0067038B" w:rsidP="00E16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2" w:type="pct"/>
            <w:shd w:val="clear" w:color="auto" w:fill="C9C9C9" w:themeFill="accent3" w:themeFillTint="99"/>
            <w:vAlign w:val="center"/>
          </w:tcPr>
          <w:p w14:paraId="51B2A44E" w14:textId="0D54ACAA" w:rsidR="0067038B" w:rsidRPr="007F41DF" w:rsidRDefault="00771DE8" w:rsidP="00E16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E Approving Authority</w:t>
            </w:r>
          </w:p>
        </w:tc>
        <w:tc>
          <w:tcPr>
            <w:tcW w:w="1806" w:type="pct"/>
            <w:shd w:val="clear" w:color="auto" w:fill="auto"/>
            <w:vAlign w:val="center"/>
          </w:tcPr>
          <w:p w14:paraId="4D56357A" w14:textId="77777777" w:rsidR="0067038B" w:rsidRPr="00DC622F" w:rsidRDefault="0067038B" w:rsidP="00E16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DE8" w:rsidRPr="00A107D4" w14:paraId="1F90161C" w14:textId="77777777" w:rsidTr="0067038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shd w:val="clear" w:color="auto" w:fill="C9C9C9" w:themeFill="accent3" w:themeFillTint="99"/>
            <w:vAlign w:val="center"/>
          </w:tcPr>
          <w:p w14:paraId="08E29656" w14:textId="2CCBA7FD" w:rsidR="00771DE8" w:rsidRPr="007F41DF" w:rsidRDefault="00771DE8" w:rsidP="00E1645C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230" w:type="pct"/>
            <w:vAlign w:val="center"/>
          </w:tcPr>
          <w:p w14:paraId="77AE2799" w14:textId="77777777" w:rsidR="00771DE8" w:rsidRPr="00A107D4" w:rsidRDefault="00771DE8" w:rsidP="00E16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2" w:type="pct"/>
            <w:shd w:val="clear" w:color="auto" w:fill="C9C9C9" w:themeFill="accent3" w:themeFillTint="99"/>
            <w:vAlign w:val="center"/>
          </w:tcPr>
          <w:p w14:paraId="6F3207EC" w14:textId="4276C66E" w:rsidR="00771DE8" w:rsidRDefault="00771DE8" w:rsidP="00E16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ition</w:t>
            </w:r>
          </w:p>
        </w:tc>
        <w:tc>
          <w:tcPr>
            <w:tcW w:w="1806" w:type="pct"/>
            <w:vAlign w:val="center"/>
          </w:tcPr>
          <w:p w14:paraId="6D66E5F0" w14:textId="77777777" w:rsidR="00771DE8" w:rsidRPr="00DC622F" w:rsidRDefault="00771DE8" w:rsidP="00E16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DE8" w:rsidRPr="00A107D4" w14:paraId="2F9D6491" w14:textId="77777777" w:rsidTr="0077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shd w:val="clear" w:color="auto" w:fill="C9C9C9" w:themeFill="accent3" w:themeFillTint="99"/>
            <w:vAlign w:val="center"/>
          </w:tcPr>
          <w:p w14:paraId="7ED71B33" w14:textId="77777777" w:rsidR="0067038B" w:rsidRPr="007F41DF" w:rsidRDefault="0067038B" w:rsidP="00E1645C">
            <w:pPr>
              <w:rPr>
                <w:sz w:val="20"/>
              </w:rPr>
            </w:pPr>
            <w:r w:rsidRPr="007F41DF">
              <w:rPr>
                <w:sz w:val="20"/>
              </w:rPr>
              <w:t>Signature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1D3B698B" w14:textId="77777777" w:rsidR="0067038B" w:rsidRPr="00A107D4" w:rsidRDefault="0067038B" w:rsidP="00E16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2" w:type="pct"/>
            <w:shd w:val="clear" w:color="auto" w:fill="C9C9C9" w:themeFill="accent3" w:themeFillTint="99"/>
            <w:vAlign w:val="center"/>
          </w:tcPr>
          <w:p w14:paraId="0B4CB046" w14:textId="77777777" w:rsidR="0067038B" w:rsidRPr="007F41DF" w:rsidRDefault="0067038B" w:rsidP="00E16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7F41DF">
              <w:rPr>
                <w:b/>
                <w:bCs/>
                <w:sz w:val="20"/>
              </w:rPr>
              <w:t>Signature</w:t>
            </w:r>
          </w:p>
        </w:tc>
        <w:tc>
          <w:tcPr>
            <w:tcW w:w="1806" w:type="pct"/>
            <w:shd w:val="clear" w:color="auto" w:fill="auto"/>
            <w:vAlign w:val="center"/>
          </w:tcPr>
          <w:p w14:paraId="18131871" w14:textId="77777777" w:rsidR="0067038B" w:rsidRPr="00A107D4" w:rsidRDefault="0067038B" w:rsidP="00E16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DE8" w:rsidRPr="00A107D4" w14:paraId="34CCED73" w14:textId="77777777" w:rsidTr="00771DE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shd w:val="clear" w:color="auto" w:fill="C9C9C9" w:themeFill="accent3" w:themeFillTint="99"/>
            <w:vAlign w:val="center"/>
          </w:tcPr>
          <w:p w14:paraId="4427ED63" w14:textId="77777777" w:rsidR="0067038B" w:rsidRPr="007F41DF" w:rsidRDefault="0067038B" w:rsidP="00E1645C">
            <w:pPr>
              <w:rPr>
                <w:sz w:val="20"/>
              </w:rPr>
            </w:pPr>
            <w:r w:rsidRPr="007F41DF">
              <w:rPr>
                <w:sz w:val="20"/>
              </w:rPr>
              <w:t>Date</w:t>
            </w:r>
          </w:p>
        </w:tc>
        <w:tc>
          <w:tcPr>
            <w:tcW w:w="1230" w:type="pct"/>
            <w:vAlign w:val="center"/>
          </w:tcPr>
          <w:p w14:paraId="4ACAB938" w14:textId="77777777" w:rsidR="0067038B" w:rsidRPr="00DC622F" w:rsidRDefault="0067038B" w:rsidP="00E16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pct"/>
            <w:shd w:val="clear" w:color="auto" w:fill="C9C9C9" w:themeFill="accent3" w:themeFillTint="99"/>
            <w:vAlign w:val="center"/>
          </w:tcPr>
          <w:p w14:paraId="5E307368" w14:textId="77777777" w:rsidR="0067038B" w:rsidRPr="007F41DF" w:rsidRDefault="0067038B" w:rsidP="00E16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7F41DF">
              <w:rPr>
                <w:b/>
                <w:bCs/>
                <w:sz w:val="20"/>
              </w:rPr>
              <w:t>Date</w:t>
            </w:r>
          </w:p>
        </w:tc>
        <w:tc>
          <w:tcPr>
            <w:tcW w:w="1806" w:type="pct"/>
            <w:vAlign w:val="center"/>
          </w:tcPr>
          <w:p w14:paraId="03C8435D" w14:textId="77777777" w:rsidR="0067038B" w:rsidRPr="00A107D4" w:rsidRDefault="0067038B" w:rsidP="00E16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5500E7" w14:textId="77777777" w:rsidR="0067038B" w:rsidRDefault="0067038B" w:rsidP="009E0AC8"/>
    <w:sectPr w:rsidR="0067038B" w:rsidSect="007B2135">
      <w:headerReference w:type="even" r:id="rId20"/>
      <w:headerReference w:type="default" r:id="rId21"/>
      <w:headerReference w:type="first" r:id="rId22"/>
      <w:pgSz w:w="11906" w:h="16838"/>
      <w:pgMar w:top="720" w:right="720" w:bottom="720" w:left="720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A4217" w14:textId="77777777" w:rsidR="00463857" w:rsidRDefault="00463857" w:rsidP="00127DAD">
      <w:r>
        <w:separator/>
      </w:r>
    </w:p>
  </w:endnote>
  <w:endnote w:type="continuationSeparator" w:id="0">
    <w:p w14:paraId="22BD6F27" w14:textId="77777777" w:rsidR="00463857" w:rsidRDefault="00463857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55439" w14:textId="77777777" w:rsidR="00463857" w:rsidRDefault="00463857" w:rsidP="00127DAD">
      <w:r>
        <w:separator/>
      </w:r>
    </w:p>
  </w:footnote>
  <w:footnote w:type="continuationSeparator" w:id="0">
    <w:p w14:paraId="25048EBB" w14:textId="77777777" w:rsidR="00463857" w:rsidRDefault="00463857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B294E" w14:textId="3D95341D" w:rsidR="00C05FB5" w:rsidRDefault="00C05FB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FD22D1" wp14:editId="0BFA4F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028383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35AD22" w14:textId="5A3FDA53" w:rsidR="00C05FB5" w:rsidRPr="00C05FB5" w:rsidRDefault="00C05FB5" w:rsidP="00C05F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05F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D22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4435AD22" w14:textId="5A3FDA53" w:rsidR="00C05FB5" w:rsidRPr="00C05FB5" w:rsidRDefault="00C05FB5" w:rsidP="00C05FB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05FB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1A0B" w14:textId="4FF41946" w:rsidR="00633068" w:rsidRPr="003E1203" w:rsidRDefault="00C05FB5" w:rsidP="003E1203">
    <w:pPr>
      <w:pStyle w:val="Header"/>
      <w:tabs>
        <w:tab w:val="clear" w:pos="4513"/>
        <w:tab w:val="clear" w:pos="9026"/>
        <w:tab w:val="left" w:pos="1730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7A6586" wp14:editId="4989F31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9052914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320EB3" w14:textId="166ABED3" w:rsidR="00C05FB5" w:rsidRPr="00C05FB5" w:rsidRDefault="00C05FB5" w:rsidP="00C05F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05F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A65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37320EB3" w14:textId="166ABED3" w:rsidR="00C05FB5" w:rsidRPr="00C05FB5" w:rsidRDefault="00C05FB5" w:rsidP="00C05FB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05FB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CB8CC" w14:textId="5FBB71E6" w:rsidR="00C05FB5" w:rsidRDefault="00C05FB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0D78EB" wp14:editId="2041A9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6928624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4E35A" w14:textId="72C2D2C7" w:rsidR="00C05FB5" w:rsidRPr="00C05FB5" w:rsidRDefault="00C05FB5" w:rsidP="00C05F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05F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D78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69F4E35A" w14:textId="72C2D2C7" w:rsidR="00C05FB5" w:rsidRPr="00C05FB5" w:rsidRDefault="00C05FB5" w:rsidP="00C05FB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05FB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2E3799E"/>
    <w:multiLevelType w:val="multilevel"/>
    <w:tmpl w:val="E2D8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951DD5"/>
    <w:multiLevelType w:val="hybridMultilevel"/>
    <w:tmpl w:val="30184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B002F0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90F57"/>
    <w:multiLevelType w:val="hybridMultilevel"/>
    <w:tmpl w:val="97E25B2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E2B3F41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B0722"/>
    <w:multiLevelType w:val="hybridMultilevel"/>
    <w:tmpl w:val="92205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243F5"/>
    <w:multiLevelType w:val="hybridMultilevel"/>
    <w:tmpl w:val="A5DEAF98"/>
    <w:lvl w:ilvl="0" w:tplc="B43C1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8B645C"/>
    <w:multiLevelType w:val="hybridMultilevel"/>
    <w:tmpl w:val="C02877EC"/>
    <w:lvl w:ilvl="0" w:tplc="0C090017">
      <w:start w:val="1"/>
      <w:numFmt w:val="lowerLetter"/>
      <w:lvlText w:val="%1)"/>
      <w:lvlJc w:val="left"/>
      <w:pPr>
        <w:ind w:left="365" w:hanging="360"/>
      </w:pPr>
    </w:lvl>
    <w:lvl w:ilvl="1" w:tplc="0C090019" w:tentative="1">
      <w:start w:val="1"/>
      <w:numFmt w:val="lowerLetter"/>
      <w:lvlText w:val="%2."/>
      <w:lvlJc w:val="left"/>
      <w:pPr>
        <w:ind w:left="1085" w:hanging="360"/>
      </w:pPr>
    </w:lvl>
    <w:lvl w:ilvl="2" w:tplc="0C09001B" w:tentative="1">
      <w:start w:val="1"/>
      <w:numFmt w:val="lowerRoman"/>
      <w:lvlText w:val="%3."/>
      <w:lvlJc w:val="right"/>
      <w:pPr>
        <w:ind w:left="1805" w:hanging="180"/>
      </w:pPr>
    </w:lvl>
    <w:lvl w:ilvl="3" w:tplc="0C09000F" w:tentative="1">
      <w:start w:val="1"/>
      <w:numFmt w:val="decimal"/>
      <w:lvlText w:val="%4."/>
      <w:lvlJc w:val="left"/>
      <w:pPr>
        <w:ind w:left="2525" w:hanging="360"/>
      </w:pPr>
    </w:lvl>
    <w:lvl w:ilvl="4" w:tplc="0C090019" w:tentative="1">
      <w:start w:val="1"/>
      <w:numFmt w:val="lowerLetter"/>
      <w:lvlText w:val="%5."/>
      <w:lvlJc w:val="left"/>
      <w:pPr>
        <w:ind w:left="3245" w:hanging="360"/>
      </w:pPr>
    </w:lvl>
    <w:lvl w:ilvl="5" w:tplc="0C09001B" w:tentative="1">
      <w:start w:val="1"/>
      <w:numFmt w:val="lowerRoman"/>
      <w:lvlText w:val="%6."/>
      <w:lvlJc w:val="right"/>
      <w:pPr>
        <w:ind w:left="3965" w:hanging="180"/>
      </w:pPr>
    </w:lvl>
    <w:lvl w:ilvl="6" w:tplc="0C09000F" w:tentative="1">
      <w:start w:val="1"/>
      <w:numFmt w:val="decimal"/>
      <w:lvlText w:val="%7."/>
      <w:lvlJc w:val="left"/>
      <w:pPr>
        <w:ind w:left="4685" w:hanging="360"/>
      </w:pPr>
    </w:lvl>
    <w:lvl w:ilvl="7" w:tplc="0C090019" w:tentative="1">
      <w:start w:val="1"/>
      <w:numFmt w:val="lowerLetter"/>
      <w:lvlText w:val="%8."/>
      <w:lvlJc w:val="left"/>
      <w:pPr>
        <w:ind w:left="5405" w:hanging="360"/>
      </w:pPr>
    </w:lvl>
    <w:lvl w:ilvl="8" w:tplc="0C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15A64570"/>
    <w:multiLevelType w:val="hybridMultilevel"/>
    <w:tmpl w:val="927AFA4C"/>
    <w:lvl w:ilvl="0" w:tplc="A0069A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E4A22"/>
    <w:multiLevelType w:val="hybridMultilevel"/>
    <w:tmpl w:val="59AA4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BB6721"/>
    <w:multiLevelType w:val="hybridMultilevel"/>
    <w:tmpl w:val="438A8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41F46"/>
    <w:multiLevelType w:val="hybridMultilevel"/>
    <w:tmpl w:val="060C667E"/>
    <w:lvl w:ilvl="0" w:tplc="F7B0B3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C510A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D60F71"/>
    <w:multiLevelType w:val="hybridMultilevel"/>
    <w:tmpl w:val="6E28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970472"/>
    <w:multiLevelType w:val="hybridMultilevel"/>
    <w:tmpl w:val="8CB0B29C"/>
    <w:lvl w:ilvl="0" w:tplc="F7B0B3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5" w15:restartNumberingAfterBreak="0">
    <w:nsid w:val="298C2CB0"/>
    <w:multiLevelType w:val="hybridMultilevel"/>
    <w:tmpl w:val="0A92DE7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2FC84308"/>
    <w:multiLevelType w:val="hybridMultilevel"/>
    <w:tmpl w:val="A09AB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FB73EB"/>
    <w:multiLevelType w:val="hybridMultilevel"/>
    <w:tmpl w:val="F522C7F8"/>
    <w:lvl w:ilvl="0" w:tplc="7DAA4F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343DF"/>
    <w:multiLevelType w:val="hybridMultilevel"/>
    <w:tmpl w:val="8F8EC980"/>
    <w:lvl w:ilvl="0" w:tplc="A8C076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30" w15:restartNumberingAfterBreak="0">
    <w:nsid w:val="418433A8"/>
    <w:multiLevelType w:val="multilevel"/>
    <w:tmpl w:val="908CAE96"/>
    <w:numStyleLink w:val="NumberedList"/>
  </w:abstractNum>
  <w:abstractNum w:abstractNumId="31" w15:restartNumberingAfterBreak="0">
    <w:nsid w:val="4CD95FEC"/>
    <w:multiLevelType w:val="hybridMultilevel"/>
    <w:tmpl w:val="4B5EB16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D5681E"/>
    <w:multiLevelType w:val="hybridMultilevel"/>
    <w:tmpl w:val="CFCAFCA4"/>
    <w:lvl w:ilvl="0" w:tplc="0C0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B758568C">
      <w:start w:val="3"/>
      <w:numFmt w:val="bullet"/>
      <w:lvlText w:val="-"/>
      <w:lvlJc w:val="left"/>
      <w:pPr>
        <w:ind w:left="1348" w:hanging="360"/>
      </w:pPr>
      <w:rPr>
        <w:rFonts w:ascii="Arial" w:eastAsia="Times New Roman" w:hAnsi="Arial" w:cs="Aria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3" w15:restartNumberingAfterBreak="0">
    <w:nsid w:val="53AB201E"/>
    <w:multiLevelType w:val="hybridMultilevel"/>
    <w:tmpl w:val="3D007446"/>
    <w:lvl w:ilvl="0" w:tplc="E90C3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5E670A"/>
    <w:multiLevelType w:val="hybridMultilevel"/>
    <w:tmpl w:val="4D88B428"/>
    <w:lvl w:ilvl="0" w:tplc="0F6889A0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075CA1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A2DD4"/>
    <w:multiLevelType w:val="hybridMultilevel"/>
    <w:tmpl w:val="D2A82AE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EB0EC2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06309"/>
    <w:multiLevelType w:val="multilevel"/>
    <w:tmpl w:val="7C98648E"/>
    <w:numStyleLink w:val="BulletedList"/>
  </w:abstractNum>
  <w:abstractNum w:abstractNumId="39" w15:restartNumberingAfterBreak="0">
    <w:nsid w:val="72FD2895"/>
    <w:multiLevelType w:val="hybridMultilevel"/>
    <w:tmpl w:val="2EC24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44A5F"/>
    <w:multiLevelType w:val="hybridMultilevel"/>
    <w:tmpl w:val="EBB03C5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7D32422"/>
    <w:multiLevelType w:val="hybridMultilevel"/>
    <w:tmpl w:val="B17EDB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F17CD"/>
    <w:multiLevelType w:val="hybridMultilevel"/>
    <w:tmpl w:val="899A599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B36631"/>
    <w:multiLevelType w:val="hybridMultilevel"/>
    <w:tmpl w:val="A7C26EDE"/>
    <w:lvl w:ilvl="0" w:tplc="BA4CAA62">
      <w:start w:val="1"/>
      <w:numFmt w:val="decimal"/>
      <w:lvlText w:val="%1."/>
      <w:lvlJc w:val="left"/>
      <w:pPr>
        <w:ind w:left="958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678" w:hanging="360"/>
      </w:pPr>
    </w:lvl>
    <w:lvl w:ilvl="2" w:tplc="0C09001B" w:tentative="1">
      <w:start w:val="1"/>
      <w:numFmt w:val="lowerRoman"/>
      <w:lvlText w:val="%3."/>
      <w:lvlJc w:val="right"/>
      <w:pPr>
        <w:ind w:left="2398" w:hanging="180"/>
      </w:pPr>
    </w:lvl>
    <w:lvl w:ilvl="3" w:tplc="0C09000F" w:tentative="1">
      <w:start w:val="1"/>
      <w:numFmt w:val="decimal"/>
      <w:lvlText w:val="%4."/>
      <w:lvlJc w:val="left"/>
      <w:pPr>
        <w:ind w:left="3118" w:hanging="360"/>
      </w:pPr>
    </w:lvl>
    <w:lvl w:ilvl="4" w:tplc="0C090019" w:tentative="1">
      <w:start w:val="1"/>
      <w:numFmt w:val="lowerLetter"/>
      <w:lvlText w:val="%5."/>
      <w:lvlJc w:val="left"/>
      <w:pPr>
        <w:ind w:left="3838" w:hanging="360"/>
      </w:pPr>
    </w:lvl>
    <w:lvl w:ilvl="5" w:tplc="0C09001B" w:tentative="1">
      <w:start w:val="1"/>
      <w:numFmt w:val="lowerRoman"/>
      <w:lvlText w:val="%6."/>
      <w:lvlJc w:val="right"/>
      <w:pPr>
        <w:ind w:left="4558" w:hanging="180"/>
      </w:pPr>
    </w:lvl>
    <w:lvl w:ilvl="6" w:tplc="0C09000F" w:tentative="1">
      <w:start w:val="1"/>
      <w:numFmt w:val="decimal"/>
      <w:lvlText w:val="%7."/>
      <w:lvlJc w:val="left"/>
      <w:pPr>
        <w:ind w:left="5278" w:hanging="360"/>
      </w:pPr>
    </w:lvl>
    <w:lvl w:ilvl="7" w:tplc="0C090019" w:tentative="1">
      <w:start w:val="1"/>
      <w:numFmt w:val="lowerLetter"/>
      <w:lvlText w:val="%8."/>
      <w:lvlJc w:val="left"/>
      <w:pPr>
        <w:ind w:left="5998" w:hanging="360"/>
      </w:pPr>
    </w:lvl>
    <w:lvl w:ilvl="8" w:tplc="0C09001B" w:tentative="1">
      <w:start w:val="1"/>
      <w:numFmt w:val="lowerRoman"/>
      <w:lvlText w:val="%9."/>
      <w:lvlJc w:val="right"/>
      <w:pPr>
        <w:ind w:left="6718" w:hanging="180"/>
      </w:pPr>
    </w:lvl>
  </w:abstractNum>
  <w:num w:numId="1" w16cid:durableId="1839728027">
    <w:abstractNumId w:val="38"/>
  </w:num>
  <w:num w:numId="2" w16cid:durableId="1165126134">
    <w:abstractNumId w:val="9"/>
  </w:num>
  <w:num w:numId="3" w16cid:durableId="1961493437">
    <w:abstractNumId w:val="30"/>
  </w:num>
  <w:num w:numId="4" w16cid:durableId="44447291">
    <w:abstractNumId w:val="29"/>
  </w:num>
  <w:num w:numId="5" w16cid:durableId="1865291535">
    <w:abstractNumId w:val="7"/>
  </w:num>
  <w:num w:numId="6" w16cid:durableId="1966041482">
    <w:abstractNumId w:val="6"/>
  </w:num>
  <w:num w:numId="7" w16cid:durableId="1790582134">
    <w:abstractNumId w:val="5"/>
  </w:num>
  <w:num w:numId="8" w16cid:durableId="531384454">
    <w:abstractNumId w:val="4"/>
  </w:num>
  <w:num w:numId="9" w16cid:durableId="98452617">
    <w:abstractNumId w:val="8"/>
  </w:num>
  <w:num w:numId="10" w16cid:durableId="1424109544">
    <w:abstractNumId w:val="3"/>
  </w:num>
  <w:num w:numId="11" w16cid:durableId="1610356310">
    <w:abstractNumId w:val="2"/>
  </w:num>
  <w:num w:numId="12" w16cid:durableId="1182160812">
    <w:abstractNumId w:val="1"/>
  </w:num>
  <w:num w:numId="13" w16cid:durableId="941372950">
    <w:abstractNumId w:val="0"/>
  </w:num>
  <w:num w:numId="14" w16cid:durableId="1063061398">
    <w:abstractNumId w:val="24"/>
  </w:num>
  <w:num w:numId="15" w16cid:durableId="1878463704">
    <w:abstractNumId w:val="38"/>
  </w:num>
  <w:num w:numId="16" w16cid:durableId="27492070">
    <w:abstractNumId w:val="9"/>
  </w:num>
  <w:num w:numId="17" w16cid:durableId="20323377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5743559">
    <w:abstractNumId w:val="19"/>
  </w:num>
  <w:num w:numId="19" w16cid:durableId="822308388">
    <w:abstractNumId w:val="14"/>
  </w:num>
  <w:num w:numId="20" w16cid:durableId="337463429">
    <w:abstractNumId w:val="37"/>
  </w:num>
  <w:num w:numId="21" w16cid:durableId="1354306200">
    <w:abstractNumId w:val="42"/>
  </w:num>
  <w:num w:numId="22" w16cid:durableId="2029598882">
    <w:abstractNumId w:val="11"/>
  </w:num>
  <w:num w:numId="23" w16cid:durableId="697127449">
    <w:abstractNumId w:val="16"/>
  </w:num>
  <w:num w:numId="24" w16cid:durableId="1630085482">
    <w:abstractNumId w:val="25"/>
  </w:num>
  <w:num w:numId="25" w16cid:durableId="1910309976">
    <w:abstractNumId w:val="33"/>
  </w:num>
  <w:num w:numId="26" w16cid:durableId="221867566">
    <w:abstractNumId w:val="39"/>
  </w:num>
  <w:num w:numId="27" w16cid:durableId="727992645">
    <w:abstractNumId w:val="21"/>
  </w:num>
  <w:num w:numId="28" w16cid:durableId="592712882">
    <w:abstractNumId w:val="22"/>
  </w:num>
  <w:num w:numId="29" w16cid:durableId="221254287">
    <w:abstractNumId w:val="27"/>
  </w:num>
  <w:num w:numId="30" w16cid:durableId="763498251">
    <w:abstractNumId w:val="28"/>
  </w:num>
  <w:num w:numId="31" w16cid:durableId="1599680744">
    <w:abstractNumId w:val="35"/>
  </w:num>
  <w:num w:numId="32" w16cid:durableId="939682592">
    <w:abstractNumId w:val="41"/>
  </w:num>
  <w:num w:numId="33" w16cid:durableId="1946497271">
    <w:abstractNumId w:val="26"/>
  </w:num>
  <w:num w:numId="34" w16cid:durableId="345980138">
    <w:abstractNumId w:val="15"/>
  </w:num>
  <w:num w:numId="35" w16cid:durableId="1201091931">
    <w:abstractNumId w:val="20"/>
  </w:num>
  <w:num w:numId="36" w16cid:durableId="1414281276">
    <w:abstractNumId w:val="23"/>
  </w:num>
  <w:num w:numId="37" w16cid:durableId="874463633">
    <w:abstractNumId w:val="18"/>
  </w:num>
  <w:num w:numId="38" w16cid:durableId="1711493098">
    <w:abstractNumId w:val="13"/>
  </w:num>
  <w:num w:numId="39" w16cid:durableId="1223252816">
    <w:abstractNumId w:val="17"/>
  </w:num>
  <w:num w:numId="40" w16cid:durableId="452556443">
    <w:abstractNumId w:val="32"/>
  </w:num>
  <w:num w:numId="41" w16cid:durableId="1496072707">
    <w:abstractNumId w:val="12"/>
  </w:num>
  <w:num w:numId="42" w16cid:durableId="13656094">
    <w:abstractNumId w:val="40"/>
  </w:num>
  <w:num w:numId="43" w16cid:durableId="279532450">
    <w:abstractNumId w:val="43"/>
  </w:num>
  <w:num w:numId="44" w16cid:durableId="1136990062">
    <w:abstractNumId w:val="34"/>
  </w:num>
  <w:num w:numId="45" w16cid:durableId="983973671">
    <w:abstractNumId w:val="36"/>
  </w:num>
  <w:num w:numId="46" w16cid:durableId="9722176">
    <w:abstractNumId w:val="10"/>
  </w:num>
  <w:num w:numId="47" w16cid:durableId="2050958745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efaultTableStyle w:val="DOETable1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1DFB"/>
    <w:rsid w:val="000129A4"/>
    <w:rsid w:val="00012C27"/>
    <w:rsid w:val="0003348C"/>
    <w:rsid w:val="00041982"/>
    <w:rsid w:val="00042E65"/>
    <w:rsid w:val="00043E92"/>
    <w:rsid w:val="000524FB"/>
    <w:rsid w:val="00052680"/>
    <w:rsid w:val="00056774"/>
    <w:rsid w:val="000626CD"/>
    <w:rsid w:val="00063311"/>
    <w:rsid w:val="00066557"/>
    <w:rsid w:val="0007329C"/>
    <w:rsid w:val="00073C07"/>
    <w:rsid w:val="000768FF"/>
    <w:rsid w:val="000776FB"/>
    <w:rsid w:val="00077ED0"/>
    <w:rsid w:val="000852F2"/>
    <w:rsid w:val="00086E1C"/>
    <w:rsid w:val="00092DEE"/>
    <w:rsid w:val="000934BA"/>
    <w:rsid w:val="00095619"/>
    <w:rsid w:val="00097602"/>
    <w:rsid w:val="000A53A1"/>
    <w:rsid w:val="000A5C8A"/>
    <w:rsid w:val="000A6D78"/>
    <w:rsid w:val="000B0131"/>
    <w:rsid w:val="000B587A"/>
    <w:rsid w:val="000B6A3E"/>
    <w:rsid w:val="000C18F2"/>
    <w:rsid w:val="000E30BC"/>
    <w:rsid w:val="000E61C9"/>
    <w:rsid w:val="000F2838"/>
    <w:rsid w:val="000F3848"/>
    <w:rsid w:val="000F3E4A"/>
    <w:rsid w:val="000F40F6"/>
    <w:rsid w:val="000F6D5A"/>
    <w:rsid w:val="00100DB7"/>
    <w:rsid w:val="001168D1"/>
    <w:rsid w:val="00117BC1"/>
    <w:rsid w:val="001254F8"/>
    <w:rsid w:val="00126517"/>
    <w:rsid w:val="00126F4D"/>
    <w:rsid w:val="00127DAD"/>
    <w:rsid w:val="0013587A"/>
    <w:rsid w:val="00135D73"/>
    <w:rsid w:val="0015221A"/>
    <w:rsid w:val="00152A4B"/>
    <w:rsid w:val="001629DB"/>
    <w:rsid w:val="00162D31"/>
    <w:rsid w:val="0017195D"/>
    <w:rsid w:val="0017483D"/>
    <w:rsid w:val="00174DD6"/>
    <w:rsid w:val="00177D2D"/>
    <w:rsid w:val="00181BA2"/>
    <w:rsid w:val="00181D64"/>
    <w:rsid w:val="00185215"/>
    <w:rsid w:val="00187181"/>
    <w:rsid w:val="001A1E2D"/>
    <w:rsid w:val="001A4BC0"/>
    <w:rsid w:val="001B3BBA"/>
    <w:rsid w:val="001C4BB4"/>
    <w:rsid w:val="001C509A"/>
    <w:rsid w:val="001D169E"/>
    <w:rsid w:val="001D18C6"/>
    <w:rsid w:val="001D1AC0"/>
    <w:rsid w:val="001D287B"/>
    <w:rsid w:val="001D4434"/>
    <w:rsid w:val="001D5C3E"/>
    <w:rsid w:val="001D7460"/>
    <w:rsid w:val="001E1668"/>
    <w:rsid w:val="001E2CC9"/>
    <w:rsid w:val="001E62CB"/>
    <w:rsid w:val="001F56CB"/>
    <w:rsid w:val="001F63E2"/>
    <w:rsid w:val="0020469F"/>
    <w:rsid w:val="0020589D"/>
    <w:rsid w:val="00205A5D"/>
    <w:rsid w:val="00206EE8"/>
    <w:rsid w:val="00207C67"/>
    <w:rsid w:val="00212FFF"/>
    <w:rsid w:val="00221BAA"/>
    <w:rsid w:val="00224AC8"/>
    <w:rsid w:val="00225E14"/>
    <w:rsid w:val="00230F13"/>
    <w:rsid w:val="00234F34"/>
    <w:rsid w:val="002364C4"/>
    <w:rsid w:val="00237DA1"/>
    <w:rsid w:val="00240D1F"/>
    <w:rsid w:val="0024419D"/>
    <w:rsid w:val="00250BF2"/>
    <w:rsid w:val="0025316F"/>
    <w:rsid w:val="00253FD2"/>
    <w:rsid w:val="00267B54"/>
    <w:rsid w:val="002715EE"/>
    <w:rsid w:val="00271E43"/>
    <w:rsid w:val="002771D2"/>
    <w:rsid w:val="00281539"/>
    <w:rsid w:val="00283F67"/>
    <w:rsid w:val="00290FE4"/>
    <w:rsid w:val="002949D5"/>
    <w:rsid w:val="002964D2"/>
    <w:rsid w:val="00297C14"/>
    <w:rsid w:val="002A0FA4"/>
    <w:rsid w:val="002B2933"/>
    <w:rsid w:val="002B2E78"/>
    <w:rsid w:val="002B79F9"/>
    <w:rsid w:val="002D49E6"/>
    <w:rsid w:val="002D7C14"/>
    <w:rsid w:val="002E0306"/>
    <w:rsid w:val="002E3D4D"/>
    <w:rsid w:val="002E7615"/>
    <w:rsid w:val="002F01CD"/>
    <w:rsid w:val="002F7DA4"/>
    <w:rsid w:val="003005B5"/>
    <w:rsid w:val="0030255D"/>
    <w:rsid w:val="00303358"/>
    <w:rsid w:val="003046F1"/>
    <w:rsid w:val="00307BF6"/>
    <w:rsid w:val="003152E0"/>
    <w:rsid w:val="003158A8"/>
    <w:rsid w:val="00316604"/>
    <w:rsid w:val="0031727B"/>
    <w:rsid w:val="00320F85"/>
    <w:rsid w:val="00332B83"/>
    <w:rsid w:val="00336595"/>
    <w:rsid w:val="003403BB"/>
    <w:rsid w:val="0035321F"/>
    <w:rsid w:val="00357D29"/>
    <w:rsid w:val="00365B17"/>
    <w:rsid w:val="00376020"/>
    <w:rsid w:val="00380413"/>
    <w:rsid w:val="00380831"/>
    <w:rsid w:val="00381218"/>
    <w:rsid w:val="003820BF"/>
    <w:rsid w:val="0038261A"/>
    <w:rsid w:val="00383E16"/>
    <w:rsid w:val="00390D50"/>
    <w:rsid w:val="003912A7"/>
    <w:rsid w:val="00392C1D"/>
    <w:rsid w:val="00396551"/>
    <w:rsid w:val="00397F0C"/>
    <w:rsid w:val="003A12FC"/>
    <w:rsid w:val="003A1CC6"/>
    <w:rsid w:val="003A6745"/>
    <w:rsid w:val="003B56AB"/>
    <w:rsid w:val="003B77DD"/>
    <w:rsid w:val="003C3383"/>
    <w:rsid w:val="003C477E"/>
    <w:rsid w:val="003C5050"/>
    <w:rsid w:val="003C7215"/>
    <w:rsid w:val="003E1203"/>
    <w:rsid w:val="003F359F"/>
    <w:rsid w:val="00401E3A"/>
    <w:rsid w:val="004020A4"/>
    <w:rsid w:val="00402231"/>
    <w:rsid w:val="004028B2"/>
    <w:rsid w:val="00404364"/>
    <w:rsid w:val="00404FE6"/>
    <w:rsid w:val="00406431"/>
    <w:rsid w:val="0040701C"/>
    <w:rsid w:val="004103B9"/>
    <w:rsid w:val="00411D47"/>
    <w:rsid w:val="00413D5D"/>
    <w:rsid w:val="00414299"/>
    <w:rsid w:val="00414D84"/>
    <w:rsid w:val="00420F4B"/>
    <w:rsid w:val="0042142B"/>
    <w:rsid w:val="00421E49"/>
    <w:rsid w:val="0042223B"/>
    <w:rsid w:val="00424303"/>
    <w:rsid w:val="00425471"/>
    <w:rsid w:val="00427289"/>
    <w:rsid w:val="00440775"/>
    <w:rsid w:val="0044231C"/>
    <w:rsid w:val="00442366"/>
    <w:rsid w:val="00443E07"/>
    <w:rsid w:val="004457C7"/>
    <w:rsid w:val="0046082E"/>
    <w:rsid w:val="00463857"/>
    <w:rsid w:val="004661A2"/>
    <w:rsid w:val="0046671C"/>
    <w:rsid w:val="00466E52"/>
    <w:rsid w:val="004726B1"/>
    <w:rsid w:val="00472BDA"/>
    <w:rsid w:val="00483BEC"/>
    <w:rsid w:val="00487ED8"/>
    <w:rsid w:val="00493566"/>
    <w:rsid w:val="004A1143"/>
    <w:rsid w:val="004A2133"/>
    <w:rsid w:val="004A3458"/>
    <w:rsid w:val="004A76A0"/>
    <w:rsid w:val="004B00B8"/>
    <w:rsid w:val="004B06B1"/>
    <w:rsid w:val="004B134A"/>
    <w:rsid w:val="004C1871"/>
    <w:rsid w:val="004D0B2E"/>
    <w:rsid w:val="004D1C14"/>
    <w:rsid w:val="004D5390"/>
    <w:rsid w:val="004D785E"/>
    <w:rsid w:val="004E50E2"/>
    <w:rsid w:val="004E51BF"/>
    <w:rsid w:val="004F0002"/>
    <w:rsid w:val="0050052A"/>
    <w:rsid w:val="00501065"/>
    <w:rsid w:val="00504665"/>
    <w:rsid w:val="00515A95"/>
    <w:rsid w:val="00517FBD"/>
    <w:rsid w:val="0053120D"/>
    <w:rsid w:val="00531EE0"/>
    <w:rsid w:val="00537BAA"/>
    <w:rsid w:val="00537E90"/>
    <w:rsid w:val="00542C0A"/>
    <w:rsid w:val="005437A8"/>
    <w:rsid w:val="00556AA1"/>
    <w:rsid w:val="00556CA0"/>
    <w:rsid w:val="005606C9"/>
    <w:rsid w:val="00563A1E"/>
    <w:rsid w:val="00563B35"/>
    <w:rsid w:val="00564CBD"/>
    <w:rsid w:val="00566BA5"/>
    <w:rsid w:val="00566FE9"/>
    <w:rsid w:val="005728CD"/>
    <w:rsid w:val="00574277"/>
    <w:rsid w:val="00574CD3"/>
    <w:rsid w:val="00574E63"/>
    <w:rsid w:val="00577813"/>
    <w:rsid w:val="00581EE8"/>
    <w:rsid w:val="0058616B"/>
    <w:rsid w:val="00590E01"/>
    <w:rsid w:val="005A0AB3"/>
    <w:rsid w:val="005A1925"/>
    <w:rsid w:val="005A7320"/>
    <w:rsid w:val="005A780A"/>
    <w:rsid w:val="005B118D"/>
    <w:rsid w:val="005B2D97"/>
    <w:rsid w:val="005C0392"/>
    <w:rsid w:val="005C2760"/>
    <w:rsid w:val="005C7A9B"/>
    <w:rsid w:val="005D0589"/>
    <w:rsid w:val="005D075C"/>
    <w:rsid w:val="005D0F5C"/>
    <w:rsid w:val="005E1145"/>
    <w:rsid w:val="005E1703"/>
    <w:rsid w:val="005E3069"/>
    <w:rsid w:val="005F4BA6"/>
    <w:rsid w:val="0060579B"/>
    <w:rsid w:val="0061260C"/>
    <w:rsid w:val="00616026"/>
    <w:rsid w:val="006179D9"/>
    <w:rsid w:val="00620FC1"/>
    <w:rsid w:val="006311C2"/>
    <w:rsid w:val="00633068"/>
    <w:rsid w:val="0064723C"/>
    <w:rsid w:val="0065350E"/>
    <w:rsid w:val="00657137"/>
    <w:rsid w:val="00662991"/>
    <w:rsid w:val="0066581B"/>
    <w:rsid w:val="0066616A"/>
    <w:rsid w:val="0067038B"/>
    <w:rsid w:val="006723BD"/>
    <w:rsid w:val="00680CB8"/>
    <w:rsid w:val="0068183F"/>
    <w:rsid w:val="00683E58"/>
    <w:rsid w:val="006856C8"/>
    <w:rsid w:val="00690C6F"/>
    <w:rsid w:val="00694952"/>
    <w:rsid w:val="006A1BE6"/>
    <w:rsid w:val="006A3C91"/>
    <w:rsid w:val="006A71D1"/>
    <w:rsid w:val="006B214C"/>
    <w:rsid w:val="006B3F79"/>
    <w:rsid w:val="006C3735"/>
    <w:rsid w:val="006D0BC0"/>
    <w:rsid w:val="006D43E6"/>
    <w:rsid w:val="006F26E0"/>
    <w:rsid w:val="006F639D"/>
    <w:rsid w:val="00705CC7"/>
    <w:rsid w:val="00716976"/>
    <w:rsid w:val="0072453C"/>
    <w:rsid w:val="0072577A"/>
    <w:rsid w:val="007312AA"/>
    <w:rsid w:val="007343DF"/>
    <w:rsid w:val="007358C4"/>
    <w:rsid w:val="007358D1"/>
    <w:rsid w:val="00743D5E"/>
    <w:rsid w:val="00744875"/>
    <w:rsid w:val="00744B8A"/>
    <w:rsid w:val="00753103"/>
    <w:rsid w:val="00760567"/>
    <w:rsid w:val="007631B4"/>
    <w:rsid w:val="0076332F"/>
    <w:rsid w:val="007657C5"/>
    <w:rsid w:val="00771DE8"/>
    <w:rsid w:val="007761FB"/>
    <w:rsid w:val="00783AC6"/>
    <w:rsid w:val="00786348"/>
    <w:rsid w:val="00786BF1"/>
    <w:rsid w:val="007875ED"/>
    <w:rsid w:val="00792690"/>
    <w:rsid w:val="00795025"/>
    <w:rsid w:val="007A0FA9"/>
    <w:rsid w:val="007A58C0"/>
    <w:rsid w:val="007A782B"/>
    <w:rsid w:val="007B2135"/>
    <w:rsid w:val="007C380E"/>
    <w:rsid w:val="007C3B55"/>
    <w:rsid w:val="007C4AA9"/>
    <w:rsid w:val="007C5321"/>
    <w:rsid w:val="007F0B42"/>
    <w:rsid w:val="007F1333"/>
    <w:rsid w:val="007F30C7"/>
    <w:rsid w:val="007F62FB"/>
    <w:rsid w:val="008005B0"/>
    <w:rsid w:val="0080744C"/>
    <w:rsid w:val="00810363"/>
    <w:rsid w:val="00812533"/>
    <w:rsid w:val="00813F40"/>
    <w:rsid w:val="008142AA"/>
    <w:rsid w:val="008150A7"/>
    <w:rsid w:val="0081645E"/>
    <w:rsid w:val="00817581"/>
    <w:rsid w:val="00821B01"/>
    <w:rsid w:val="008250E2"/>
    <w:rsid w:val="008344AF"/>
    <w:rsid w:val="00840EFA"/>
    <w:rsid w:val="00843E30"/>
    <w:rsid w:val="00845C58"/>
    <w:rsid w:val="00847F6A"/>
    <w:rsid w:val="008513BA"/>
    <w:rsid w:val="00852293"/>
    <w:rsid w:val="008626AA"/>
    <w:rsid w:val="008631A5"/>
    <w:rsid w:val="00877FDE"/>
    <w:rsid w:val="0088428B"/>
    <w:rsid w:val="0088584D"/>
    <w:rsid w:val="00886E6E"/>
    <w:rsid w:val="008870FE"/>
    <w:rsid w:val="008911E4"/>
    <w:rsid w:val="00894BCA"/>
    <w:rsid w:val="008A1F74"/>
    <w:rsid w:val="008A7361"/>
    <w:rsid w:val="008A7D36"/>
    <w:rsid w:val="008B02EB"/>
    <w:rsid w:val="008C0E52"/>
    <w:rsid w:val="008D7013"/>
    <w:rsid w:val="008D7EFC"/>
    <w:rsid w:val="008E05E6"/>
    <w:rsid w:val="008E313C"/>
    <w:rsid w:val="008E6F71"/>
    <w:rsid w:val="009146BC"/>
    <w:rsid w:val="00915523"/>
    <w:rsid w:val="00916AF7"/>
    <w:rsid w:val="009201F6"/>
    <w:rsid w:val="009211F5"/>
    <w:rsid w:val="009239C6"/>
    <w:rsid w:val="00925854"/>
    <w:rsid w:val="00927344"/>
    <w:rsid w:val="00933AC3"/>
    <w:rsid w:val="00935B5E"/>
    <w:rsid w:val="0093607D"/>
    <w:rsid w:val="00937B70"/>
    <w:rsid w:val="00944008"/>
    <w:rsid w:val="009464A3"/>
    <w:rsid w:val="009469E7"/>
    <w:rsid w:val="00950B8D"/>
    <w:rsid w:val="009510B8"/>
    <w:rsid w:val="00954F2E"/>
    <w:rsid w:val="0095620D"/>
    <w:rsid w:val="009567D2"/>
    <w:rsid w:val="00962778"/>
    <w:rsid w:val="00965ECF"/>
    <w:rsid w:val="0096630B"/>
    <w:rsid w:val="00966FD8"/>
    <w:rsid w:val="00967403"/>
    <w:rsid w:val="00976958"/>
    <w:rsid w:val="00980D6F"/>
    <w:rsid w:val="00982AF8"/>
    <w:rsid w:val="00985DDF"/>
    <w:rsid w:val="009920B2"/>
    <w:rsid w:val="0099255C"/>
    <w:rsid w:val="00992BCE"/>
    <w:rsid w:val="00995585"/>
    <w:rsid w:val="009A04B7"/>
    <w:rsid w:val="009A61F8"/>
    <w:rsid w:val="009C0135"/>
    <w:rsid w:val="009C75FD"/>
    <w:rsid w:val="009D145A"/>
    <w:rsid w:val="009D612C"/>
    <w:rsid w:val="009E0AC8"/>
    <w:rsid w:val="009E64AD"/>
    <w:rsid w:val="009F711A"/>
    <w:rsid w:val="009F7D0E"/>
    <w:rsid w:val="009F7FE4"/>
    <w:rsid w:val="00A01EEE"/>
    <w:rsid w:val="00A077E1"/>
    <w:rsid w:val="00A174B7"/>
    <w:rsid w:val="00A2052C"/>
    <w:rsid w:val="00A21DA9"/>
    <w:rsid w:val="00A242D8"/>
    <w:rsid w:val="00A25CBD"/>
    <w:rsid w:val="00A26AEF"/>
    <w:rsid w:val="00A27360"/>
    <w:rsid w:val="00A35095"/>
    <w:rsid w:val="00A37182"/>
    <w:rsid w:val="00A43B6C"/>
    <w:rsid w:val="00A44533"/>
    <w:rsid w:val="00A5583D"/>
    <w:rsid w:val="00A61C54"/>
    <w:rsid w:val="00A6302D"/>
    <w:rsid w:val="00A63A6A"/>
    <w:rsid w:val="00A64252"/>
    <w:rsid w:val="00A64930"/>
    <w:rsid w:val="00A652F0"/>
    <w:rsid w:val="00A66AAD"/>
    <w:rsid w:val="00A7437B"/>
    <w:rsid w:val="00A766BE"/>
    <w:rsid w:val="00A8272B"/>
    <w:rsid w:val="00A90E73"/>
    <w:rsid w:val="00A92617"/>
    <w:rsid w:val="00A92DB9"/>
    <w:rsid w:val="00A9743A"/>
    <w:rsid w:val="00A97F2C"/>
    <w:rsid w:val="00AA3CFF"/>
    <w:rsid w:val="00AA413D"/>
    <w:rsid w:val="00AB3D9C"/>
    <w:rsid w:val="00AB5D38"/>
    <w:rsid w:val="00AC286F"/>
    <w:rsid w:val="00AC28AD"/>
    <w:rsid w:val="00AC45E1"/>
    <w:rsid w:val="00AC641B"/>
    <w:rsid w:val="00AD5E71"/>
    <w:rsid w:val="00AE362F"/>
    <w:rsid w:val="00AF23D8"/>
    <w:rsid w:val="00AF71AF"/>
    <w:rsid w:val="00B0208E"/>
    <w:rsid w:val="00B06BD2"/>
    <w:rsid w:val="00B130E9"/>
    <w:rsid w:val="00B143E6"/>
    <w:rsid w:val="00B168F8"/>
    <w:rsid w:val="00B16F69"/>
    <w:rsid w:val="00B174C0"/>
    <w:rsid w:val="00B17C7F"/>
    <w:rsid w:val="00B222F5"/>
    <w:rsid w:val="00B225E2"/>
    <w:rsid w:val="00B23A09"/>
    <w:rsid w:val="00B25B66"/>
    <w:rsid w:val="00B366DD"/>
    <w:rsid w:val="00B374A9"/>
    <w:rsid w:val="00B52E73"/>
    <w:rsid w:val="00B54143"/>
    <w:rsid w:val="00B544BA"/>
    <w:rsid w:val="00B56A6C"/>
    <w:rsid w:val="00B6170F"/>
    <w:rsid w:val="00B62F42"/>
    <w:rsid w:val="00B669D2"/>
    <w:rsid w:val="00B7477D"/>
    <w:rsid w:val="00B764E8"/>
    <w:rsid w:val="00B90E8D"/>
    <w:rsid w:val="00BA09F0"/>
    <w:rsid w:val="00BA12A1"/>
    <w:rsid w:val="00BA3E64"/>
    <w:rsid w:val="00BB1B43"/>
    <w:rsid w:val="00BD0B3B"/>
    <w:rsid w:val="00BD7C64"/>
    <w:rsid w:val="00BE1C70"/>
    <w:rsid w:val="00BF46D3"/>
    <w:rsid w:val="00C011D5"/>
    <w:rsid w:val="00C05FB5"/>
    <w:rsid w:val="00C0648F"/>
    <w:rsid w:val="00C106E2"/>
    <w:rsid w:val="00C1228F"/>
    <w:rsid w:val="00C1466A"/>
    <w:rsid w:val="00C1466D"/>
    <w:rsid w:val="00C208C3"/>
    <w:rsid w:val="00C24003"/>
    <w:rsid w:val="00C24781"/>
    <w:rsid w:val="00C35BA3"/>
    <w:rsid w:val="00C50B1A"/>
    <w:rsid w:val="00C717CE"/>
    <w:rsid w:val="00C7192F"/>
    <w:rsid w:val="00C75DE8"/>
    <w:rsid w:val="00C76B17"/>
    <w:rsid w:val="00C77A2C"/>
    <w:rsid w:val="00C800E3"/>
    <w:rsid w:val="00C82386"/>
    <w:rsid w:val="00C84C21"/>
    <w:rsid w:val="00C93EA9"/>
    <w:rsid w:val="00C96238"/>
    <w:rsid w:val="00CA0BE1"/>
    <w:rsid w:val="00CA14B2"/>
    <w:rsid w:val="00CA1A21"/>
    <w:rsid w:val="00CB081C"/>
    <w:rsid w:val="00CB46BF"/>
    <w:rsid w:val="00CC0937"/>
    <w:rsid w:val="00CC3A75"/>
    <w:rsid w:val="00CC6592"/>
    <w:rsid w:val="00CD3045"/>
    <w:rsid w:val="00CD320B"/>
    <w:rsid w:val="00CD7F1D"/>
    <w:rsid w:val="00CE14DC"/>
    <w:rsid w:val="00CE19F1"/>
    <w:rsid w:val="00CE33CB"/>
    <w:rsid w:val="00CF4B41"/>
    <w:rsid w:val="00D02EEE"/>
    <w:rsid w:val="00D038F0"/>
    <w:rsid w:val="00D04494"/>
    <w:rsid w:val="00D105E0"/>
    <w:rsid w:val="00D10C66"/>
    <w:rsid w:val="00D111B0"/>
    <w:rsid w:val="00D14285"/>
    <w:rsid w:val="00D14913"/>
    <w:rsid w:val="00D16FD8"/>
    <w:rsid w:val="00D17992"/>
    <w:rsid w:val="00D21BAC"/>
    <w:rsid w:val="00D266F1"/>
    <w:rsid w:val="00D30C69"/>
    <w:rsid w:val="00D378F4"/>
    <w:rsid w:val="00D51BB2"/>
    <w:rsid w:val="00D52E99"/>
    <w:rsid w:val="00D54029"/>
    <w:rsid w:val="00D544F4"/>
    <w:rsid w:val="00D5760D"/>
    <w:rsid w:val="00D647D8"/>
    <w:rsid w:val="00D73F48"/>
    <w:rsid w:val="00D77522"/>
    <w:rsid w:val="00D846C7"/>
    <w:rsid w:val="00D96369"/>
    <w:rsid w:val="00DA0DBD"/>
    <w:rsid w:val="00DA1B75"/>
    <w:rsid w:val="00DA374C"/>
    <w:rsid w:val="00DA614E"/>
    <w:rsid w:val="00DB20F2"/>
    <w:rsid w:val="00DB5414"/>
    <w:rsid w:val="00DB6F03"/>
    <w:rsid w:val="00DC188E"/>
    <w:rsid w:val="00DD456B"/>
    <w:rsid w:val="00DD4E6E"/>
    <w:rsid w:val="00DE3892"/>
    <w:rsid w:val="00E02AEF"/>
    <w:rsid w:val="00E05E82"/>
    <w:rsid w:val="00E07095"/>
    <w:rsid w:val="00E140E6"/>
    <w:rsid w:val="00E15E25"/>
    <w:rsid w:val="00E17418"/>
    <w:rsid w:val="00E22BE7"/>
    <w:rsid w:val="00E3357D"/>
    <w:rsid w:val="00E36313"/>
    <w:rsid w:val="00E420D5"/>
    <w:rsid w:val="00E43656"/>
    <w:rsid w:val="00E43CA2"/>
    <w:rsid w:val="00E44A73"/>
    <w:rsid w:val="00E5561D"/>
    <w:rsid w:val="00E55C69"/>
    <w:rsid w:val="00E643C2"/>
    <w:rsid w:val="00E6754D"/>
    <w:rsid w:val="00E71C01"/>
    <w:rsid w:val="00E72DB9"/>
    <w:rsid w:val="00E73995"/>
    <w:rsid w:val="00E81F25"/>
    <w:rsid w:val="00E9357B"/>
    <w:rsid w:val="00E93FD0"/>
    <w:rsid w:val="00E95CBA"/>
    <w:rsid w:val="00E977D2"/>
    <w:rsid w:val="00E97A2B"/>
    <w:rsid w:val="00EA43A1"/>
    <w:rsid w:val="00EB5069"/>
    <w:rsid w:val="00EB5713"/>
    <w:rsid w:val="00EB6F85"/>
    <w:rsid w:val="00ED3AB9"/>
    <w:rsid w:val="00ED5D19"/>
    <w:rsid w:val="00ED6056"/>
    <w:rsid w:val="00ED6F79"/>
    <w:rsid w:val="00EE258A"/>
    <w:rsid w:val="00EE6B81"/>
    <w:rsid w:val="00EE7880"/>
    <w:rsid w:val="00EE7E73"/>
    <w:rsid w:val="00EF20B0"/>
    <w:rsid w:val="00F0060B"/>
    <w:rsid w:val="00F03A0B"/>
    <w:rsid w:val="00F105A5"/>
    <w:rsid w:val="00F124A1"/>
    <w:rsid w:val="00F126F4"/>
    <w:rsid w:val="00F13433"/>
    <w:rsid w:val="00F165C7"/>
    <w:rsid w:val="00F24F5D"/>
    <w:rsid w:val="00F30108"/>
    <w:rsid w:val="00F319FB"/>
    <w:rsid w:val="00F34C5F"/>
    <w:rsid w:val="00F4033E"/>
    <w:rsid w:val="00F50E74"/>
    <w:rsid w:val="00F50F29"/>
    <w:rsid w:val="00F5569F"/>
    <w:rsid w:val="00F60086"/>
    <w:rsid w:val="00F6628D"/>
    <w:rsid w:val="00F67C74"/>
    <w:rsid w:val="00F8161E"/>
    <w:rsid w:val="00F81D6C"/>
    <w:rsid w:val="00F825D3"/>
    <w:rsid w:val="00F842A9"/>
    <w:rsid w:val="00F858A7"/>
    <w:rsid w:val="00F86E69"/>
    <w:rsid w:val="00F90DCB"/>
    <w:rsid w:val="00FA03FB"/>
    <w:rsid w:val="00FA1899"/>
    <w:rsid w:val="00FA198E"/>
    <w:rsid w:val="00FA6F8E"/>
    <w:rsid w:val="00FA771C"/>
    <w:rsid w:val="00FB56E6"/>
    <w:rsid w:val="00FB6D45"/>
    <w:rsid w:val="00FC08A7"/>
    <w:rsid w:val="00FC4262"/>
    <w:rsid w:val="00FC6FAE"/>
    <w:rsid w:val="00FD1859"/>
    <w:rsid w:val="00FD68DC"/>
    <w:rsid w:val="00FD75F1"/>
    <w:rsid w:val="00FD7794"/>
    <w:rsid w:val="00FE1701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DCF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856C8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3E1203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3E1203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44A7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F2838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283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44A73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44A73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877FDE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877FDE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877FDE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73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44A73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44A73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44A73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44A73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44A73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44A73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44A73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44A73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44A73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44A73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44A73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4A73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4A73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4A73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4A73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44A73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44A73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44A73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44A73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44A73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5C2760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D5C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7F1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3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33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33"/>
    <w:rPr>
      <w:rFonts w:ascii="Arial" w:hAnsi="Arial" w:cs="Arial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3B77DD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qFormat/>
    <w:rsid w:val="003B77DD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3B77DD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17195D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DA374C"/>
    <w:pPr>
      <w:spacing w:after="0" w:line="240" w:lineRule="auto"/>
    </w:pPr>
    <w:rPr>
      <w:rFonts w:ascii="Arial" w:hAnsi="Arial" w:cs="Arial"/>
      <w:szCs w:val="20"/>
    </w:rPr>
  </w:style>
  <w:style w:type="paragraph" w:customStyle="1" w:styleId="Citation">
    <w:name w:val="Citation"/>
    <w:uiPriority w:val="8"/>
    <w:rsid w:val="009464A3"/>
    <w:pPr>
      <w:keepLines/>
      <w:spacing w:before="60" w:after="0" w:line="240" w:lineRule="auto"/>
      <w:ind w:left="1701"/>
    </w:pPr>
    <w:rPr>
      <w:rFonts w:ascii="Arial" w:eastAsia="Times New Roman" w:hAnsi="Arial" w:cs="Arial"/>
      <w:i/>
      <w:color w:val="000000"/>
      <w:szCs w:val="24"/>
      <w:lang w:eastAsia="en-AU"/>
    </w:rPr>
  </w:style>
  <w:style w:type="table" w:customStyle="1" w:styleId="DOETable11">
    <w:name w:val="DOE Table 11"/>
    <w:basedOn w:val="ListTable4-Accent6"/>
    <w:uiPriority w:val="99"/>
    <w:rsid w:val="00E07095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12">
    <w:name w:val="DOE Table 12"/>
    <w:basedOn w:val="ListTable4-Accent6"/>
    <w:uiPriority w:val="99"/>
    <w:rsid w:val="000934BA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111">
    <w:name w:val="DOE Table 111"/>
    <w:basedOn w:val="ListTable4-Accent6"/>
    <w:uiPriority w:val="99"/>
    <w:rsid w:val="00FB56E6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BFE0EA"/>
      </w:tcPr>
    </w:tblStylePr>
  </w:style>
  <w:style w:type="table" w:styleId="ListTable4-Accent5">
    <w:name w:val="List Table 4 Accent 5"/>
    <w:basedOn w:val="TableNormal"/>
    <w:uiPriority w:val="49"/>
    <w:rsid w:val="00542C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verseas.travel@jtsi.wa.gov.au" TargetMode="External"/><Relationship Id="rId18" Type="http://schemas.openxmlformats.org/officeDocument/2006/relationships/hyperlink" Target="https://www.smartraveller.gov.au/before-you-go/the-basics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traveldeclarations@education.wa.edu.au" TargetMode="External"/><Relationship Id="rId17" Type="http://schemas.openxmlformats.org/officeDocument/2006/relationships/hyperlink" Target="https://www.smartraveller.gov.au/consular-services/travel-advice-explained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smartraveller.gov.au/consular-services/consular-services-charter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wa.gov.au/government/publications/guidelines-official-air-travel-ministers-parliamentary-secretaries-and-government-officers-premiers-circular-20210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martraveller.gov.au/consular-services/consular-services-chart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a.gov.au/government/publications/guidelines-official-air-travel-ministers-parliamentary-secretaries-and-government-officers-premiers-circular-202102" TargetMode="External"/><Relationship Id="rId19" Type="http://schemas.openxmlformats.org/officeDocument/2006/relationships/hyperlink" Target="https://www.smartraveller.gov.au/consular-services/travel-advice-explained" TargetMode="External"/><Relationship Id="rId4" Type="http://schemas.openxmlformats.org/officeDocument/2006/relationships/styles" Target="styles.xml"/><Relationship Id="rId9" Type="http://schemas.openxmlformats.org/officeDocument/2006/relationships/hyperlink" Target="mailto:traveldeclarations@education.wa.edu.au" TargetMode="External"/><Relationship Id="rId14" Type="http://schemas.openxmlformats.org/officeDocument/2006/relationships/hyperlink" Target="https://www.smartraveller.gov.au/?gclid=EAIaIQobChMIst6GlMj0_wIVMtQWBR0yYgdTEAAYASAAEgI_9vD_BwE&amp;gclsrc=aw.d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B76A-C45A-4D6D-A4AB-CEB61732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0</Pages>
  <Words>1931</Words>
  <Characters>11321</Characters>
  <Application>Microsoft Office Word</Application>
  <DocSecurity>0</DocSecurity>
  <Lines>754</Lines>
  <Paragraphs>3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GVOZDEN Nikolina [Financial Services]</cp:lastModifiedBy>
  <cp:revision>49</cp:revision>
  <cp:lastPrinted>2024-07-19T03:59:00Z</cp:lastPrinted>
  <dcterms:created xsi:type="dcterms:W3CDTF">2024-06-10T07:13:00Z</dcterms:created>
  <dcterms:modified xsi:type="dcterms:W3CDTF">2025-10-20T01:26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7938766,59937e7b,5ecd8c75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5-10-17T01:43:34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ea080534-de3b-4699-b82b-4d287917cd90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